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1029" w14:textId="3505C17C" w:rsidR="002E2767" w:rsidRPr="00E63206" w:rsidRDefault="002E2767" w:rsidP="002D1B3C">
      <w:pPr>
        <w:spacing w:after="98" w:line="259" w:lineRule="auto"/>
        <w:ind w:left="0" w:right="41"/>
        <w:jc w:val="right"/>
        <w:rPr>
          <w:color w:val="FF0000"/>
        </w:rPr>
      </w:pPr>
      <w:r>
        <w:rPr>
          <w:b/>
        </w:rPr>
        <w:t xml:space="preserve">Załącznik nr </w:t>
      </w:r>
      <w:r w:rsidR="00241E88">
        <w:rPr>
          <w:b/>
        </w:rPr>
        <w:t>5</w:t>
      </w:r>
      <w:r>
        <w:rPr>
          <w:b/>
        </w:rPr>
        <w:t xml:space="preserve"> do SWZ</w:t>
      </w:r>
    </w:p>
    <w:p w14:paraId="5354E104" w14:textId="77777777" w:rsidR="002E2767" w:rsidRDefault="002E2767" w:rsidP="002E2767">
      <w:pPr>
        <w:spacing w:after="139" w:line="259" w:lineRule="auto"/>
        <w:ind w:left="67" w:right="0" w:firstLine="0"/>
        <w:jc w:val="center"/>
      </w:pPr>
      <w:r>
        <w:rPr>
          <w:b/>
        </w:rPr>
        <w:t xml:space="preserve"> </w:t>
      </w:r>
    </w:p>
    <w:p w14:paraId="7A49347C" w14:textId="799E92AB" w:rsidR="002E2767" w:rsidRDefault="00017532" w:rsidP="002E2767">
      <w:pPr>
        <w:pStyle w:val="Nagwek1"/>
        <w:spacing w:after="139"/>
        <w:ind w:right="1016"/>
      </w:pPr>
      <w:r>
        <w:t>PROJEKTOWANE</w:t>
      </w:r>
      <w:r w:rsidR="002E2767">
        <w:t xml:space="preserve"> POSTANOWIENIA UMOWY – dla Części nr 1  </w:t>
      </w:r>
    </w:p>
    <w:p w14:paraId="656F77AC" w14:textId="77777777" w:rsidR="002E2767" w:rsidRDefault="002E2767" w:rsidP="002E2767">
      <w:pPr>
        <w:spacing w:after="16" w:line="259" w:lineRule="auto"/>
        <w:ind w:left="1048" w:right="1020"/>
        <w:jc w:val="center"/>
      </w:pPr>
      <w:r>
        <w:rPr>
          <w:b/>
        </w:rPr>
        <w:t xml:space="preserve">Umowa Nr ……….. </w:t>
      </w:r>
    </w:p>
    <w:p w14:paraId="004F00CB" w14:textId="77777777" w:rsidR="002E2767" w:rsidRDefault="002E2767" w:rsidP="002E2767">
      <w:pPr>
        <w:spacing w:after="139" w:line="259" w:lineRule="auto"/>
        <w:ind w:left="67" w:right="0" w:firstLine="0"/>
        <w:jc w:val="center"/>
      </w:pPr>
      <w:r>
        <w:rPr>
          <w:b/>
        </w:rPr>
        <w:t xml:space="preserve"> </w:t>
      </w:r>
    </w:p>
    <w:p w14:paraId="71DE1029" w14:textId="2212DF07" w:rsidR="002E2767" w:rsidRDefault="0069049D" w:rsidP="002E2767">
      <w:pPr>
        <w:spacing w:after="139" w:line="259" w:lineRule="auto"/>
        <w:ind w:left="1048" w:right="1020"/>
        <w:jc w:val="center"/>
      </w:pPr>
      <w:r>
        <w:t>Z</w:t>
      </w:r>
      <w:r w:rsidR="002E2767">
        <w:t>awarta</w:t>
      </w:r>
      <w:r>
        <w:t xml:space="preserve"> </w:t>
      </w:r>
      <w:r>
        <w:rPr>
          <w:b/>
        </w:rPr>
        <w:t xml:space="preserve">w części zamówienia nr </w:t>
      </w:r>
      <w:r w:rsidR="00930698">
        <w:rPr>
          <w:b/>
        </w:rPr>
        <w:t>1</w:t>
      </w:r>
      <w:r>
        <w:rPr>
          <w:b/>
        </w:rPr>
        <w:t xml:space="preserve"> </w:t>
      </w:r>
      <w:r w:rsidR="002E2767">
        <w:rPr>
          <w:b/>
        </w:rPr>
        <w:t xml:space="preserve"> </w:t>
      </w:r>
      <w:r w:rsidR="002E2767">
        <w:t>w dniu ……………… 202</w:t>
      </w:r>
      <w:r w:rsidR="00241E88">
        <w:t>3</w:t>
      </w:r>
      <w:r w:rsidR="002E2767">
        <w:t xml:space="preserve"> r.</w:t>
      </w:r>
      <w:r w:rsidR="002E2767">
        <w:rPr>
          <w:b/>
        </w:rPr>
        <w:t xml:space="preserve"> </w:t>
      </w:r>
    </w:p>
    <w:p w14:paraId="0D861012" w14:textId="04679AB7" w:rsidR="009736E1" w:rsidRDefault="009736E1" w:rsidP="009736E1">
      <w:pPr>
        <w:spacing w:after="19" w:line="259" w:lineRule="auto"/>
        <w:ind w:left="29" w:right="0" w:firstLine="0"/>
        <w:jc w:val="left"/>
      </w:pPr>
    </w:p>
    <w:p w14:paraId="5AB9BF15" w14:textId="77777777" w:rsidR="0045050E" w:rsidRPr="0045050E" w:rsidRDefault="0045050E" w:rsidP="0045050E">
      <w:pPr>
        <w:spacing w:after="139" w:line="259" w:lineRule="auto"/>
        <w:ind w:left="29" w:right="0" w:firstLine="0"/>
        <w:jc w:val="left"/>
        <w:rPr>
          <w:rFonts w:asciiTheme="minorHAnsi" w:hAnsiTheme="minorHAnsi" w:cstheme="minorHAnsi"/>
          <w:bCs/>
        </w:rPr>
      </w:pPr>
      <w:bookmarkStart w:id="0" w:name="_Hlk117162549"/>
      <w:r w:rsidRPr="0045050E">
        <w:rPr>
          <w:rFonts w:asciiTheme="minorHAnsi" w:hAnsiTheme="minorHAnsi" w:cstheme="minorHAnsi"/>
          <w:bCs/>
        </w:rPr>
        <w:t xml:space="preserve">zwana dalej „umową”, zawarta pomiędzy: </w:t>
      </w:r>
    </w:p>
    <w:p w14:paraId="22E47E7E" w14:textId="77777777" w:rsidR="0045050E" w:rsidRPr="0045050E" w:rsidRDefault="0045050E" w:rsidP="0045050E">
      <w:pPr>
        <w:spacing w:after="139" w:line="259" w:lineRule="auto"/>
        <w:ind w:left="29" w:right="0" w:firstLine="0"/>
        <w:jc w:val="left"/>
        <w:rPr>
          <w:rFonts w:asciiTheme="minorHAnsi" w:hAnsiTheme="minorHAnsi" w:cstheme="minorHAnsi"/>
          <w:bCs/>
        </w:rPr>
      </w:pPr>
    </w:p>
    <w:p w14:paraId="32D576E6" w14:textId="77777777" w:rsidR="0045050E" w:rsidRPr="0045050E" w:rsidRDefault="0045050E" w:rsidP="0045050E">
      <w:pPr>
        <w:spacing w:after="139" w:line="259" w:lineRule="auto"/>
        <w:ind w:left="29" w:right="0" w:firstLine="0"/>
        <w:rPr>
          <w:rFonts w:asciiTheme="minorHAnsi" w:hAnsiTheme="minorHAnsi" w:cstheme="minorHAnsi"/>
          <w:bCs/>
        </w:rPr>
      </w:pPr>
      <w:r w:rsidRPr="0045050E">
        <w:rPr>
          <w:rFonts w:asciiTheme="minorHAnsi" w:hAnsiTheme="minorHAnsi" w:cstheme="minorHAnsi"/>
          <w:bCs/>
        </w:rPr>
        <w:t>Instytutem Łączności – Państwowym Instytutem Badawczym z siedzibą w Warszawie pod adresem: ul. Szachowa 1, 04-894 Warszawa, zarejestrowanym w rejestrze przedsiębiorców przez Sąd Rejonowy dla m.st. Warszawy w Warszawie XIII Wydział Gospodarczy Krajowego Rejestru Sądowego pod nr KRS 0000023097, posiadającym numer NIP 5250009312 oraz numer REGON 000132629, zwanym dalej „Zamawiającym”, reprezentowanym przez:</w:t>
      </w:r>
    </w:p>
    <w:p w14:paraId="423F2833"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 </w:t>
      </w:r>
    </w:p>
    <w:p w14:paraId="0BF613C8" w14:textId="77777777" w:rsidR="0045050E" w:rsidRPr="0045050E" w:rsidRDefault="0045050E" w:rsidP="0045050E">
      <w:pPr>
        <w:spacing w:after="139" w:line="259" w:lineRule="auto"/>
        <w:ind w:left="29" w:right="0" w:firstLine="0"/>
        <w:jc w:val="left"/>
        <w:rPr>
          <w:rFonts w:asciiTheme="minorHAnsi" w:hAnsiTheme="minorHAnsi" w:cstheme="minorHAnsi"/>
          <w:bCs/>
        </w:rPr>
      </w:pPr>
    </w:p>
    <w:p w14:paraId="7A619EAB"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a </w:t>
      </w:r>
    </w:p>
    <w:p w14:paraId="0E10FD1C"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w:t>
      </w:r>
    </w:p>
    <w:p w14:paraId="3CCADFBB"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z siedzibą w ………………………………………………………,wpisaną do …………………………………, pod numerem ……………., kapitał zakładowy ……………………, NIP …………………, Regon: …………</w:t>
      </w:r>
    </w:p>
    <w:p w14:paraId="4DF5EA7D"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zwaną dalej „Wykonawcą”, reprezentowaną przez:</w:t>
      </w:r>
    </w:p>
    <w:p w14:paraId="6E31AA47" w14:textId="77777777" w:rsidR="0045050E" w:rsidRP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w:t>
      </w:r>
    </w:p>
    <w:p w14:paraId="025E6314" w14:textId="77777777" w:rsidR="0045050E" w:rsidRPr="0045050E" w:rsidRDefault="0045050E" w:rsidP="0045050E">
      <w:pPr>
        <w:spacing w:after="139" w:line="259" w:lineRule="auto"/>
        <w:ind w:left="29" w:right="0" w:firstLine="0"/>
        <w:jc w:val="left"/>
        <w:rPr>
          <w:rFonts w:asciiTheme="minorHAnsi" w:hAnsiTheme="minorHAnsi" w:cstheme="minorHAnsi"/>
          <w:bCs/>
        </w:rPr>
      </w:pPr>
    </w:p>
    <w:p w14:paraId="7A0B9E59" w14:textId="353B430B" w:rsidR="0045050E" w:rsidRDefault="0045050E" w:rsidP="0045050E">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zwanymi łącznie </w:t>
      </w:r>
      <w:r w:rsidR="00F34273">
        <w:rPr>
          <w:rFonts w:asciiTheme="minorHAnsi" w:hAnsiTheme="minorHAnsi" w:cstheme="minorHAnsi"/>
          <w:bCs/>
        </w:rPr>
        <w:t>„</w:t>
      </w:r>
      <w:r w:rsidRPr="0045050E">
        <w:rPr>
          <w:rFonts w:asciiTheme="minorHAnsi" w:hAnsiTheme="minorHAnsi" w:cstheme="minorHAnsi"/>
          <w:bCs/>
        </w:rPr>
        <w:t>Stronami</w:t>
      </w:r>
      <w:r w:rsidR="00F34273">
        <w:rPr>
          <w:rFonts w:asciiTheme="minorHAnsi" w:hAnsiTheme="minorHAnsi" w:cstheme="minorHAnsi"/>
          <w:bCs/>
        </w:rPr>
        <w:t>”</w:t>
      </w:r>
      <w:r w:rsidRPr="0045050E">
        <w:rPr>
          <w:rFonts w:asciiTheme="minorHAnsi" w:hAnsiTheme="minorHAnsi" w:cstheme="minorHAnsi"/>
          <w:bCs/>
        </w:rPr>
        <w:t xml:space="preserve">, osobno </w:t>
      </w:r>
      <w:r w:rsidR="00F34273">
        <w:rPr>
          <w:rFonts w:asciiTheme="minorHAnsi" w:hAnsiTheme="minorHAnsi" w:cstheme="minorHAnsi"/>
          <w:bCs/>
        </w:rPr>
        <w:t>„</w:t>
      </w:r>
      <w:r w:rsidRPr="0045050E">
        <w:rPr>
          <w:rFonts w:asciiTheme="minorHAnsi" w:hAnsiTheme="minorHAnsi" w:cstheme="minorHAnsi"/>
          <w:bCs/>
        </w:rPr>
        <w:t>Stroną</w:t>
      </w:r>
      <w:r w:rsidR="00F34273">
        <w:rPr>
          <w:rFonts w:asciiTheme="minorHAnsi" w:hAnsiTheme="minorHAnsi" w:cstheme="minorHAnsi"/>
          <w:bCs/>
        </w:rPr>
        <w:t>”</w:t>
      </w:r>
      <w:r w:rsidRPr="0045050E">
        <w:rPr>
          <w:rFonts w:asciiTheme="minorHAnsi" w:hAnsiTheme="minorHAnsi" w:cstheme="minorHAnsi"/>
          <w:bCs/>
        </w:rPr>
        <w:t>.</w:t>
      </w:r>
    </w:p>
    <w:p w14:paraId="6A8C3BC4" w14:textId="77777777" w:rsidR="0045050E" w:rsidRPr="0045050E" w:rsidRDefault="0045050E" w:rsidP="0045050E">
      <w:pPr>
        <w:spacing w:after="139" w:line="259" w:lineRule="auto"/>
        <w:ind w:left="29" w:right="0" w:firstLine="0"/>
        <w:jc w:val="left"/>
        <w:rPr>
          <w:rFonts w:asciiTheme="minorHAnsi" w:hAnsiTheme="minorHAnsi" w:cstheme="minorHAnsi"/>
          <w:bCs/>
        </w:rPr>
      </w:pPr>
    </w:p>
    <w:p w14:paraId="66316785" w14:textId="1E806A78" w:rsidR="0045050E" w:rsidRPr="0045050E" w:rsidRDefault="0045050E" w:rsidP="00090527">
      <w:pPr>
        <w:spacing w:after="139" w:line="259" w:lineRule="auto"/>
        <w:ind w:left="29" w:right="0" w:firstLine="0"/>
      </w:pPr>
      <w:r w:rsidRPr="0045050E">
        <w:t xml:space="preserve">W wyniku dokonania wyboru oferty Wykonawcy w postępowaniu o udzielenie zamówienia publicznego, prowadzonym w trybie podstawowym na podstawie art. 275 pkt 1 </w:t>
      </w:r>
      <w:r w:rsidR="00873CFA" w:rsidRPr="00873CFA">
        <w:t xml:space="preserve">w zw. z art. 359 pkt 2 </w:t>
      </w:r>
      <w:r w:rsidRPr="0045050E">
        <w:t xml:space="preserve">ustawy z dnia 11 września 2019 r. </w:t>
      </w:r>
      <w:r w:rsidR="00F34273">
        <w:t xml:space="preserve">- </w:t>
      </w:r>
      <w:r w:rsidRPr="0045050E">
        <w:t>Prawo zamówień publicznych, zostaje zawarta umowa o następującej treści:</w:t>
      </w:r>
    </w:p>
    <w:bookmarkEnd w:id="0"/>
    <w:p w14:paraId="7D72AF19" w14:textId="20DDBD06" w:rsidR="002E2767" w:rsidRDefault="002E2767" w:rsidP="0045050E">
      <w:pPr>
        <w:spacing w:after="139" w:line="259" w:lineRule="auto"/>
        <w:ind w:left="29" w:right="0" w:firstLine="0"/>
        <w:jc w:val="left"/>
      </w:pPr>
      <w:r>
        <w:t xml:space="preserve"> </w:t>
      </w:r>
      <w:r>
        <w:rPr>
          <w:b/>
        </w:rPr>
        <w:t xml:space="preserve"> </w:t>
      </w:r>
    </w:p>
    <w:p w14:paraId="33B44FBD" w14:textId="77777777" w:rsidR="002E2767" w:rsidRDefault="002E2767" w:rsidP="002E2767">
      <w:pPr>
        <w:spacing w:after="51" w:line="259" w:lineRule="auto"/>
        <w:ind w:left="1048" w:right="1022"/>
        <w:jc w:val="center"/>
      </w:pPr>
      <w:r>
        <w:rPr>
          <w:b/>
        </w:rPr>
        <w:t xml:space="preserve">§ 1 </w:t>
      </w:r>
    </w:p>
    <w:p w14:paraId="2763D0AA" w14:textId="0A895002" w:rsidR="002E2767" w:rsidRDefault="002E2767" w:rsidP="006568D0">
      <w:pPr>
        <w:numPr>
          <w:ilvl w:val="0"/>
          <w:numId w:val="1"/>
        </w:numPr>
        <w:ind w:right="0" w:hanging="360"/>
      </w:pPr>
      <w:r>
        <w:t xml:space="preserve">Na warunkach określonych w umowie Wykonawca zobowiązuje się do odpłatnego świadczenia  </w:t>
      </w:r>
      <w:r w:rsidR="00A70647">
        <w:br/>
      </w:r>
      <w:r>
        <w:t xml:space="preserve">w okresie </w:t>
      </w:r>
      <w:r w:rsidR="00EB4680">
        <w:rPr>
          <w:color w:val="auto"/>
        </w:rPr>
        <w:t>24</w:t>
      </w:r>
      <w:r w:rsidRPr="009857B7">
        <w:rPr>
          <w:color w:val="auto"/>
        </w:rPr>
        <w:t xml:space="preserve"> </w:t>
      </w:r>
      <w:r>
        <w:t>miesięcy od dnia zawarcia umowy, tj. od dnia ……..202</w:t>
      </w:r>
      <w:r w:rsidR="00EB4680">
        <w:t>3</w:t>
      </w:r>
      <w:r>
        <w:t xml:space="preserve"> r. do dnia ……..20</w:t>
      </w:r>
      <w:r w:rsidR="00442656">
        <w:t>2</w:t>
      </w:r>
      <w:r w:rsidR="00EB4680">
        <w:t>5</w:t>
      </w:r>
      <w:r>
        <w:t xml:space="preserve"> r. usług medycznych, obejmujących profilaktykę medyczną w zakresie medycyny pracy dla pracowników Zamawiającego i osób odbywających staż, a także kandydatów do pracy wskazanych przez Zamawiającego lub do wyczerpania</w:t>
      </w:r>
      <w:r w:rsidR="006A0BDD">
        <w:t xml:space="preserve"> </w:t>
      </w:r>
      <w:r w:rsidR="006A0BDD" w:rsidRPr="008F1FD5">
        <w:rPr>
          <w:bCs/>
          <w:iCs/>
        </w:rPr>
        <w:t>kwoty</w:t>
      </w:r>
      <w:r w:rsidR="00F34273">
        <w:rPr>
          <w:bCs/>
          <w:iCs/>
        </w:rPr>
        <w:t xml:space="preserve"> wynagrodzenia umownego</w:t>
      </w:r>
      <w:r w:rsidR="00250CD8">
        <w:rPr>
          <w:bCs/>
          <w:iCs/>
        </w:rPr>
        <w:t xml:space="preserve">, o której mowa w </w:t>
      </w:r>
      <w:r w:rsidR="00250CD8" w:rsidRPr="00250CD8">
        <w:rPr>
          <w:bCs/>
          <w:iCs/>
        </w:rPr>
        <w:t>§ 5</w:t>
      </w:r>
      <w:r w:rsidR="00250CD8">
        <w:rPr>
          <w:bCs/>
          <w:iCs/>
        </w:rPr>
        <w:t xml:space="preserve"> ust. 2</w:t>
      </w:r>
      <w:r w:rsidR="0050558C">
        <w:rPr>
          <w:bCs/>
          <w:iCs/>
        </w:rPr>
        <w:t xml:space="preserve"> Umowy</w:t>
      </w:r>
      <w:r>
        <w:t xml:space="preserve">, w zależności od tego, które z ww. zdarzeń wystąpi wcześniej. </w:t>
      </w:r>
    </w:p>
    <w:p w14:paraId="3B48DCC7" w14:textId="3DA151CD" w:rsidR="002E2767" w:rsidRDefault="002E2767" w:rsidP="006568D0">
      <w:pPr>
        <w:numPr>
          <w:ilvl w:val="0"/>
          <w:numId w:val="1"/>
        </w:numPr>
        <w:ind w:right="0" w:hanging="360"/>
      </w:pPr>
      <w:r>
        <w:lastRenderedPageBreak/>
        <w:t>Usługi medyczne dla kandydatów do pracy i stażystów Zamawiającego</w:t>
      </w:r>
      <w:r w:rsidR="00701017">
        <w:t>,</w:t>
      </w:r>
      <w:r>
        <w:t xml:space="preserve"> Wykonawca będzie świadczył w zakresie medycyny pracy na podstawie indywidualnego, imiennego skierowania wystawionego przez Zamawiającego</w:t>
      </w:r>
      <w:r>
        <w:rPr>
          <w:i/>
        </w:rPr>
        <w:t>.</w:t>
      </w:r>
      <w:r>
        <w:t xml:space="preserve">  </w:t>
      </w:r>
    </w:p>
    <w:p w14:paraId="754AA205" w14:textId="2F01CA86" w:rsidR="002E2767" w:rsidRDefault="002E2767" w:rsidP="006568D0">
      <w:pPr>
        <w:numPr>
          <w:ilvl w:val="0"/>
          <w:numId w:val="1"/>
        </w:numPr>
        <w:ind w:right="0" w:hanging="360"/>
      </w:pPr>
      <w:r>
        <w:t xml:space="preserve">Szczegółowy opis przedmiotu zamówienia – zwany dalej </w:t>
      </w:r>
      <w:r w:rsidR="00F34273">
        <w:t>„</w:t>
      </w:r>
      <w:r>
        <w:t>OPZ</w:t>
      </w:r>
      <w:r w:rsidR="00F34273">
        <w:t>”</w:t>
      </w:r>
      <w:r>
        <w:t xml:space="preserve"> zawiera Załącznik nr 1 do Umowy.  </w:t>
      </w:r>
    </w:p>
    <w:p w14:paraId="4B3690F4" w14:textId="77777777" w:rsidR="002E2767" w:rsidRDefault="002E2767" w:rsidP="006568D0">
      <w:pPr>
        <w:numPr>
          <w:ilvl w:val="0"/>
          <w:numId w:val="1"/>
        </w:numPr>
        <w:ind w:right="0" w:hanging="360"/>
      </w:pPr>
      <w:r>
        <w:t xml:space="preserve">Strony uzgadniają, że osobami upoważnionymi do kontaktów we wszelkich sprawach związanych  z wykonaniem umowy są:  </w:t>
      </w:r>
    </w:p>
    <w:p w14:paraId="0763B34A" w14:textId="77777777" w:rsidR="002E2767" w:rsidRDefault="002E2767" w:rsidP="002E2767">
      <w:pPr>
        <w:spacing w:after="26" w:line="249" w:lineRule="auto"/>
        <w:ind w:left="399" w:right="0"/>
      </w:pPr>
      <w:r>
        <w:t>1)</w:t>
      </w:r>
      <w:r>
        <w:rPr>
          <w:rFonts w:ascii="Arial" w:eastAsia="Arial" w:hAnsi="Arial" w:cs="Arial"/>
        </w:rPr>
        <w:t xml:space="preserve"> </w:t>
      </w:r>
      <w:r>
        <w:rPr>
          <w:b/>
        </w:rPr>
        <w:t xml:space="preserve">ze strony Zamawiającego: </w:t>
      </w:r>
      <w:r>
        <w:t xml:space="preserve"> </w:t>
      </w:r>
    </w:p>
    <w:p w14:paraId="16E1DEC6" w14:textId="2A7F954D" w:rsidR="002E2767" w:rsidRDefault="002E2767" w:rsidP="002E2767">
      <w:pPr>
        <w:spacing w:after="36" w:line="283" w:lineRule="auto"/>
        <w:ind w:left="389" w:right="3658" w:firstLine="360"/>
        <w:jc w:val="left"/>
      </w:pPr>
      <w:r>
        <w:t xml:space="preserve">……………….. tel.: ………………….., e-mail ………………… ……………….., tel.: ………………….., e-mail ………………… </w:t>
      </w:r>
      <w:r w:rsidR="009E3441">
        <w:rPr>
          <w:b/>
        </w:rPr>
        <w:br/>
      </w:r>
      <w:r w:rsidR="00716BF9">
        <w:rPr>
          <w:b/>
        </w:rPr>
        <w:t xml:space="preserve">2) ze </w:t>
      </w:r>
      <w:r>
        <w:rPr>
          <w:b/>
        </w:rPr>
        <w:t xml:space="preserve">strony Wykonawcy: </w:t>
      </w:r>
      <w:r>
        <w:t xml:space="preserve"> </w:t>
      </w:r>
    </w:p>
    <w:p w14:paraId="722C10F1" w14:textId="77777777" w:rsidR="002E2767" w:rsidRDefault="002E2767" w:rsidP="002E2767">
      <w:pPr>
        <w:ind w:left="759" w:right="0"/>
      </w:pPr>
      <w:r>
        <w:t>……………….. tel.: ………………….., e-mail ………………… - pełniący rolę Koordynatora.</w:t>
      </w:r>
      <w:r>
        <w:rPr>
          <w:rFonts w:ascii="Times New Roman" w:eastAsia="Times New Roman" w:hAnsi="Times New Roman" w:cs="Times New Roman"/>
          <w:sz w:val="24"/>
        </w:rPr>
        <w:t xml:space="preserve"> </w:t>
      </w:r>
    </w:p>
    <w:p w14:paraId="1F92E48A" w14:textId="77777777" w:rsidR="002E2767" w:rsidRDefault="002E2767" w:rsidP="006568D0">
      <w:pPr>
        <w:numPr>
          <w:ilvl w:val="0"/>
          <w:numId w:val="1"/>
        </w:numPr>
        <w:ind w:right="0" w:hanging="360"/>
      </w:pPr>
      <w:r>
        <w:t xml:space="preserve">Zmiana osób upoważnionych następuje w formie pisemnej, w drodze zawiadomienia drugiej strony, nie stanowi jednakże zmiany umowy i nie wymaga zawarcia aneksu do Umowy. </w:t>
      </w:r>
      <w:r>
        <w:rPr>
          <w:rFonts w:ascii="Times New Roman" w:eastAsia="Times New Roman" w:hAnsi="Times New Roman" w:cs="Times New Roman"/>
          <w:b/>
          <w:sz w:val="24"/>
        </w:rPr>
        <w:t xml:space="preserve"> </w:t>
      </w:r>
    </w:p>
    <w:p w14:paraId="615646B1" w14:textId="77777777" w:rsidR="002E2767" w:rsidRDefault="002E2767" w:rsidP="002E2767">
      <w:pPr>
        <w:spacing w:after="19" w:line="259" w:lineRule="auto"/>
        <w:ind w:left="67" w:right="0" w:firstLine="0"/>
        <w:jc w:val="center"/>
      </w:pPr>
      <w:r>
        <w:rPr>
          <w:b/>
        </w:rPr>
        <w:t xml:space="preserve"> </w:t>
      </w:r>
    </w:p>
    <w:p w14:paraId="45E2D5DB" w14:textId="77777777" w:rsidR="002E2767" w:rsidRDefault="002E2767" w:rsidP="002E2767">
      <w:pPr>
        <w:spacing w:after="51" w:line="259" w:lineRule="auto"/>
        <w:ind w:left="1048" w:right="1022"/>
        <w:jc w:val="center"/>
      </w:pPr>
      <w:r>
        <w:rPr>
          <w:b/>
        </w:rPr>
        <w:t>§ 2</w:t>
      </w:r>
      <w:r>
        <w:t xml:space="preserve"> </w:t>
      </w:r>
    </w:p>
    <w:p w14:paraId="2A331F6E" w14:textId="77777777" w:rsidR="002E2767" w:rsidRDefault="002E2767" w:rsidP="006568D0">
      <w:pPr>
        <w:numPr>
          <w:ilvl w:val="0"/>
          <w:numId w:val="2"/>
        </w:numPr>
        <w:ind w:right="0" w:hanging="360"/>
      </w:pPr>
      <w:r>
        <w:t xml:space="preserve">Wykonawca oświadcza, że:  </w:t>
      </w:r>
    </w:p>
    <w:p w14:paraId="064995E2" w14:textId="37F4D2F6" w:rsidR="002E2767" w:rsidRDefault="002E2767" w:rsidP="006568D0">
      <w:pPr>
        <w:numPr>
          <w:ilvl w:val="1"/>
          <w:numId w:val="2"/>
        </w:numPr>
        <w:ind w:right="0" w:hanging="360"/>
      </w:pPr>
      <w:r>
        <w:t>jest podmiotem leczniczym w rozumieniu ustawy z dnia 15 kwietnia 2011 r. o działalności leczniczej (</w:t>
      </w:r>
      <w:r w:rsidR="00090527" w:rsidRPr="00090527">
        <w:t>Dz.U. z 2022 r. poz. 633</w:t>
      </w:r>
      <w:r w:rsidR="00090527">
        <w:t xml:space="preserve">, </w:t>
      </w:r>
      <w:r w:rsidR="0075054C">
        <w:t xml:space="preserve">z </w:t>
      </w:r>
      <w:proofErr w:type="spellStart"/>
      <w:r w:rsidR="0075054C">
        <w:t>późn</w:t>
      </w:r>
      <w:proofErr w:type="spellEnd"/>
      <w:r w:rsidR="0075054C">
        <w:t>. zm.</w:t>
      </w:r>
      <w:r>
        <w:t>);</w:t>
      </w:r>
    </w:p>
    <w:p w14:paraId="5007A730" w14:textId="01BCBC52" w:rsidR="002E2767" w:rsidRDefault="002E2767" w:rsidP="006568D0">
      <w:pPr>
        <w:numPr>
          <w:ilvl w:val="1"/>
          <w:numId w:val="2"/>
        </w:numPr>
        <w:ind w:right="0" w:hanging="360"/>
      </w:pPr>
      <w:bookmarkStart w:id="1" w:name="_Hlk117333793"/>
      <w:r>
        <w:t xml:space="preserve">jest podmiotem leczniczym wykonującym działalność leczniczą w celu sprawowania profilaktycznej opieki zdrowotnej nad pracującymi i podstawową jednostką służby medycyny pracy w rozumieniu ustawy o służbie medycyny pracy z dnia 27 czerwca 1997 </w:t>
      </w:r>
      <w:r w:rsidR="00090527">
        <w:t xml:space="preserve">r. </w:t>
      </w:r>
      <w:r>
        <w:t xml:space="preserve">(Dz. U. z </w:t>
      </w:r>
      <w:r w:rsidR="00090527">
        <w:t>2022 r.</w:t>
      </w:r>
      <w:r>
        <w:t xml:space="preserve"> poz. </w:t>
      </w:r>
      <w:r w:rsidR="00090527">
        <w:t>437</w:t>
      </w:r>
      <w:r>
        <w:t xml:space="preserve">); </w:t>
      </w:r>
    </w:p>
    <w:bookmarkEnd w:id="1"/>
    <w:p w14:paraId="50A5BD18" w14:textId="77777777" w:rsidR="002E2767" w:rsidRDefault="002E2767" w:rsidP="006568D0">
      <w:pPr>
        <w:numPr>
          <w:ilvl w:val="1"/>
          <w:numId w:val="2"/>
        </w:numPr>
        <w:ind w:right="0" w:hanging="360"/>
      </w:pPr>
      <w:r>
        <w:t xml:space="preserve">dysponuje wykwalifikowanym personelem medycznym, posiadającym uprawnienia do wystawiania zaświadczeń o czasowej niezdolności do pracy, a także lekarzy posiadających uprawnienia do przeprowadzania wstępnych, okresowych i kontrolnych badań lekarskich pracowników;  </w:t>
      </w:r>
    </w:p>
    <w:p w14:paraId="015427B3" w14:textId="77777777" w:rsidR="002E2767" w:rsidRDefault="002E2767" w:rsidP="006568D0">
      <w:pPr>
        <w:numPr>
          <w:ilvl w:val="1"/>
          <w:numId w:val="2"/>
        </w:numPr>
        <w:spacing w:after="42" w:line="268" w:lineRule="auto"/>
        <w:ind w:right="0" w:hanging="360"/>
      </w:pPr>
      <w:r>
        <w:t xml:space="preserve">dysponuje wykwalifikowanym personelem medycznym, uprawnionym na podstawie stosownej umowy zawartej pomiędzy lekarzem a Narodowym Funduszem Zdrowia, do wystawiania recept refundowanych;  </w:t>
      </w:r>
    </w:p>
    <w:p w14:paraId="1483B9AC" w14:textId="77777777" w:rsidR="002E2767" w:rsidRDefault="002E2767" w:rsidP="006568D0">
      <w:pPr>
        <w:numPr>
          <w:ilvl w:val="1"/>
          <w:numId w:val="2"/>
        </w:numPr>
        <w:ind w:right="0" w:hanging="360"/>
      </w:pPr>
      <w:r>
        <w:t xml:space="preserve">posługuje się wysokiej jakości sprzętem i materiałami medycznymi o odpowiednich parametrach;  </w:t>
      </w:r>
    </w:p>
    <w:p w14:paraId="138149BF" w14:textId="77777777" w:rsidR="00F34E2C" w:rsidRDefault="002E2767" w:rsidP="006568D0">
      <w:pPr>
        <w:numPr>
          <w:ilvl w:val="1"/>
          <w:numId w:val="2"/>
        </w:numPr>
        <w:ind w:right="0" w:hanging="360"/>
      </w:pPr>
      <w:r>
        <w:t xml:space="preserve">będzie przestrzegał obowiązujących przepisów i norm świadczenia usług medycznych;  </w:t>
      </w:r>
    </w:p>
    <w:p w14:paraId="61F6DD5E" w14:textId="77777777" w:rsidR="002E2767" w:rsidRDefault="002E2767" w:rsidP="006568D0">
      <w:pPr>
        <w:numPr>
          <w:ilvl w:val="1"/>
          <w:numId w:val="2"/>
        </w:numPr>
        <w:ind w:right="0" w:hanging="360"/>
      </w:pPr>
      <w:r>
        <w:t xml:space="preserve">będzie stale podnosił jakość świadczonych usług medycznych.  </w:t>
      </w:r>
    </w:p>
    <w:p w14:paraId="56975173" w14:textId="77777777" w:rsidR="002E2767" w:rsidRDefault="002E2767" w:rsidP="006568D0">
      <w:pPr>
        <w:numPr>
          <w:ilvl w:val="0"/>
          <w:numId w:val="2"/>
        </w:numPr>
        <w:ind w:right="0" w:hanging="360"/>
      </w:pPr>
      <w:r>
        <w:t xml:space="preserve">Wykonawca będzie zobowiązany wykonywać następujące czynności: </w:t>
      </w:r>
    </w:p>
    <w:p w14:paraId="061C9953" w14:textId="77777777" w:rsidR="002E2767" w:rsidRDefault="002E2767" w:rsidP="006568D0">
      <w:pPr>
        <w:numPr>
          <w:ilvl w:val="1"/>
          <w:numId w:val="2"/>
        </w:numPr>
        <w:ind w:right="0" w:hanging="360"/>
      </w:pPr>
      <w:r>
        <w:t xml:space="preserve">prawidłowo i terminowo wykonywać zobowiązania przewidziane Umową; </w:t>
      </w:r>
    </w:p>
    <w:p w14:paraId="1232B1E3" w14:textId="70CBED1A" w:rsidR="002E2767" w:rsidRDefault="002E2767" w:rsidP="006568D0">
      <w:pPr>
        <w:numPr>
          <w:ilvl w:val="1"/>
          <w:numId w:val="2"/>
        </w:numPr>
        <w:ind w:right="0" w:hanging="360"/>
      </w:pPr>
      <w:r>
        <w:t>przeszkoli wyznaczonych przez Zamawiającego pracowników w zakresie obsługi, administracji, znajomości procedur i obiegu dokumentów obowiązujących u Wykonawcy.</w:t>
      </w:r>
      <w:r>
        <w:rPr>
          <w:i/>
        </w:rPr>
        <w:t xml:space="preserve"> </w:t>
      </w:r>
    </w:p>
    <w:p w14:paraId="3DDF15CD" w14:textId="77777777" w:rsidR="002E2767" w:rsidRDefault="002E2767" w:rsidP="006568D0">
      <w:pPr>
        <w:numPr>
          <w:ilvl w:val="0"/>
          <w:numId w:val="2"/>
        </w:numPr>
        <w:ind w:right="0" w:hanging="360"/>
      </w:pPr>
      <w:r>
        <w:t xml:space="preserve">Zamawiający, poprzez pracowników wyznaczonych przez siebie do czynności administracyjnych związanych z realizacją przedmiotu Umowy, będzie zobowiązany:  </w:t>
      </w:r>
    </w:p>
    <w:p w14:paraId="32542620" w14:textId="57493844" w:rsidR="002E2767" w:rsidRDefault="002E2767" w:rsidP="006568D0">
      <w:pPr>
        <w:numPr>
          <w:ilvl w:val="1"/>
          <w:numId w:val="2"/>
        </w:numPr>
        <w:ind w:right="0" w:hanging="360"/>
      </w:pPr>
      <w:r>
        <w:t xml:space="preserve">wydawać indywidualne, imienne skierowania na badania z zakresu medycyny pracy </w:t>
      </w:r>
      <w:r w:rsidR="003778D6">
        <w:br/>
      </w:r>
      <w:r>
        <w:t xml:space="preserve">w zakresie objętym przedmiotem zamówienia; </w:t>
      </w:r>
    </w:p>
    <w:p w14:paraId="08FA9E42" w14:textId="5770F446" w:rsidR="00241E88" w:rsidRPr="00741BE8" w:rsidRDefault="002E2767" w:rsidP="00741BE8">
      <w:pPr>
        <w:numPr>
          <w:ilvl w:val="1"/>
          <w:numId w:val="2"/>
        </w:numPr>
        <w:spacing w:after="4"/>
        <w:ind w:right="0" w:hanging="360"/>
      </w:pPr>
      <w:r>
        <w:t>przekazywać Wykonawcy należne wynagrodzenie w formie, wysokości i terminach określonych w Umowie.</w:t>
      </w:r>
    </w:p>
    <w:p w14:paraId="60619879" w14:textId="3C3CF11C" w:rsidR="002E2767" w:rsidRDefault="002E2767" w:rsidP="002E2767">
      <w:pPr>
        <w:spacing w:after="19" w:line="259" w:lineRule="auto"/>
        <w:ind w:left="1048" w:right="1022"/>
        <w:jc w:val="center"/>
      </w:pPr>
      <w:r>
        <w:rPr>
          <w:b/>
        </w:rPr>
        <w:lastRenderedPageBreak/>
        <w:t xml:space="preserve">§ 3 </w:t>
      </w:r>
    </w:p>
    <w:p w14:paraId="1B235212" w14:textId="412BA67C" w:rsidR="002E2767" w:rsidRDefault="002E2767" w:rsidP="002E2767">
      <w:pPr>
        <w:spacing w:after="52" w:line="259" w:lineRule="auto"/>
        <w:ind w:left="67" w:right="0" w:firstLine="0"/>
        <w:jc w:val="center"/>
      </w:pPr>
    </w:p>
    <w:p w14:paraId="35103689" w14:textId="77777777" w:rsidR="002E2767" w:rsidRDefault="002E2767" w:rsidP="006568D0">
      <w:pPr>
        <w:numPr>
          <w:ilvl w:val="0"/>
          <w:numId w:val="3"/>
        </w:numPr>
        <w:ind w:right="0" w:hanging="360"/>
      </w:pPr>
      <w:r>
        <w:t xml:space="preserve">Wykonawca jest uprawniony do powierzenia wykonania części przedmiotu Umowy podwykonawcom, z zastrzeżeniem poniższych postanowień. Podwykonawca, w zależności od zakresu świadczonej usługi, musi spełniać wymagania wskazane § 2 ust.1 pkt 1 lub 2 umowy.  </w:t>
      </w:r>
    </w:p>
    <w:p w14:paraId="673C8D51" w14:textId="0C524C5C" w:rsidR="002E2767" w:rsidRDefault="002E2767" w:rsidP="006568D0">
      <w:pPr>
        <w:numPr>
          <w:ilvl w:val="0"/>
          <w:numId w:val="3"/>
        </w:numPr>
        <w:ind w:right="0" w:hanging="360"/>
      </w:pPr>
      <w:r>
        <w:t xml:space="preserve">Wykonawca zobowiązany jest do poinformowania Zamawiającego o każdej zmianie danych dotyczących podwykonawców, jak również o ewentualnych nowych podwykonawcach, którym zamierza powierzyć prace w ramach realizacji Umowy. </w:t>
      </w:r>
    </w:p>
    <w:p w14:paraId="19064F12" w14:textId="4C482782" w:rsidR="002E2767" w:rsidRDefault="002E2767" w:rsidP="006568D0">
      <w:pPr>
        <w:numPr>
          <w:ilvl w:val="0"/>
          <w:numId w:val="3"/>
        </w:numPr>
        <w:ind w:right="0" w:hanging="360"/>
      </w:pPr>
      <w:r>
        <w:t xml:space="preserve">Informacja o zmianie danych dotyczących podwykonawców zostanie przekazana Zamawiającemu w terminie </w:t>
      </w:r>
      <w:r w:rsidR="00F713EC">
        <w:t>5</w:t>
      </w:r>
      <w:r>
        <w:t xml:space="preserve"> dni roboczych od dokonania zmiany.  </w:t>
      </w:r>
    </w:p>
    <w:p w14:paraId="5B691E0B" w14:textId="77777777" w:rsidR="002E2767" w:rsidRDefault="002E2767" w:rsidP="006568D0">
      <w:pPr>
        <w:numPr>
          <w:ilvl w:val="0"/>
          <w:numId w:val="3"/>
        </w:numPr>
        <w:ind w:right="0" w:hanging="360"/>
      </w:pPr>
      <w:r>
        <w:t xml:space="preserve">W przypadku powierzenia wykonania części Umowy podwykonawcom, Wykonawca odpowiada za czynności wykonane przez podwykonawcę/ów oraz jego/ich personel oraz ich zaniechania, jak za działania i zaniechania własne. </w:t>
      </w:r>
    </w:p>
    <w:p w14:paraId="6AB26F6C" w14:textId="77777777" w:rsidR="002E2767" w:rsidRDefault="002E2767" w:rsidP="006568D0">
      <w:pPr>
        <w:numPr>
          <w:ilvl w:val="0"/>
          <w:numId w:val="3"/>
        </w:numPr>
        <w:ind w:right="0" w:hanging="360"/>
      </w:pPr>
      <w:r>
        <w:t xml:space="preserve">Niewykonanie lub nienależyte wykonanie przez podwykonawcę części przedmiotu Umowy upoważnia Zamawiającego do żądania od Wykonawcy odsunięcia podwykonawcy od realizacji przedmiotu Umowy w sposób stały lub czasowy. W przypadku powstania z tego powodu opóźnienia w realizacji Umowy, odpowiedzialność za nie na zasadzie ryzyka ponosi Wykonawca. </w:t>
      </w:r>
    </w:p>
    <w:p w14:paraId="5A6983DC" w14:textId="77777777" w:rsidR="002E2767" w:rsidRDefault="002E2767" w:rsidP="006568D0">
      <w:pPr>
        <w:numPr>
          <w:ilvl w:val="0"/>
          <w:numId w:val="3"/>
        </w:numPr>
        <w:ind w:right="0" w:hanging="360"/>
      </w:pPr>
      <w:r>
        <w:t xml:space="preserve">Zamawiający nie jest odpowiedzialny za zobowiązania Wykonawcy wobec osób trzecich. </w:t>
      </w:r>
    </w:p>
    <w:p w14:paraId="1CF471E8" w14:textId="60BA12E9" w:rsidR="002E2767" w:rsidRDefault="002E2767" w:rsidP="006568D0">
      <w:pPr>
        <w:numPr>
          <w:ilvl w:val="0"/>
          <w:numId w:val="3"/>
        </w:numPr>
        <w:spacing w:after="5"/>
        <w:ind w:right="0" w:hanging="360"/>
      </w:pPr>
      <w:r>
        <w:t xml:space="preserve">Wykonawca zobowiązany jest do zawarcia w umowach z ewentualnymi Podwykonawcami zobowiązania do zachowania przez podwykonawców poufności, o której mowa w § </w:t>
      </w:r>
      <w:r w:rsidR="00E974A8">
        <w:t>8</w:t>
      </w:r>
      <w:r>
        <w:t xml:space="preserve"> i § 1</w:t>
      </w:r>
      <w:r w:rsidR="00E974A8">
        <w:t>1</w:t>
      </w:r>
      <w:r>
        <w:t xml:space="preserve"> Umowy, obowiązków wynikających z przepisów o ochronie danych osobowych, o których mowa w § 1</w:t>
      </w:r>
      <w:r w:rsidR="00E974A8">
        <w:t>2</w:t>
      </w:r>
      <w:r>
        <w:t xml:space="preserve"> umowy oraz innych obowiązków nałożonych przez Wykonawcę Umową podwykonawczą, które powinny być wykonywane przez podwykonawców niniejszą Umową ze względu na uwarunkowania Zamawiającego</w:t>
      </w:r>
      <w:r>
        <w:rPr>
          <w:b/>
        </w:rPr>
        <w:t xml:space="preserve">. </w:t>
      </w:r>
      <w:r>
        <w:t xml:space="preserve"> </w:t>
      </w:r>
    </w:p>
    <w:p w14:paraId="091E3BA5" w14:textId="77777777" w:rsidR="002E2767" w:rsidRPr="007400D0" w:rsidRDefault="002E2767" w:rsidP="002E2767">
      <w:pPr>
        <w:spacing w:after="51" w:line="259" w:lineRule="auto"/>
        <w:ind w:left="1048" w:right="1022"/>
        <w:jc w:val="center"/>
      </w:pPr>
      <w:r w:rsidRPr="007400D0">
        <w:rPr>
          <w:b/>
        </w:rPr>
        <w:t>§ 4</w:t>
      </w:r>
      <w:r w:rsidRPr="007400D0">
        <w:t xml:space="preserve"> </w:t>
      </w:r>
    </w:p>
    <w:p w14:paraId="2EAC165A" w14:textId="00A5C008" w:rsidR="007400D0" w:rsidRPr="007400D0" w:rsidRDefault="007400D0" w:rsidP="007400D0">
      <w:pPr>
        <w:spacing w:after="19" w:line="259" w:lineRule="auto"/>
        <w:ind w:left="29" w:right="0" w:firstLine="0"/>
        <w:jc w:val="left"/>
      </w:pPr>
      <w:r w:rsidRPr="007400D0">
        <w:t>Zamawiający zobowiązuje się do realizacji umowy na poziomie minimum</w:t>
      </w:r>
      <w:r w:rsidR="001875BF">
        <w:t xml:space="preserve"> </w:t>
      </w:r>
      <w:r w:rsidR="004404BB" w:rsidRPr="004404BB">
        <w:rPr>
          <w:b/>
          <w:color w:val="FF0000"/>
        </w:rPr>
        <w:t>50</w:t>
      </w:r>
      <w:r w:rsidRPr="004404BB">
        <w:rPr>
          <w:b/>
          <w:color w:val="FF0000"/>
        </w:rPr>
        <w:t>%​</w:t>
      </w:r>
      <w:r w:rsidR="00F34273" w:rsidRPr="004404BB">
        <w:rPr>
          <w:b/>
          <w:color w:val="FF0000"/>
        </w:rPr>
        <w:t>.</w:t>
      </w:r>
    </w:p>
    <w:p w14:paraId="31DAEA05" w14:textId="77777777" w:rsidR="00741BE8" w:rsidRDefault="00741BE8" w:rsidP="00741BE8">
      <w:pPr>
        <w:spacing w:after="19" w:line="259" w:lineRule="auto"/>
        <w:ind w:left="29" w:right="0" w:firstLine="0"/>
        <w:jc w:val="left"/>
      </w:pPr>
    </w:p>
    <w:p w14:paraId="0409B5E5" w14:textId="0BF3FD26" w:rsidR="002E2767" w:rsidRDefault="002E2767" w:rsidP="002E2767">
      <w:pPr>
        <w:spacing w:after="51" w:line="259" w:lineRule="auto"/>
        <w:ind w:left="1048" w:right="1022"/>
        <w:jc w:val="center"/>
      </w:pPr>
      <w:r>
        <w:rPr>
          <w:b/>
        </w:rPr>
        <w:t xml:space="preserve">§ </w:t>
      </w:r>
      <w:r w:rsidR="007400D0">
        <w:rPr>
          <w:b/>
        </w:rPr>
        <w:t>5</w:t>
      </w:r>
      <w:r>
        <w:t xml:space="preserve"> </w:t>
      </w:r>
    </w:p>
    <w:p w14:paraId="0393C692" w14:textId="77777777" w:rsidR="002E2767" w:rsidRDefault="002E2767" w:rsidP="00A55D7B">
      <w:pPr>
        <w:numPr>
          <w:ilvl w:val="0"/>
          <w:numId w:val="4"/>
        </w:numPr>
        <w:ind w:right="0" w:hanging="360"/>
      </w:pPr>
      <w:r>
        <w:t xml:space="preserve">Za świadczenie usług medycznych Wykonawca będzie otrzymywał miesięczne wynagrodzenie w wysokości stanowiącej sumę iloczynów liczby zrealizowanych usług i cen jednostkowych za usługi medyczne z zakresu medycyny pracy wykonane na rzecz osób wskazanych w § 1 ust. 3 Umowy.  </w:t>
      </w:r>
    </w:p>
    <w:p w14:paraId="57358CBD" w14:textId="46265BD4" w:rsidR="002E2767" w:rsidRDefault="002E2767" w:rsidP="00A55D7B">
      <w:pPr>
        <w:numPr>
          <w:ilvl w:val="0"/>
          <w:numId w:val="4"/>
        </w:numPr>
        <w:ind w:right="0" w:hanging="360"/>
      </w:pPr>
      <w:r>
        <w:t>Maksymalne wynagrodzenie Wykonawcy za realizację przedmiotu Umowy przez cały okres obowiązywania umowy wynosi: ………………..zł netto (słownie: …………… złotych), tj. ……………… zł</w:t>
      </w:r>
      <w:r w:rsidR="00F34273">
        <w:t>.</w:t>
      </w:r>
      <w:r>
        <w:t xml:space="preserve"> brutto (słownie: …………………. złotych). </w:t>
      </w:r>
    </w:p>
    <w:p w14:paraId="3C6503FB" w14:textId="77777777" w:rsidR="002E2767" w:rsidRDefault="002E2767" w:rsidP="00A55D7B">
      <w:pPr>
        <w:numPr>
          <w:ilvl w:val="0"/>
          <w:numId w:val="4"/>
        </w:numPr>
        <w:ind w:right="0" w:hanging="360"/>
      </w:pPr>
      <w:r>
        <w:t xml:space="preserve">Ceny jednostkowe znajdują się w Ofercie Wykonawcy, która stanowi Załącznik nr 2 do Umowy. </w:t>
      </w:r>
    </w:p>
    <w:p w14:paraId="0A5689FB" w14:textId="77777777" w:rsidR="002E2767" w:rsidRDefault="002E2767" w:rsidP="00A55D7B">
      <w:pPr>
        <w:numPr>
          <w:ilvl w:val="0"/>
          <w:numId w:val="4"/>
        </w:numPr>
        <w:ind w:right="0" w:hanging="360"/>
      </w:pPr>
      <w:r>
        <w:t xml:space="preserve">Wynagrodzenie, o którym mowa w ust. 1 i 2, będzie płatne przez Zamawiającego miesięcznie, na podstawie prawidłowo wystawionej i dostarczonej Zamawiającemu faktury, uwzględniającej w danym miesiącu liczbę zrealizowanych usług z zakresu medycyny pracy.  </w:t>
      </w:r>
    </w:p>
    <w:p w14:paraId="34F814D6" w14:textId="77777777" w:rsidR="002E2767" w:rsidRDefault="002E2767" w:rsidP="00A55D7B">
      <w:pPr>
        <w:numPr>
          <w:ilvl w:val="0"/>
          <w:numId w:val="4"/>
        </w:numPr>
        <w:ind w:right="0" w:hanging="360"/>
      </w:pPr>
      <w:r>
        <w:t xml:space="preserve">Wynagrodzenie określone w ust. 1 powyżej obejmuje wszystkie składniki Przedmiotu Umowy wyszczególnione w </w:t>
      </w:r>
      <w:bookmarkStart w:id="2" w:name="_Hlk119565665"/>
      <w:r>
        <w:t xml:space="preserve">§ </w:t>
      </w:r>
      <w:bookmarkEnd w:id="2"/>
      <w:r>
        <w:t xml:space="preserve">1 ust. 1 Umowy, wszelkie obciążenia związane z realizacją Umowy oraz wynikające z przepisów prawa, jak również wszystkie koszty, opłaty, wydatki Wykonawcy, w tym koszty związane z prawami zależnymi, a także podatki, jeśli są należne. </w:t>
      </w:r>
    </w:p>
    <w:p w14:paraId="2C44277E" w14:textId="669CE0D7" w:rsidR="002E2767" w:rsidRDefault="002E2767" w:rsidP="00A55D7B">
      <w:pPr>
        <w:numPr>
          <w:ilvl w:val="0"/>
          <w:numId w:val="4"/>
        </w:numPr>
        <w:ind w:right="0" w:hanging="360"/>
      </w:pPr>
      <w:r>
        <w:lastRenderedPageBreak/>
        <w:t xml:space="preserve">Wykonawca dostarczy Zamawiającemu fakturę VAT za wykonanie przedmiotu umowy,  każdorazowo po upływie miesiąca kalendarzowego świadczenia Usług, do </w:t>
      </w:r>
      <w:r w:rsidR="00DC75E6">
        <w:t>15</w:t>
      </w:r>
      <w:r>
        <w:t xml:space="preserve"> dnia każdego następnego miesiąca. </w:t>
      </w:r>
    </w:p>
    <w:p w14:paraId="4DABC6C4" w14:textId="2B6A7492" w:rsidR="002E2767" w:rsidRDefault="002E2767" w:rsidP="00A55D7B">
      <w:pPr>
        <w:numPr>
          <w:ilvl w:val="0"/>
          <w:numId w:val="4"/>
        </w:numPr>
        <w:ind w:right="0" w:hanging="360"/>
      </w:pPr>
      <w:r>
        <w:t xml:space="preserve">Zapłata przez Zamawiającego należności wynikającej z faktury VAT dokonana zostanie przelewem, w terminie </w:t>
      </w:r>
      <w:r w:rsidR="00687B4D">
        <w:t>14</w:t>
      </w:r>
      <w:r>
        <w:t xml:space="preserve"> dni od dnia otrzymania przez Zamawiającego prawidłowo wystawionej faktury VAT, na rachunek bankowy wskazany na fakturze VAT. </w:t>
      </w:r>
    </w:p>
    <w:p w14:paraId="5BEA7B90" w14:textId="1A27B041" w:rsidR="006161D8" w:rsidRPr="002D1B3C" w:rsidRDefault="002E2767" w:rsidP="002D1B3C">
      <w:pPr>
        <w:pStyle w:val="Akapitzlist"/>
        <w:numPr>
          <w:ilvl w:val="0"/>
          <w:numId w:val="4"/>
        </w:numPr>
        <w:spacing w:after="0"/>
        <w:ind w:hanging="374"/>
        <w:jc w:val="both"/>
        <w:rPr>
          <w:rFonts w:asciiTheme="minorHAnsi" w:hAnsiTheme="minorHAnsi" w:cstheme="minorHAnsi"/>
          <w:lang w:val="pl-PL"/>
        </w:rPr>
      </w:pPr>
      <w:r w:rsidRPr="002D1B3C">
        <w:rPr>
          <w:rFonts w:asciiTheme="minorHAnsi" w:hAnsiTheme="minorHAnsi" w:cstheme="minorHAnsi"/>
          <w:sz w:val="22"/>
          <w:szCs w:val="22"/>
          <w:lang w:val="pl-PL"/>
        </w:rPr>
        <w:t xml:space="preserve">Wykonawca oświadcza, że rachunek bankowy, o którym mowa w ust. 7, jest rachunkiem rozliczeniowym służącym wyłącznie dla celów rozliczeń z tytułu prowadzonej przez niego działalności gospodarczej.  </w:t>
      </w:r>
      <w:r w:rsidR="006161D8" w:rsidRPr="002D1B3C">
        <w:rPr>
          <w:rFonts w:asciiTheme="minorHAnsi" w:hAnsiTheme="minorHAnsi" w:cstheme="minorHAnsi"/>
          <w:sz w:val="22"/>
          <w:szCs w:val="22"/>
          <w:lang w:val="pl-PL"/>
        </w:rPr>
        <w:t>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przedmiotu umowy do czasu wskazania innego rachunku przez Wykonawcę, który będzie umieszczony na przedmiotowej liście.</w:t>
      </w:r>
    </w:p>
    <w:p w14:paraId="484BBB9D" w14:textId="77777777" w:rsidR="002E2767" w:rsidRDefault="002E2767" w:rsidP="006F786C">
      <w:pPr>
        <w:ind w:left="374" w:right="0" w:firstLine="0"/>
      </w:pPr>
    </w:p>
    <w:p w14:paraId="1C693E7E" w14:textId="77777777" w:rsidR="009736E1" w:rsidRDefault="002E2767" w:rsidP="00A55D7B">
      <w:pPr>
        <w:numPr>
          <w:ilvl w:val="0"/>
          <w:numId w:val="4"/>
        </w:numPr>
        <w:spacing w:after="8" w:line="268" w:lineRule="auto"/>
        <w:ind w:right="0" w:hanging="360"/>
      </w:pPr>
      <w:r>
        <w:t xml:space="preserve">Fakturę należy wystawić na:  </w:t>
      </w:r>
      <w:r w:rsidR="00624672">
        <w:t>……………………………………….</w:t>
      </w:r>
    </w:p>
    <w:p w14:paraId="0C8F340E" w14:textId="77777777" w:rsidR="002E2767" w:rsidRDefault="002E2767" w:rsidP="002E2767">
      <w:pPr>
        <w:spacing w:after="32" w:line="275" w:lineRule="auto"/>
        <w:ind w:left="389" w:right="4066" w:firstLine="0"/>
        <w:jc w:val="left"/>
      </w:pPr>
      <w:r>
        <w:t>Warszawa NIP:</w:t>
      </w:r>
      <w:r w:rsidR="0069049D">
        <w:t>……………………..</w:t>
      </w:r>
      <w:r>
        <w:t xml:space="preserve">  a ponadto musi określać numer i przedmiot umowy. </w:t>
      </w:r>
    </w:p>
    <w:p w14:paraId="6CCCAD1D" w14:textId="77777777" w:rsidR="002E2767" w:rsidRDefault="002E2767" w:rsidP="00A55D7B">
      <w:pPr>
        <w:numPr>
          <w:ilvl w:val="0"/>
          <w:numId w:val="4"/>
        </w:numPr>
        <w:ind w:right="0" w:hanging="360"/>
      </w:pPr>
      <w:r>
        <w:t xml:space="preserve">Zamawiający wyraża zgodę na przesyłanie mu faktur VAT w formie elektronicznej na adres: </w:t>
      </w:r>
      <w:r w:rsidR="009736E1">
        <w:t>...............</w:t>
      </w:r>
      <w:r>
        <w:t>@</w:t>
      </w:r>
      <w:r w:rsidR="009736E1">
        <w:t>il-pib.pl</w:t>
      </w:r>
    </w:p>
    <w:p w14:paraId="031A1BF0" w14:textId="38FFE8B9" w:rsidR="002E2767" w:rsidRDefault="002E2767" w:rsidP="00A55D7B">
      <w:pPr>
        <w:numPr>
          <w:ilvl w:val="0"/>
          <w:numId w:val="4"/>
        </w:numPr>
        <w:ind w:right="0" w:hanging="360"/>
      </w:pPr>
      <w:r>
        <w:t>Błędn</w:t>
      </w:r>
      <w:r w:rsidR="00741BE8">
        <w:t>e</w:t>
      </w:r>
      <w:r>
        <w:t xml:space="preserve"> wystawienie faktury spowoduje wstrzymanie zapłaty do czasu jej uzupełnienia lub wyjaśnienia. W takim przypadku termin płatności liczy się od dnia dostarczenia do Zamawiającego prawidłowo wystawionej faktury. </w:t>
      </w:r>
    </w:p>
    <w:p w14:paraId="1BAE76F8" w14:textId="77777777" w:rsidR="002E2767" w:rsidRDefault="002E2767" w:rsidP="00A55D7B">
      <w:pPr>
        <w:numPr>
          <w:ilvl w:val="0"/>
          <w:numId w:val="4"/>
        </w:numPr>
        <w:ind w:right="0" w:hanging="360"/>
      </w:pPr>
      <w:r>
        <w:t xml:space="preserve">Zamawiający nie dopuszcza możliwości cesji wierzytelności Wykonawcy z tytułu realizacji Umowy na osoby trzecie, bez uprzedniej pisemnej zgody Zamawiającego pod rygorem nieważności. </w:t>
      </w:r>
    </w:p>
    <w:p w14:paraId="0F16C517" w14:textId="77777777" w:rsidR="002E2767" w:rsidRPr="00A71710" w:rsidRDefault="002E2767" w:rsidP="00A55D7B">
      <w:pPr>
        <w:numPr>
          <w:ilvl w:val="0"/>
          <w:numId w:val="4"/>
        </w:numPr>
        <w:spacing w:after="8"/>
        <w:ind w:right="0" w:hanging="360"/>
      </w:pPr>
      <w:r w:rsidRPr="00A71710">
        <w:t xml:space="preserve">Dniem zapłaty jest dzień obciążenia płatnością rachunku bankowego Zamawiającego.  </w:t>
      </w:r>
    </w:p>
    <w:p w14:paraId="7B779CEA" w14:textId="116DEB22" w:rsidR="002E2767" w:rsidRDefault="002E2767" w:rsidP="002E2767">
      <w:pPr>
        <w:spacing w:after="16" w:line="259" w:lineRule="auto"/>
        <w:ind w:left="29" w:right="0" w:firstLine="0"/>
        <w:jc w:val="left"/>
        <w:rPr>
          <w:b/>
        </w:rPr>
      </w:pPr>
    </w:p>
    <w:p w14:paraId="0B086E4D" w14:textId="728698AE" w:rsidR="00981FBD" w:rsidRPr="0077423A" w:rsidRDefault="00981FBD" w:rsidP="00981FBD">
      <w:pPr>
        <w:pStyle w:val="LXparagraf"/>
        <w:rPr>
          <w:rFonts w:asciiTheme="minorHAnsi" w:hAnsiTheme="minorHAnsi" w:cstheme="minorHAnsi"/>
          <w:color w:val="000000"/>
          <w:sz w:val="22"/>
          <w:szCs w:val="22"/>
        </w:rPr>
      </w:pPr>
      <w:r w:rsidRPr="0077423A">
        <w:rPr>
          <w:rFonts w:asciiTheme="minorHAnsi" w:hAnsiTheme="minorHAnsi" w:cstheme="minorHAnsi"/>
          <w:color w:val="000000"/>
          <w:sz w:val="22"/>
          <w:szCs w:val="22"/>
        </w:rPr>
        <w:t xml:space="preserve">§ </w:t>
      </w:r>
      <w:r w:rsidR="007400D0">
        <w:rPr>
          <w:rFonts w:asciiTheme="minorHAnsi" w:hAnsiTheme="minorHAnsi" w:cstheme="minorHAnsi"/>
          <w:color w:val="000000"/>
          <w:sz w:val="22"/>
          <w:szCs w:val="22"/>
        </w:rPr>
        <w:t>6</w:t>
      </w:r>
      <w:r w:rsidR="00BD266F" w:rsidRPr="009857B7">
        <w:rPr>
          <w:rFonts w:asciiTheme="minorHAnsi" w:hAnsiTheme="minorHAnsi" w:cstheme="minorHAnsi"/>
          <w:color w:val="000000"/>
          <w:sz w:val="22"/>
          <w:szCs w:val="22"/>
          <w:vertAlign w:val="superscript"/>
        </w:rPr>
        <w:t>1</w:t>
      </w:r>
      <w:r w:rsidRPr="0077423A">
        <w:rPr>
          <w:rFonts w:asciiTheme="minorHAnsi" w:hAnsiTheme="minorHAnsi" w:cstheme="minorHAnsi"/>
          <w:color w:val="000000"/>
          <w:sz w:val="22"/>
          <w:szCs w:val="22"/>
        </w:rPr>
        <w:t xml:space="preserve"> E-Faktura</w:t>
      </w:r>
    </w:p>
    <w:p w14:paraId="5D7C3206" w14:textId="0C80D8BC" w:rsidR="00981FBD" w:rsidRPr="0077423A" w:rsidRDefault="00981FBD" w:rsidP="00A55D7B">
      <w:pPr>
        <w:numPr>
          <w:ilvl w:val="0"/>
          <w:numId w:val="30"/>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 xml:space="preserve">W zakresie wynagrodzenia opisanego w § </w:t>
      </w:r>
      <w:r>
        <w:rPr>
          <w:rFonts w:asciiTheme="minorHAnsi" w:hAnsiTheme="minorHAnsi" w:cstheme="minorHAnsi"/>
        </w:rPr>
        <w:t xml:space="preserve">5 </w:t>
      </w:r>
      <w:r w:rsidRPr="0077423A">
        <w:rPr>
          <w:rFonts w:asciiTheme="minorHAnsi" w:hAnsiTheme="minorHAnsi" w:cstheme="minorHAnsi"/>
        </w:rPr>
        <w:t>ust.</w:t>
      </w:r>
      <w:r>
        <w:rPr>
          <w:rFonts w:asciiTheme="minorHAnsi" w:hAnsiTheme="minorHAnsi" w:cstheme="minorHAnsi"/>
        </w:rPr>
        <w:t xml:space="preserve"> 2</w:t>
      </w:r>
      <w:r w:rsidRPr="0077423A">
        <w:rPr>
          <w:rFonts w:asciiTheme="minorHAnsi" w:hAnsiTheme="minorHAnsi" w:cstheme="minorHAnsi"/>
        </w:rPr>
        <w:t xml:space="preserve">,  </w:t>
      </w:r>
      <w:r w:rsidR="005A5A3F">
        <w:rPr>
          <w:rFonts w:asciiTheme="minorHAnsi" w:hAnsiTheme="minorHAnsi" w:cstheme="minorHAnsi"/>
        </w:rPr>
        <w:t>Zamawiający</w:t>
      </w:r>
      <w:r w:rsidRPr="0077423A">
        <w:rPr>
          <w:rFonts w:asciiTheme="minorHAnsi" w:hAnsiTheme="minorHAnsi" w:cstheme="minorHAnsi"/>
        </w:rPr>
        <w:t xml:space="preserve"> wyraża zgodę na otrzymywanie faktur, duplikatów faktur oraz korekt faktur  w formie elektronicznej, zgodnie z ustawą o podatku od towarów i usług (Dz. U. z 20</w:t>
      </w:r>
      <w:r w:rsidR="005417D6">
        <w:rPr>
          <w:rFonts w:asciiTheme="minorHAnsi" w:hAnsiTheme="minorHAnsi" w:cstheme="minorHAnsi"/>
        </w:rPr>
        <w:t>22</w:t>
      </w:r>
      <w:r w:rsidRPr="0077423A">
        <w:rPr>
          <w:rFonts w:asciiTheme="minorHAnsi" w:hAnsiTheme="minorHAnsi" w:cstheme="minorHAnsi"/>
        </w:rPr>
        <w:t xml:space="preserve"> r. poz. </w:t>
      </w:r>
      <w:r w:rsidR="005417D6">
        <w:rPr>
          <w:rFonts w:asciiTheme="minorHAnsi" w:hAnsiTheme="minorHAnsi" w:cstheme="minorHAnsi"/>
        </w:rPr>
        <w:t xml:space="preserve">931 </w:t>
      </w:r>
      <w:r w:rsidRPr="0077423A">
        <w:rPr>
          <w:rFonts w:asciiTheme="minorHAnsi" w:hAnsiTheme="minorHAnsi" w:cstheme="minorHAnsi"/>
        </w:rPr>
        <w:t xml:space="preserve"> z </w:t>
      </w:r>
      <w:proofErr w:type="spellStart"/>
      <w:r w:rsidRPr="0077423A">
        <w:rPr>
          <w:rFonts w:asciiTheme="minorHAnsi" w:hAnsiTheme="minorHAnsi" w:cstheme="minorHAnsi"/>
        </w:rPr>
        <w:t>późn</w:t>
      </w:r>
      <w:proofErr w:type="spellEnd"/>
      <w:r w:rsidRPr="0077423A">
        <w:rPr>
          <w:rFonts w:asciiTheme="minorHAnsi" w:hAnsiTheme="minorHAnsi" w:cstheme="minorHAnsi"/>
        </w:rPr>
        <w:t>. zm.).</w:t>
      </w:r>
    </w:p>
    <w:p w14:paraId="0097F6E9" w14:textId="7B3ED5BD" w:rsidR="00981FBD" w:rsidRPr="0077423A" w:rsidRDefault="00981FBD" w:rsidP="00A55D7B">
      <w:pPr>
        <w:numPr>
          <w:ilvl w:val="0"/>
          <w:numId w:val="30"/>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 xml:space="preserve">Zasady przesyłania faktur w formie elektronicznej przez </w:t>
      </w:r>
      <w:r w:rsidR="005A5A3F">
        <w:rPr>
          <w:rFonts w:asciiTheme="minorHAnsi" w:hAnsiTheme="minorHAnsi" w:cstheme="minorHAnsi"/>
        </w:rPr>
        <w:t>Wykonawcę</w:t>
      </w:r>
      <w:r w:rsidRPr="0077423A">
        <w:rPr>
          <w:rFonts w:asciiTheme="minorHAnsi" w:hAnsiTheme="minorHAnsi" w:cstheme="minorHAnsi"/>
        </w:rPr>
        <w:t xml:space="preserve"> określa Regulamin przesyłania faktur w formie elektronicznej, stanowiący </w:t>
      </w:r>
      <w:r w:rsidRPr="0077423A">
        <w:rPr>
          <w:rFonts w:asciiTheme="minorHAnsi" w:hAnsiTheme="minorHAnsi" w:cstheme="minorHAnsi"/>
          <w:b/>
          <w:bCs/>
        </w:rPr>
        <w:t>Załącznik nr …</w:t>
      </w:r>
      <w:r w:rsidRPr="0077423A">
        <w:rPr>
          <w:rFonts w:asciiTheme="minorHAnsi" w:hAnsiTheme="minorHAnsi" w:cstheme="minorHAnsi"/>
        </w:rPr>
        <w:t xml:space="preserve"> do niniejszej Umowy.</w:t>
      </w:r>
    </w:p>
    <w:p w14:paraId="60E7FD3E" w14:textId="6B22F696" w:rsidR="00981FBD" w:rsidRPr="0077423A" w:rsidRDefault="005A5A3F" w:rsidP="00A55D7B">
      <w:pPr>
        <w:numPr>
          <w:ilvl w:val="0"/>
          <w:numId w:val="30"/>
        </w:numPr>
        <w:spacing w:before="120" w:after="0" w:line="276" w:lineRule="auto"/>
        <w:ind w:left="284" w:right="0" w:hanging="284"/>
        <w:rPr>
          <w:rFonts w:asciiTheme="minorHAnsi" w:hAnsiTheme="minorHAnsi" w:cstheme="minorHAnsi"/>
        </w:rPr>
      </w:pPr>
      <w:r>
        <w:rPr>
          <w:rFonts w:asciiTheme="minorHAnsi" w:hAnsiTheme="minorHAnsi" w:cstheme="minorHAnsi"/>
        </w:rPr>
        <w:t>Wykonawca</w:t>
      </w:r>
      <w:r w:rsidR="00981FBD" w:rsidRPr="0077423A">
        <w:rPr>
          <w:rFonts w:asciiTheme="minorHAnsi" w:hAnsiTheme="minorHAnsi" w:cstheme="minorHAnsi"/>
        </w:rPr>
        <w:t xml:space="preserve"> prześle Z</w:t>
      </w:r>
      <w:r>
        <w:rPr>
          <w:rFonts w:asciiTheme="minorHAnsi" w:hAnsiTheme="minorHAnsi" w:cstheme="minorHAnsi"/>
        </w:rPr>
        <w:t>amawiającemu</w:t>
      </w:r>
      <w:r w:rsidR="00981FBD" w:rsidRPr="0077423A">
        <w:rPr>
          <w:rFonts w:asciiTheme="minorHAnsi" w:hAnsiTheme="minorHAnsi" w:cstheme="minorHAnsi"/>
        </w:rPr>
        <w:t xml:space="preserve"> fakturę w formie elektronicznej na adres e-mail wskazany w § … ust…...</w:t>
      </w:r>
    </w:p>
    <w:p w14:paraId="3EEB20FF" w14:textId="3194494B" w:rsidR="00981FBD" w:rsidRPr="0077423A" w:rsidRDefault="00981FBD" w:rsidP="00A55D7B">
      <w:pPr>
        <w:numPr>
          <w:ilvl w:val="0"/>
          <w:numId w:val="30"/>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 xml:space="preserve">Zmiana powyższego adresu e-mail nie stanowi zmiany Umowy, jednakże dla jej skuteczności wymagane jest powiadomienie </w:t>
      </w:r>
      <w:r w:rsidR="005A5A3F">
        <w:rPr>
          <w:rFonts w:asciiTheme="minorHAnsi" w:hAnsiTheme="minorHAnsi" w:cstheme="minorHAnsi"/>
        </w:rPr>
        <w:t>Wykonawcy</w:t>
      </w:r>
      <w:r w:rsidRPr="0077423A">
        <w:rPr>
          <w:rFonts w:asciiTheme="minorHAnsi" w:hAnsiTheme="minorHAnsi" w:cstheme="minorHAnsi"/>
        </w:rPr>
        <w:t xml:space="preserve"> w formie pisemnej w trybie opisanym w Regulaminie przesyłania faktur w formie elektronicznej. Skutki braku przekazania informacji o zmianie  adresu e-mail, o którym mowa powyżej, obciążają bezpośrednio </w:t>
      </w:r>
      <w:r w:rsidR="005A5A3F">
        <w:rPr>
          <w:rFonts w:asciiTheme="minorHAnsi" w:hAnsiTheme="minorHAnsi" w:cstheme="minorHAnsi"/>
        </w:rPr>
        <w:t>Zamawiającego</w:t>
      </w:r>
      <w:r w:rsidRPr="0077423A">
        <w:rPr>
          <w:rFonts w:asciiTheme="minorHAnsi" w:hAnsiTheme="minorHAnsi" w:cstheme="minorHAnsi"/>
        </w:rPr>
        <w:t>.</w:t>
      </w:r>
    </w:p>
    <w:p w14:paraId="70343BC2" w14:textId="426C06FF" w:rsidR="007400D0" w:rsidRDefault="00981FBD" w:rsidP="00A55D7B">
      <w:pPr>
        <w:numPr>
          <w:ilvl w:val="0"/>
          <w:numId w:val="30"/>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Z</w:t>
      </w:r>
      <w:r w:rsidR="005A5A3F">
        <w:rPr>
          <w:rFonts w:asciiTheme="minorHAnsi" w:hAnsiTheme="minorHAnsi" w:cstheme="minorHAnsi"/>
        </w:rPr>
        <w:t>amawiający</w:t>
      </w:r>
      <w:r w:rsidRPr="0077423A">
        <w:rPr>
          <w:rFonts w:asciiTheme="minorHAnsi" w:hAnsiTheme="minorHAnsi" w:cstheme="minorHAnsi"/>
        </w:rPr>
        <w:t xml:space="preserve"> ma prawo wycofać zgodę na przesyłanie faktur w formie elektronicznej po wcześniejszym zawiadomieniu </w:t>
      </w:r>
      <w:r w:rsidR="005A5A3F">
        <w:rPr>
          <w:rFonts w:asciiTheme="minorHAnsi" w:hAnsiTheme="minorHAnsi" w:cstheme="minorHAnsi"/>
        </w:rPr>
        <w:t>Wykonawcy</w:t>
      </w:r>
      <w:r w:rsidRPr="0077423A">
        <w:rPr>
          <w:rFonts w:asciiTheme="minorHAnsi" w:hAnsiTheme="minorHAnsi" w:cstheme="minorHAnsi"/>
        </w:rPr>
        <w:t xml:space="preserve"> w trybie określonym w Regulaminie przesyłania faktur </w:t>
      </w:r>
      <w:r w:rsidRPr="0077423A">
        <w:rPr>
          <w:rFonts w:asciiTheme="minorHAnsi" w:hAnsiTheme="minorHAnsi" w:cstheme="minorHAnsi"/>
        </w:rPr>
        <w:lastRenderedPageBreak/>
        <w:t xml:space="preserve">w formie elektronicznej. W przypadku wycofania zgody </w:t>
      </w:r>
      <w:r w:rsidR="005A5A3F">
        <w:rPr>
          <w:rFonts w:asciiTheme="minorHAnsi" w:hAnsiTheme="minorHAnsi" w:cstheme="minorHAnsi"/>
        </w:rPr>
        <w:t>Wykonawca</w:t>
      </w:r>
      <w:r w:rsidRPr="0077423A">
        <w:rPr>
          <w:rFonts w:asciiTheme="minorHAnsi" w:hAnsiTheme="minorHAnsi" w:cstheme="minorHAnsi"/>
        </w:rPr>
        <w:t xml:space="preserve"> traci możliwość wystawiania faktur w formie elektronicznej ze skutkiem od następnego okresu rozliczeniowego po otrzymaniu powiadomienia.</w:t>
      </w:r>
    </w:p>
    <w:p w14:paraId="455538DB" w14:textId="77777777" w:rsidR="004404BB" w:rsidRPr="004404BB" w:rsidRDefault="004404BB" w:rsidP="004404BB">
      <w:pPr>
        <w:spacing w:before="120" w:after="0" w:line="276" w:lineRule="auto"/>
        <w:ind w:left="284" w:right="0" w:firstLine="0"/>
        <w:rPr>
          <w:rFonts w:asciiTheme="minorHAnsi" w:hAnsiTheme="minorHAnsi" w:cstheme="minorHAnsi"/>
        </w:rPr>
      </w:pPr>
    </w:p>
    <w:p w14:paraId="36CBBBB6" w14:textId="75316842" w:rsidR="002E2767" w:rsidRDefault="002E2767" w:rsidP="002E2767">
      <w:pPr>
        <w:spacing w:after="51" w:line="259" w:lineRule="auto"/>
        <w:ind w:left="1048" w:right="1022"/>
        <w:jc w:val="center"/>
      </w:pPr>
      <w:r>
        <w:rPr>
          <w:b/>
        </w:rPr>
        <w:t xml:space="preserve">§ </w:t>
      </w:r>
      <w:r w:rsidR="007400D0">
        <w:rPr>
          <w:b/>
        </w:rPr>
        <w:t>7</w:t>
      </w:r>
      <w:r>
        <w:t xml:space="preserve"> </w:t>
      </w:r>
    </w:p>
    <w:p w14:paraId="03D9E920" w14:textId="36E2A70B" w:rsidR="00092691" w:rsidRPr="009857B7" w:rsidRDefault="00092691" w:rsidP="00A55D7B">
      <w:pPr>
        <w:numPr>
          <w:ilvl w:val="0"/>
          <w:numId w:val="5"/>
        </w:numPr>
        <w:ind w:right="0" w:hanging="360"/>
        <w:rPr>
          <w:color w:val="auto"/>
        </w:rPr>
      </w:pPr>
      <w:r w:rsidRPr="009857B7">
        <w:rPr>
          <w:rFonts w:asciiTheme="minorHAnsi" w:hAnsiTheme="minorHAnsi" w:cstheme="minorHAnsi"/>
          <w:color w:val="auto"/>
        </w:rPr>
        <w:t>Terminy (dzień, godzina) wizyt (przyjęć) lekarskich, wynikające ze wskazań lekarza medycyny pracy, będą każdorazowo uzgadniane telefonicznie z infolinią Wykonawcy przez osoby uprawnione do świadczeń medycznych lub osobiście.</w:t>
      </w:r>
    </w:p>
    <w:p w14:paraId="62499454" w14:textId="2DE19794" w:rsidR="002E2767" w:rsidRPr="0095249D" w:rsidRDefault="002E2767" w:rsidP="00A55D7B">
      <w:pPr>
        <w:numPr>
          <w:ilvl w:val="0"/>
          <w:numId w:val="5"/>
        </w:numPr>
        <w:ind w:right="0" w:hanging="360"/>
        <w:rPr>
          <w:b/>
          <w:iCs/>
        </w:rPr>
      </w:pPr>
      <w:r>
        <w:t xml:space="preserve">Wykonawca wyznacza osobę wskazaną w § 1 ust. 4 pkt 2) do pełnienia roli stałego Koordynatora w trakcie świadczenia usług objętych przedmiotem Umowy. Koordynator będzie obowiązany </w:t>
      </w:r>
      <w:r w:rsidR="00434250">
        <w:t xml:space="preserve">za </w:t>
      </w:r>
      <w:r w:rsidR="0095249D" w:rsidRPr="0095249D">
        <w:rPr>
          <w:b/>
          <w:iCs/>
          <w:color w:val="FF0000"/>
        </w:rPr>
        <w:t>przekazanie procesu obsługi oraz zakresu współpracy z kontrahentem, koordynację w rozwiązywaniu nietypowych zagadnień oraz problemów oraz monitoring poprawności obsługi na infolinii (nie będzie odpowiedzialny za umawianie wizyt).</w:t>
      </w:r>
    </w:p>
    <w:p w14:paraId="3BCC437E" w14:textId="77777777" w:rsidR="002E2767" w:rsidRDefault="002E2767" w:rsidP="00A55D7B">
      <w:pPr>
        <w:numPr>
          <w:ilvl w:val="0"/>
          <w:numId w:val="5"/>
        </w:numPr>
        <w:ind w:right="0" w:hanging="360"/>
      </w:pPr>
      <w:r>
        <w:t xml:space="preserve">Stwierdzone przez Zamawiającego nieprawidłowości w wykonaniu przedmiotu Umowy zgłaszane będą na bieżąco drogą elektroniczną, ustnie lub telefonicznie pracownikowi Wykonawcy pełniącemu funkcję Koordynatora. </w:t>
      </w:r>
    </w:p>
    <w:p w14:paraId="2645FE9C" w14:textId="16C92DAB" w:rsidR="002E2767" w:rsidRDefault="002E2767" w:rsidP="00A55D7B">
      <w:pPr>
        <w:numPr>
          <w:ilvl w:val="0"/>
          <w:numId w:val="5"/>
        </w:numPr>
        <w:ind w:right="0" w:hanging="360"/>
      </w:pPr>
      <w:r>
        <w:t xml:space="preserve">Wykonawca zobowiązany jest do usunięcia zgłoszonych mu nieprawidłowości w wykonaniu przedmiotu Umowy lub zmiany sposobu świadczenia usług niezwłocznie, nie później niż </w:t>
      </w:r>
      <w:r w:rsidR="00DC34B3">
        <w:t>w ciągu 30 dni od dnia zgłoszenia</w:t>
      </w:r>
      <w:r>
        <w:t xml:space="preserve">, uwzględniającym w szczególności rodzaj stwierdzonych nieprawidłowości, czas, w którym mogą zostać usunięte oraz uzasadnione potrzeby Zamawiającego.  </w:t>
      </w:r>
    </w:p>
    <w:p w14:paraId="6645653C" w14:textId="77777777" w:rsidR="002E2767" w:rsidRDefault="002E2767" w:rsidP="00A55D7B">
      <w:pPr>
        <w:numPr>
          <w:ilvl w:val="0"/>
          <w:numId w:val="5"/>
        </w:numPr>
        <w:ind w:right="0" w:hanging="360"/>
      </w:pPr>
      <w:r>
        <w:t xml:space="preserve">Wykonawca i Zamawiający zobowiązani są do ścisłego współdziałania w zakresie niezbędnym dla prawidłowej realizacji Umowy. </w:t>
      </w:r>
    </w:p>
    <w:p w14:paraId="0F49A257" w14:textId="5F2F8469" w:rsidR="002E2767" w:rsidRDefault="002E2767" w:rsidP="00A55D7B">
      <w:pPr>
        <w:numPr>
          <w:ilvl w:val="0"/>
          <w:numId w:val="5"/>
        </w:numPr>
        <w:ind w:right="0" w:hanging="360"/>
      </w:pPr>
      <w:r>
        <w:t>Zamawiający wymaga zatrudnienia na podstawie stosunku pracy przez Wykonawcę osoby Koordynatora.</w:t>
      </w:r>
    </w:p>
    <w:p w14:paraId="16E59A88" w14:textId="53B6280E" w:rsidR="002E2767" w:rsidRDefault="002E2767" w:rsidP="00A55D7B">
      <w:pPr>
        <w:numPr>
          <w:ilvl w:val="0"/>
          <w:numId w:val="5"/>
        </w:numPr>
        <w:ind w:right="0" w:hanging="360"/>
      </w:pPr>
      <w:r>
        <w:t xml:space="preserve">W trakcie realizacji zamówienia Zamawiający uprawniony jest do wykonywania czynności kontrolnych wobec Wykonawcy, odnoszących się do spełniania przez Wykonawcę wymogu zatrudnienia na podstawie stosunku pracy osoby wykonującej określone w ust. 2 czynności. Zamawiający uprawniony jest w szczególności do: </w:t>
      </w:r>
    </w:p>
    <w:p w14:paraId="01660C5B" w14:textId="77777777" w:rsidR="002E2767" w:rsidRDefault="002E2767" w:rsidP="00A55D7B">
      <w:pPr>
        <w:numPr>
          <w:ilvl w:val="1"/>
          <w:numId w:val="5"/>
        </w:numPr>
        <w:ind w:right="0" w:hanging="425"/>
      </w:pPr>
      <w:r>
        <w:t xml:space="preserve">żądania oświadczeń i dokumentów w zakresie potwierdzenia spełniania ww. wymogu i dokonywania jego oceny; </w:t>
      </w:r>
    </w:p>
    <w:p w14:paraId="42F4B455" w14:textId="77777777" w:rsidR="002E2767" w:rsidRDefault="002E2767" w:rsidP="00A55D7B">
      <w:pPr>
        <w:numPr>
          <w:ilvl w:val="1"/>
          <w:numId w:val="5"/>
        </w:numPr>
        <w:spacing w:after="19" w:line="259" w:lineRule="auto"/>
        <w:ind w:right="0" w:hanging="425"/>
      </w:pPr>
      <w:r>
        <w:t xml:space="preserve">żądania wyjaśnień w przypadku wątpliwości w zakresie potwierdzenia spełniania ww. </w:t>
      </w:r>
    </w:p>
    <w:p w14:paraId="40B70057" w14:textId="77777777" w:rsidR="002E2767" w:rsidRDefault="002E2767" w:rsidP="002E2767">
      <w:pPr>
        <w:spacing w:after="42" w:line="268" w:lineRule="auto"/>
        <w:ind w:left="1316" w:right="0"/>
      </w:pPr>
      <w:r>
        <w:t xml:space="preserve">wymogu; </w:t>
      </w:r>
    </w:p>
    <w:p w14:paraId="343A115B" w14:textId="77777777" w:rsidR="002E2767" w:rsidRDefault="002E2767" w:rsidP="00A55D7B">
      <w:pPr>
        <w:numPr>
          <w:ilvl w:val="0"/>
          <w:numId w:val="5"/>
        </w:numPr>
        <w:spacing w:after="4"/>
        <w:ind w:right="0" w:hanging="360"/>
      </w:pPr>
      <w:r>
        <w:t>W trakcie realizacji zamówienia</w:t>
      </w:r>
      <w:r w:rsidR="00017532">
        <w:t>,</w:t>
      </w:r>
      <w:r>
        <w:t xml:space="preserve"> na każde wezwanie Zamawiającego</w:t>
      </w:r>
      <w:r w:rsidR="00017532">
        <w:t>,</w:t>
      </w:r>
      <w:r>
        <w:t xml:space="preserve"> w wyznaczonym przez Zamawiającego terminie Wykonawca przedłoży Zamawiającemu wskazane poniżej dowody w celu potwierdzenia spełnienia wymogu zatrudnienia na podstawie stosunku pracy przez </w:t>
      </w:r>
    </w:p>
    <w:p w14:paraId="32B8A9AD" w14:textId="3551252F" w:rsidR="002E2767" w:rsidRDefault="002E2767" w:rsidP="002E2767">
      <w:pPr>
        <w:ind w:left="466" w:right="0"/>
      </w:pPr>
      <w:r>
        <w:t xml:space="preserve">Wykonawcę osoby Koordynatora: </w:t>
      </w:r>
    </w:p>
    <w:p w14:paraId="71520E9D" w14:textId="03664CD4" w:rsidR="002E2767" w:rsidRDefault="002E2767" w:rsidP="00A55D7B">
      <w:pPr>
        <w:numPr>
          <w:ilvl w:val="1"/>
          <w:numId w:val="5"/>
        </w:numPr>
        <w:ind w:right="0" w:hanging="425"/>
      </w:pPr>
      <w:r>
        <w:t xml:space="preserve">oświadczenie Wykonawcy o zatrudnieniu na podstawie stosunku pracy osoby wykonującej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umowy o pracę wraz ze wskazaniem imienia i nazwiska tej osoby, rodzaju stosunku pracy i wymiaru etatu oraz podpis osoby uprawnionej do złożenia oświadczenia w imieniu Wykonawcy; </w:t>
      </w:r>
    </w:p>
    <w:p w14:paraId="5F314CA2" w14:textId="47AE17F6" w:rsidR="002E2767" w:rsidRDefault="002E2767" w:rsidP="00A55D7B">
      <w:pPr>
        <w:numPr>
          <w:ilvl w:val="1"/>
          <w:numId w:val="5"/>
        </w:numPr>
        <w:spacing w:after="4"/>
        <w:ind w:right="0" w:hanging="425"/>
      </w:pPr>
      <w:r>
        <w:lastRenderedPageBreak/>
        <w:t xml:space="preserve">z zastrzeżeniem zdania drugiego niniejszego punktu, poświadczoną za zgodność z oryginałem przez Wykonawcę kopię dokumentu potwierdzającego nawiązanie stosunku pracy z osobą  wykonującej w trakcie realizacji zamówienia czynności, których dotyczy ww. oświadczenie wykonawcy (wraz z dokumentem regulującym zakres obowiązków, jeżeli został sporządzony). Kopia umowy powinna zostać zanonimizowana w sposób zapewniający ochronę danych osobowych pracowników, zgodnie z przepisami o ochronie danych osobowych (tj. w szczególności bez adresów, nr PESEL pracownika, wysokości wynagrodzenia za pracę). Imię i nazwisko pracownika nie podlega </w:t>
      </w:r>
      <w:proofErr w:type="spellStart"/>
      <w:r>
        <w:t>anonimizacji</w:t>
      </w:r>
      <w:proofErr w:type="spellEnd"/>
      <w:r>
        <w:t xml:space="preserve">. Informacje takie jak: data zawarcia umowy, rodzaj stosunku pracy  i wymiar etatu powinny być możliwe do zidentyfikowania; </w:t>
      </w:r>
    </w:p>
    <w:p w14:paraId="0155C72F" w14:textId="5DC1FF6E" w:rsidR="002E2767" w:rsidRDefault="002E2767" w:rsidP="00A55D7B">
      <w:pPr>
        <w:numPr>
          <w:ilvl w:val="1"/>
          <w:numId w:val="5"/>
        </w:numPr>
        <w:ind w:right="0" w:hanging="425"/>
      </w:pPr>
      <w:r>
        <w:t xml:space="preserve">zaświadczenie właściwego oddziału ZUS, potwierdzające opłacanie przez Wykonawcę składek na ubezpieczenia społeczne i zdrowotne z tytułu zatrudnienia na podstawie stosunku pracy za ostatni okres rozliczeniowy; </w:t>
      </w:r>
    </w:p>
    <w:p w14:paraId="52C711DE" w14:textId="69E2A12A" w:rsidR="002E2767" w:rsidRDefault="002E2767" w:rsidP="00A55D7B">
      <w:pPr>
        <w:numPr>
          <w:ilvl w:val="1"/>
          <w:numId w:val="5"/>
        </w:numPr>
        <w:ind w:right="0" w:hanging="425"/>
      </w:pPr>
      <w:r>
        <w:t xml:space="preserve">poświadczoną za zgodność z oryginałem przez Wykonawcę kopię dowodu potwierdzającego zgłoszenie pracownika przez pracodawcę do ubezpieczeń, zanonimizowaną w sposób zapewniający ochronę danych osobowych pracowników, zgodnie z przepisami o ochronie danych osobowych. Imię  i nazwisko pracownika nie podlega </w:t>
      </w:r>
      <w:proofErr w:type="spellStart"/>
      <w:r>
        <w:t>anonimizacji</w:t>
      </w:r>
      <w:proofErr w:type="spellEnd"/>
      <w:r>
        <w:t xml:space="preserve">. </w:t>
      </w:r>
    </w:p>
    <w:p w14:paraId="77E31AE8" w14:textId="2BFED697" w:rsidR="002E2767" w:rsidRDefault="002E2767" w:rsidP="00A55D7B">
      <w:pPr>
        <w:numPr>
          <w:ilvl w:val="0"/>
          <w:numId w:val="5"/>
        </w:numPr>
        <w:ind w:right="0" w:hanging="360"/>
      </w:pPr>
      <w:r>
        <w:t>Wykonawca nie później niż w dniu zawarcia Umowy zobowiązuje się uzyskać od osób skierowanych do realizacji zamówienia zgodę na przekazanie Zamawiającemu ich danych osobowych oraz poinformować ich o zasadach przetwarzania przez Zamawiającego ich danych osobowych zgodnie z § 1</w:t>
      </w:r>
      <w:r w:rsidR="009F226F">
        <w:t>2</w:t>
      </w:r>
      <w:r>
        <w:t xml:space="preserve"> ust. 4-5 umowy. </w:t>
      </w:r>
    </w:p>
    <w:p w14:paraId="5E8C2613" w14:textId="77777777" w:rsidR="002E2767" w:rsidRDefault="002E2767" w:rsidP="00A55D7B">
      <w:pPr>
        <w:numPr>
          <w:ilvl w:val="0"/>
          <w:numId w:val="5"/>
        </w:numPr>
        <w:ind w:right="0" w:hanging="360"/>
      </w:pPr>
      <w:r>
        <w:t xml:space="preserve">Wykonawca oświadcza, że osoby świadczące usługi mają niezbędne kwalifikacje do prawidłowego wykonania przedmiotu Umowy. </w:t>
      </w:r>
    </w:p>
    <w:p w14:paraId="419D810B" w14:textId="77777777" w:rsidR="002E2767" w:rsidRDefault="002E2767" w:rsidP="00A55D7B">
      <w:pPr>
        <w:numPr>
          <w:ilvl w:val="0"/>
          <w:numId w:val="5"/>
        </w:numPr>
        <w:ind w:right="0" w:hanging="360"/>
      </w:pPr>
      <w:r>
        <w:t xml:space="preserve">Koordynator może zostać zastąpiony w sytuacji fluktuacji kadr lub nieobecności w pracy spowodowanej wykorzystywaniem urlopu lub otrzymaniem zwolnienia lekarskiego.  </w:t>
      </w:r>
    </w:p>
    <w:p w14:paraId="526C4A2D" w14:textId="10A40AF4" w:rsidR="002E2767" w:rsidRDefault="002E2767" w:rsidP="00A55D7B">
      <w:pPr>
        <w:numPr>
          <w:ilvl w:val="0"/>
          <w:numId w:val="5"/>
        </w:numPr>
        <w:ind w:right="0" w:hanging="360"/>
      </w:pPr>
      <w:r>
        <w:t xml:space="preserve">Wykonawca zobowiązany jest przedstawić Zamawiającemu dane osoby zastępującej niezwłocznie po dokonaniu zmiany, niezależnie czy dotyczy ona jednego dnia czy dłuższego okresu. </w:t>
      </w:r>
    </w:p>
    <w:p w14:paraId="1F668F9E" w14:textId="77777777" w:rsidR="002E2767" w:rsidRDefault="002E2767" w:rsidP="00A55D7B">
      <w:pPr>
        <w:numPr>
          <w:ilvl w:val="0"/>
          <w:numId w:val="5"/>
        </w:numPr>
        <w:ind w:right="0" w:hanging="360"/>
      </w:pPr>
      <w:r>
        <w:t xml:space="preserve">Wykonawca zobowiązany jest do wdrożenia osoby zastępującej osobę pierwotnie przydzieloną do realizacji zamówienia. </w:t>
      </w:r>
    </w:p>
    <w:p w14:paraId="3CA0701F" w14:textId="77777777" w:rsidR="002E2767" w:rsidRDefault="002E2767" w:rsidP="00A55D7B">
      <w:pPr>
        <w:numPr>
          <w:ilvl w:val="0"/>
          <w:numId w:val="5"/>
        </w:numPr>
        <w:spacing w:after="5"/>
        <w:ind w:right="0" w:hanging="360"/>
      </w:pPr>
      <w:r>
        <w:t xml:space="preserve">Zmiana osoby nie ma wpływu na wysokość wynagrodzenia należnego Wykonawcy. Wszelkie koszty związane ze zmianą personelu ponosi Wykonawca. </w:t>
      </w:r>
    </w:p>
    <w:p w14:paraId="71FA394A" w14:textId="77777777" w:rsidR="002E2767" w:rsidRDefault="002E2767" w:rsidP="002E2767">
      <w:pPr>
        <w:spacing w:after="19" w:line="259" w:lineRule="auto"/>
        <w:ind w:left="29" w:right="0" w:firstLine="0"/>
        <w:jc w:val="left"/>
      </w:pPr>
      <w:r>
        <w:t xml:space="preserve"> </w:t>
      </w:r>
    </w:p>
    <w:p w14:paraId="2774B888" w14:textId="0C2224D6" w:rsidR="002E2767" w:rsidRDefault="002E2767" w:rsidP="002E2767">
      <w:pPr>
        <w:spacing w:after="51" w:line="259" w:lineRule="auto"/>
        <w:ind w:left="1048" w:right="1022"/>
        <w:jc w:val="center"/>
      </w:pPr>
      <w:r>
        <w:rPr>
          <w:b/>
        </w:rPr>
        <w:t>§</w:t>
      </w:r>
      <w:r w:rsidRPr="007400D0">
        <w:rPr>
          <w:b/>
        </w:rPr>
        <w:t xml:space="preserve"> </w:t>
      </w:r>
      <w:r w:rsidR="007400D0" w:rsidRPr="007400D0">
        <w:rPr>
          <w:b/>
        </w:rPr>
        <w:t>8</w:t>
      </w:r>
    </w:p>
    <w:p w14:paraId="43D7FB91" w14:textId="77777777" w:rsidR="002E2767" w:rsidRDefault="002E2767" w:rsidP="00A55D7B">
      <w:pPr>
        <w:numPr>
          <w:ilvl w:val="0"/>
          <w:numId w:val="6"/>
        </w:numPr>
        <w:ind w:right="0" w:hanging="283"/>
      </w:pPr>
      <w:r>
        <w:t xml:space="preserve">Wykonawca zapewnia, że zarówno w trakcie obowiązywania niniejszej Umowy, jak i po jej wygaśnięciu zachowa w tajemnicy wszelkie informacje uzyskane w związku z jej realizacją, dotyczące osób uprawnionych do świadczeń medycznych na podstawie niniejszej Umowy i zapewni zachowanie tej tajemnicy w tym samym zakresie przez wszystkie osoby i podmioty, z pomocą których wypełniać będzie zobowiązania wynikające z niniejszej Umowy.  </w:t>
      </w:r>
    </w:p>
    <w:p w14:paraId="4FDAD26D" w14:textId="77777777" w:rsidR="002E2767" w:rsidRDefault="002E2767" w:rsidP="00A55D7B">
      <w:pPr>
        <w:numPr>
          <w:ilvl w:val="0"/>
          <w:numId w:val="6"/>
        </w:numPr>
        <w:spacing w:after="5"/>
        <w:ind w:right="0" w:hanging="283"/>
      </w:pPr>
      <w:r>
        <w:t xml:space="preserve">Postanowienie ust. 1 nie wyłącza, ani nie ogranicza dalej idącej ochrony dotyczącej praw pacjenta  i dokumentacji medycznej, określonej odrębnymi przepisami prawa.  </w:t>
      </w:r>
    </w:p>
    <w:p w14:paraId="18C776E4" w14:textId="5300E664" w:rsidR="002E2767" w:rsidRDefault="002E2767" w:rsidP="002E2767">
      <w:pPr>
        <w:spacing w:after="19" w:line="259" w:lineRule="auto"/>
        <w:ind w:left="29" w:right="0" w:firstLine="0"/>
        <w:jc w:val="left"/>
      </w:pPr>
    </w:p>
    <w:p w14:paraId="3728D3C2" w14:textId="36D68C92" w:rsidR="002E2767" w:rsidRDefault="002E2767" w:rsidP="002E2767">
      <w:pPr>
        <w:spacing w:after="16" w:line="259" w:lineRule="auto"/>
        <w:ind w:left="1048" w:right="1022"/>
        <w:jc w:val="center"/>
      </w:pPr>
      <w:r>
        <w:rPr>
          <w:b/>
        </w:rPr>
        <w:t xml:space="preserve">§ </w:t>
      </w:r>
      <w:r w:rsidR="007400D0">
        <w:rPr>
          <w:b/>
        </w:rPr>
        <w:t>9</w:t>
      </w:r>
      <w:r>
        <w:t xml:space="preserve"> </w:t>
      </w:r>
    </w:p>
    <w:p w14:paraId="34508588" w14:textId="77777777" w:rsidR="002E2767" w:rsidRDefault="002E2767" w:rsidP="002E2767">
      <w:pPr>
        <w:spacing w:after="144"/>
        <w:ind w:left="24" w:right="0"/>
      </w:pPr>
      <w:r>
        <w:lastRenderedPageBreak/>
        <w:t xml:space="preserve">W przypadku niewykonania albo nienależytego wykonania przedmiotu Umowy polegającego  w szczególności na błędzie lekarskim, błędnej diagnozie lub naruszeniu etyki lekarskiej, odpowiedzialność cywilną ponosi Wykonawca.  </w:t>
      </w:r>
    </w:p>
    <w:p w14:paraId="21ADE897" w14:textId="02107744" w:rsidR="002E2767" w:rsidRDefault="002E2767" w:rsidP="002E2767">
      <w:pPr>
        <w:spacing w:after="51" w:line="259" w:lineRule="auto"/>
        <w:ind w:left="1048" w:right="1022"/>
        <w:jc w:val="center"/>
      </w:pPr>
      <w:r>
        <w:rPr>
          <w:b/>
        </w:rPr>
        <w:t xml:space="preserve">§ </w:t>
      </w:r>
      <w:r w:rsidR="007400D0">
        <w:rPr>
          <w:b/>
        </w:rPr>
        <w:t>10</w:t>
      </w:r>
      <w:r>
        <w:t xml:space="preserve"> </w:t>
      </w:r>
    </w:p>
    <w:p w14:paraId="27C0BEE0" w14:textId="435CD728" w:rsidR="002E2767" w:rsidRDefault="002E2767" w:rsidP="00A55D7B">
      <w:pPr>
        <w:numPr>
          <w:ilvl w:val="0"/>
          <w:numId w:val="7"/>
        </w:numPr>
        <w:ind w:right="0" w:hanging="360"/>
      </w:pPr>
      <w:r>
        <w:t xml:space="preserve">Poza przypadkami określonymi przepisami powszechnie obowiązującego prawa, Stronom przysługuje prawo odstąpienia od Umowy w terminie </w:t>
      </w:r>
      <w:r w:rsidR="006C6267">
        <w:t xml:space="preserve">do </w:t>
      </w:r>
      <w:r>
        <w:t xml:space="preserve">30 dni od dnia zaistnienia któregokolwiek z przypadków określonych w niniejszym paragrafie.  </w:t>
      </w:r>
    </w:p>
    <w:p w14:paraId="28675EEF" w14:textId="77777777" w:rsidR="002E2767" w:rsidRDefault="002E2767" w:rsidP="00A55D7B">
      <w:pPr>
        <w:numPr>
          <w:ilvl w:val="0"/>
          <w:numId w:val="7"/>
        </w:numPr>
        <w:ind w:right="0" w:hanging="360"/>
      </w:pPr>
      <w:r>
        <w:t xml:space="preserve">Zamawiającemu przysługuje prawo odstąpienia od Umowy w przypadku:  </w:t>
      </w:r>
    </w:p>
    <w:p w14:paraId="20B1BC36" w14:textId="77777777" w:rsidR="002E2767" w:rsidRDefault="002E2767" w:rsidP="00A55D7B">
      <w:pPr>
        <w:numPr>
          <w:ilvl w:val="1"/>
          <w:numId w:val="7"/>
        </w:numPr>
        <w:ind w:right="0" w:hanging="283"/>
      </w:pPr>
      <w:r>
        <w:t xml:space="preserve">utraty przez Wykonawcę uprawnień koniecznych do udzielania usług medycznych;  </w:t>
      </w:r>
    </w:p>
    <w:p w14:paraId="5D8E1EBC" w14:textId="77777777" w:rsidR="002E2767" w:rsidRDefault="002E2767" w:rsidP="00A55D7B">
      <w:pPr>
        <w:numPr>
          <w:ilvl w:val="1"/>
          <w:numId w:val="7"/>
        </w:numPr>
        <w:ind w:right="0" w:hanging="283"/>
      </w:pPr>
      <w:r>
        <w:t xml:space="preserve">udzielania usług medycznych przez osoby nieuprawnione, lub nie posiadające wymaganych kwalifikacji;  </w:t>
      </w:r>
    </w:p>
    <w:p w14:paraId="303DF833" w14:textId="77777777" w:rsidR="002E2767" w:rsidRDefault="002E2767" w:rsidP="00A55D7B">
      <w:pPr>
        <w:numPr>
          <w:ilvl w:val="1"/>
          <w:numId w:val="7"/>
        </w:numPr>
        <w:ind w:right="0" w:hanging="283"/>
      </w:pPr>
      <w:r>
        <w:t xml:space="preserve">gdy Wykonawca nie rozpoczął realizacji Umowy, przerwał jej wykonywanie i nie wznowił jej - pomimo pisma Zamawiającego, a powstałe w tych przypadkach opóźnienie było dłuższe niż 15 dni roboczych (w rozumieniu Umowy dni robocze to dni tygodnia od poniedziałku do piątku za wyjątkiem dni ustawowo wolnych od pracy);  </w:t>
      </w:r>
    </w:p>
    <w:p w14:paraId="54679790" w14:textId="77777777" w:rsidR="002E2767" w:rsidRDefault="002E2767" w:rsidP="00A55D7B">
      <w:pPr>
        <w:numPr>
          <w:ilvl w:val="1"/>
          <w:numId w:val="7"/>
        </w:numPr>
        <w:ind w:right="0" w:hanging="283"/>
      </w:pPr>
      <w:r>
        <w:t xml:space="preserve">udzielania usług bez wymaganego sprzętu i aparatury medycznej lub z użyciem sprzętu i aparatury medycznej nieodpowiadającej obowiązującym przepisom oraz nieposiadającej aktualnych przeglądów technicznych i elektroenergetycznych wykonanych przez uprawnione serwisy. </w:t>
      </w:r>
      <w:r>
        <w:rPr>
          <w:rFonts w:ascii="Times New Roman" w:eastAsia="Times New Roman" w:hAnsi="Times New Roman" w:cs="Times New Roman"/>
          <w:sz w:val="24"/>
        </w:rPr>
        <w:t xml:space="preserve"> </w:t>
      </w:r>
    </w:p>
    <w:p w14:paraId="252E63C1" w14:textId="77777777" w:rsidR="002E2767" w:rsidRDefault="002E2767" w:rsidP="00A55D7B">
      <w:pPr>
        <w:numPr>
          <w:ilvl w:val="1"/>
          <w:numId w:val="7"/>
        </w:numPr>
        <w:ind w:right="0" w:hanging="283"/>
      </w:pP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  </w:t>
      </w:r>
    </w:p>
    <w:p w14:paraId="7FB5A0ED" w14:textId="77777777" w:rsidR="002E2767" w:rsidRDefault="002E2767" w:rsidP="00A55D7B">
      <w:pPr>
        <w:numPr>
          <w:ilvl w:val="0"/>
          <w:numId w:val="7"/>
        </w:numPr>
        <w:ind w:right="0" w:hanging="360"/>
      </w:pPr>
      <w:r>
        <w:t xml:space="preserve">Odstąpienie od Umowy na podstawie któregokolwiek z postanowień Umowy, wywiera skutek w postaci odstąpienia od Umowy,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  </w:t>
      </w:r>
    </w:p>
    <w:p w14:paraId="75EB9EAD" w14:textId="77777777" w:rsidR="002E2767" w:rsidRDefault="002E2767" w:rsidP="00A55D7B">
      <w:pPr>
        <w:numPr>
          <w:ilvl w:val="0"/>
          <w:numId w:val="7"/>
        </w:numPr>
        <w:ind w:right="0" w:hanging="360"/>
      </w:pPr>
      <w:r>
        <w:t xml:space="preserve">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  </w:t>
      </w:r>
    </w:p>
    <w:p w14:paraId="2BF7609C" w14:textId="7CB12C6C" w:rsidR="002E2767" w:rsidRDefault="002E2767" w:rsidP="002E2767">
      <w:pPr>
        <w:spacing w:after="19" w:line="259" w:lineRule="auto"/>
        <w:ind w:left="29" w:right="0" w:firstLine="0"/>
        <w:jc w:val="left"/>
      </w:pPr>
    </w:p>
    <w:p w14:paraId="4C41F9D7" w14:textId="0C77D3DE" w:rsidR="002E2767" w:rsidRDefault="002E2767" w:rsidP="002E2767">
      <w:pPr>
        <w:spacing w:after="51" w:line="259" w:lineRule="auto"/>
        <w:ind w:left="1048" w:right="1022"/>
        <w:jc w:val="center"/>
      </w:pPr>
      <w:r>
        <w:rPr>
          <w:b/>
        </w:rPr>
        <w:t>§ 1</w:t>
      </w:r>
      <w:r w:rsidR="007400D0">
        <w:rPr>
          <w:b/>
        </w:rPr>
        <w:t>1</w:t>
      </w:r>
    </w:p>
    <w:p w14:paraId="1A1A9DA7" w14:textId="77777777" w:rsidR="002E2767" w:rsidRDefault="002E2767" w:rsidP="00A55D7B">
      <w:pPr>
        <w:numPr>
          <w:ilvl w:val="0"/>
          <w:numId w:val="8"/>
        </w:numPr>
        <w:ind w:right="0" w:hanging="360"/>
      </w:pPr>
      <w:r>
        <w:t>Umowa jest jawna i może podlegać udostępnieniu na zasadach określonych w przepisach  o dostępie do informacji publicznej</w:t>
      </w:r>
      <w:r>
        <w:rPr>
          <w:i/>
        </w:rPr>
        <w:t xml:space="preserve">. </w:t>
      </w:r>
      <w:r>
        <w:t xml:space="preserve">Strony zobowiązują się do przestrzegania przy realizacji przedmiotu umowy wszystkich postanowień zawartych w obowiązujących przepisach prawnych związanych z ochroną danych osobowych, w tym w szczególności z rozporządzeniem Parlamentu Europejskiego i Rady (UE) 2016/679 z dnia 27 kwietnia 2016 r. w sprawie ochrony osób fizycznych w związku z przetwarzaniem danych osobowych i w sprawie swobodnego przepływu takich </w:t>
      </w:r>
      <w:r>
        <w:lastRenderedPageBreak/>
        <w:t xml:space="preserve">danych oraz uchylenia dyrektywy 95/46/WE (ogólne rozporządzenie o ochronie danych) (dalej: „RODO”), a także z ochroną informacji poufnych oraz ochroną tajemnicy przedsiębiorstwa. </w:t>
      </w:r>
    </w:p>
    <w:p w14:paraId="0A1EBC67" w14:textId="77777777" w:rsidR="002E2767" w:rsidRDefault="002E2767" w:rsidP="002E2767">
      <w:pPr>
        <w:ind w:left="466" w:right="0"/>
      </w:pPr>
      <w:r>
        <w:t xml:space="preserve">Obowiązek ten nie dotyczy informacji powszechnie znanych oraz udostępniania informacji na podstawie bezwzględnie obowiązujących przepisów prawa, a w szczególności na żądanie sądu, prokuratury, organów podatkowych lub organów kontrolnych.  </w:t>
      </w:r>
    </w:p>
    <w:p w14:paraId="582E7FC0" w14:textId="77777777" w:rsidR="002E2767" w:rsidRDefault="002E2767" w:rsidP="00A55D7B">
      <w:pPr>
        <w:numPr>
          <w:ilvl w:val="0"/>
          <w:numId w:val="8"/>
        </w:numPr>
        <w:ind w:right="0" w:hanging="360"/>
      </w:pPr>
      <w:r>
        <w:t xml:space="preserve">Nie będą uznawane za niejawne informacje, które:  </w:t>
      </w:r>
    </w:p>
    <w:p w14:paraId="0AE7DBC5" w14:textId="77777777" w:rsidR="002E2767" w:rsidRDefault="002E2767" w:rsidP="00A55D7B">
      <w:pPr>
        <w:numPr>
          <w:ilvl w:val="1"/>
          <w:numId w:val="8"/>
        </w:numPr>
        <w:ind w:right="0" w:hanging="283"/>
      </w:pPr>
      <w:r>
        <w:t xml:space="preserve">zostały ujawnione do wiadomości publicznej;  </w:t>
      </w:r>
    </w:p>
    <w:p w14:paraId="7BE6C112" w14:textId="77777777" w:rsidR="002E2767" w:rsidRDefault="002E2767" w:rsidP="00A55D7B">
      <w:pPr>
        <w:numPr>
          <w:ilvl w:val="1"/>
          <w:numId w:val="8"/>
        </w:numPr>
        <w:ind w:right="0" w:hanging="283"/>
      </w:pPr>
      <w:r>
        <w:t xml:space="preserve">staną się informacją publiczną w okolicznościach nie będących wynikiem czynu bezprawnego;  </w:t>
      </w:r>
    </w:p>
    <w:p w14:paraId="5E89CBB2" w14:textId="77777777" w:rsidR="002E2767" w:rsidRDefault="002E2767" w:rsidP="00A55D7B">
      <w:pPr>
        <w:numPr>
          <w:ilvl w:val="1"/>
          <w:numId w:val="8"/>
        </w:numPr>
        <w:ind w:right="0" w:hanging="283"/>
      </w:pPr>
      <w:r>
        <w:t xml:space="preserve">są już znane Stronom, o czym świadczą wiarygodne dowody; lub  </w:t>
      </w:r>
    </w:p>
    <w:p w14:paraId="675844C0" w14:textId="77777777" w:rsidR="002E2767" w:rsidRDefault="002E2767" w:rsidP="00A55D7B">
      <w:pPr>
        <w:numPr>
          <w:ilvl w:val="1"/>
          <w:numId w:val="8"/>
        </w:numPr>
        <w:ind w:right="0" w:hanging="283"/>
      </w:pPr>
      <w:r>
        <w:t xml:space="preserve">są zatwierdzone do rozpowszechnienia na podstawie uprzedniej pisemnej zgody Stron; lub  </w:t>
      </w:r>
    </w:p>
    <w:p w14:paraId="405278D4" w14:textId="77777777" w:rsidR="002E2767" w:rsidRDefault="002E2767" w:rsidP="00A55D7B">
      <w:pPr>
        <w:numPr>
          <w:ilvl w:val="1"/>
          <w:numId w:val="8"/>
        </w:numPr>
        <w:ind w:right="0" w:hanging="283"/>
      </w:pPr>
      <w:r>
        <w:t xml:space="preserve">zostaną przekazane Stronom przez osobę fizyczną lub prawną nie będącą Stroną umowy zgodnie z prawem, bez ograniczeń i nie naruszając postanowień umowy.  </w:t>
      </w:r>
    </w:p>
    <w:p w14:paraId="36F23941" w14:textId="77777777" w:rsidR="002E2767" w:rsidRDefault="002E2767" w:rsidP="00A55D7B">
      <w:pPr>
        <w:numPr>
          <w:ilvl w:val="0"/>
          <w:numId w:val="8"/>
        </w:numPr>
        <w:ind w:right="0" w:hanging="360"/>
      </w:pPr>
      <w:r>
        <w:t xml:space="preserve">Każda ze Stron winna dołożyć należytej staranności, aby zapobiec ujawnieniu lub korzystaniu przez osoby trzecie z informacji niejawnych drugiej Strony. Każda ze Stron zobowiązuje się zapewnić dostęp do informacji niejawnych wyłącznie tym pracownikom lub współpracownikom Strony, którym informacje te są niezbędne dla wykonania czynności na rzecz drugiej Strony,  i którzy wykonują obowiązki wynikające z umowy.  </w:t>
      </w:r>
    </w:p>
    <w:p w14:paraId="058B3D19" w14:textId="77777777" w:rsidR="002E2767" w:rsidRDefault="002E2767" w:rsidP="00A55D7B">
      <w:pPr>
        <w:numPr>
          <w:ilvl w:val="0"/>
          <w:numId w:val="8"/>
        </w:numPr>
        <w:ind w:right="0" w:hanging="360"/>
      </w:pPr>
      <w:r>
        <w:t xml:space="preserve">Każda ze Stron zobowiązuje się do wykorzystywania dokumentów, danych (w tym danych osobowych) i innych materiałów otrzymanych od drugiej Strony wyłącznie w celu wykonania Umowy.  </w:t>
      </w:r>
    </w:p>
    <w:p w14:paraId="49B38A53" w14:textId="77777777" w:rsidR="002E2767" w:rsidRDefault="002E2767" w:rsidP="00A55D7B">
      <w:pPr>
        <w:numPr>
          <w:ilvl w:val="0"/>
          <w:numId w:val="8"/>
        </w:numPr>
        <w:ind w:right="0" w:hanging="360"/>
      </w:pPr>
      <w:r>
        <w:t xml:space="preserve">Każda ze Stron zobowiązana jest chronić tajemnicę przedsiębiorstwa drugiej Strony, w posiadanie której weszła w ramach wykonywania Umowy i przedsięwziąć kroki zmierzające do zapewnienia ochrony tajemnicy drugiej Strony, co najmniej takie jakie przedsięwzięła do ochrony tajemnicy swojego przedsiębiorstwa, a w szczególności, zobowiązana jest przedsięwziąć odpowiednie kroki, aby dostęp do poufnych informacji miały jedynie osoby bezpośrednio zaangażowane w działania na rzecz Zamawiającego.  </w:t>
      </w:r>
    </w:p>
    <w:p w14:paraId="07CE6C5F" w14:textId="77777777" w:rsidR="002E2767" w:rsidRDefault="002E2767" w:rsidP="00A55D7B">
      <w:pPr>
        <w:numPr>
          <w:ilvl w:val="0"/>
          <w:numId w:val="8"/>
        </w:numPr>
        <w:ind w:right="0" w:hanging="360"/>
      </w:pPr>
      <w:r>
        <w:t xml:space="preserve">W przypadku korzystania przez Wykonawcę z usług osoby trzeciej przy działaniu na rzecz Zamawiającego, Wykonawca może ujawnić poufną informację tylko w niezbędnym zakresie, uzyskawszy uprzednio od niej pisemne oświadczenie o zachowaniu poufności lub zawarłszy pisemną umowę o zachowaniu poufności.  </w:t>
      </w:r>
    </w:p>
    <w:p w14:paraId="1520204D" w14:textId="77777777" w:rsidR="002E2767" w:rsidRDefault="002E2767" w:rsidP="00A55D7B">
      <w:pPr>
        <w:numPr>
          <w:ilvl w:val="0"/>
          <w:numId w:val="8"/>
        </w:numPr>
        <w:ind w:right="0" w:hanging="360"/>
      </w:pPr>
      <w:r>
        <w:t xml:space="preserve">W przypadku naruszenia powyżej opisanych zobowiązań dotyczących poufności danych druga Strona będzie miała prawo do żądania natychmiastowego zaniechania naruszeń i usunięcia ich skutków. Wezwanie do zaniechania naruszeń i usunięcia skutków winno być wysłane drugiej Stronie w formie pisemnej.  </w:t>
      </w:r>
    </w:p>
    <w:p w14:paraId="0C83EEC3" w14:textId="5F77568D" w:rsidR="002E2767" w:rsidRDefault="002E2767" w:rsidP="00A55D7B">
      <w:pPr>
        <w:numPr>
          <w:ilvl w:val="0"/>
          <w:numId w:val="8"/>
        </w:numPr>
        <w:spacing w:after="4"/>
        <w:ind w:right="0" w:hanging="360"/>
      </w:pPr>
      <w:r>
        <w:t xml:space="preserve">Do zachowania poufności Wykonawca zobowiązuje się w okresie trwania niniejszej Umowy oraz w ciągu 5 lat po jej rozwiązaniu, niezależnie od przyczyn jej rozwiązania. Termin ten nie uchybia terminowi przedawnienia roszczeń, określonemu w art. 20 </w:t>
      </w:r>
      <w:r w:rsidR="00CD7096">
        <w:t>u</w:t>
      </w:r>
      <w:r>
        <w:t>stawy o zwalczaniu nieuczciwej konkurencji z dnia 16 kwietnia 1993 r. (</w:t>
      </w:r>
      <w:proofErr w:type="spellStart"/>
      <w:r>
        <w:t>t.j</w:t>
      </w:r>
      <w:proofErr w:type="spellEnd"/>
      <w:r>
        <w:t>. Dz. U. z 202</w:t>
      </w:r>
      <w:r w:rsidR="00CD7096">
        <w:t>2</w:t>
      </w:r>
      <w:r>
        <w:t xml:space="preserve"> r., poz. </w:t>
      </w:r>
      <w:r w:rsidR="00CD7096">
        <w:t xml:space="preserve">1232 </w:t>
      </w:r>
      <w:r w:rsidR="009A758E">
        <w:t xml:space="preserve"> z </w:t>
      </w:r>
      <w:proofErr w:type="spellStart"/>
      <w:r w:rsidR="009A758E">
        <w:t>późn</w:t>
      </w:r>
      <w:proofErr w:type="spellEnd"/>
      <w:r w:rsidR="009A758E">
        <w:t>. zm.</w:t>
      </w:r>
      <w:r>
        <w:t xml:space="preserve">).  </w:t>
      </w:r>
    </w:p>
    <w:p w14:paraId="3C6B5893" w14:textId="77777777" w:rsidR="002E2767" w:rsidRDefault="002E2767" w:rsidP="002E2767">
      <w:pPr>
        <w:spacing w:after="19" w:line="259" w:lineRule="auto"/>
        <w:ind w:left="29" w:right="0" w:firstLine="0"/>
        <w:jc w:val="left"/>
      </w:pPr>
      <w:r>
        <w:rPr>
          <w:b/>
        </w:rPr>
        <w:t xml:space="preserve"> </w:t>
      </w:r>
    </w:p>
    <w:p w14:paraId="7D31DFE8" w14:textId="7C33D780" w:rsidR="002E2767" w:rsidRDefault="002E2767" w:rsidP="002E2767">
      <w:pPr>
        <w:spacing w:after="51" w:line="259" w:lineRule="auto"/>
        <w:ind w:left="1048" w:right="1022"/>
        <w:jc w:val="center"/>
      </w:pPr>
      <w:r>
        <w:rPr>
          <w:b/>
        </w:rPr>
        <w:t>§ 1</w:t>
      </w:r>
      <w:r w:rsidR="007400D0">
        <w:rPr>
          <w:b/>
        </w:rPr>
        <w:t>2</w:t>
      </w:r>
      <w:r>
        <w:t xml:space="preserve"> </w:t>
      </w:r>
    </w:p>
    <w:p w14:paraId="7D67C5AF" w14:textId="77777777" w:rsidR="002E2767" w:rsidRDefault="002E2767" w:rsidP="00A55D7B">
      <w:pPr>
        <w:numPr>
          <w:ilvl w:val="0"/>
          <w:numId w:val="9"/>
        </w:numPr>
        <w:ind w:right="0" w:hanging="360"/>
      </w:pPr>
      <w:r>
        <w:t xml:space="preserve">Zamawiający oraz Wykonawca oświadczają, że:  </w:t>
      </w:r>
    </w:p>
    <w:p w14:paraId="1117B4E7" w14:textId="77777777" w:rsidR="002E2767" w:rsidRDefault="002E2767" w:rsidP="00A55D7B">
      <w:pPr>
        <w:numPr>
          <w:ilvl w:val="1"/>
          <w:numId w:val="9"/>
        </w:numPr>
        <w:ind w:right="0" w:hanging="360"/>
      </w:pPr>
      <w:r>
        <w:t xml:space="preserve">Zamawiający jest administratorem danych osobowych pracowników, w tym osób odbywających staż, a także kandydatów do pracy i przetwarza te dane w celu realizacji </w:t>
      </w:r>
      <w:r>
        <w:lastRenderedPageBreak/>
        <w:t xml:space="preserve">obowiązków prawnych nałożonych na Zamawiającego działającego w charakterze pracodawcy,  </w:t>
      </w:r>
    </w:p>
    <w:p w14:paraId="5583ABCD" w14:textId="77777777" w:rsidR="002E2767" w:rsidRDefault="002E2767" w:rsidP="00A55D7B">
      <w:pPr>
        <w:numPr>
          <w:ilvl w:val="1"/>
          <w:numId w:val="9"/>
        </w:numPr>
        <w:ind w:right="0" w:hanging="360"/>
      </w:pPr>
      <w:r>
        <w:t xml:space="preserve">Wykonawca jest administratorem danych osobowych pracowników Zamawiającego i osób odbywających staż, a także kandydatów do pracy wskazanych przez Zamawiającego w ramach świadczenia usług medycznych, obejmujących profilaktykę medyczną w zakresie medycyny pracy.  </w:t>
      </w:r>
    </w:p>
    <w:p w14:paraId="3762C5EB" w14:textId="77777777" w:rsidR="002E2767" w:rsidRDefault="002E2767" w:rsidP="00A55D7B">
      <w:pPr>
        <w:numPr>
          <w:ilvl w:val="0"/>
          <w:numId w:val="9"/>
        </w:numPr>
        <w:ind w:right="0" w:hanging="360"/>
      </w:pPr>
      <w:r>
        <w:t xml:space="preserve">Zamawiający realizując nałożone na niego obowiązki prawne udostępnia Wykonawcy dane osobowe pracowników i osób odbywających staż, a także kandydatów do pracy u Zamawiającego w celu umożliwienia Wykonawcy świadczenia usług medycznych w zakresie medycyny pracy. </w:t>
      </w:r>
    </w:p>
    <w:p w14:paraId="634F982B" w14:textId="77777777" w:rsidR="002E2767" w:rsidRDefault="002E2767" w:rsidP="00A55D7B">
      <w:pPr>
        <w:numPr>
          <w:ilvl w:val="0"/>
          <w:numId w:val="9"/>
        </w:numPr>
        <w:ind w:right="0" w:hanging="360"/>
      </w:pPr>
      <w:r>
        <w:t xml:space="preserve">Strony zobowiązują się do przetwarzania danych osobowych, których są administratorem, zgodnie z Rozporządzeniem Parlamentu Europejskiego i Rady (UE) 2016/679 w sprawie ochrony osób fizycznych w związku z przetwarzaniem danych osobowych i w sprawie swobodnego przepływu takich danych oraz uchylenia dyrektywy 95/46/WE (dalej: „RODO”). </w:t>
      </w:r>
    </w:p>
    <w:p w14:paraId="7F8D949D" w14:textId="77777777" w:rsidR="002E2767" w:rsidRDefault="002E2767" w:rsidP="00A55D7B">
      <w:pPr>
        <w:numPr>
          <w:ilvl w:val="0"/>
          <w:numId w:val="9"/>
        </w:numPr>
        <w:spacing w:after="42" w:line="268" w:lineRule="auto"/>
        <w:ind w:right="0" w:hanging="360"/>
      </w:pPr>
      <w:r>
        <w:t xml:space="preserve">Zgodnie z art. 13 ust. 1 i ust. 2 RODO Zamawiający informuje, iż: </w:t>
      </w:r>
    </w:p>
    <w:p w14:paraId="7E059B8E" w14:textId="3709A0CA" w:rsidR="0069049D" w:rsidRPr="00B301EB" w:rsidRDefault="002E2767" w:rsidP="00A55D7B">
      <w:pPr>
        <w:numPr>
          <w:ilvl w:val="1"/>
          <w:numId w:val="9"/>
        </w:numPr>
        <w:spacing w:after="5"/>
        <w:ind w:right="0" w:hanging="360"/>
      </w:pPr>
      <w:r>
        <w:t>administratorem danych osobowych Wykonawcy, osób reprezentujących Wykonawcę, oraz osób, których dane zostaną udostępnione Zamawiającemu w związku z realizacją Umowy jest</w:t>
      </w:r>
      <w:r w:rsidR="00B301EB">
        <w:t xml:space="preserve"> </w:t>
      </w:r>
      <w:r>
        <w:t xml:space="preserve">Zamawiający, </w:t>
      </w:r>
      <w:r w:rsidRPr="00B301EB">
        <w:rPr>
          <w:b/>
        </w:rPr>
        <w:t xml:space="preserve">tj. </w:t>
      </w:r>
      <w:r w:rsidR="0069049D" w:rsidRPr="00B301EB">
        <w:rPr>
          <w:b/>
        </w:rPr>
        <w:t>Instytut Łączności – Państwowy Instytut Badawczy</w:t>
      </w:r>
      <w:r w:rsidR="00CD7096">
        <w:rPr>
          <w:b/>
        </w:rPr>
        <w:t>;</w:t>
      </w:r>
    </w:p>
    <w:p w14:paraId="382D9B49" w14:textId="3FED3208" w:rsidR="002E2767" w:rsidRDefault="002E2767" w:rsidP="00A55D7B">
      <w:pPr>
        <w:numPr>
          <w:ilvl w:val="1"/>
          <w:numId w:val="9"/>
        </w:numPr>
        <w:ind w:right="0" w:hanging="360"/>
      </w:pPr>
      <w:r>
        <w:t xml:space="preserve">nadzór nad przetwarzaniem i ochroną danych sprawuje inspektor ochrony danych  Zamawiającego, z którym można skontaktować się elektronicznie pod adresem: </w:t>
      </w:r>
      <w:r w:rsidRPr="007400D0">
        <w:t>iod@</w:t>
      </w:r>
      <w:r w:rsidR="00BF7A35" w:rsidRPr="007400D0">
        <w:t>itl.waw.pl</w:t>
      </w:r>
      <w:r w:rsidR="00BF7A35" w:rsidRPr="007400D0" w:rsidDel="00BF7A35">
        <w:t xml:space="preserve"> </w:t>
      </w:r>
      <w:r w:rsidR="00CD7096">
        <w:t>,</w:t>
      </w:r>
    </w:p>
    <w:p w14:paraId="48AB0D5F" w14:textId="77777777" w:rsidR="002E2767" w:rsidRDefault="002E2767" w:rsidP="00A55D7B">
      <w:pPr>
        <w:numPr>
          <w:ilvl w:val="1"/>
          <w:numId w:val="9"/>
        </w:numPr>
        <w:ind w:right="0" w:hanging="360"/>
      </w:pPr>
      <w:r>
        <w:t xml:space="preserve">dane osób wymienionych w ust. 1 lit. a) będą przetwarzane przez Zamawiającego w celach: </w:t>
      </w:r>
    </w:p>
    <w:p w14:paraId="652CC4C9" w14:textId="77777777" w:rsidR="002E2767" w:rsidRDefault="002E2767" w:rsidP="006F786C">
      <w:pPr>
        <w:ind w:left="851" w:right="0" w:hanging="284"/>
      </w:pPr>
      <w:r>
        <w:rPr>
          <w:rFonts w:ascii="Segoe UI Symbol" w:eastAsia="Segoe UI Symbol" w:hAnsi="Segoe UI Symbol" w:cs="Segoe UI Symbol"/>
        </w:rPr>
        <w:t>−</w:t>
      </w:r>
      <w:r>
        <w:rPr>
          <w:rFonts w:ascii="Arial" w:eastAsia="Arial" w:hAnsi="Arial" w:cs="Arial"/>
        </w:rPr>
        <w:t xml:space="preserve"> </w:t>
      </w:r>
      <w:r>
        <w:t xml:space="preserve">związanych z zawarciem i wykonaniem Umowy, na podstawie art. 6 ust 1 lit. b) (dane Wykonawcy) oraz f) RODO (dane innych osób), </w:t>
      </w:r>
    </w:p>
    <w:p w14:paraId="0186339B" w14:textId="77777777" w:rsidR="002E2767" w:rsidRDefault="002E2767" w:rsidP="006F786C">
      <w:pPr>
        <w:ind w:left="851" w:right="0" w:hanging="284"/>
      </w:pPr>
      <w:r>
        <w:rPr>
          <w:rFonts w:ascii="Segoe UI Symbol" w:eastAsia="Segoe UI Symbol" w:hAnsi="Segoe UI Symbol" w:cs="Segoe UI Symbol"/>
        </w:rPr>
        <w:t>−</w:t>
      </w:r>
      <w:r>
        <w:rPr>
          <w:rFonts w:ascii="Arial" w:eastAsia="Arial" w:hAnsi="Arial" w:cs="Arial"/>
        </w:rPr>
        <w:t xml:space="preserve"> </w:t>
      </w:r>
      <w:r>
        <w:t xml:space="preserve">dochodzenia roszczeń i obrony przed roszczeniami (w szczególności: prowadzenia ewentualnych postępowań reklamacyjnych, windykacyjnych, sądowych, egzekucyjnych lub związanych z powstaniem szkód) na podstawie art. 6 ust 1 lit. f) RODO, </w:t>
      </w:r>
    </w:p>
    <w:p w14:paraId="147679F5" w14:textId="77777777" w:rsidR="002E2767" w:rsidRDefault="002E2767" w:rsidP="002E2767">
      <w:pPr>
        <w:ind w:left="466" w:right="0"/>
      </w:pPr>
      <w:r>
        <w:rPr>
          <w:rFonts w:ascii="Segoe UI Symbol" w:eastAsia="Segoe UI Symbol" w:hAnsi="Segoe UI Symbol" w:cs="Segoe UI Symbol"/>
        </w:rPr>
        <w:t>−</w:t>
      </w:r>
      <w:r>
        <w:rPr>
          <w:rFonts w:ascii="Arial" w:eastAsia="Arial" w:hAnsi="Arial" w:cs="Arial"/>
        </w:rPr>
        <w:t xml:space="preserve"> </w:t>
      </w:r>
      <w:r>
        <w:t xml:space="preserve">ochrony żywotnych interesów osoby, na podstawie art. 6 pkt. 1. lit. d) RODO, </w:t>
      </w:r>
    </w:p>
    <w:p w14:paraId="20316BC5" w14:textId="77777777" w:rsidR="002E2767" w:rsidRDefault="002E2767" w:rsidP="006F786C">
      <w:pPr>
        <w:ind w:left="709" w:right="0" w:hanging="253"/>
      </w:pPr>
      <w:r>
        <w:rPr>
          <w:rFonts w:ascii="Segoe UI Symbol" w:eastAsia="Segoe UI Symbol" w:hAnsi="Segoe UI Symbol" w:cs="Segoe UI Symbol"/>
        </w:rPr>
        <w:t>−</w:t>
      </w:r>
      <w:r>
        <w:rPr>
          <w:rFonts w:ascii="Arial" w:eastAsia="Arial" w:hAnsi="Arial" w:cs="Arial"/>
        </w:rPr>
        <w:t xml:space="preserve"> </w:t>
      </w:r>
      <w:r>
        <w:t xml:space="preserve">wypełnienia obowiązków prawnych ciążących na Administratorze (np. obowiązki skarbowe, wymagane przepisami przechowywanie itp.), na podstawie art. 6 pkt. 1. lit. c) RODO; </w:t>
      </w:r>
    </w:p>
    <w:p w14:paraId="5AB065AA" w14:textId="09A52105" w:rsidR="002E2767" w:rsidRDefault="002E2767" w:rsidP="00A55D7B">
      <w:pPr>
        <w:numPr>
          <w:ilvl w:val="1"/>
          <w:numId w:val="9"/>
        </w:numPr>
        <w:spacing w:after="4"/>
        <w:ind w:right="0" w:hanging="360"/>
      </w:pPr>
      <w:r>
        <w:t>odbiorcami danych osobowych osób wymienionych w ust. 4 lit. a) będą pracownicy  i</w:t>
      </w:r>
      <w:r w:rsidR="00CD7096">
        <w:t> </w:t>
      </w:r>
      <w:r>
        <w:t xml:space="preserve">współpracownicy Zamawiającego, organy i instytucje kontroli (nadzoru) oraz podmioty, którym Zamawiający może powierzyć działania wynikające z realizacji celów wymienionych w pkt 3, na podstawie umowy powierzenia przetwarzania (dane nie będą przekazywane poza EOG); </w:t>
      </w:r>
    </w:p>
    <w:p w14:paraId="3C391079" w14:textId="77777777" w:rsidR="002E2767" w:rsidRDefault="002E2767" w:rsidP="00A55D7B">
      <w:pPr>
        <w:numPr>
          <w:ilvl w:val="1"/>
          <w:numId w:val="9"/>
        </w:numPr>
        <w:ind w:right="0" w:hanging="360"/>
      </w:pPr>
      <w:r>
        <w:t xml:space="preserve">dane osób wymienionych w ust. 4 lit. a) będą przechowywane przez okres, w którym możliwe będzie dochodzenie roszczeń z tytułu zawartej Umowy wynikający z przepisów prawa oraz zgodny z wewnętrznymi regulacjami przechowywania dokumentów przez Zamawiającego, ze szczególnym uwzględnieniem postanowień dotyczących realizowanych projektów zawartych m.in. w umowach, wytycznych, podręcznikach oraz innych wiążących dokumentach dotyczących realizacji projektów; </w:t>
      </w:r>
    </w:p>
    <w:p w14:paraId="7439CEB7" w14:textId="77777777" w:rsidR="002E2767" w:rsidRDefault="002E2767" w:rsidP="00A55D7B">
      <w:pPr>
        <w:numPr>
          <w:ilvl w:val="1"/>
          <w:numId w:val="9"/>
        </w:numPr>
        <w:ind w:right="0" w:hanging="360"/>
      </w:pPr>
      <w:r>
        <w:t xml:space="preserve">osoby wymienione w ust. 4 lit. a) mają prawo dostępu do treści swoich danych oraz prawo ich sprostowania, ograniczenia przetwarzania, prawo wniesienia sprzeciwu; a ponadto prawo wniesienia skargi do organu nadzorczego, tj. Prezesa Urzędu Ochrony Danych, w przypadku uznania, iż przetwarzanie ich danych osobowych narusza przepisy RODO; </w:t>
      </w:r>
    </w:p>
    <w:p w14:paraId="68BC3DBC" w14:textId="77777777" w:rsidR="002E2767" w:rsidRDefault="002E2767" w:rsidP="00A55D7B">
      <w:pPr>
        <w:numPr>
          <w:ilvl w:val="1"/>
          <w:numId w:val="9"/>
        </w:numPr>
        <w:ind w:right="0" w:hanging="360"/>
      </w:pPr>
      <w:r>
        <w:lastRenderedPageBreak/>
        <w:t xml:space="preserve">osobom wymienionym w ust. 4 lit. a) nie przysługuje prawo usunięcia ich danych osobowych, ani prawo do przenoszenia danych osobowych - podanie danych osobowych jest warunkiem zawarcia lub realizacji Umowy, a zatem konsekwencją niepodania danych może jest brak możliwości jej zawarcia lub realizacji; </w:t>
      </w:r>
    </w:p>
    <w:p w14:paraId="18994DDC" w14:textId="77777777" w:rsidR="002E2767" w:rsidRDefault="002E2767" w:rsidP="00A55D7B">
      <w:pPr>
        <w:numPr>
          <w:ilvl w:val="1"/>
          <w:numId w:val="9"/>
        </w:numPr>
        <w:ind w:right="0" w:hanging="360"/>
      </w:pPr>
      <w:r>
        <w:t xml:space="preserve">Zamawiający nie przetwarza danych osobowych w sposób zautomatyzowany, który prowadziłby do podjęcia w ten sposób decyzji wobec osób wymienionych w ust. 4 lit. a) w tym również nie dochodzi do profilowania tych osób. </w:t>
      </w:r>
    </w:p>
    <w:p w14:paraId="4C4CAE5D" w14:textId="09FB9E65" w:rsidR="002E2767" w:rsidRDefault="002E2767" w:rsidP="00A55D7B">
      <w:pPr>
        <w:numPr>
          <w:ilvl w:val="0"/>
          <w:numId w:val="9"/>
        </w:numPr>
        <w:spacing w:after="4"/>
        <w:ind w:right="0" w:hanging="360"/>
      </w:pPr>
      <w:r>
        <w:t>Wykonawca oświadcza, że wypełnił wobec osób, których dane udostępni Zamawiającemu w toku realizacji niniejszej Umowy, ciążące na stronach obowiązki informacyjne z zakresu art. 13 i 14 RODO, a w szczególności poinformował osoby, o których mowa w ust. 4 lit. a), o przetwarzaniu ich danych osobowych przez Zamawiającego w związku z zawarciem i realizacją niniejszej Umowy. Wykonawca zobowiązuje się zapoznać z treścią § 1</w:t>
      </w:r>
      <w:r w:rsidR="001F6F3D">
        <w:t>2</w:t>
      </w:r>
      <w:r>
        <w:t xml:space="preserve"> ust. 4-5 Umowy osoby wymienione w ust. 4 lit. a). </w:t>
      </w:r>
    </w:p>
    <w:p w14:paraId="3DB8C993" w14:textId="4FF34295" w:rsidR="002E2767" w:rsidRDefault="002E2767" w:rsidP="008443A8">
      <w:pPr>
        <w:spacing w:after="16" w:line="259" w:lineRule="auto"/>
        <w:ind w:left="29" w:right="0" w:firstLine="0"/>
        <w:jc w:val="left"/>
      </w:pPr>
      <w:r>
        <w:rPr>
          <w:b/>
        </w:rPr>
        <w:t xml:space="preserve"> </w:t>
      </w:r>
    </w:p>
    <w:p w14:paraId="7519D5C1" w14:textId="1827F51E" w:rsidR="002E2767" w:rsidRPr="00A3321A" w:rsidRDefault="002E2767" w:rsidP="002E2767">
      <w:pPr>
        <w:spacing w:after="51" w:line="259" w:lineRule="auto"/>
        <w:ind w:left="1048" w:right="1022"/>
        <w:jc w:val="center"/>
      </w:pPr>
      <w:bookmarkStart w:id="3" w:name="_Hlk86401074"/>
      <w:r>
        <w:rPr>
          <w:b/>
        </w:rPr>
        <w:t>§</w:t>
      </w:r>
      <w:bookmarkEnd w:id="3"/>
      <w:r w:rsidRPr="008443A8">
        <w:rPr>
          <w:b/>
        </w:rPr>
        <w:t xml:space="preserve"> </w:t>
      </w:r>
      <w:r w:rsidR="008443A8" w:rsidRPr="008443A8">
        <w:rPr>
          <w:b/>
        </w:rPr>
        <w:t>13</w:t>
      </w:r>
    </w:p>
    <w:p w14:paraId="7B2A46A5" w14:textId="3C2A7724" w:rsidR="002E2767" w:rsidRDefault="002E2767" w:rsidP="00A55D7B">
      <w:pPr>
        <w:numPr>
          <w:ilvl w:val="0"/>
          <w:numId w:val="10"/>
        </w:numPr>
        <w:ind w:right="0" w:hanging="360"/>
      </w:pPr>
      <w:r>
        <w:t xml:space="preserve">Zamawiający przewiduje możliwość zmiany postanowień niniejszej Umowy w przypadkach i na zasadach określonych w art. </w:t>
      </w:r>
      <w:r w:rsidR="008A131E">
        <w:t xml:space="preserve"> 436 pkt 4, </w:t>
      </w:r>
      <w:r w:rsidR="00170429">
        <w:t>43</w:t>
      </w:r>
      <w:r w:rsidR="000C1875">
        <w:t>9</w:t>
      </w:r>
      <w:r w:rsidR="00170429">
        <w:t xml:space="preserve">, </w:t>
      </w:r>
      <w:r>
        <w:t xml:space="preserve">454-455 ustawy </w:t>
      </w:r>
      <w:proofErr w:type="spellStart"/>
      <w:r>
        <w:t>Pzp</w:t>
      </w:r>
      <w:proofErr w:type="spellEnd"/>
      <w:r>
        <w:t xml:space="preserve">.  </w:t>
      </w:r>
    </w:p>
    <w:p w14:paraId="1FE519C3" w14:textId="77777777" w:rsidR="002E2767" w:rsidRDefault="002E2767" w:rsidP="00A55D7B">
      <w:pPr>
        <w:numPr>
          <w:ilvl w:val="0"/>
          <w:numId w:val="10"/>
        </w:numPr>
        <w:ind w:right="0" w:hanging="360"/>
      </w:pPr>
      <w:r>
        <w:t xml:space="preserve">Zamawiający dokona zmiany treści zawartej umowy w następujących w przypadkach:  </w:t>
      </w:r>
    </w:p>
    <w:p w14:paraId="3319FE05" w14:textId="77777777" w:rsidR="002E2767" w:rsidRDefault="002E2767" w:rsidP="00A55D7B">
      <w:pPr>
        <w:numPr>
          <w:ilvl w:val="0"/>
          <w:numId w:val="11"/>
        </w:numPr>
        <w:ind w:right="0" w:hanging="286"/>
      </w:pPr>
      <w:r>
        <w:t xml:space="preserve">zmiany powszechnie obowiązujących przepisów prawa w zakresie mającym wpływ na realizację przedmiotu zamówienia, oraz pojawienia się nowych interpretacji i wytycznych;  </w:t>
      </w:r>
    </w:p>
    <w:p w14:paraId="0732D7CB" w14:textId="77777777" w:rsidR="002E2767" w:rsidRDefault="002E2767" w:rsidP="00A55D7B">
      <w:pPr>
        <w:numPr>
          <w:ilvl w:val="0"/>
          <w:numId w:val="11"/>
        </w:numPr>
        <w:ind w:right="0" w:hanging="286"/>
      </w:pPr>
      <w:r>
        <w:t xml:space="preserve">gdy wynikną rozbieżności lub niejasności w umowie, których nie można usunąć w inny sposób a zmiana będzie umożliwiać usunięcie rozbieżności i doprecyzowanie umowy w celu jednoznacznej interpretacji jej zapisów przez Strony,  </w:t>
      </w:r>
    </w:p>
    <w:p w14:paraId="1D17A7FB" w14:textId="1EF082F4" w:rsidR="008443A8" w:rsidRDefault="002E2767" w:rsidP="00A55D7B">
      <w:pPr>
        <w:numPr>
          <w:ilvl w:val="0"/>
          <w:numId w:val="11"/>
        </w:numPr>
        <w:ind w:right="0" w:hanging="286"/>
      </w:pPr>
      <w:r>
        <w:t>zmiany planowanego terminu rozpoczęcia świadczenia, w przypadku gdy, z uwagi na datę rozstrzygnięcia niniejszego postępowania, nie będzie możliwe rozpoczęcie świadczenia w terminie pierwotnie wskazanym w SWZ</w:t>
      </w:r>
      <w:r w:rsidR="008443A8">
        <w:t>;</w:t>
      </w:r>
    </w:p>
    <w:p w14:paraId="448D2F48" w14:textId="0FA5078F" w:rsidR="002E2767" w:rsidRDefault="002E2767" w:rsidP="00A55D7B">
      <w:pPr>
        <w:numPr>
          <w:ilvl w:val="0"/>
          <w:numId w:val="11"/>
        </w:numPr>
        <w:ind w:right="0" w:hanging="286"/>
      </w:pPr>
      <w:bookmarkStart w:id="4" w:name="_Hlk117578738"/>
      <w:r>
        <w:t xml:space="preserve"> </w:t>
      </w:r>
      <w:r w:rsidR="008443A8" w:rsidRPr="008443A8">
        <w:t xml:space="preserve">w przypadku zaistnienia zmiany okoliczności, bezpośrednio związanej z </w:t>
      </w:r>
      <w:r w:rsidR="00CD7096">
        <w:t xml:space="preserve">obowiązującym </w:t>
      </w:r>
      <w:r w:rsidR="008443A8" w:rsidRPr="008443A8">
        <w:t xml:space="preserve"> stanem zagrożenia epidemiologicznego, której Strona przy dochowaniu należytej staranności nie mogła przewidzieć i która może wpłynąć lub wpływa na należyte wykonanie umowy</w:t>
      </w:r>
      <w:r w:rsidR="00CD7096">
        <w:t>,</w:t>
      </w:r>
      <w:r w:rsidR="008443A8" w:rsidRPr="008443A8">
        <w:t xml:space="preserve"> Zamawiający, po stwierdzeniu, że zmiana okoliczności, o której mowa w </w:t>
      </w:r>
      <w:proofErr w:type="spellStart"/>
      <w:r w:rsidR="008443A8" w:rsidRPr="008443A8">
        <w:t>zd</w:t>
      </w:r>
      <w:proofErr w:type="spellEnd"/>
      <w:r w:rsidR="008443A8" w:rsidRPr="008443A8">
        <w:t>. 1 może wpływać lub wpływa na należyte wykonanie umowy, może w uzgodnieniu z Wykonawcą dokonać zmiany umowy, w szczególności przez zmianę sposobu wykonywania Umowy.</w:t>
      </w:r>
    </w:p>
    <w:bookmarkEnd w:id="4"/>
    <w:p w14:paraId="775BC142" w14:textId="77777777" w:rsidR="002E2767" w:rsidRDefault="002E2767" w:rsidP="00A55D7B">
      <w:pPr>
        <w:numPr>
          <w:ilvl w:val="0"/>
          <w:numId w:val="12"/>
        </w:numPr>
        <w:spacing w:after="42" w:line="268" w:lineRule="auto"/>
        <w:ind w:right="0" w:hanging="360"/>
      </w:pPr>
      <w:r>
        <w:t xml:space="preserve">W przypadku zmiany: </w:t>
      </w:r>
    </w:p>
    <w:p w14:paraId="1611F498" w14:textId="77777777" w:rsidR="002E2767" w:rsidRDefault="002E2767" w:rsidP="00A55D7B">
      <w:pPr>
        <w:numPr>
          <w:ilvl w:val="1"/>
          <w:numId w:val="12"/>
        </w:numPr>
        <w:spacing w:after="42" w:line="268" w:lineRule="auto"/>
        <w:ind w:right="0" w:hanging="427"/>
      </w:pPr>
      <w:r>
        <w:t xml:space="preserve">stawki podatku od towarów i usług, przy czym zmianie ulegnie kwota podatku VAT i kwota maksymalnego wynagrodzenia brutto oraz odpowiednio cena jednostkowa brutto, </w:t>
      </w:r>
    </w:p>
    <w:p w14:paraId="49E1292F" w14:textId="77777777" w:rsidR="002E2767" w:rsidRPr="008A131E" w:rsidRDefault="002E2767" w:rsidP="00A55D7B">
      <w:pPr>
        <w:numPr>
          <w:ilvl w:val="1"/>
          <w:numId w:val="12"/>
        </w:numPr>
        <w:ind w:right="0" w:hanging="427"/>
      </w:pPr>
      <w:r w:rsidRPr="008A131E">
        <w:t xml:space="preserve">wysokości minimalnego wynagrodzenia za pracę albo wysokości minimalnej stawki godzinowej, ustalonych na podstawie przepisów ustawy z dnia 10 października 2002 r. o minimalnym wynagrodzeniu za pracę, </w:t>
      </w:r>
    </w:p>
    <w:p w14:paraId="5DF5D23B" w14:textId="77777777" w:rsidR="002E2767" w:rsidRPr="008A131E" w:rsidRDefault="002E2767" w:rsidP="00A55D7B">
      <w:pPr>
        <w:numPr>
          <w:ilvl w:val="1"/>
          <w:numId w:val="12"/>
        </w:numPr>
        <w:ind w:right="0" w:hanging="427"/>
      </w:pPr>
      <w:r w:rsidRPr="008A131E">
        <w:t xml:space="preserve">zasad podlegania ubezpieczeniom społecznym lub ubezpieczeniu zdrowotnemu lub wysokości stawki składki na ubezpieczenia społeczne lub zdrowotne, </w:t>
      </w:r>
    </w:p>
    <w:p w14:paraId="3A8EF953" w14:textId="12AF5099" w:rsidR="002E2767" w:rsidRDefault="002E2767" w:rsidP="00A55D7B">
      <w:pPr>
        <w:numPr>
          <w:ilvl w:val="1"/>
          <w:numId w:val="12"/>
        </w:numPr>
        <w:spacing w:after="4"/>
        <w:ind w:right="0" w:hanging="427"/>
      </w:pPr>
      <w:r w:rsidRPr="008A131E">
        <w:t xml:space="preserve">zasad gromadzenia i wysokości wpłat do pracowniczych planów kapitałowych, o których mowa w ustawie z dnia 4 października 2018 r. o pracowniczych planach kapitałowych, </w:t>
      </w:r>
    </w:p>
    <w:p w14:paraId="6AB3C8BC" w14:textId="31139AB0" w:rsidR="00862BB1" w:rsidRPr="008A131E" w:rsidRDefault="003F6BCD" w:rsidP="00A55D7B">
      <w:pPr>
        <w:numPr>
          <w:ilvl w:val="1"/>
          <w:numId w:val="12"/>
        </w:numPr>
        <w:spacing w:after="4"/>
        <w:ind w:right="0" w:hanging="427"/>
      </w:pPr>
      <w:r>
        <w:lastRenderedPageBreak/>
        <w:t>wysokości wynagrodzenia umownego, w przypadku zmiany ceny materiałów lub kosztów związanych z realizacją umowy, których strony, działając z należyta starannością, nie mogły przewidzieć,</w:t>
      </w:r>
    </w:p>
    <w:p w14:paraId="19FFC177" w14:textId="4C1A86C5" w:rsidR="002E2767" w:rsidRDefault="002E2767" w:rsidP="002E2767">
      <w:pPr>
        <w:spacing w:after="97"/>
        <w:ind w:left="605" w:right="0"/>
      </w:pPr>
      <w:r>
        <w:t xml:space="preserve">wynagrodzenie Wykonawcy może ulec zmianie, jeżeli ww. zmiany będą miały wpływ na koszty wykonania przez Wykonawcę zamówienia, wynikającego z zawartej umowy. Każda ze Stron, w terminie od dnia opublikowania przepisów dokonujących tych zmian do 30 dnia od dnia ich wejścia w życie, </w:t>
      </w:r>
      <w:r w:rsidR="003F6BCD">
        <w:t xml:space="preserve">lub po ich wystąpieniu w przypadku pkt 4, </w:t>
      </w:r>
      <w:r>
        <w:t>może zwrócić się do drugiej Strony o przeprowadzenie negocjacji w sprawie odpowiedniej zmiany wynagrodzenia. Zmiana umowy na podstawie ustaleń negocjacyjnych może nastąpić po wejściu w życie przepisów będących przyczyną zmiany</w:t>
      </w:r>
      <w:r w:rsidR="003F6BCD">
        <w:t xml:space="preserve"> lub udowodnionej i zaakceptowanej przez Zamawiającego zmianie umowy</w:t>
      </w:r>
      <w:r>
        <w:t xml:space="preserve">. </w:t>
      </w:r>
    </w:p>
    <w:p w14:paraId="03ADC3AE" w14:textId="77777777" w:rsidR="002E2767" w:rsidRDefault="002E2767" w:rsidP="00A55D7B">
      <w:pPr>
        <w:numPr>
          <w:ilvl w:val="0"/>
          <w:numId w:val="12"/>
        </w:numPr>
        <w:spacing w:after="98"/>
        <w:ind w:right="0" w:hanging="360"/>
      </w:pPr>
      <w:r>
        <w:t xml:space="preserve">W razie zmiany, o której mowa w ust. 3 pkt 2, przez pojęcie „odpowiedniej zmiany wynagrodzenia” należy rozumieć sumę wzrostu kosztów Wykonawcy zamówienia wynikających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niższym wymiarze niż pełen etat. </w:t>
      </w:r>
    </w:p>
    <w:p w14:paraId="3C38AEB2" w14:textId="77777777" w:rsidR="002E2767" w:rsidRDefault="002E2767" w:rsidP="00A55D7B">
      <w:pPr>
        <w:numPr>
          <w:ilvl w:val="0"/>
          <w:numId w:val="12"/>
        </w:numPr>
        <w:spacing w:after="98"/>
        <w:ind w:right="0" w:hanging="360"/>
      </w:pPr>
      <w:r>
        <w:t xml:space="preserve">W razie zmiany wskazanej w ust. 3 pkt 3, przez pojęcie „odpowiedniej zmiany wynagrodzenia” należy rozumieć sumę wzrostu kosztów Wykonawcy zamówienia oraz drugiej strony stosunku pracy lub innej umowy cywilnoprawnej łączącej Wykonawcę zamówienia  z osobą fizyczną nieprowadzącą działalności gospodarczej, wynikających z konieczności odprowadzania dodatkowych składek od wynagrodzenia osób zatrudnionych na podstawie stosunku pracy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 </w:t>
      </w:r>
    </w:p>
    <w:p w14:paraId="6592BD40" w14:textId="71C30693" w:rsidR="002E2767" w:rsidRDefault="002E2767" w:rsidP="00A55D7B">
      <w:pPr>
        <w:numPr>
          <w:ilvl w:val="0"/>
          <w:numId w:val="12"/>
        </w:numPr>
        <w:spacing w:after="96"/>
        <w:ind w:right="0" w:hanging="360"/>
      </w:pPr>
      <w:r>
        <w:t>Wprowadzenie zmian, o których mowa w ust. 3 pkt 2,</w:t>
      </w:r>
      <w:r w:rsidR="003A3B59">
        <w:t xml:space="preserve"> </w:t>
      </w:r>
      <w:r>
        <w:t>3,</w:t>
      </w:r>
      <w:r w:rsidR="003A3B59">
        <w:t xml:space="preserve"> </w:t>
      </w:r>
      <w:r>
        <w:t>4</w:t>
      </w:r>
      <w:r w:rsidR="003F6BCD">
        <w:t>,5</w:t>
      </w:r>
      <w:r>
        <w:t xml:space="preserve"> wymaga złożenia przez Wykonawcę uzasadnionego wniosku o dokonanie zmiany wynagrodzenia oraz przedłożenia dokumentów potwierdzających zasadność wniosku. Wykonawca będzie zobowiązany wskazać wartość dodatkowych kosztów wykonania umowy wynikających bezpośrednio ze zmiany wskazanych przepisów prawnych. </w:t>
      </w:r>
    </w:p>
    <w:p w14:paraId="61E0341B" w14:textId="60C6131A" w:rsidR="003F6BCD" w:rsidRPr="00D43616" w:rsidRDefault="00D43616" w:rsidP="00D43616">
      <w:pPr>
        <w:numPr>
          <w:ilvl w:val="0"/>
          <w:numId w:val="12"/>
        </w:numPr>
        <w:spacing w:after="96"/>
        <w:ind w:right="0" w:hanging="360"/>
        <w:rPr>
          <w:b/>
          <w:color w:val="FF0000"/>
        </w:rPr>
      </w:pPr>
      <w:bookmarkStart w:id="5" w:name="_Hlk118801107"/>
      <w:r w:rsidRPr="00D43616">
        <w:rPr>
          <w:b/>
          <w:color w:val="FF0000"/>
        </w:rPr>
        <w:t xml:space="preserve">Wynagrodzenie umowne określone w </w:t>
      </w:r>
      <w:r w:rsidR="002D1B3C" w:rsidRPr="002D1B3C">
        <w:rPr>
          <w:b/>
          <w:color w:val="FF0000"/>
        </w:rPr>
        <w:t xml:space="preserve">§ </w:t>
      </w:r>
      <w:r w:rsidRPr="00D43616">
        <w:rPr>
          <w:b/>
          <w:color w:val="FF0000"/>
        </w:rPr>
        <w:t>5 ust. 2 uwzględnia zmianę najniższego wynagrodzenia od 1 stycznia 2023</w:t>
      </w:r>
      <w:r w:rsidR="002D1B3C">
        <w:rPr>
          <w:b/>
          <w:color w:val="FF0000"/>
        </w:rPr>
        <w:t xml:space="preserve"> </w:t>
      </w:r>
      <w:r w:rsidRPr="00D43616">
        <w:rPr>
          <w:b/>
          <w:color w:val="FF0000"/>
        </w:rPr>
        <w:t>r. wynikającą z rozporządzenia Rady Ministrów z 13 września 2022r. w sprawie wysokości minimalnego wynagrodzenia o pracę oraz wysokości minimalnej stawki godzinowej w 2023 r. Pierwszy wniosek o zmianę umowy może zostać wystosowany w zakresie zmiany wynagrodzenia po 6 miesiącach od zawarcia umowy.</w:t>
      </w:r>
    </w:p>
    <w:bookmarkEnd w:id="5"/>
    <w:p w14:paraId="20189E33" w14:textId="1AF37ED7" w:rsidR="002830CD" w:rsidRDefault="002E2767" w:rsidP="00A55D7B">
      <w:pPr>
        <w:numPr>
          <w:ilvl w:val="0"/>
          <w:numId w:val="12"/>
        </w:numPr>
        <w:spacing w:after="98"/>
        <w:ind w:right="0" w:hanging="360"/>
      </w:pPr>
      <w:r>
        <w:t>W przypadku dokonania zmiany wynagrodzenia Wykonawcy na podstawie ust. 3</w:t>
      </w:r>
      <w:r w:rsidR="00EE350E">
        <w:t xml:space="preserve"> i 4</w:t>
      </w:r>
      <w:r>
        <w:t xml:space="preserve">Wykonawca jest zobowiązany dokonać zmiany wynagrodzenia podwykonawcy, z którym zawarł umowę, </w:t>
      </w:r>
      <w:r w:rsidR="003778D6">
        <w:br/>
      </w:r>
      <w:r>
        <w:t xml:space="preserve">w zakresie kosztów dotyczących zobowiązania podwykonawcy. W przypadku braku zapłaty lub nieterminowej zapłaty wynagrodzenia należnego podwykonawcy z tytułu zmiany wysokości wynagrodzenia, Wykonawca obowiązany będzie zapłacić Zamawiającemu karę umowną </w:t>
      </w:r>
      <w:r w:rsidR="003778D6">
        <w:br/>
      </w:r>
      <w:r>
        <w:t>w wysokości 100 zł za każdy ujawniony przypadek.</w:t>
      </w:r>
    </w:p>
    <w:p w14:paraId="0272E0FE" w14:textId="06603D89" w:rsidR="002830CD" w:rsidRDefault="00D24B2C" w:rsidP="00A55D7B">
      <w:pPr>
        <w:numPr>
          <w:ilvl w:val="0"/>
          <w:numId w:val="12"/>
        </w:numPr>
        <w:spacing w:after="98"/>
        <w:ind w:right="0" w:hanging="360"/>
      </w:pPr>
      <w:bookmarkStart w:id="6" w:name="_Hlk117673687"/>
      <w:r>
        <w:t>W przypadku wypowiedzenia lub odstąpienia od Umowy przez Zamawiającego</w:t>
      </w:r>
      <w:r w:rsidR="007171BD">
        <w:t xml:space="preserve"> </w:t>
      </w:r>
      <w:r w:rsidR="007171BD" w:rsidRPr="007171BD">
        <w:t>z przyczyn leżących po stronie Wykonawcy lub podmiotów działających na jego rzecz lub zlecenie  </w:t>
      </w:r>
      <w:r w:rsidR="007171BD" w:rsidRPr="007171BD" w:rsidDel="007171BD">
        <w:t xml:space="preserve"> </w:t>
      </w:r>
      <w:r>
        <w:t xml:space="preserve">Wykonawca zapłaci </w:t>
      </w:r>
      <w:r>
        <w:lastRenderedPageBreak/>
        <w:t>Zamawiającemu karę umowną w wysokości</w:t>
      </w:r>
      <w:r w:rsidR="007171BD">
        <w:t xml:space="preserve"> </w:t>
      </w:r>
      <w:r w:rsidR="006F6FBE" w:rsidRPr="006F6FBE">
        <w:rPr>
          <w:b/>
          <w:color w:val="FF0000"/>
        </w:rPr>
        <w:t>20</w:t>
      </w:r>
      <w:r w:rsidRPr="006F6FBE">
        <w:rPr>
          <w:b/>
          <w:color w:val="FF0000"/>
        </w:rPr>
        <w:t>%</w:t>
      </w:r>
      <w:r w:rsidRPr="006F6FBE">
        <w:rPr>
          <w:color w:val="FF0000"/>
        </w:rPr>
        <w:t xml:space="preserve"> </w:t>
      </w:r>
      <w:r>
        <w:t xml:space="preserve">maksymalnego wynagrodzenia brutto Wykonawcy, o którym mowa w </w:t>
      </w:r>
      <w:r w:rsidRPr="00D24B2C">
        <w:t>§</w:t>
      </w:r>
      <w:r>
        <w:t xml:space="preserve"> 5 ust. 2 Umowy.</w:t>
      </w:r>
      <w:r w:rsidR="007959FC">
        <w:t xml:space="preserve"> </w:t>
      </w:r>
    </w:p>
    <w:p w14:paraId="0EEB3192" w14:textId="75B77FBD" w:rsidR="00D24B2C" w:rsidRDefault="000C78A4" w:rsidP="00A55D7B">
      <w:pPr>
        <w:numPr>
          <w:ilvl w:val="0"/>
          <w:numId w:val="12"/>
        </w:numPr>
        <w:spacing w:after="98"/>
        <w:ind w:right="0" w:hanging="360"/>
      </w:pPr>
      <w:bookmarkStart w:id="7" w:name="_Hlk86405258"/>
      <w:bookmarkEnd w:id="6"/>
      <w:r>
        <w:t xml:space="preserve">W przypadku oczekiwania na badania medycyny pracy, </w:t>
      </w:r>
      <w:r w:rsidR="00D24B2C">
        <w:t xml:space="preserve">Zamawiający naliczy karę umowną </w:t>
      </w:r>
      <w:r w:rsidR="003778D6">
        <w:br/>
      </w:r>
      <w:r w:rsidR="00D24B2C">
        <w:t xml:space="preserve">w wysokości </w:t>
      </w:r>
      <w:r w:rsidR="00D24B2C" w:rsidRPr="006F6FBE">
        <w:rPr>
          <w:b/>
          <w:color w:val="FF0000"/>
        </w:rPr>
        <w:t>0,</w:t>
      </w:r>
      <w:r w:rsidR="002E3F78" w:rsidRPr="006F6FBE">
        <w:rPr>
          <w:b/>
          <w:color w:val="FF0000"/>
        </w:rPr>
        <w:t>0</w:t>
      </w:r>
      <w:r w:rsidR="006F6FBE" w:rsidRPr="006F6FBE">
        <w:rPr>
          <w:b/>
          <w:color w:val="FF0000"/>
        </w:rPr>
        <w:t>2</w:t>
      </w:r>
      <w:r w:rsidR="00D24B2C" w:rsidRPr="006F6FBE">
        <w:rPr>
          <w:b/>
          <w:color w:val="FF0000"/>
        </w:rPr>
        <w:t>%</w:t>
      </w:r>
      <w:r w:rsidR="00D24B2C" w:rsidRPr="006F6FBE">
        <w:rPr>
          <w:color w:val="FF0000"/>
        </w:rPr>
        <w:t xml:space="preserve"> </w:t>
      </w:r>
      <w:r w:rsidR="00D24B2C">
        <w:t xml:space="preserve">maksymalnego wynagrodzenia brutto Wykonawcy, o którym mowa w </w:t>
      </w:r>
      <w:r w:rsidR="00D24B2C" w:rsidRPr="00D24B2C">
        <w:t>§</w:t>
      </w:r>
      <w:r w:rsidR="00D24B2C">
        <w:t xml:space="preserve"> 5 ust. </w:t>
      </w:r>
      <w:r w:rsidR="00352E44">
        <w:t>2</w:t>
      </w:r>
      <w:r w:rsidR="00D24B2C">
        <w:t xml:space="preserve"> Umowy, za każdy dzień zwłoki </w:t>
      </w:r>
      <w:r>
        <w:t>p</w:t>
      </w:r>
      <w:r w:rsidR="0060603F">
        <w:t>rzekraczający</w:t>
      </w:r>
      <w:r>
        <w:t xml:space="preserve"> 7 dni roboczych w przeprowadzeniu badania medycyny pracy</w:t>
      </w:r>
      <w:r w:rsidR="006C1D07">
        <w:t xml:space="preserve"> od momentu zgłoszenia Wykonawcy potrzeby ww. badania przez Zamawiającego</w:t>
      </w:r>
      <w:r w:rsidR="00732CB6">
        <w:t xml:space="preserve"> </w:t>
      </w:r>
      <w:r w:rsidR="00BF16EF">
        <w:t xml:space="preserve">– czas oczekiwania jest liczony wyłącznie dla wizyty w mieście wskazanym przez Pacjenta, czyli odpowiednio Warszawie, </w:t>
      </w:r>
      <w:r w:rsidR="00C17F9D">
        <w:t>Trójmieście</w:t>
      </w:r>
      <w:r w:rsidR="00BF16EF">
        <w:t xml:space="preserve"> albo Wrocławiu. Propozycja wizyty w innej miejscowości, niż wskazana przez Pacjenta spośród wymienionych w zdaniu poprzednim, jest traktowana jako brak realizacji świadczenia w terminie, od którego nalicza się kary umowne, chyba, że Pacjent wyrazi na to udokumentowaną zgodę.</w:t>
      </w:r>
      <w:bookmarkEnd w:id="7"/>
    </w:p>
    <w:p w14:paraId="176BFE07" w14:textId="3FFC2A96" w:rsidR="000C78A4" w:rsidRDefault="000C78A4" w:rsidP="00A55D7B">
      <w:pPr>
        <w:numPr>
          <w:ilvl w:val="0"/>
          <w:numId w:val="12"/>
        </w:numPr>
        <w:spacing w:after="98"/>
        <w:ind w:right="0" w:hanging="360"/>
      </w:pPr>
      <w:r>
        <w:t>W</w:t>
      </w:r>
      <w:r w:rsidRPr="000C78A4">
        <w:t xml:space="preserve"> przypadku osób po długotrwałej nieobecności spowodowanej zwolnieniem lekarskim, </w:t>
      </w:r>
      <w:r>
        <w:t xml:space="preserve">Zamawiający naliczy karę umowną w wysokości </w:t>
      </w:r>
      <w:r w:rsidRPr="006F6FBE">
        <w:rPr>
          <w:b/>
          <w:color w:val="FF0000"/>
        </w:rPr>
        <w:t>0,</w:t>
      </w:r>
      <w:r w:rsidR="002E3F78" w:rsidRPr="006F6FBE">
        <w:rPr>
          <w:b/>
          <w:color w:val="FF0000"/>
        </w:rPr>
        <w:t>0</w:t>
      </w:r>
      <w:r w:rsidR="006F6FBE" w:rsidRPr="006F6FBE">
        <w:rPr>
          <w:b/>
          <w:color w:val="FF0000"/>
        </w:rPr>
        <w:t>2</w:t>
      </w:r>
      <w:r w:rsidRPr="006F6FBE">
        <w:rPr>
          <w:b/>
          <w:color w:val="FF0000"/>
        </w:rPr>
        <w:t>%</w:t>
      </w:r>
      <w:r w:rsidRPr="006F6FBE">
        <w:rPr>
          <w:color w:val="FF0000"/>
        </w:rPr>
        <w:t xml:space="preserve"> </w:t>
      </w:r>
      <w:r>
        <w:t xml:space="preserve">maksymalnego wynagrodzenia brutto Wykonawcy, o którym mowa w </w:t>
      </w:r>
      <w:r w:rsidRPr="00D24B2C">
        <w:t>§</w:t>
      </w:r>
      <w:r>
        <w:t xml:space="preserve"> 5 ust. </w:t>
      </w:r>
      <w:r w:rsidR="00352E44">
        <w:t>2</w:t>
      </w:r>
      <w:r>
        <w:t xml:space="preserve"> Umowy, za każdy dzień zwłoki w badaniu</w:t>
      </w:r>
      <w:r w:rsidR="005D6CD4">
        <w:t xml:space="preserve"> </w:t>
      </w:r>
      <w:r w:rsidR="0060603F">
        <w:t>przekraczający</w:t>
      </w:r>
      <w:r w:rsidRPr="000C78A4">
        <w:t xml:space="preserve"> </w:t>
      </w:r>
      <w:r>
        <w:t>następny d</w:t>
      </w:r>
      <w:r w:rsidR="005D6CD4">
        <w:t>zień</w:t>
      </w:r>
      <w:r>
        <w:t xml:space="preserve"> po </w:t>
      </w:r>
      <w:r w:rsidRPr="000C78A4">
        <w:t>terminie ostatniego dnia zwolnienia lekarskiego pracownika</w:t>
      </w:r>
      <w:r w:rsidR="00732CB6">
        <w:t xml:space="preserve"> </w:t>
      </w:r>
      <w:r w:rsidR="00CC2D63">
        <w:t>– czas oczekiwania jest liczony wyłącznie dla wizyty w mieście wskazanym przez Pacjenta, czyli odpowiednio Warszawie,</w:t>
      </w:r>
      <w:r w:rsidR="0018595C">
        <w:t xml:space="preserve"> Trójmieście</w:t>
      </w:r>
      <w:r w:rsidR="00CC2D63">
        <w:t xml:space="preserve"> albo Wrocławiu. Propozycja wizyty w innej miejscowości, niż wskazana przez Pacjenta spośród wymienionych w zdaniu poprzednim, jest traktowana jako brak realizacji świadczenia w terminie, od którego nalicza się kary umowne, chyba, że Pacjent wyrazi na to udokumentowaną zgodę.</w:t>
      </w:r>
    </w:p>
    <w:p w14:paraId="58C51813" w14:textId="709A4CC0" w:rsidR="00702046" w:rsidRDefault="00702046" w:rsidP="00A55D7B">
      <w:pPr>
        <w:numPr>
          <w:ilvl w:val="0"/>
          <w:numId w:val="12"/>
        </w:numPr>
        <w:spacing w:after="98"/>
        <w:ind w:right="0" w:hanging="360"/>
      </w:pPr>
      <w:r>
        <w:t xml:space="preserve">W przypadku badań diagnostycznych Zamawiający naliczy karę umowną w wysokości </w:t>
      </w:r>
      <w:r w:rsidRPr="006F6FBE">
        <w:rPr>
          <w:b/>
          <w:color w:val="FF0000"/>
        </w:rPr>
        <w:t>0,</w:t>
      </w:r>
      <w:r w:rsidR="002E3F78" w:rsidRPr="006F6FBE">
        <w:rPr>
          <w:b/>
          <w:color w:val="FF0000"/>
        </w:rPr>
        <w:t>0</w:t>
      </w:r>
      <w:r w:rsidR="006F6FBE" w:rsidRPr="006F6FBE">
        <w:rPr>
          <w:b/>
          <w:color w:val="FF0000"/>
        </w:rPr>
        <w:t>2</w:t>
      </w:r>
      <w:r w:rsidRPr="006F6FBE">
        <w:rPr>
          <w:b/>
          <w:color w:val="FF0000"/>
        </w:rPr>
        <w:t>%</w:t>
      </w:r>
      <w:r w:rsidRPr="006F6FBE">
        <w:rPr>
          <w:color w:val="FF0000"/>
        </w:rPr>
        <w:t xml:space="preserve"> </w:t>
      </w:r>
      <w:r>
        <w:t xml:space="preserve">maksymalnego wynagrodzenia brutto Wykonawcy, o którym mowa w </w:t>
      </w:r>
      <w:r w:rsidRPr="00D24B2C">
        <w:t>§</w:t>
      </w:r>
      <w:r>
        <w:t xml:space="preserve"> 5 ust. </w:t>
      </w:r>
      <w:r w:rsidR="00352E44">
        <w:t>2</w:t>
      </w:r>
      <w:r>
        <w:t xml:space="preserve"> Umowy, za każdy dzień zwłoki w wykonaniu badań laboratoryjnych i diagnostycznych, przekraczający 2 dni robocze</w:t>
      </w:r>
      <w:r w:rsidR="000E3C4F">
        <w:t xml:space="preserve">, z wyjątkami określonymi w załączniku nr 1 do SWZ </w:t>
      </w:r>
      <w:r w:rsidR="002E3F78">
        <w:t xml:space="preserve">– </w:t>
      </w:r>
      <w:r w:rsidR="000E3C4F">
        <w:t>Opis przedmiotu zamówienia</w:t>
      </w:r>
      <w:r w:rsidR="002E3F78">
        <w:t>.</w:t>
      </w:r>
    </w:p>
    <w:p w14:paraId="009DD427" w14:textId="41328211" w:rsidR="00800A81" w:rsidRDefault="002830CD" w:rsidP="00A55D7B">
      <w:pPr>
        <w:widowControl w:val="0"/>
        <w:numPr>
          <w:ilvl w:val="0"/>
          <w:numId w:val="12"/>
        </w:numPr>
        <w:tabs>
          <w:tab w:val="left" w:pos="426"/>
        </w:tabs>
        <w:spacing w:after="0"/>
        <w:ind w:right="34" w:hanging="360"/>
      </w:pPr>
      <w:r w:rsidRPr="002830CD">
        <w:t>Kary umowne będą potrącane w pierwszej kolejności z wynagrodzenia należnego Wykonawcy, na co Wykonawca wyraża zgodę i do czego upoważnia Zamawiającego bez potrzeby uzyskania pisemnego potwierdzenia. Wykonawca wyraża zgodę na potrącenie kar umownych z przysługującego mu wynagrodzenia</w:t>
      </w:r>
      <w:r w:rsidR="004C4816">
        <w:t>.</w:t>
      </w:r>
    </w:p>
    <w:p w14:paraId="41E084B4" w14:textId="7560A569" w:rsidR="002E2767" w:rsidRDefault="002E2767" w:rsidP="00A55D7B">
      <w:pPr>
        <w:numPr>
          <w:ilvl w:val="0"/>
          <w:numId w:val="12"/>
        </w:numPr>
        <w:ind w:right="0" w:hanging="360"/>
      </w:pPr>
      <w:r>
        <w:t xml:space="preserve">Łączna wysokość kar umownych z tytułu nienależytego wykonania umowy nie przekroczy </w:t>
      </w:r>
      <w:r w:rsidR="004B58C1">
        <w:t>40</w:t>
      </w:r>
      <w:r>
        <w:t xml:space="preserve">% wartości umowy.  </w:t>
      </w:r>
    </w:p>
    <w:p w14:paraId="5D4FD17F" w14:textId="77777777" w:rsidR="002E2767" w:rsidRDefault="002E2767" w:rsidP="00A55D7B">
      <w:pPr>
        <w:numPr>
          <w:ilvl w:val="0"/>
          <w:numId w:val="12"/>
        </w:numPr>
        <w:ind w:right="0" w:hanging="360"/>
      </w:pPr>
      <w:r>
        <w:t xml:space="preserve">Wszelkie zmiany umowy wymagają formy pisemnej </w:t>
      </w:r>
      <w:r w:rsidR="00800A81">
        <w:t xml:space="preserve">lub elektronicznej </w:t>
      </w:r>
      <w:r>
        <w:t xml:space="preserve">pod rygorem nieważności. </w:t>
      </w:r>
    </w:p>
    <w:p w14:paraId="5A24CDDA" w14:textId="735DBEDD" w:rsidR="002E2767" w:rsidRDefault="002E2767" w:rsidP="00A55D7B">
      <w:pPr>
        <w:numPr>
          <w:ilvl w:val="0"/>
          <w:numId w:val="12"/>
        </w:numPr>
        <w:spacing w:after="144"/>
        <w:ind w:right="0" w:hanging="360"/>
      </w:pPr>
      <w:r>
        <w:t xml:space="preserve">Postanowienie ust. </w:t>
      </w:r>
      <w:r w:rsidR="007256BE">
        <w:t>14</w:t>
      </w:r>
      <w:r>
        <w:t xml:space="preserve"> nie dotyczy zmiany takich danych jak: aktualizacja osób uprawnionych, numery telefonów, których zmiana staje się skuteczna po uprzednim powiadomieniu drugiej strony na piśmie. </w:t>
      </w:r>
    </w:p>
    <w:p w14:paraId="50FA006E" w14:textId="758A8DF7" w:rsidR="002E2767" w:rsidRPr="00A3321A" w:rsidRDefault="002E2767" w:rsidP="002E2767">
      <w:pPr>
        <w:spacing w:after="51" w:line="259" w:lineRule="auto"/>
        <w:ind w:left="1048" w:right="1022"/>
        <w:jc w:val="center"/>
        <w:rPr>
          <w:strike/>
        </w:rPr>
      </w:pPr>
      <w:r>
        <w:rPr>
          <w:b/>
        </w:rPr>
        <w:t xml:space="preserve">§ </w:t>
      </w:r>
      <w:r w:rsidR="00E974A8" w:rsidRPr="00E974A8">
        <w:rPr>
          <w:b/>
        </w:rPr>
        <w:t>14</w:t>
      </w:r>
    </w:p>
    <w:p w14:paraId="25EAC84E" w14:textId="46E0FA2E" w:rsidR="00436C11" w:rsidRDefault="00436C11" w:rsidP="00A55D7B">
      <w:pPr>
        <w:numPr>
          <w:ilvl w:val="0"/>
          <w:numId w:val="13"/>
        </w:numPr>
        <w:spacing w:after="61"/>
        <w:ind w:right="0" w:hanging="360"/>
      </w:pPr>
      <w:bookmarkStart w:id="8" w:name="_Hlk117578495"/>
      <w:r>
        <w:t>Umowa została sporządzona w formie pisemnej lub elektronicznej - zgodnie z art. 78¹ §1 Kodeksu cywilnego i zostaje zawarta w dacie złożenia podpisu przez ostatnią ze Stron.</w:t>
      </w:r>
    </w:p>
    <w:bookmarkEnd w:id="8"/>
    <w:p w14:paraId="792DE370" w14:textId="76819DE9" w:rsidR="002E2767" w:rsidRDefault="002E2767" w:rsidP="00A55D7B">
      <w:pPr>
        <w:numPr>
          <w:ilvl w:val="0"/>
          <w:numId w:val="13"/>
        </w:numPr>
        <w:ind w:right="0" w:hanging="360"/>
      </w:pPr>
      <w:r>
        <w:t xml:space="preserve">W sprawach nieuregulowanych w Umowie mają zastosowanie w szczególności przepisy </w:t>
      </w:r>
      <w:r w:rsidR="00CD7096">
        <w:t xml:space="preserve">prawa, w szczególności </w:t>
      </w:r>
      <w:r>
        <w:t xml:space="preserve">ustawy </w:t>
      </w:r>
      <w:r w:rsidR="00CD7096">
        <w:t xml:space="preserve">- </w:t>
      </w:r>
      <w:r>
        <w:t>Prawo zamówień publicznych, Kodeksu Cywilnego</w:t>
      </w:r>
      <w:r w:rsidR="00800A81">
        <w:t>.</w:t>
      </w:r>
    </w:p>
    <w:p w14:paraId="707B4043" w14:textId="70E6DAA4" w:rsidR="002E2767" w:rsidRDefault="002E2767" w:rsidP="00A55D7B">
      <w:pPr>
        <w:numPr>
          <w:ilvl w:val="0"/>
          <w:numId w:val="13"/>
        </w:numPr>
        <w:spacing w:after="0"/>
        <w:ind w:right="0" w:hanging="360"/>
      </w:pPr>
      <w:r>
        <w:t xml:space="preserve">Wszelka korespondencja, zawiadomienia oraz inne oświadczenia, dla których w Umowie została przewidziana forma pisemna, składane będą osobiście przez Stronę za pokwitowaniem odbioru lub listem poleconym za zwrotnym potwierdzeniem odbioru na adres korespondencyjny Wykonawcy </w:t>
      </w:r>
      <w:r w:rsidR="00E9648C" w:rsidRPr="00E9648C">
        <w:t xml:space="preserve">lub Zamawiającego, lub elektronicznie na adres e-mail wskazany w § </w:t>
      </w:r>
      <w:r w:rsidR="004C32C5">
        <w:t>1</w:t>
      </w:r>
      <w:r w:rsidR="00E9648C" w:rsidRPr="00E9648C">
        <w:t xml:space="preserve"> ust. </w:t>
      </w:r>
      <w:r w:rsidR="004C32C5">
        <w:t>4</w:t>
      </w:r>
      <w:r w:rsidR="00E9648C" w:rsidRPr="00E9648C">
        <w:t xml:space="preserve"> Umowy, pod rygorem </w:t>
      </w:r>
      <w:r w:rsidR="00E9648C" w:rsidRPr="00E9648C">
        <w:lastRenderedPageBreak/>
        <w:t xml:space="preserve">uznania za niedoręczoną. Wszelkie zmiany adresów Strony będą komunikować sobie niezwłocznie pod tym samym rygorem. </w:t>
      </w:r>
    </w:p>
    <w:p w14:paraId="6B411C6A" w14:textId="77777777" w:rsidR="002E2767" w:rsidRDefault="002E2767" w:rsidP="00A55D7B">
      <w:pPr>
        <w:numPr>
          <w:ilvl w:val="0"/>
          <w:numId w:val="13"/>
        </w:numPr>
        <w:ind w:right="0" w:hanging="360"/>
      </w:pPr>
      <w:r>
        <w:t xml:space="preserve">Ewentualne spory wynikłe z niniejszej umowy Strony będą starały się rozwiązać w drodze porozumienia, jednak w razie braku możliwości osiągnięcia porozumienia spory rozstrzygać będzie sąd właściwy dla siedziby Zamawiającego. </w:t>
      </w:r>
    </w:p>
    <w:p w14:paraId="3BEC0BF0" w14:textId="77777777" w:rsidR="002E2767" w:rsidRDefault="002E2767" w:rsidP="00A55D7B">
      <w:pPr>
        <w:numPr>
          <w:ilvl w:val="0"/>
          <w:numId w:val="13"/>
        </w:numPr>
        <w:ind w:right="0" w:hanging="360"/>
      </w:pPr>
      <w:r>
        <w:t xml:space="preserve">Wykonawca nie ma prawa, bez uzyskania wcześniejszej, pisemnej zgody Zamawiającego pod rygorem nieważności, przelewać na osoby trzecie jakichkolwiek uprawnień wynikających z Umowy.  </w:t>
      </w:r>
    </w:p>
    <w:p w14:paraId="77CEF16E" w14:textId="77777777" w:rsidR="002E2767" w:rsidRDefault="002E2767" w:rsidP="00A55D7B">
      <w:pPr>
        <w:numPr>
          <w:ilvl w:val="0"/>
          <w:numId w:val="13"/>
        </w:numPr>
        <w:spacing w:after="0" w:line="283" w:lineRule="auto"/>
        <w:ind w:right="0" w:hanging="360"/>
      </w:pPr>
      <w:r>
        <w:t xml:space="preserve">Integralną część niniejszej umowy stanowią:  Załącznik nr 1 – Opis przedmiotu zamówienia,  Załącznik nr 2 – Oferta Wykonawcy.  </w:t>
      </w:r>
    </w:p>
    <w:p w14:paraId="59110B09" w14:textId="77777777" w:rsidR="002E2767" w:rsidRDefault="002E2767" w:rsidP="002E2767">
      <w:pPr>
        <w:spacing w:after="19" w:line="259" w:lineRule="auto"/>
        <w:ind w:left="312" w:right="0" w:firstLine="0"/>
        <w:jc w:val="left"/>
      </w:pPr>
      <w:r>
        <w:t xml:space="preserve"> </w:t>
      </w:r>
    </w:p>
    <w:p w14:paraId="7DE13EB1" w14:textId="77777777" w:rsidR="002E2767" w:rsidRDefault="002E2767" w:rsidP="002E2767">
      <w:pPr>
        <w:spacing w:after="19" w:line="259" w:lineRule="auto"/>
        <w:ind w:left="29" w:right="0" w:firstLine="0"/>
        <w:jc w:val="left"/>
      </w:pPr>
      <w:r>
        <w:t xml:space="preserve"> </w:t>
      </w:r>
    </w:p>
    <w:p w14:paraId="01E777F5" w14:textId="71D8810D" w:rsidR="002E2767" w:rsidRDefault="002E2767" w:rsidP="008443A8">
      <w:pPr>
        <w:spacing w:after="16" w:line="259" w:lineRule="auto"/>
        <w:ind w:left="29" w:right="0" w:firstLine="0"/>
        <w:jc w:val="left"/>
      </w:pPr>
      <w:r>
        <w:t xml:space="preserve"> </w:t>
      </w:r>
      <w:r w:rsidR="008443A8">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p>
    <w:p w14:paraId="27F1A555" w14:textId="77777777" w:rsidR="002E2767" w:rsidRDefault="002E2767" w:rsidP="002E2767">
      <w:pPr>
        <w:spacing w:after="0" w:line="259" w:lineRule="auto"/>
        <w:ind w:left="29" w:right="0" w:firstLine="0"/>
        <w:jc w:val="left"/>
      </w:pPr>
      <w:r>
        <w:rPr>
          <w:b/>
        </w:rPr>
        <w:t xml:space="preserve"> </w:t>
      </w:r>
      <w:r>
        <w:rPr>
          <w:b/>
        </w:rPr>
        <w:tab/>
        <w:t xml:space="preserve"> </w:t>
      </w:r>
      <w:r>
        <w:br w:type="page"/>
      </w:r>
    </w:p>
    <w:p w14:paraId="7C60719D" w14:textId="4262CF65" w:rsidR="002E2767" w:rsidRDefault="002E2767" w:rsidP="002E2767">
      <w:pPr>
        <w:spacing w:after="139" w:line="259" w:lineRule="auto"/>
        <w:ind w:left="1048" w:right="1021"/>
        <w:jc w:val="center"/>
      </w:pPr>
      <w:r>
        <w:rPr>
          <w:b/>
        </w:rPr>
        <w:lastRenderedPageBreak/>
        <w:t xml:space="preserve">Załącznik nr </w:t>
      </w:r>
      <w:r w:rsidR="00B571B7">
        <w:rPr>
          <w:b/>
        </w:rPr>
        <w:t>6</w:t>
      </w:r>
      <w:r>
        <w:rPr>
          <w:b/>
        </w:rPr>
        <w:t xml:space="preserve"> do SWZ </w:t>
      </w:r>
    </w:p>
    <w:p w14:paraId="1AF38CAC" w14:textId="0D010C18" w:rsidR="002E2767" w:rsidRDefault="00850AAD" w:rsidP="002E2767">
      <w:pPr>
        <w:pStyle w:val="Nagwek1"/>
        <w:ind w:right="1019"/>
      </w:pPr>
      <w:r>
        <w:t>PROJEKTOWANE</w:t>
      </w:r>
      <w:r w:rsidR="002E2767">
        <w:t xml:space="preserve"> POSTANOWIENIA UMOWY - dla Części nr 2  </w:t>
      </w:r>
    </w:p>
    <w:p w14:paraId="0C68670C" w14:textId="77777777" w:rsidR="002E2767" w:rsidRDefault="002E2767" w:rsidP="002E2767">
      <w:pPr>
        <w:spacing w:after="16" w:line="259" w:lineRule="auto"/>
        <w:ind w:left="67" w:right="0" w:firstLine="0"/>
        <w:jc w:val="center"/>
      </w:pPr>
      <w:r>
        <w:rPr>
          <w:b/>
        </w:rPr>
        <w:t xml:space="preserve"> </w:t>
      </w:r>
    </w:p>
    <w:p w14:paraId="1C45F28E" w14:textId="77777777" w:rsidR="002E2767" w:rsidRDefault="002E2767" w:rsidP="002E2767">
      <w:pPr>
        <w:spacing w:after="19" w:line="259" w:lineRule="auto"/>
        <w:ind w:left="1048" w:right="1020"/>
        <w:jc w:val="center"/>
      </w:pPr>
      <w:r>
        <w:rPr>
          <w:b/>
        </w:rPr>
        <w:t xml:space="preserve">Umowa Nr ……….. </w:t>
      </w:r>
    </w:p>
    <w:p w14:paraId="4276F818" w14:textId="77777777" w:rsidR="002E2767" w:rsidRDefault="002E2767" w:rsidP="002E2767">
      <w:pPr>
        <w:spacing w:after="139" w:line="259" w:lineRule="auto"/>
        <w:ind w:left="67" w:right="0" w:firstLine="0"/>
        <w:jc w:val="center"/>
      </w:pPr>
      <w:r>
        <w:rPr>
          <w:b/>
        </w:rPr>
        <w:t xml:space="preserve"> </w:t>
      </w:r>
    </w:p>
    <w:p w14:paraId="691887A2" w14:textId="78898E14" w:rsidR="002E2767" w:rsidRDefault="002E2767" w:rsidP="002E2767">
      <w:pPr>
        <w:spacing w:after="139" w:line="259" w:lineRule="auto"/>
        <w:ind w:left="1048" w:right="1020"/>
        <w:jc w:val="center"/>
      </w:pPr>
      <w:r>
        <w:t xml:space="preserve">zawarta </w:t>
      </w:r>
      <w:r>
        <w:rPr>
          <w:b/>
        </w:rPr>
        <w:t xml:space="preserve">w części zamówienia nr 2 </w:t>
      </w:r>
      <w:r>
        <w:t>w dniu ……………… 202</w:t>
      </w:r>
      <w:r w:rsidR="00E9648C">
        <w:t>3</w:t>
      </w:r>
      <w:r>
        <w:t xml:space="preserve"> r.</w:t>
      </w:r>
      <w:r>
        <w:rPr>
          <w:b/>
        </w:rPr>
        <w:t xml:space="preserve"> </w:t>
      </w:r>
    </w:p>
    <w:p w14:paraId="529D710E"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zwana dalej „umową”, zawarta pomiędzy: </w:t>
      </w:r>
    </w:p>
    <w:p w14:paraId="7D06FD4D" w14:textId="77777777" w:rsidR="00E9648C" w:rsidRPr="0045050E" w:rsidRDefault="00E9648C" w:rsidP="00E9648C">
      <w:pPr>
        <w:spacing w:after="139" w:line="259" w:lineRule="auto"/>
        <w:ind w:left="29" w:right="0" w:firstLine="0"/>
        <w:jc w:val="left"/>
        <w:rPr>
          <w:rFonts w:asciiTheme="minorHAnsi" w:hAnsiTheme="minorHAnsi" w:cstheme="minorHAnsi"/>
          <w:bCs/>
        </w:rPr>
      </w:pPr>
    </w:p>
    <w:p w14:paraId="10305D4D" w14:textId="77777777" w:rsidR="00E9648C" w:rsidRPr="0045050E" w:rsidRDefault="00E9648C" w:rsidP="00E9648C">
      <w:pPr>
        <w:spacing w:after="139" w:line="259" w:lineRule="auto"/>
        <w:ind w:left="29" w:right="0" w:firstLine="0"/>
        <w:rPr>
          <w:rFonts w:asciiTheme="minorHAnsi" w:hAnsiTheme="minorHAnsi" w:cstheme="minorHAnsi"/>
          <w:bCs/>
        </w:rPr>
      </w:pPr>
      <w:r w:rsidRPr="0045050E">
        <w:rPr>
          <w:rFonts w:asciiTheme="minorHAnsi" w:hAnsiTheme="minorHAnsi" w:cstheme="minorHAnsi"/>
          <w:bCs/>
        </w:rPr>
        <w:t>Instytutem Łączności – Państwowym Instytutem Badawczym z siedzibą w Warszawie pod adresem: ul. Szachowa 1, 04-894 Warszawa, zarejestrowanym w rejestrze przedsiębiorców przez Sąd Rejonowy dla m.st. Warszawy w Warszawie XIII Wydział Gospodarczy Krajowego Rejestru Sądowego pod nr KRS 0000023097, posiadającym numer NIP 5250009312 oraz numer REGON 000132629, zwanym dalej „Zamawiającym”, reprezentowanym przez:</w:t>
      </w:r>
    </w:p>
    <w:p w14:paraId="2A77FCDC"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 </w:t>
      </w:r>
    </w:p>
    <w:p w14:paraId="582C4C00" w14:textId="77777777" w:rsidR="00E9648C" w:rsidRPr="0045050E" w:rsidRDefault="00E9648C" w:rsidP="00E9648C">
      <w:pPr>
        <w:spacing w:after="139" w:line="259" w:lineRule="auto"/>
        <w:ind w:left="29" w:right="0" w:firstLine="0"/>
        <w:jc w:val="left"/>
        <w:rPr>
          <w:rFonts w:asciiTheme="minorHAnsi" w:hAnsiTheme="minorHAnsi" w:cstheme="minorHAnsi"/>
          <w:bCs/>
        </w:rPr>
      </w:pPr>
    </w:p>
    <w:p w14:paraId="366C922A"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 xml:space="preserve">a </w:t>
      </w:r>
    </w:p>
    <w:p w14:paraId="7E3019E3"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w:t>
      </w:r>
    </w:p>
    <w:p w14:paraId="165E285B"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z siedzibą w ………………………………………………………,wpisaną do …………………………………, pod numerem ……………., kapitał zakładowy ……………………, NIP …………………, Regon: …………</w:t>
      </w:r>
    </w:p>
    <w:p w14:paraId="353EED85"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zwaną dalej „Wykonawcą”, reprezentowaną przez:</w:t>
      </w:r>
    </w:p>
    <w:p w14:paraId="4A2AE593" w14:textId="77777777" w:rsidR="00E9648C" w:rsidRPr="0045050E"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w:t>
      </w:r>
    </w:p>
    <w:p w14:paraId="6AB62592" w14:textId="77777777" w:rsidR="00E9648C" w:rsidRPr="0045050E" w:rsidRDefault="00E9648C" w:rsidP="00E9648C">
      <w:pPr>
        <w:spacing w:after="139" w:line="259" w:lineRule="auto"/>
        <w:ind w:left="29" w:right="0" w:firstLine="0"/>
        <w:jc w:val="left"/>
        <w:rPr>
          <w:rFonts w:asciiTheme="minorHAnsi" w:hAnsiTheme="minorHAnsi" w:cstheme="minorHAnsi"/>
          <w:bCs/>
        </w:rPr>
      </w:pPr>
    </w:p>
    <w:p w14:paraId="68CC44D4" w14:textId="77777777" w:rsidR="00E9648C" w:rsidRDefault="00E9648C" w:rsidP="00E9648C">
      <w:pPr>
        <w:spacing w:after="139" w:line="259" w:lineRule="auto"/>
        <w:ind w:left="29" w:right="0" w:firstLine="0"/>
        <w:jc w:val="left"/>
        <w:rPr>
          <w:rFonts w:asciiTheme="minorHAnsi" w:hAnsiTheme="minorHAnsi" w:cstheme="minorHAnsi"/>
          <w:bCs/>
        </w:rPr>
      </w:pPr>
      <w:r w:rsidRPr="0045050E">
        <w:rPr>
          <w:rFonts w:asciiTheme="minorHAnsi" w:hAnsiTheme="minorHAnsi" w:cstheme="minorHAnsi"/>
          <w:bCs/>
        </w:rPr>
        <w:t>zwanymi łącznie Stronami, osobno Stroną.</w:t>
      </w:r>
    </w:p>
    <w:p w14:paraId="7F795D57" w14:textId="77777777" w:rsidR="00E9648C" w:rsidRPr="0045050E" w:rsidRDefault="00E9648C" w:rsidP="00E9648C">
      <w:pPr>
        <w:spacing w:after="139" w:line="259" w:lineRule="auto"/>
        <w:ind w:left="29" w:right="0" w:firstLine="0"/>
        <w:jc w:val="left"/>
        <w:rPr>
          <w:rFonts w:asciiTheme="minorHAnsi" w:hAnsiTheme="minorHAnsi" w:cstheme="minorHAnsi"/>
          <w:bCs/>
        </w:rPr>
      </w:pPr>
    </w:p>
    <w:p w14:paraId="6DFEDB1F" w14:textId="77777777" w:rsidR="00E9648C" w:rsidRPr="0045050E" w:rsidRDefault="00E9648C" w:rsidP="00E9648C">
      <w:pPr>
        <w:spacing w:after="139" w:line="259" w:lineRule="auto"/>
        <w:ind w:left="29" w:right="0" w:firstLine="0"/>
      </w:pPr>
      <w:r w:rsidRPr="0045050E">
        <w:t>W wyniku dokonania wyboru oferty Wykonawcy w postępowaniu o udzielenie zamówienia publicznego, prowadzonym w trybie podstawowym na podstawie art. 275 pkt 1 ustawy z dnia 11 września 2019 r. Prawo zamówień publicznych, zostaje zawarta umowa o następującej treści:</w:t>
      </w:r>
    </w:p>
    <w:p w14:paraId="180F247C" w14:textId="77777777" w:rsidR="002E2767" w:rsidRDefault="002E2767" w:rsidP="002E2767">
      <w:pPr>
        <w:spacing w:after="16" w:line="259" w:lineRule="auto"/>
        <w:ind w:left="29" w:right="0" w:firstLine="0"/>
        <w:jc w:val="left"/>
      </w:pPr>
      <w:r>
        <w:t xml:space="preserve"> </w:t>
      </w:r>
    </w:p>
    <w:p w14:paraId="17F778A0" w14:textId="77777777" w:rsidR="002E2767" w:rsidRDefault="002E2767" w:rsidP="002E2767">
      <w:pPr>
        <w:ind w:left="24" w:right="0"/>
      </w:pPr>
      <w:r>
        <w:t xml:space="preserve">Zważywszy, że: </w:t>
      </w:r>
    </w:p>
    <w:p w14:paraId="0BDB41DC" w14:textId="77777777" w:rsidR="002E2767" w:rsidRDefault="002E2767" w:rsidP="00A55D7B">
      <w:pPr>
        <w:numPr>
          <w:ilvl w:val="0"/>
          <w:numId w:val="14"/>
        </w:numPr>
        <w:spacing w:after="19" w:line="259" w:lineRule="auto"/>
        <w:ind w:hanging="281"/>
      </w:pPr>
      <w:r>
        <w:t xml:space="preserve">Wykonawca jest podmiotem leczniczym w rozumieniu ustawy z dnia 15 kwietnia </w:t>
      </w:r>
    </w:p>
    <w:p w14:paraId="757A3D15" w14:textId="77777777" w:rsidR="002E2767" w:rsidRDefault="002E2767" w:rsidP="002E2767">
      <w:pPr>
        <w:ind w:left="747" w:right="0"/>
      </w:pPr>
      <w:r>
        <w:t xml:space="preserve">2011 r. o działalności leczniczej wpisanym do właściwego rejestru; </w:t>
      </w:r>
    </w:p>
    <w:p w14:paraId="6D863641" w14:textId="77777777" w:rsidR="002E2767" w:rsidRDefault="002E2767" w:rsidP="00A55D7B">
      <w:pPr>
        <w:numPr>
          <w:ilvl w:val="0"/>
          <w:numId w:val="14"/>
        </w:numPr>
        <w:spacing w:after="122"/>
        <w:ind w:hanging="281"/>
      </w:pPr>
      <w:r>
        <w:t xml:space="preserve">Wykonawca zamierza świadczyć na rzecz Pacjentów Świadczenia określone w niniejszej Umowie, natomiast Pacjenci zamierzają korzystać ze Świadczeń zgodnie z postanowieniami niniejszej Umowy; </w:t>
      </w:r>
    </w:p>
    <w:p w14:paraId="50DC3D8B" w14:textId="77777777" w:rsidR="002E2767" w:rsidRDefault="002E2767" w:rsidP="002E2767">
      <w:pPr>
        <w:ind w:left="24" w:right="0"/>
      </w:pPr>
      <w:r>
        <w:t xml:space="preserve">Strony postanowiły, co następuje: </w:t>
      </w:r>
    </w:p>
    <w:p w14:paraId="1174B504" w14:textId="17FD4B1A" w:rsidR="002E2767" w:rsidRDefault="002E2767" w:rsidP="002E2767">
      <w:pPr>
        <w:spacing w:after="112" w:line="259" w:lineRule="auto"/>
        <w:ind w:left="1048" w:right="1022"/>
        <w:jc w:val="center"/>
      </w:pPr>
      <w:r>
        <w:rPr>
          <w:b/>
        </w:rPr>
        <w:t xml:space="preserve">§ 1 </w:t>
      </w:r>
    </w:p>
    <w:p w14:paraId="455126A8" w14:textId="77777777" w:rsidR="002E2767" w:rsidRDefault="002E2767" w:rsidP="002E2767">
      <w:pPr>
        <w:ind w:left="24" w:right="0"/>
      </w:pPr>
      <w:r>
        <w:t>Użyte na potrzeby Umowy określenia oznaczają:</w:t>
      </w:r>
      <w:r>
        <w:rPr>
          <w:b/>
        </w:rPr>
        <w:t xml:space="preserve"> </w:t>
      </w:r>
    </w:p>
    <w:p w14:paraId="5544CA74" w14:textId="77777777" w:rsidR="002E2767" w:rsidRDefault="002E2767" w:rsidP="00A55D7B">
      <w:pPr>
        <w:numPr>
          <w:ilvl w:val="0"/>
          <w:numId w:val="15"/>
        </w:numPr>
        <w:ind w:right="0" w:hanging="281"/>
      </w:pPr>
      <w:r>
        <w:lastRenderedPageBreak/>
        <w:t xml:space="preserve">Członek rodziny – osoba fizyczna, pozostająca z pracownikiem we wspólnym gospodarstwie domowym i będąca jego małżonkiem lub partnerem życiowym lub dziecko pracownika, jego małżonka lub partnera życiowego, a także dzieci przez nich przysposobione </w:t>
      </w:r>
      <w:r w:rsidR="00664C2E">
        <w:t>–</w:t>
      </w:r>
      <w:r>
        <w:t xml:space="preserve"> w wieku do ukończenia 18 lat, a w razie uczęszczania do szkoły w wieku do ukończenia 25 lat, dziecko z orzeczoną niepełnosprawnością – bez ograniczeń wiekowych  – w zależności od wybranego Zakresu abonamentowego;</w:t>
      </w:r>
      <w:r>
        <w:rPr>
          <w:b/>
        </w:rPr>
        <w:t xml:space="preserve"> </w:t>
      </w:r>
    </w:p>
    <w:p w14:paraId="4B17B2A9" w14:textId="77777777" w:rsidR="002E2767" w:rsidRDefault="002E2767" w:rsidP="00A55D7B">
      <w:pPr>
        <w:numPr>
          <w:ilvl w:val="0"/>
          <w:numId w:val="15"/>
        </w:numPr>
        <w:ind w:right="0" w:hanging="281"/>
      </w:pPr>
      <w:r>
        <w:t>Oświadczenie o Objęciu Ochroną Abonamentową – oświadczenie Pacjenta podpisane zgodnie ze wzorem obowiązującym u Wykonawcy, stanowiącym Załącznik nr 3 do Umowy (jeśli dotyczy);</w:t>
      </w:r>
      <w:r>
        <w:rPr>
          <w:b/>
        </w:rPr>
        <w:t xml:space="preserve"> </w:t>
      </w:r>
    </w:p>
    <w:p w14:paraId="672DD429" w14:textId="77777777" w:rsidR="002E2767" w:rsidRDefault="002E2767" w:rsidP="00A55D7B">
      <w:pPr>
        <w:numPr>
          <w:ilvl w:val="0"/>
          <w:numId w:val="15"/>
        </w:numPr>
        <w:ind w:right="0" w:hanging="281"/>
      </w:pPr>
      <w:r>
        <w:t xml:space="preserve">Pacjent – pracownik Zamawiającego lub Członek rodziny pracownika korzystający ze Świadczeń udzielanych przez Wykonawcę w ramach Umowy; </w:t>
      </w:r>
      <w:r>
        <w:rPr>
          <w:b/>
        </w:rPr>
        <w:t xml:space="preserve"> </w:t>
      </w:r>
    </w:p>
    <w:p w14:paraId="64310FC5" w14:textId="77777777" w:rsidR="002E2767" w:rsidRDefault="002E2767" w:rsidP="00A55D7B">
      <w:pPr>
        <w:numPr>
          <w:ilvl w:val="0"/>
          <w:numId w:val="15"/>
        </w:numPr>
        <w:ind w:right="0" w:hanging="281"/>
      </w:pPr>
      <w:r>
        <w:t xml:space="preserve">Pakiety – dostępne u Wykonawcę pakiety obejmujące pracowników, Współpracowników i Członków rodzin, wskazane szczegółowo w § 6 ust. 2; </w:t>
      </w:r>
    </w:p>
    <w:p w14:paraId="4936E177" w14:textId="77777777" w:rsidR="002E2767" w:rsidRDefault="002E2767" w:rsidP="00A55D7B">
      <w:pPr>
        <w:numPr>
          <w:ilvl w:val="0"/>
          <w:numId w:val="15"/>
        </w:numPr>
        <w:ind w:right="0" w:hanging="281"/>
      </w:pPr>
      <w:r>
        <w:t>Podmioty Współpracujące (Podwykonawcy) – podmioty lecznicze, posiadające placówki medyczne, które na podstawie umowy z Wykonawcą realizują Świadczenia;</w:t>
      </w:r>
      <w:r>
        <w:rPr>
          <w:b/>
        </w:rPr>
        <w:t xml:space="preserve"> </w:t>
      </w:r>
    </w:p>
    <w:p w14:paraId="59747775" w14:textId="77777777" w:rsidR="002E2767" w:rsidRDefault="002E2767" w:rsidP="00A55D7B">
      <w:pPr>
        <w:numPr>
          <w:ilvl w:val="0"/>
          <w:numId w:val="15"/>
        </w:numPr>
        <w:ind w:right="0" w:hanging="281"/>
      </w:pPr>
      <w:r>
        <w:t>Sprzęt – wyroby medyczne w rozumieniu ustawy o wyrobach medycznych oraz inne urządzenia, wykorzystywane bezpośrednio lub pośrednio przez Wykonawcę przy udzielaniu Świadczeń;</w:t>
      </w:r>
      <w:r>
        <w:rPr>
          <w:b/>
        </w:rPr>
        <w:t xml:space="preserve"> </w:t>
      </w:r>
    </w:p>
    <w:p w14:paraId="6417AC8D" w14:textId="77777777" w:rsidR="002E2767" w:rsidRDefault="002E2767" w:rsidP="00A55D7B">
      <w:pPr>
        <w:numPr>
          <w:ilvl w:val="0"/>
          <w:numId w:val="15"/>
        </w:numPr>
        <w:ind w:right="0" w:hanging="281"/>
      </w:pPr>
      <w:r>
        <w:t>Świadczenie – świadczenie zdrowotne w rozumieniu ustawy o działalności leczniczej;</w:t>
      </w:r>
      <w:r>
        <w:rPr>
          <w:b/>
        </w:rPr>
        <w:t xml:space="preserve"> </w:t>
      </w:r>
    </w:p>
    <w:p w14:paraId="7B439062" w14:textId="77777777" w:rsidR="002E2767" w:rsidRDefault="002E2767" w:rsidP="00A55D7B">
      <w:pPr>
        <w:numPr>
          <w:ilvl w:val="0"/>
          <w:numId w:val="15"/>
        </w:numPr>
        <w:ind w:right="0" w:hanging="281"/>
      </w:pPr>
      <w:r>
        <w:t>Współpracownik – osoba fizyczna związana z Zamawiającym umową cywilnoprawną, na podstawie której Zamawiający jest zobowiązany do wypłaty wynagrodzenia; w zależności od decyzji Zamawiającego Współpracownicy oraz Członkowie ich rodzin mogą być uprawnieni do korzystania ze Świadczeń, w takim przypadku postanowienia dotyczące pracowników stosuje się odpowiednio do Współpracowników, o ile wyraźnie nie postanowiono inaczej;</w:t>
      </w:r>
      <w:r>
        <w:rPr>
          <w:b/>
        </w:rPr>
        <w:t xml:space="preserve"> </w:t>
      </w:r>
    </w:p>
    <w:p w14:paraId="1A73F3E1" w14:textId="77777777" w:rsidR="007C32C5" w:rsidRDefault="002E2767" w:rsidP="00A55D7B">
      <w:pPr>
        <w:numPr>
          <w:ilvl w:val="0"/>
          <w:numId w:val="15"/>
        </w:numPr>
        <w:ind w:right="0" w:hanging="281"/>
      </w:pPr>
      <w:r>
        <w:t>Wykaz Pacjentów – wykaz, zawierający dane osób uprawnionych do Świadczeń, zgodny ze wzorem ustalonym przez Strony, zawartym w Załączniku nr 1 do Umowy;</w:t>
      </w:r>
      <w:r w:rsidR="007C32C5" w:rsidRPr="007C32C5">
        <w:t xml:space="preserve"> </w:t>
      </w:r>
    </w:p>
    <w:p w14:paraId="58FBFB80" w14:textId="44480851" w:rsidR="007C32C5" w:rsidRPr="007C32C5" w:rsidRDefault="007C32C5" w:rsidP="002D1B3C">
      <w:pPr>
        <w:numPr>
          <w:ilvl w:val="0"/>
          <w:numId w:val="15"/>
        </w:numPr>
        <w:ind w:left="851" w:right="0" w:hanging="395"/>
      </w:pPr>
      <w:r w:rsidRPr="007C32C5">
        <w:t>Zakresy – zakresy obejmujące Świadczenia wskazane szczegółowo w Opisie przedmiotu zamówienia oraz w Załączniku nr 5 do Umowy (jeśli dotyczy, zgodnie z wzorem obowiązującym u Wykonawcy).</w:t>
      </w:r>
    </w:p>
    <w:p w14:paraId="1A254532" w14:textId="77777777" w:rsidR="002E2767" w:rsidRDefault="002E2767" w:rsidP="002E2767">
      <w:pPr>
        <w:spacing w:after="51" w:line="259" w:lineRule="auto"/>
        <w:ind w:left="1048" w:right="1022"/>
        <w:jc w:val="center"/>
      </w:pPr>
      <w:r>
        <w:rPr>
          <w:b/>
        </w:rPr>
        <w:t xml:space="preserve">§ 2 </w:t>
      </w:r>
    </w:p>
    <w:p w14:paraId="22DC5D04" w14:textId="29C4ABFD" w:rsidR="002E2767" w:rsidRDefault="002E2767" w:rsidP="00A55D7B">
      <w:pPr>
        <w:numPr>
          <w:ilvl w:val="0"/>
          <w:numId w:val="16"/>
        </w:numPr>
        <w:ind w:right="0" w:hanging="434"/>
      </w:pPr>
      <w:r>
        <w:t>Zamawiający zleca Wykonawcy udzielanie Świadczeń w ramach dostępnych Zakresów na warunkach określonych w Umowie na rzecz Pacjentów, których dane zostaną przekazane Wykonawcy w Wykazie Pacjentów najpóźniej do 25</w:t>
      </w:r>
      <w:r w:rsidR="007E47BD">
        <w:t>-go</w:t>
      </w:r>
      <w:r>
        <w:t xml:space="preserve"> dnia miesiąca poprzedzającego miesiąc rozpoczęcia udzielania Świadczeń</w:t>
      </w:r>
      <w:r w:rsidR="002D1B3C" w:rsidRPr="002D1B3C">
        <w:rPr>
          <w:rFonts w:eastAsia="MS Mincho"/>
          <w:b/>
          <w:iCs/>
          <w:color w:val="auto"/>
          <w:spacing w:val="-4"/>
          <w:lang w:eastAsia="ja-JP"/>
        </w:rPr>
        <w:t xml:space="preserve"> </w:t>
      </w:r>
      <w:r w:rsidR="002D1B3C" w:rsidRPr="002D1B3C">
        <w:rPr>
          <w:b/>
          <w:iCs/>
          <w:color w:val="FF0000"/>
        </w:rPr>
        <w:t>z możliwością aktualizacji listy do 5 dnia bieżącego miesiąca</w:t>
      </w:r>
      <w:r w:rsidR="00A5550A">
        <w:t>,</w:t>
      </w:r>
      <w:r>
        <w:t xml:space="preserve"> zgodnie ze wzorem wskazanym w Załączniku nr </w:t>
      </w:r>
      <w:r w:rsidR="0069049D">
        <w:t>……………..</w:t>
      </w:r>
      <w:r>
        <w:rPr>
          <w:b/>
        </w:rPr>
        <w:t>.</w:t>
      </w:r>
      <w:r>
        <w:t xml:space="preserve"> do Umowy, z zastrzeżeniem ust. 4 poniżej. </w:t>
      </w:r>
      <w:r>
        <w:rPr>
          <w:b/>
        </w:rPr>
        <w:t xml:space="preserve"> </w:t>
      </w:r>
    </w:p>
    <w:p w14:paraId="7AE931B9" w14:textId="4F2A16E4" w:rsidR="002E2767" w:rsidRPr="007C32C5" w:rsidRDefault="002E2767" w:rsidP="00A55D7B">
      <w:pPr>
        <w:numPr>
          <w:ilvl w:val="0"/>
          <w:numId w:val="16"/>
        </w:numPr>
        <w:ind w:right="0" w:hanging="434"/>
        <w:rPr>
          <w:color w:val="auto"/>
        </w:rPr>
      </w:pPr>
      <w:r w:rsidRPr="007C32C5">
        <w:rPr>
          <w:color w:val="auto"/>
        </w:rPr>
        <w:t>Wykonawca udzielać będzie Świadczeń w ramach następujących Zakresów:</w:t>
      </w:r>
      <w:r w:rsidRPr="007C32C5">
        <w:rPr>
          <w:b/>
          <w:color w:val="auto"/>
        </w:rPr>
        <w:t xml:space="preserve"> </w:t>
      </w:r>
      <w:r w:rsidRPr="007C32C5">
        <w:rPr>
          <w:color w:val="auto"/>
        </w:rPr>
        <w:t>1)</w:t>
      </w:r>
      <w:r w:rsidRPr="007C32C5">
        <w:rPr>
          <w:rFonts w:ascii="Arial" w:eastAsia="Arial" w:hAnsi="Arial" w:cs="Arial"/>
          <w:color w:val="auto"/>
        </w:rPr>
        <w:t xml:space="preserve"> </w:t>
      </w:r>
      <w:r w:rsidRPr="007C32C5">
        <w:rPr>
          <w:color w:val="auto"/>
        </w:rPr>
        <w:t>Zakres Podstawowy;</w:t>
      </w:r>
      <w:r w:rsidRPr="007C32C5">
        <w:rPr>
          <w:b/>
          <w:color w:val="auto"/>
        </w:rPr>
        <w:t xml:space="preserve"> </w:t>
      </w:r>
      <w:r w:rsidRPr="007C32C5">
        <w:rPr>
          <w:color w:val="auto"/>
        </w:rPr>
        <w:t>2)</w:t>
      </w:r>
      <w:r w:rsidRPr="007C32C5">
        <w:rPr>
          <w:rFonts w:ascii="Arial" w:eastAsia="Arial" w:hAnsi="Arial" w:cs="Arial"/>
          <w:color w:val="auto"/>
        </w:rPr>
        <w:t xml:space="preserve"> </w:t>
      </w:r>
      <w:r w:rsidRPr="007C32C5">
        <w:rPr>
          <w:color w:val="auto"/>
        </w:rPr>
        <w:t>Zakres Rozszerzony</w:t>
      </w:r>
      <w:r w:rsidR="00C00A8D" w:rsidRPr="007C32C5">
        <w:rPr>
          <w:b/>
          <w:color w:val="auto"/>
        </w:rPr>
        <w:t xml:space="preserve">; </w:t>
      </w:r>
      <w:r w:rsidR="00C00A8D" w:rsidRPr="007C32C5">
        <w:rPr>
          <w:bCs/>
          <w:color w:val="auto"/>
        </w:rPr>
        <w:t>3) Zakres VIP.</w:t>
      </w:r>
    </w:p>
    <w:p w14:paraId="5F258D27" w14:textId="56A8A204" w:rsidR="002E2767" w:rsidRDefault="002E2767" w:rsidP="00A55D7B">
      <w:pPr>
        <w:numPr>
          <w:ilvl w:val="0"/>
          <w:numId w:val="16"/>
        </w:numPr>
        <w:ind w:right="0" w:hanging="434"/>
      </w:pPr>
      <w:r>
        <w:t>Członkowie rodziny pracownika Zamawiającego są objęci tym samym Zakresem</w:t>
      </w:r>
      <w:r w:rsidR="00BB6B14">
        <w:t>,</w:t>
      </w:r>
      <w:r>
        <w:t xml:space="preserve"> co pracownik.</w:t>
      </w:r>
      <w:r>
        <w:rPr>
          <w:b/>
        </w:rPr>
        <w:t xml:space="preserve"> </w:t>
      </w:r>
    </w:p>
    <w:p w14:paraId="1E281FB5" w14:textId="1B1360AC" w:rsidR="00C00A8D" w:rsidRPr="00EA7D76" w:rsidRDefault="002E2767" w:rsidP="00A55D7B">
      <w:pPr>
        <w:numPr>
          <w:ilvl w:val="0"/>
          <w:numId w:val="16"/>
        </w:numPr>
        <w:spacing w:after="4"/>
        <w:ind w:right="0" w:hanging="434"/>
      </w:pPr>
      <w:r>
        <w:t xml:space="preserve">Udzielanie świadczeń w ramach dostępnych Zakresów, o których mowa w ust. 1, w pierwszym miesiącu obowiązywania Umowy, nastąpi </w:t>
      </w:r>
      <w:r w:rsidR="00C00A8D">
        <w:t>do 3 dni roboczych następujących</w:t>
      </w:r>
      <w:r>
        <w:t xml:space="preserve"> po dniu przekazania Wykonawcy Wykazu Pacjentów, zgodnie ze wzorem określonym w Załączniku nr 1 do Umowy. Zamawiający zobowiązuje się przekazać Wykaz Pacjentów nie później niż w ciągu </w:t>
      </w:r>
      <w:r w:rsidR="00C00A8D">
        <w:t xml:space="preserve">pięciu </w:t>
      </w:r>
      <w:r>
        <w:t>dni od dnia zawarcia Umowy.</w:t>
      </w:r>
      <w:r>
        <w:rPr>
          <w:b/>
        </w:rPr>
        <w:t xml:space="preserve"> </w:t>
      </w:r>
    </w:p>
    <w:p w14:paraId="3EA4F041" w14:textId="080BB807" w:rsidR="002E2767" w:rsidRDefault="00C00A8D" w:rsidP="00A55D7B">
      <w:pPr>
        <w:numPr>
          <w:ilvl w:val="0"/>
          <w:numId w:val="16"/>
        </w:numPr>
        <w:spacing w:after="4"/>
        <w:ind w:right="0" w:hanging="434"/>
      </w:pPr>
      <w:r>
        <w:rPr>
          <w:b/>
        </w:rPr>
        <w:lastRenderedPageBreak/>
        <w:t xml:space="preserve">Naliczenie wynagrodzenia za pierwszy miesiąc kalendarzowy udzielania Świadczeń nastąpi proporcjonalnie do </w:t>
      </w:r>
      <w:r w:rsidR="004B7D97">
        <w:rPr>
          <w:b/>
        </w:rPr>
        <w:t>liczby</w:t>
      </w:r>
      <w:r>
        <w:rPr>
          <w:b/>
        </w:rPr>
        <w:t xml:space="preserve"> dni, w których osoby uprawnione miały </w:t>
      </w:r>
      <w:r w:rsidR="005C7752">
        <w:rPr>
          <w:b/>
        </w:rPr>
        <w:t xml:space="preserve">rzeczywisty </w:t>
      </w:r>
      <w:r>
        <w:rPr>
          <w:b/>
        </w:rPr>
        <w:t xml:space="preserve">dostęp </w:t>
      </w:r>
      <w:r w:rsidR="00D06431">
        <w:rPr>
          <w:b/>
        </w:rPr>
        <w:br/>
      </w:r>
      <w:r>
        <w:rPr>
          <w:b/>
        </w:rPr>
        <w:t>do Świadczeń.</w:t>
      </w:r>
    </w:p>
    <w:p w14:paraId="4E907FCA" w14:textId="77777777" w:rsidR="002E2767" w:rsidRDefault="002E2767" w:rsidP="002E2767">
      <w:pPr>
        <w:spacing w:after="51" w:line="259" w:lineRule="auto"/>
        <w:ind w:left="1048" w:right="1022"/>
        <w:jc w:val="center"/>
      </w:pPr>
      <w:r>
        <w:rPr>
          <w:b/>
        </w:rPr>
        <w:t xml:space="preserve">§ 3 </w:t>
      </w:r>
    </w:p>
    <w:p w14:paraId="188350D6" w14:textId="77777777" w:rsidR="002E2767" w:rsidRDefault="002E2767" w:rsidP="00A55D7B">
      <w:pPr>
        <w:numPr>
          <w:ilvl w:val="0"/>
          <w:numId w:val="17"/>
        </w:numPr>
        <w:ind w:right="0" w:hanging="427"/>
      </w:pPr>
      <w:r>
        <w:t>Wykonawca zobowiązuje się do:</w:t>
      </w:r>
      <w:r>
        <w:rPr>
          <w:b/>
        </w:rPr>
        <w:t xml:space="preserve"> </w:t>
      </w:r>
    </w:p>
    <w:p w14:paraId="00C0DD2A" w14:textId="77777777" w:rsidR="002E2767" w:rsidRDefault="002E2767" w:rsidP="00A55D7B">
      <w:pPr>
        <w:numPr>
          <w:ilvl w:val="1"/>
          <w:numId w:val="17"/>
        </w:numPr>
        <w:ind w:right="0" w:hanging="281"/>
      </w:pPr>
      <w:r>
        <w:t>udzielania Świadczeń na rzecz Pacjentów z należytą starannością, zgodnie z wymogami przepisów prawa oraz zasadami wiedzy medycznej;</w:t>
      </w:r>
      <w:r>
        <w:rPr>
          <w:b/>
        </w:rPr>
        <w:t xml:space="preserve"> </w:t>
      </w:r>
    </w:p>
    <w:p w14:paraId="01F14950" w14:textId="77777777" w:rsidR="002E2767" w:rsidRDefault="002E2767" w:rsidP="00A55D7B">
      <w:pPr>
        <w:numPr>
          <w:ilvl w:val="1"/>
          <w:numId w:val="17"/>
        </w:numPr>
        <w:ind w:right="0" w:hanging="281"/>
      </w:pPr>
      <w:r>
        <w:t>udzielania Świadczeń zgodnie z zasadami etyki i deontologii lekarskiej;</w:t>
      </w:r>
      <w:r>
        <w:rPr>
          <w:b/>
        </w:rPr>
        <w:t xml:space="preserve"> </w:t>
      </w:r>
    </w:p>
    <w:p w14:paraId="20962642" w14:textId="77777777" w:rsidR="002E2767" w:rsidRDefault="002E2767" w:rsidP="00A55D7B">
      <w:pPr>
        <w:numPr>
          <w:ilvl w:val="1"/>
          <w:numId w:val="17"/>
        </w:numPr>
        <w:ind w:right="0" w:hanging="281"/>
      </w:pPr>
      <w:r>
        <w:t>zapewnienia, że Świadczenia udzielane będą przez personel medyczny o odpowiednich kwalifikacjach i uprawnieniach;</w:t>
      </w:r>
      <w:r>
        <w:rPr>
          <w:b/>
        </w:rPr>
        <w:t xml:space="preserve"> </w:t>
      </w:r>
    </w:p>
    <w:p w14:paraId="3B4666B0" w14:textId="77777777" w:rsidR="002E2767" w:rsidRDefault="002E2767" w:rsidP="00A55D7B">
      <w:pPr>
        <w:numPr>
          <w:ilvl w:val="1"/>
          <w:numId w:val="17"/>
        </w:numPr>
        <w:spacing w:after="4"/>
        <w:ind w:right="0" w:hanging="281"/>
      </w:pPr>
      <w:r>
        <w:t xml:space="preserve">przeszkolenia wyznaczonych przez Zamawiającego pracowników w zakresie obsługi, administracji, znajomości procedur i obiegu dokumentów obowiązujących u Wykonawcy. </w:t>
      </w:r>
    </w:p>
    <w:p w14:paraId="16DE3BAE" w14:textId="77777777" w:rsidR="002E2767" w:rsidRDefault="002E2767" w:rsidP="002E2767">
      <w:pPr>
        <w:ind w:left="747" w:right="0"/>
      </w:pPr>
      <w:r>
        <w:t>Dokładny zakres, termin i miejsce szkolenia Strony ustalą oddzielnie.</w:t>
      </w:r>
      <w:r>
        <w:rPr>
          <w:color w:val="365F91"/>
        </w:rPr>
        <w:t xml:space="preserve"> </w:t>
      </w:r>
    </w:p>
    <w:p w14:paraId="66A433D0" w14:textId="77777777" w:rsidR="002E2767" w:rsidRDefault="002E2767" w:rsidP="00A55D7B">
      <w:pPr>
        <w:numPr>
          <w:ilvl w:val="0"/>
          <w:numId w:val="17"/>
        </w:numPr>
        <w:ind w:right="0" w:hanging="427"/>
      </w:pPr>
      <w:r>
        <w:t>Zamawiający zobowiązuje się do:</w:t>
      </w:r>
      <w:r>
        <w:rPr>
          <w:b/>
        </w:rPr>
        <w:t xml:space="preserve"> </w:t>
      </w:r>
    </w:p>
    <w:p w14:paraId="446495D8" w14:textId="77777777" w:rsidR="002E2767" w:rsidRDefault="002E2767" w:rsidP="00A55D7B">
      <w:pPr>
        <w:numPr>
          <w:ilvl w:val="1"/>
          <w:numId w:val="17"/>
        </w:numPr>
        <w:ind w:right="0" w:hanging="281"/>
      </w:pPr>
      <w:r>
        <w:t>terminowego dokonywania opłat za udzielanie Świadczeń w ramach Umowy;</w:t>
      </w:r>
      <w:r>
        <w:rPr>
          <w:b/>
        </w:rPr>
        <w:t xml:space="preserve"> </w:t>
      </w:r>
    </w:p>
    <w:p w14:paraId="61D54CCB" w14:textId="77777777" w:rsidR="002E2767" w:rsidRDefault="002E2767" w:rsidP="00A55D7B">
      <w:pPr>
        <w:numPr>
          <w:ilvl w:val="1"/>
          <w:numId w:val="17"/>
        </w:numPr>
        <w:ind w:right="0" w:hanging="281"/>
      </w:pPr>
      <w:r>
        <w:t xml:space="preserve">aktualizacji Wykazu Pacjentów, o którym mowa w § 1 Umowy oraz przypisanych im Zakresów, poprzez przesłanie drogą elektroniczną na adres e-mail wskazany w § 13 Umowy, w pliku Excel (.xls) zabezpieczonym hasłem, aktualnego Wykazu Pacjentów zgodnie z wzorem stanowiącym Załącznik 1, do 25. dnia miesiąca poprzedzającego miesiąc, od którego Pacjenci mają zostać objęci danym Zakresem. W przypadku braku aktualizacji Wykazu Pacjentów do ostatniego dnia miesiąca, w którym powinna ona wpłynąć, Wykonawca przyjmie za aktualny ostatni otrzymany od Zamawiającego Wykaz Pacjentów. Zamawiający może dokonać modyfikacji przekazanego Wykazu Pacjentów do 5 dnia miesiąca, w którym wykonywane są Świadczenia. W takim przypadku Wykonawca zachowuje prawo do naliczenia wynagrodzenia za pełny miesiąc.  Usunięcie pracownika lub Pacjenta z Wykazu Pacjentów możliwe jest tylko w przypadkach określonych w  ust. 4 pkt. 2) poniżej, pod warunkiem, że nie wykonano w danym miesiącu na rzecz takiej osoby żadnych Świadczeń; </w:t>
      </w:r>
    </w:p>
    <w:p w14:paraId="4EEFF2F8" w14:textId="77777777" w:rsidR="002E2767" w:rsidRDefault="002E2767" w:rsidP="00A55D7B">
      <w:pPr>
        <w:numPr>
          <w:ilvl w:val="1"/>
          <w:numId w:val="17"/>
        </w:numPr>
        <w:ind w:right="0" w:hanging="281"/>
      </w:pPr>
      <w:r>
        <w:t>przekazywać inne dokumenty niezbędne do prawidłowego wykonania niniejszej Umowy – na życzenie Wykonawcy;</w:t>
      </w:r>
      <w:r>
        <w:rPr>
          <w:b/>
        </w:rPr>
        <w:t xml:space="preserve"> </w:t>
      </w:r>
    </w:p>
    <w:p w14:paraId="6648EB29" w14:textId="77777777" w:rsidR="002E2767" w:rsidRDefault="002E2767" w:rsidP="00A55D7B">
      <w:pPr>
        <w:numPr>
          <w:ilvl w:val="1"/>
          <w:numId w:val="17"/>
        </w:numPr>
        <w:spacing w:after="8"/>
        <w:ind w:right="0" w:hanging="281"/>
      </w:pPr>
      <w:r>
        <w:t>przekazać, na wniosek Wykonawcy oryginały Oświadczeń o Objęciu Ochroną Abonamentową</w:t>
      </w:r>
      <w:r>
        <w:rPr>
          <w:i/>
        </w:rPr>
        <w:t xml:space="preserve"> </w:t>
      </w:r>
    </w:p>
    <w:p w14:paraId="16726049" w14:textId="77777777" w:rsidR="002E2767" w:rsidRDefault="002E2767" w:rsidP="002E2767">
      <w:pPr>
        <w:spacing w:after="62" w:line="249" w:lineRule="auto"/>
        <w:ind w:left="747" w:right="0"/>
      </w:pPr>
      <w:r>
        <w:rPr>
          <w:i/>
        </w:rPr>
        <w:t>(jeśli  dotyczy)</w:t>
      </w:r>
      <w:r>
        <w:t xml:space="preserve">. </w:t>
      </w:r>
    </w:p>
    <w:p w14:paraId="3CE48292" w14:textId="77777777" w:rsidR="002E2767" w:rsidRDefault="002E2767" w:rsidP="00A55D7B">
      <w:pPr>
        <w:numPr>
          <w:ilvl w:val="0"/>
          <w:numId w:val="17"/>
        </w:numPr>
        <w:ind w:right="0" w:hanging="427"/>
      </w:pPr>
      <w:r>
        <w:t xml:space="preserve">Zamawiający oświadcza, że gwarancja minimalnej liczby pracowników i współpracowników, zawarta została w Opisie przedmiotu Zamówienia, stanowiącym Załącznik nr 2 do Umowy. </w:t>
      </w:r>
      <w:r>
        <w:rPr>
          <w:b/>
        </w:rPr>
        <w:t xml:space="preserve"> </w:t>
      </w:r>
    </w:p>
    <w:p w14:paraId="257201C5" w14:textId="77777777" w:rsidR="007E47BD" w:rsidRPr="008F1FD5" w:rsidRDefault="002E2767" w:rsidP="00A55D7B">
      <w:pPr>
        <w:numPr>
          <w:ilvl w:val="0"/>
          <w:numId w:val="17"/>
        </w:numPr>
        <w:ind w:right="0" w:hanging="427"/>
      </w:pPr>
      <w:r>
        <w:t>Zamawiający oświadcza, że Pacjent wskazany w Wykazie Pacjentów nie zostanie z niego wykreślony przed upływem 12 miesięcy od dnia wpisu w Wykazie Pacjentów, chyba że:</w:t>
      </w:r>
      <w:r>
        <w:rPr>
          <w:b/>
        </w:rPr>
        <w:t xml:space="preserve"> </w:t>
      </w:r>
    </w:p>
    <w:p w14:paraId="21BA972B" w14:textId="77777777" w:rsidR="002E2767" w:rsidRDefault="002E2767" w:rsidP="008F1FD5">
      <w:pPr>
        <w:ind w:left="441" w:right="0" w:firstLine="0"/>
      </w:pPr>
      <w:r>
        <w:t>1)</w:t>
      </w:r>
      <w:r>
        <w:rPr>
          <w:rFonts w:ascii="Arial" w:eastAsia="Arial" w:hAnsi="Arial" w:cs="Arial"/>
        </w:rPr>
        <w:t xml:space="preserve"> </w:t>
      </w:r>
      <w:r>
        <w:t>umowa o pracę lub umowa cywilnoprawna pomiędzy Zamawiającym i jego pracownikiem lub Współpracownikiem została rozwiązana lub wygasła (w takim przypadku wykreśleniu podlega pracownik lub Współpracownik oraz ich Członkowie rodziny);</w:t>
      </w:r>
      <w:r>
        <w:rPr>
          <w:b/>
        </w:rPr>
        <w:t xml:space="preserve"> </w:t>
      </w:r>
    </w:p>
    <w:p w14:paraId="0E4613BB" w14:textId="77777777" w:rsidR="002E2767" w:rsidRDefault="002E2767" w:rsidP="00A55D7B">
      <w:pPr>
        <w:numPr>
          <w:ilvl w:val="1"/>
          <w:numId w:val="18"/>
        </w:numPr>
        <w:ind w:right="0" w:hanging="281"/>
      </w:pPr>
      <w:r>
        <w:t xml:space="preserve">Pacjent zostanie wykreślony z Wykazu Pacjentów przez Wykonawcy w terminie do końca miesiąca, w którym Członek rodziny ukończył 25 rok życia, chyba że Wykonawcy wyrazi pisemną zgodę na kontynuowanie udzielania Świadczeń. W przypadku wyrażenia zgody przez Wykonawcę, wynagrodzenie z tytułu udzielania Świadczeń takiemu Pacjentowi będzie należne w wysokości jak za Członka rodziny będącego małżonkiem. </w:t>
      </w:r>
      <w:r>
        <w:rPr>
          <w:b/>
        </w:rPr>
        <w:t xml:space="preserve"> </w:t>
      </w:r>
    </w:p>
    <w:p w14:paraId="316FAEDF" w14:textId="77777777" w:rsidR="002E2767" w:rsidRDefault="002E2767" w:rsidP="00A55D7B">
      <w:pPr>
        <w:numPr>
          <w:ilvl w:val="1"/>
          <w:numId w:val="18"/>
        </w:numPr>
        <w:ind w:right="0" w:hanging="281"/>
      </w:pPr>
      <w:r>
        <w:t>Nastąpi śmierć Pracownika lub Członka rodziny;</w:t>
      </w:r>
      <w:r>
        <w:rPr>
          <w:b/>
        </w:rPr>
        <w:t xml:space="preserve"> </w:t>
      </w:r>
    </w:p>
    <w:p w14:paraId="249474DC" w14:textId="77777777" w:rsidR="002E2767" w:rsidRDefault="002E2767" w:rsidP="00A55D7B">
      <w:pPr>
        <w:numPr>
          <w:ilvl w:val="1"/>
          <w:numId w:val="18"/>
        </w:numPr>
        <w:ind w:right="0" w:hanging="281"/>
      </w:pPr>
      <w:r>
        <w:lastRenderedPageBreak/>
        <w:t>Wykonawca wyrazi zgodę na wykreślenie Pacjenta z Wykazu Pacjentów.</w:t>
      </w:r>
      <w:r>
        <w:rPr>
          <w:b/>
        </w:rPr>
        <w:t xml:space="preserve"> </w:t>
      </w:r>
    </w:p>
    <w:p w14:paraId="6E53D936" w14:textId="77777777" w:rsidR="002E2767" w:rsidRDefault="002E2767" w:rsidP="00A55D7B">
      <w:pPr>
        <w:numPr>
          <w:ilvl w:val="0"/>
          <w:numId w:val="17"/>
        </w:numPr>
        <w:ind w:right="0" w:hanging="427"/>
      </w:pPr>
      <w:r>
        <w:t xml:space="preserve">Wykreślenie Pacjenta z Wykazu Pacjentów niezgodnie z zasadami określonymi w ust. 4 pkt 2) powyżej wywołuje skutek po upływie 12 miesięcy od dnia wpisu danego Pacjenta do Wykazu Pacjentów. </w:t>
      </w:r>
    </w:p>
    <w:p w14:paraId="21C0DCC9" w14:textId="77777777" w:rsidR="002E2767" w:rsidRDefault="002E2767" w:rsidP="00A55D7B">
      <w:pPr>
        <w:numPr>
          <w:ilvl w:val="0"/>
          <w:numId w:val="17"/>
        </w:numPr>
        <w:spacing w:after="5"/>
        <w:ind w:right="0" w:hanging="427"/>
      </w:pPr>
      <w:r>
        <w:t xml:space="preserve">Zamawiający nie dopuszcza możliwości cesji wierzytelności Wykonawcy z tytułu realizacji Umowy na osoby trzecie, bez uprzedniej pisemnej zgody Zamawiającego pod rygorem nieważności. </w:t>
      </w:r>
    </w:p>
    <w:p w14:paraId="7EE2E1B5" w14:textId="77777777" w:rsidR="002E2767" w:rsidRDefault="002E2767" w:rsidP="002E2767">
      <w:pPr>
        <w:spacing w:after="16" w:line="259" w:lineRule="auto"/>
        <w:ind w:left="67" w:right="0" w:firstLine="0"/>
        <w:jc w:val="center"/>
      </w:pPr>
      <w:r>
        <w:t xml:space="preserve"> </w:t>
      </w:r>
    </w:p>
    <w:p w14:paraId="60F9E306" w14:textId="77777777" w:rsidR="002E2767" w:rsidRDefault="002E2767" w:rsidP="002E2767">
      <w:pPr>
        <w:spacing w:after="51" w:line="259" w:lineRule="auto"/>
        <w:ind w:left="1048" w:right="1022"/>
        <w:jc w:val="center"/>
      </w:pPr>
      <w:r>
        <w:rPr>
          <w:b/>
        </w:rPr>
        <w:t xml:space="preserve">§ 4 </w:t>
      </w:r>
    </w:p>
    <w:p w14:paraId="6D874A33" w14:textId="77777777" w:rsidR="002E2767" w:rsidRDefault="002E2767" w:rsidP="00A55D7B">
      <w:pPr>
        <w:numPr>
          <w:ilvl w:val="0"/>
          <w:numId w:val="19"/>
        </w:numPr>
        <w:spacing w:after="0"/>
        <w:ind w:right="0" w:hanging="427"/>
      </w:pPr>
      <w:r>
        <w:t xml:space="preserve">Wykonawca jest uprawniony do powierzenia wykonania części przedmiotu Umowy podwykonawcom, z zastrzeżeniem poniższych postanowień.  </w:t>
      </w:r>
    </w:p>
    <w:p w14:paraId="4B624EE5" w14:textId="244ECEAA" w:rsidR="002E2767" w:rsidRDefault="002E2767" w:rsidP="00A55D7B">
      <w:pPr>
        <w:numPr>
          <w:ilvl w:val="0"/>
          <w:numId w:val="19"/>
        </w:numPr>
        <w:spacing w:after="0"/>
        <w:ind w:right="0" w:hanging="427"/>
      </w:pPr>
      <w:r>
        <w:t>Wykonawca potwierdza, że</w:t>
      </w:r>
      <w:r w:rsidR="00521899">
        <w:t xml:space="preserve"> </w:t>
      </w:r>
      <w:r>
        <w:t xml:space="preserve">podwykonawcy </w:t>
      </w:r>
      <w:r w:rsidR="00521899">
        <w:t>są</w:t>
      </w:r>
      <w:r>
        <w:t xml:space="preserve"> podmiotami wykonującymi działalność leczniczą, spełniającymi wszelkie prawne wymogi do udzielania zleconych im Świadczeń. </w:t>
      </w:r>
    </w:p>
    <w:p w14:paraId="2A0B4C6F" w14:textId="77777777" w:rsidR="002E2767" w:rsidRDefault="002E2767" w:rsidP="00A55D7B">
      <w:pPr>
        <w:numPr>
          <w:ilvl w:val="0"/>
          <w:numId w:val="19"/>
        </w:numPr>
        <w:spacing w:after="0"/>
        <w:ind w:right="0" w:hanging="427"/>
      </w:pPr>
      <w:r>
        <w:t xml:space="preserve">W przypadku powierzenia wykonania części Umowy podwykonawcom, Wykonawca odpowiada za czynności wykonane przez podwykonawcę/ów oraz jego/ich personel oraz ich zaniechania, jak za działania i zaniechania własne. </w:t>
      </w:r>
    </w:p>
    <w:p w14:paraId="0E8004AF" w14:textId="77777777" w:rsidR="002E2767" w:rsidRDefault="002E2767" w:rsidP="00A55D7B">
      <w:pPr>
        <w:numPr>
          <w:ilvl w:val="0"/>
          <w:numId w:val="19"/>
        </w:numPr>
        <w:ind w:right="0" w:hanging="427"/>
      </w:pPr>
      <w:r>
        <w:t xml:space="preserve">Niewykonanie lub nienależyte wykonanie przez podwykonawcę części przedmiotu Umowy upoważnia Zamawiającego do żądania od Wykonawcy odsunięcia podwykonawcy od realizacji przedmiotu Umowy w sposób stały lub czasowy. W przypadku powstania z tego powodu opóźnienia w realizacji Umowy, odpowiedzialność za nie na zasadzie ryzyka ponosi Wykonawca. </w:t>
      </w:r>
    </w:p>
    <w:p w14:paraId="6040768D" w14:textId="77777777" w:rsidR="002E2767" w:rsidRDefault="002E2767" w:rsidP="00A55D7B">
      <w:pPr>
        <w:numPr>
          <w:ilvl w:val="0"/>
          <w:numId w:val="19"/>
        </w:numPr>
        <w:ind w:right="0" w:hanging="427"/>
      </w:pPr>
      <w:r>
        <w:t xml:space="preserve">Zamawiający nie jest odpowiedzialny za zobowiązania Wykonawcy wobec osób trzecich. </w:t>
      </w:r>
    </w:p>
    <w:p w14:paraId="2410FC48" w14:textId="44793E21" w:rsidR="002E2767" w:rsidRDefault="002E2767" w:rsidP="00A55D7B">
      <w:pPr>
        <w:numPr>
          <w:ilvl w:val="0"/>
          <w:numId w:val="19"/>
        </w:numPr>
        <w:spacing w:after="76"/>
        <w:ind w:right="0" w:hanging="427"/>
      </w:pPr>
      <w:r>
        <w:t xml:space="preserve">Wykonawca zobowiązany jest do zawarcia w umowach z ewentualnymi podwykonawcami zobowiązania do zachowania przez podwykonawców poufności, o której mowa w § </w:t>
      </w:r>
      <w:r w:rsidR="00EC4894">
        <w:t>9</w:t>
      </w:r>
      <w:r>
        <w:t xml:space="preserve"> Umowy, obowiązków wynikających z przepisów o ochronie danych osobowych, o których mowa w § </w:t>
      </w:r>
      <w:r w:rsidR="00EC4894">
        <w:t>8</w:t>
      </w:r>
      <w:r>
        <w:t xml:space="preserve"> umowy oraz innych obowiązków nałożonych przez Wykonawcę Umową podwykonawczą, które powinny być wykonywane przez podwykonawców niniejszą Umową ze względu na uwarunkowania Zamawiającego</w:t>
      </w:r>
      <w:r>
        <w:rPr>
          <w:b/>
        </w:rPr>
        <w:t xml:space="preserve">. </w:t>
      </w:r>
      <w:r>
        <w:t xml:space="preserve"> </w:t>
      </w:r>
    </w:p>
    <w:p w14:paraId="3AAB0FB4" w14:textId="77777777" w:rsidR="002E2767" w:rsidRDefault="002E2767" w:rsidP="002E2767">
      <w:pPr>
        <w:spacing w:after="19" w:line="259" w:lineRule="auto"/>
        <w:ind w:left="29" w:right="0" w:firstLine="0"/>
        <w:jc w:val="left"/>
      </w:pPr>
      <w:r>
        <w:rPr>
          <w:b/>
        </w:rPr>
        <w:t xml:space="preserve"> </w:t>
      </w:r>
    </w:p>
    <w:p w14:paraId="4F86330C" w14:textId="77777777" w:rsidR="002E2767" w:rsidRDefault="002E2767" w:rsidP="002E2767">
      <w:pPr>
        <w:spacing w:after="51" w:line="259" w:lineRule="auto"/>
        <w:ind w:left="1048" w:right="1022"/>
        <w:jc w:val="center"/>
      </w:pPr>
      <w:r>
        <w:rPr>
          <w:b/>
        </w:rPr>
        <w:t xml:space="preserve">§ 5 </w:t>
      </w:r>
    </w:p>
    <w:p w14:paraId="6A613836" w14:textId="77777777" w:rsidR="002E2767" w:rsidRDefault="002E2767" w:rsidP="00A55D7B">
      <w:pPr>
        <w:numPr>
          <w:ilvl w:val="0"/>
          <w:numId w:val="20"/>
        </w:numPr>
        <w:ind w:right="0" w:hanging="434"/>
      </w:pPr>
      <w:r>
        <w:t xml:space="preserve">Świadczenia będą udzielane w lokalach Wykonawcy lub Podmiotów Współpracujących. </w:t>
      </w:r>
      <w:r>
        <w:rPr>
          <w:b/>
        </w:rPr>
        <w:t xml:space="preserve"> </w:t>
      </w:r>
    </w:p>
    <w:p w14:paraId="2EB65C31" w14:textId="77777777" w:rsidR="002E2767" w:rsidRDefault="002E2767" w:rsidP="00A55D7B">
      <w:pPr>
        <w:numPr>
          <w:ilvl w:val="0"/>
          <w:numId w:val="20"/>
        </w:numPr>
        <w:ind w:right="0" w:hanging="434"/>
      </w:pPr>
      <w:r>
        <w:t xml:space="preserve">Świadczenia na rzecz Pacjenta udzielane będą na podstawie Oświadczenia o Objęciu Ochroną Abonamentową, podpisanego przez Pacjenta osobiście lub </w:t>
      </w:r>
      <w:r w:rsidR="00AD00C6">
        <w:t>–</w:t>
      </w:r>
      <w:r>
        <w:t xml:space="preserve"> w przypadku Pacjentów niepełnoletnich </w:t>
      </w:r>
      <w:r w:rsidR="00AD00C6">
        <w:t>–</w:t>
      </w:r>
      <w:r>
        <w:t xml:space="preserve"> przez przedstawiciela ustawowego Pacjenta. </w:t>
      </w:r>
      <w:r>
        <w:rPr>
          <w:i/>
        </w:rPr>
        <w:t>(jeśli dotyczy)</w:t>
      </w:r>
      <w:r>
        <w:rPr>
          <w:b/>
        </w:rPr>
        <w:t xml:space="preserve"> </w:t>
      </w:r>
    </w:p>
    <w:p w14:paraId="24FB7ED9" w14:textId="77777777" w:rsidR="002E2767" w:rsidRDefault="002E2767" w:rsidP="00A55D7B">
      <w:pPr>
        <w:numPr>
          <w:ilvl w:val="0"/>
          <w:numId w:val="20"/>
        </w:numPr>
        <w:ind w:right="0" w:hanging="434"/>
      </w:pPr>
      <w:r>
        <w:t>Świadczenia będą udzielane przez Wykonawcę w sposób nienaruszający tajemnicy lekarskiej oraz przepisów dotyczących ochrony danych osobowych Pacjenta.</w:t>
      </w:r>
      <w:r>
        <w:rPr>
          <w:b/>
        </w:rPr>
        <w:t xml:space="preserve"> </w:t>
      </w:r>
    </w:p>
    <w:p w14:paraId="5F3E0367" w14:textId="77777777" w:rsidR="002E2767" w:rsidRDefault="002E2767" w:rsidP="00A55D7B">
      <w:pPr>
        <w:numPr>
          <w:ilvl w:val="0"/>
          <w:numId w:val="20"/>
        </w:numPr>
        <w:ind w:right="0" w:hanging="434"/>
      </w:pPr>
      <w:r>
        <w:t xml:space="preserve">Szczegółowe zasady udzielania Świadczeń określa Regulamin udzielania Świadczeń zdrowotnych obowiązujący u Wykonawcy, stanowiący Załącznik nr 4 do Umowy oraz Opis Przedmiotu Zamówienia stanowiący Załącznik nr 2 do Umowy. </w:t>
      </w:r>
    </w:p>
    <w:p w14:paraId="69156593" w14:textId="0BFB252B" w:rsidR="002E2767" w:rsidRPr="0095249D" w:rsidRDefault="002E2767" w:rsidP="00A55D7B">
      <w:pPr>
        <w:numPr>
          <w:ilvl w:val="0"/>
          <w:numId w:val="20"/>
        </w:numPr>
        <w:ind w:right="0" w:hanging="434"/>
        <w:rPr>
          <w:color w:val="FF0000"/>
        </w:rPr>
      </w:pPr>
      <w:r>
        <w:t xml:space="preserve">Wykonawca wyznacza osobę wskazaną w § 13 ust. 8 pkt 2) do pełnienia roli stałego Koordynatora w trakcie świadczenia usług objętych przedmiotem Umowy. Koordynator będzie obowiązany do </w:t>
      </w:r>
      <w:r w:rsidR="0095249D" w:rsidRPr="0095249D">
        <w:rPr>
          <w:b/>
          <w:iCs/>
          <w:color w:val="FF0000"/>
        </w:rPr>
        <w:t>przekazanie procesu obsługi oraz zakresu współpracy z kontrahentem, koordynację w rozwiązywaniu nietypowych zagadnień oraz problemów oraz monitoring poprawności obsługi na infolinii (nie będzie odpowiedzialny za umawianie wizyt).</w:t>
      </w:r>
    </w:p>
    <w:p w14:paraId="74E6AC77" w14:textId="77777777" w:rsidR="002E2767" w:rsidRDefault="002E2767" w:rsidP="00A55D7B">
      <w:pPr>
        <w:numPr>
          <w:ilvl w:val="0"/>
          <w:numId w:val="20"/>
        </w:numPr>
        <w:ind w:right="0" w:hanging="434"/>
      </w:pPr>
      <w:r>
        <w:lastRenderedPageBreak/>
        <w:t xml:space="preserve">Stwierdzone przez Zamawiającego nieprawidłowości w wykonaniu przedmiotu Umowy zgłaszane będą na bieżąco drogą elektroniczną, ustnie lub telefonicznie pracownikowi Wykonawcy pełniącemu funkcję Koordynatora. </w:t>
      </w:r>
    </w:p>
    <w:p w14:paraId="507338EE" w14:textId="77777777" w:rsidR="002E2767" w:rsidRDefault="002E2767" w:rsidP="00A55D7B">
      <w:pPr>
        <w:numPr>
          <w:ilvl w:val="0"/>
          <w:numId w:val="20"/>
        </w:numPr>
        <w:ind w:right="0" w:hanging="434"/>
      </w:pPr>
      <w:r>
        <w:t xml:space="preserve">Wykonawca i Zamawiający zobowiązani są do ścisłego współdziałania w zakresie niezbędnym dla prawidłowej realizacji Umowy. </w:t>
      </w:r>
    </w:p>
    <w:p w14:paraId="6F5BEB48" w14:textId="6287D260" w:rsidR="002E2767" w:rsidRDefault="002E2767" w:rsidP="00A55D7B">
      <w:pPr>
        <w:numPr>
          <w:ilvl w:val="0"/>
          <w:numId w:val="20"/>
        </w:numPr>
        <w:ind w:right="0" w:hanging="434"/>
      </w:pPr>
      <w:r>
        <w:t xml:space="preserve">Zamawiający wymaga zatrudnienia na podstawie stosunku pracy przez Wykonawcę osoby określonej w ust. 5 powyżej.   </w:t>
      </w:r>
    </w:p>
    <w:p w14:paraId="345E2DC8" w14:textId="0F9EA30A" w:rsidR="002E2767" w:rsidRDefault="002E2767" w:rsidP="00A55D7B">
      <w:pPr>
        <w:numPr>
          <w:ilvl w:val="0"/>
          <w:numId w:val="20"/>
        </w:numPr>
        <w:ind w:right="0" w:hanging="434"/>
      </w:pPr>
      <w:r>
        <w:t xml:space="preserve">W trakcie realizacji zamówienia Zamawiający uprawniony jest do wykonywania czynności kontrolnych wobec Wykonawcy, odnoszących się do spełniania przez Wykonawcę wymogu zatrudnienia na podstawie stosunku pracy osoby wykonującej określone w ust. 4 czynności. Zamawiający uprawniony jest w szczególności do: </w:t>
      </w:r>
    </w:p>
    <w:p w14:paraId="1C0F189E" w14:textId="77777777" w:rsidR="002E2767" w:rsidRDefault="002E2767" w:rsidP="00A55D7B">
      <w:pPr>
        <w:numPr>
          <w:ilvl w:val="1"/>
          <w:numId w:val="20"/>
        </w:numPr>
        <w:ind w:right="0" w:hanging="360"/>
      </w:pPr>
      <w:r>
        <w:t xml:space="preserve">żądania oświadczeń i dokumentów w zakresie potwierdzenia spełniania ww. wymogu i dokonywania jego oceny; </w:t>
      </w:r>
    </w:p>
    <w:p w14:paraId="0A301967" w14:textId="77777777" w:rsidR="002E2767" w:rsidRDefault="002E2767" w:rsidP="00A55D7B">
      <w:pPr>
        <w:numPr>
          <w:ilvl w:val="1"/>
          <w:numId w:val="20"/>
        </w:numPr>
        <w:spacing w:after="19" w:line="259" w:lineRule="auto"/>
        <w:ind w:right="0" w:hanging="360"/>
      </w:pPr>
      <w:r>
        <w:t xml:space="preserve">żądania wyjaśnień w przypadku wątpliwości w zakresie potwierdzenia spełniania ww. </w:t>
      </w:r>
    </w:p>
    <w:p w14:paraId="724B3A24" w14:textId="77777777" w:rsidR="002E2767" w:rsidRDefault="002E2767" w:rsidP="002E2767">
      <w:pPr>
        <w:spacing w:after="42" w:line="268" w:lineRule="auto"/>
        <w:ind w:left="1172" w:right="0"/>
      </w:pPr>
      <w:r>
        <w:t xml:space="preserve">wymogu; </w:t>
      </w:r>
    </w:p>
    <w:p w14:paraId="3442E965" w14:textId="44510249" w:rsidR="002E2767" w:rsidRDefault="002E2767" w:rsidP="00A55D7B">
      <w:pPr>
        <w:numPr>
          <w:ilvl w:val="0"/>
          <w:numId w:val="20"/>
        </w:numPr>
        <w:ind w:right="0" w:hanging="434"/>
      </w:pPr>
      <w:r>
        <w:t xml:space="preserve">W trakcie realizacji zamówienia na każde wezwanie Zamawiającego w wyznaczonym przez Zamawiającego terminie Wykonawca przedłoży Zamawiającemu wskazane poniżej dowody w celu potwierdzenia spełnienia wymogu zatrudnienia na podstawie umowy stosunku pracy przez Wykonawcę osoby Koordynatora: </w:t>
      </w:r>
    </w:p>
    <w:p w14:paraId="0600A129" w14:textId="449F965F" w:rsidR="002E2767" w:rsidRDefault="002E2767" w:rsidP="00A55D7B">
      <w:pPr>
        <w:numPr>
          <w:ilvl w:val="1"/>
          <w:numId w:val="20"/>
        </w:numPr>
        <w:ind w:right="0" w:hanging="360"/>
      </w:pPr>
      <w:r>
        <w:t xml:space="preserve">oświadczenie Wykonawcy o zatrudnieniu na podstawie stosunku pracy osoby wykonującej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stosunku pracy wraz ze wskazaniem imienia i nazwiska tej osoby, rodzaju umowy o pracę i wymiaru etatu oraz podpis osoby uprawnionej do złożenia oświadczenia w imieniu Wykonawcy; </w:t>
      </w:r>
    </w:p>
    <w:p w14:paraId="613350B9" w14:textId="7D7E854B" w:rsidR="002E2767" w:rsidRDefault="002E2767" w:rsidP="00A55D7B">
      <w:pPr>
        <w:numPr>
          <w:ilvl w:val="1"/>
          <w:numId w:val="20"/>
        </w:numPr>
        <w:ind w:right="0" w:hanging="360"/>
      </w:pPr>
      <w:r>
        <w:t xml:space="preserve">z zastrzeżeniem zdania drugiego niniejszego punktu, poświadczoną za zgodność z oryginałem przez Wykonawcę kopię dokumentu potwierdzającego nawiązanie stosunku pracy osoby wykonującej w trakcie realizacji zamówienia czynności, których dotyczy ww. oświadczenie </w:t>
      </w:r>
      <w:r w:rsidR="00D06431">
        <w:t>W</w:t>
      </w:r>
      <w:r>
        <w:t xml:space="preserve">ykonawcy (wraz z dokumentem regulującym zakres obowiązków, jeżeli został sporządzony). Kopia umowy powinna zostać zanonimizowana w sposób zapewniający ochronę danych osobowych pracowników, zgodnie z przepisami o ochronie danych osobowych (tj. w szczególności bez adresów, nr PESEL pracownika, wysokości wynagrodzenia za pracę). Imię i nazwisko pracownika nie podlega </w:t>
      </w:r>
      <w:proofErr w:type="spellStart"/>
      <w:r>
        <w:t>anonimizacji</w:t>
      </w:r>
      <w:proofErr w:type="spellEnd"/>
      <w:r>
        <w:t xml:space="preserve">. Informacje takie jak: data zawarcia umowy, rodzaj stosunku pracy i wymiar etatu powinny być możliwe do zidentyfikowania; </w:t>
      </w:r>
    </w:p>
    <w:p w14:paraId="08ACB735" w14:textId="366DAFF1" w:rsidR="002E2767" w:rsidRDefault="002E2767" w:rsidP="00A55D7B">
      <w:pPr>
        <w:numPr>
          <w:ilvl w:val="1"/>
          <w:numId w:val="20"/>
        </w:numPr>
        <w:ind w:right="0" w:hanging="360"/>
      </w:pPr>
      <w:r>
        <w:t xml:space="preserve">zaświadczenie właściwego oddziału ZUS, potwierdzające opłacanie przez Wykonawcę składek na ubezpieczenia społeczne i zdrowotne z tytułu zatrudnienia na podstawie stosunku pracy za ostatni okres rozliczeniowy; </w:t>
      </w:r>
    </w:p>
    <w:p w14:paraId="64FD123E" w14:textId="04EA1225" w:rsidR="002E2767" w:rsidRDefault="002E2767" w:rsidP="00A55D7B">
      <w:pPr>
        <w:numPr>
          <w:ilvl w:val="1"/>
          <w:numId w:val="20"/>
        </w:numPr>
        <w:ind w:right="0" w:hanging="360"/>
      </w:pPr>
      <w:r>
        <w:t xml:space="preserve">poświadczoną za zgodność z oryginałem przez Wykonawcę kopię dowodu potwierdzającego zgłoszenie pracownika przez pracodawcę do ubezpieczeń, zanonimizowaną w sposób zapewniający ochronę danych osobowych pracowników, zgodnie z przepisami o ochronie danych osobowych. Imię i nazwisko pracownika nie podlega </w:t>
      </w:r>
      <w:proofErr w:type="spellStart"/>
      <w:r>
        <w:t>anonimizacji</w:t>
      </w:r>
      <w:proofErr w:type="spellEnd"/>
      <w:r>
        <w:t xml:space="preserve">. </w:t>
      </w:r>
    </w:p>
    <w:p w14:paraId="5BB1B1E2" w14:textId="72E869C8" w:rsidR="002E2767" w:rsidRDefault="002E2767" w:rsidP="00A55D7B">
      <w:pPr>
        <w:numPr>
          <w:ilvl w:val="0"/>
          <w:numId w:val="20"/>
        </w:numPr>
        <w:ind w:right="0" w:hanging="434"/>
      </w:pPr>
      <w:r>
        <w:lastRenderedPageBreak/>
        <w:t>W przypadku uzasadnionych wątpliwości</w:t>
      </w:r>
      <w:r w:rsidR="007C32C5">
        <w:t>,</w:t>
      </w:r>
      <w:r>
        <w:t xml:space="preserve"> co do przestrzegania prawa pracy przez Wykonawcę, Zamawiający może zwrócić się o przeprowadzenie kontroli przez Państwową Inspekcję Pracy. </w:t>
      </w:r>
    </w:p>
    <w:p w14:paraId="4B021161" w14:textId="1C1C0AEF" w:rsidR="002E2767" w:rsidRDefault="002E2767" w:rsidP="00A55D7B">
      <w:pPr>
        <w:numPr>
          <w:ilvl w:val="0"/>
          <w:numId w:val="20"/>
        </w:numPr>
        <w:ind w:right="0" w:hanging="434"/>
      </w:pPr>
      <w:r>
        <w:t xml:space="preserve">Wykonawca nie później niż w dniu zawarcia Umowy zobowiązuje się uzyskać od osób skierowanych do realizacji zamówienia zgodę na przekazanie Zamawiającemu ich danych osobowych oraz poinformować ich o zasadach przetwarzania przez Zamawiającego ich danych osobowych zgodnie z § </w:t>
      </w:r>
      <w:r w:rsidR="00EC4894">
        <w:t>8</w:t>
      </w:r>
      <w:r>
        <w:t xml:space="preserve"> ust. 6-7 umowy. </w:t>
      </w:r>
    </w:p>
    <w:p w14:paraId="29618DC2" w14:textId="77777777" w:rsidR="002E2767" w:rsidRDefault="002E2767" w:rsidP="00A55D7B">
      <w:pPr>
        <w:numPr>
          <w:ilvl w:val="0"/>
          <w:numId w:val="20"/>
        </w:numPr>
        <w:ind w:right="0" w:hanging="434"/>
      </w:pPr>
      <w:r>
        <w:t xml:space="preserve">Wykonawca oświadcza, że osoby świadczące usługi mają niezbędne kwalifikacje do prawidłowego wykonania przedmiotu Umowy. </w:t>
      </w:r>
    </w:p>
    <w:p w14:paraId="1E8804F3" w14:textId="77777777" w:rsidR="002E2767" w:rsidRDefault="002E2767" w:rsidP="00A55D7B">
      <w:pPr>
        <w:numPr>
          <w:ilvl w:val="0"/>
          <w:numId w:val="20"/>
        </w:numPr>
        <w:ind w:right="0" w:hanging="434"/>
      </w:pPr>
      <w:r>
        <w:t xml:space="preserve">Koordynator może zostać zastąpiony w sytuacji fluktuacji kadr lub nieobecności w pracy spowodowanej wykorzystywaniem urlopu lub otrzymaniem zwolnienia lekarskiego.  </w:t>
      </w:r>
    </w:p>
    <w:p w14:paraId="63329DF7" w14:textId="77777777" w:rsidR="002E2767" w:rsidRDefault="002E2767" w:rsidP="00A55D7B">
      <w:pPr>
        <w:numPr>
          <w:ilvl w:val="0"/>
          <w:numId w:val="20"/>
        </w:numPr>
        <w:ind w:right="0" w:hanging="434"/>
      </w:pPr>
      <w:r>
        <w:t xml:space="preserve">Wykonawca zobowiązany jest przedstawić Zamawiającemu dane osoby zastępującej zastępującego niezwłocznie po dokonaniu zmiany, niezależnie czy dotyczy ona jednego dnia czy dłuższego okresu. </w:t>
      </w:r>
    </w:p>
    <w:p w14:paraId="27E2F5B5" w14:textId="77777777" w:rsidR="002E2767" w:rsidRDefault="002E2767" w:rsidP="00A55D7B">
      <w:pPr>
        <w:numPr>
          <w:ilvl w:val="0"/>
          <w:numId w:val="20"/>
        </w:numPr>
        <w:ind w:right="0" w:hanging="434"/>
      </w:pPr>
      <w:r>
        <w:t xml:space="preserve">Wykonawca zobowiązany jest do wdrożenia osoby zastępującej osobę pierwotnie przydzieloną do realizacji zamówienia. </w:t>
      </w:r>
    </w:p>
    <w:p w14:paraId="48F8E696" w14:textId="77777777" w:rsidR="002E2767" w:rsidRDefault="002E2767" w:rsidP="00A55D7B">
      <w:pPr>
        <w:numPr>
          <w:ilvl w:val="0"/>
          <w:numId w:val="20"/>
        </w:numPr>
        <w:spacing w:after="4"/>
        <w:ind w:right="0" w:hanging="434"/>
      </w:pPr>
      <w:r>
        <w:t xml:space="preserve">Zmiana osoby nie ma wpływu na wysokość wynagrodzenia należnego Wykonawcy. Wszelkie koszty związane ze zmianą personelu ponosi Wykonawca. </w:t>
      </w:r>
    </w:p>
    <w:p w14:paraId="0FB2ED6D" w14:textId="77777777" w:rsidR="002E2767" w:rsidRDefault="002E2767" w:rsidP="002E2767">
      <w:pPr>
        <w:spacing w:after="16" w:line="259" w:lineRule="auto"/>
        <w:ind w:left="67" w:right="0" w:firstLine="0"/>
        <w:jc w:val="center"/>
      </w:pPr>
      <w:r>
        <w:t xml:space="preserve"> </w:t>
      </w:r>
    </w:p>
    <w:p w14:paraId="5E4B1569" w14:textId="77777777" w:rsidR="002E2767" w:rsidRDefault="002E2767" w:rsidP="002E2767">
      <w:pPr>
        <w:spacing w:after="51" w:line="259" w:lineRule="auto"/>
        <w:ind w:left="1048" w:right="1022"/>
        <w:jc w:val="center"/>
      </w:pPr>
      <w:r>
        <w:rPr>
          <w:b/>
        </w:rPr>
        <w:t xml:space="preserve">§ 6 </w:t>
      </w:r>
    </w:p>
    <w:p w14:paraId="01813A6F" w14:textId="77777777" w:rsidR="002E2767" w:rsidRDefault="002E2767" w:rsidP="00A55D7B">
      <w:pPr>
        <w:numPr>
          <w:ilvl w:val="0"/>
          <w:numId w:val="21"/>
        </w:numPr>
        <w:ind w:right="0" w:hanging="427"/>
      </w:pPr>
      <w:r>
        <w:t xml:space="preserve">Maksymalne wynagrodzenie Wykonawcy za realizację przedmiotu Umowy przez cały okres obowiązywania umowy wynosi: ………………..zł netto (słownie: …………… złotych), tj. ……………… zł brutto (słownie: …………………. złotych). </w:t>
      </w:r>
    </w:p>
    <w:p w14:paraId="55AB6D45" w14:textId="77777777" w:rsidR="002E2767" w:rsidRDefault="002E2767" w:rsidP="00A55D7B">
      <w:pPr>
        <w:numPr>
          <w:ilvl w:val="0"/>
          <w:numId w:val="21"/>
        </w:numPr>
        <w:ind w:right="0" w:hanging="427"/>
      </w:pPr>
      <w:r>
        <w:t xml:space="preserve">Zamawiający zobowiązany jest do terminowego uiszczania na rzecz Wykonawcy wynagrodzenia stanowiącego sumę cen jednostkowych za udzielanie Pacjentom Świadczeń w ramach wskazanych przez Zamawiającego Zakresów i Pakietów. Podstawę do obliczania wynagrodzenia za dany miesiąc stanowi aktualny dla danego miesiąca Wykaz Pacjentów, o którym mowa w § 3 ust. 2 pkt. 2) oraz określone poniżej stawki cen jednostkowych dla poszczególnych Zakresów i Pakietów: </w:t>
      </w:r>
    </w:p>
    <w:p w14:paraId="2C8BCBB5" w14:textId="77777777" w:rsidR="002E2767" w:rsidRDefault="002E2767" w:rsidP="002E2767">
      <w:pPr>
        <w:spacing w:after="0" w:line="259" w:lineRule="auto"/>
        <w:ind w:left="29" w:right="0" w:firstLine="0"/>
        <w:jc w:val="left"/>
      </w:pPr>
      <w:r>
        <w:rPr>
          <w:rFonts w:ascii="Times New Roman" w:eastAsia="Times New Roman" w:hAnsi="Times New Roman" w:cs="Times New Roman"/>
          <w:sz w:val="24"/>
        </w:rPr>
        <w:t xml:space="preserve"> </w:t>
      </w:r>
    </w:p>
    <w:p w14:paraId="0A12A351" w14:textId="77777777" w:rsidR="002E2767" w:rsidRDefault="002E2767" w:rsidP="00A55D7B">
      <w:pPr>
        <w:numPr>
          <w:ilvl w:val="1"/>
          <w:numId w:val="21"/>
        </w:numPr>
        <w:spacing w:after="4" w:line="268" w:lineRule="auto"/>
        <w:ind w:right="0" w:hanging="360"/>
      </w:pPr>
      <w:r>
        <w:t xml:space="preserve">Pakiet indywidualny: </w:t>
      </w:r>
    </w:p>
    <w:p w14:paraId="0810159F" w14:textId="0747D523" w:rsidR="002E2767" w:rsidRDefault="002E2767" w:rsidP="00A55D7B">
      <w:pPr>
        <w:numPr>
          <w:ilvl w:val="2"/>
          <w:numId w:val="21"/>
        </w:numPr>
        <w:spacing w:after="1"/>
        <w:ind w:right="0" w:hanging="360"/>
      </w:pPr>
      <w:r>
        <w:t xml:space="preserve">Zakres podstawowy: ……………………………zł </w:t>
      </w:r>
      <w:r w:rsidR="00E974A8">
        <w:t>brutto</w:t>
      </w:r>
      <w:r>
        <w:t xml:space="preserve">; </w:t>
      </w:r>
    </w:p>
    <w:p w14:paraId="6C1A3B44" w14:textId="3000FED4" w:rsidR="002E2767" w:rsidRDefault="002E2767" w:rsidP="00A55D7B">
      <w:pPr>
        <w:numPr>
          <w:ilvl w:val="2"/>
          <w:numId w:val="21"/>
        </w:numPr>
        <w:spacing w:after="0"/>
        <w:ind w:right="0" w:hanging="360"/>
      </w:pPr>
      <w:r>
        <w:t xml:space="preserve">Zakres rozszerzony: ……………………………zł </w:t>
      </w:r>
      <w:r w:rsidR="00E974A8">
        <w:t>brutto</w:t>
      </w:r>
      <w:r>
        <w:t xml:space="preserve">; </w:t>
      </w:r>
    </w:p>
    <w:p w14:paraId="1AAB43F9" w14:textId="27A1F74C" w:rsidR="003278FD" w:rsidRDefault="003278FD" w:rsidP="00A55D7B">
      <w:pPr>
        <w:numPr>
          <w:ilvl w:val="2"/>
          <w:numId w:val="21"/>
        </w:numPr>
        <w:spacing w:after="0"/>
        <w:ind w:right="0" w:hanging="360"/>
      </w:pPr>
      <w:r>
        <w:t xml:space="preserve">Zakres VIP: …………………………………………zł </w:t>
      </w:r>
      <w:r w:rsidR="00E974A8">
        <w:t>brutto</w:t>
      </w:r>
    </w:p>
    <w:p w14:paraId="45609CFC" w14:textId="77777777" w:rsidR="002E2767" w:rsidRDefault="002E2767" w:rsidP="002E2767">
      <w:pPr>
        <w:spacing w:after="11" w:line="259" w:lineRule="auto"/>
        <w:ind w:left="958" w:right="0" w:firstLine="0"/>
        <w:jc w:val="left"/>
      </w:pPr>
      <w:r>
        <w:t xml:space="preserve"> </w:t>
      </w:r>
    </w:p>
    <w:p w14:paraId="26733E00" w14:textId="77777777" w:rsidR="002E2767" w:rsidRDefault="002E2767" w:rsidP="00A55D7B">
      <w:pPr>
        <w:numPr>
          <w:ilvl w:val="1"/>
          <w:numId w:val="21"/>
        </w:numPr>
        <w:spacing w:after="4" w:line="268" w:lineRule="auto"/>
        <w:ind w:right="0" w:hanging="360"/>
      </w:pPr>
      <w:r>
        <w:t xml:space="preserve">Pakiet partnerski: </w:t>
      </w:r>
    </w:p>
    <w:p w14:paraId="2E1E404C" w14:textId="6BEB968E" w:rsidR="002E2767" w:rsidRDefault="002E2767" w:rsidP="00A55D7B">
      <w:pPr>
        <w:numPr>
          <w:ilvl w:val="2"/>
          <w:numId w:val="21"/>
        </w:numPr>
        <w:spacing w:after="1"/>
        <w:ind w:right="0" w:hanging="360"/>
      </w:pPr>
      <w:r>
        <w:t xml:space="preserve">Zakres podstawowy: ……………………………zł </w:t>
      </w:r>
      <w:r w:rsidR="00E974A8">
        <w:t>brutto</w:t>
      </w:r>
      <w:r>
        <w:t xml:space="preserve">; </w:t>
      </w:r>
    </w:p>
    <w:p w14:paraId="59956339" w14:textId="262A0DD3" w:rsidR="002E2767" w:rsidRDefault="002E2767" w:rsidP="00A55D7B">
      <w:pPr>
        <w:numPr>
          <w:ilvl w:val="2"/>
          <w:numId w:val="21"/>
        </w:numPr>
        <w:spacing w:after="0"/>
        <w:ind w:right="0" w:hanging="360"/>
      </w:pPr>
      <w:r>
        <w:t xml:space="preserve">Zakres rozszerzony: ……………………………zł </w:t>
      </w:r>
      <w:r w:rsidR="00E974A8">
        <w:t>brutto</w:t>
      </w:r>
      <w:r>
        <w:t xml:space="preserve">; </w:t>
      </w:r>
    </w:p>
    <w:p w14:paraId="2B42FF20" w14:textId="2D08606B" w:rsidR="003278FD" w:rsidRDefault="002E2767" w:rsidP="00A55D7B">
      <w:pPr>
        <w:numPr>
          <w:ilvl w:val="2"/>
          <w:numId w:val="21"/>
        </w:numPr>
        <w:spacing w:after="0"/>
        <w:ind w:right="0" w:hanging="360"/>
      </w:pPr>
      <w:r>
        <w:t xml:space="preserve"> </w:t>
      </w:r>
      <w:r w:rsidR="003278FD">
        <w:t xml:space="preserve">Zakres VIP: …………………………………………zł </w:t>
      </w:r>
      <w:r w:rsidR="00E974A8">
        <w:t>brutto</w:t>
      </w:r>
    </w:p>
    <w:p w14:paraId="530C63B6" w14:textId="77777777" w:rsidR="002E2767" w:rsidRDefault="002E2767" w:rsidP="002E2767">
      <w:pPr>
        <w:spacing w:after="11" w:line="259" w:lineRule="auto"/>
        <w:ind w:left="958" w:right="0" w:firstLine="0"/>
        <w:jc w:val="left"/>
      </w:pPr>
    </w:p>
    <w:p w14:paraId="597C3B6A" w14:textId="77777777" w:rsidR="007400D0" w:rsidRDefault="007400D0" w:rsidP="002E2767">
      <w:pPr>
        <w:spacing w:after="11" w:line="259" w:lineRule="auto"/>
        <w:ind w:left="958" w:right="0" w:firstLine="0"/>
        <w:jc w:val="left"/>
      </w:pPr>
    </w:p>
    <w:p w14:paraId="1D5A2D70" w14:textId="77777777" w:rsidR="002E2767" w:rsidRDefault="002E2767" w:rsidP="00A55D7B">
      <w:pPr>
        <w:numPr>
          <w:ilvl w:val="1"/>
          <w:numId w:val="21"/>
        </w:numPr>
        <w:spacing w:after="4" w:line="268" w:lineRule="auto"/>
        <w:ind w:right="0" w:hanging="360"/>
      </w:pPr>
      <w:r>
        <w:t xml:space="preserve">Pakiet rodzinny: </w:t>
      </w:r>
    </w:p>
    <w:p w14:paraId="278DDFE1" w14:textId="479D74A5" w:rsidR="002E2767" w:rsidRDefault="002E2767" w:rsidP="00A55D7B">
      <w:pPr>
        <w:numPr>
          <w:ilvl w:val="2"/>
          <w:numId w:val="21"/>
        </w:numPr>
        <w:spacing w:after="1"/>
        <w:ind w:right="0" w:hanging="360"/>
      </w:pPr>
      <w:r>
        <w:t xml:space="preserve">Zakres podstawowy: ……………………………zł </w:t>
      </w:r>
      <w:r w:rsidR="00E974A8">
        <w:t>brutto</w:t>
      </w:r>
      <w:r>
        <w:t xml:space="preserve">; </w:t>
      </w:r>
    </w:p>
    <w:p w14:paraId="08D28B71" w14:textId="5FFC5E29" w:rsidR="002E2767" w:rsidRDefault="002E2767" w:rsidP="00A55D7B">
      <w:pPr>
        <w:numPr>
          <w:ilvl w:val="2"/>
          <w:numId w:val="21"/>
        </w:numPr>
        <w:spacing w:after="0"/>
        <w:ind w:right="0" w:hanging="360"/>
      </w:pPr>
      <w:r>
        <w:t xml:space="preserve">Zakres rozszerzony: ……………………………zł </w:t>
      </w:r>
      <w:r w:rsidR="00E974A8">
        <w:t>brutto;</w:t>
      </w:r>
      <w:r>
        <w:t xml:space="preserve"> </w:t>
      </w:r>
    </w:p>
    <w:p w14:paraId="44423608" w14:textId="3E6299A7" w:rsidR="003278FD" w:rsidRDefault="002E2767" w:rsidP="00A55D7B">
      <w:pPr>
        <w:numPr>
          <w:ilvl w:val="2"/>
          <w:numId w:val="21"/>
        </w:numPr>
        <w:spacing w:after="0"/>
        <w:ind w:right="0" w:hanging="360"/>
      </w:pPr>
      <w:r>
        <w:t xml:space="preserve"> </w:t>
      </w:r>
      <w:r w:rsidR="003278FD">
        <w:t xml:space="preserve">Zakres VIP: …………………………………………zł </w:t>
      </w:r>
      <w:r w:rsidR="00E974A8">
        <w:t>brutto</w:t>
      </w:r>
    </w:p>
    <w:p w14:paraId="103C1338" w14:textId="77777777" w:rsidR="002E2767" w:rsidRDefault="002E2767" w:rsidP="002E2767">
      <w:pPr>
        <w:spacing w:after="50" w:line="259" w:lineRule="auto"/>
        <w:ind w:left="29" w:right="0" w:firstLine="0"/>
        <w:jc w:val="left"/>
      </w:pPr>
    </w:p>
    <w:p w14:paraId="6BBA026A" w14:textId="11886CED" w:rsidR="002E2767" w:rsidRDefault="002E2767" w:rsidP="00A55D7B">
      <w:pPr>
        <w:numPr>
          <w:ilvl w:val="0"/>
          <w:numId w:val="21"/>
        </w:numPr>
        <w:ind w:right="0" w:hanging="427"/>
      </w:pPr>
      <w:r>
        <w:lastRenderedPageBreak/>
        <w:t>Wynagrodzenie określone w ust. 1 będzie płatne za każdy miesiąc  na podstawie prawidłowo wystawionej i dostarczonej Zamawiającemu faktury VAT</w:t>
      </w:r>
      <w:r w:rsidR="00110137" w:rsidRPr="00110137">
        <w:t xml:space="preserve"> </w:t>
      </w:r>
      <w:r w:rsidR="00110137">
        <w:t>przez Wykonawcę</w:t>
      </w:r>
      <w:r>
        <w:t>, wystawionej do 1</w:t>
      </w:r>
      <w:r w:rsidR="009E722A">
        <w:t>5</w:t>
      </w:r>
      <w:r>
        <w:t>-go</w:t>
      </w:r>
      <w:r w:rsidR="00110137">
        <w:t xml:space="preserve"> dnia</w:t>
      </w:r>
      <w:r>
        <w:t xml:space="preserve"> każdego miesiąca</w:t>
      </w:r>
      <w:r w:rsidR="00110137">
        <w:t>, następującego po miesiącu, którego dotyczy</w:t>
      </w:r>
      <w:r>
        <w:t xml:space="preserve"> </w:t>
      </w:r>
      <w:r w:rsidR="00110137">
        <w:t>rozliczenie świadczenia</w:t>
      </w:r>
      <w:r>
        <w:t xml:space="preserve">.  </w:t>
      </w:r>
    </w:p>
    <w:p w14:paraId="59FB89C1" w14:textId="77777777" w:rsidR="002E2767" w:rsidRDefault="002E2767" w:rsidP="00A55D7B">
      <w:pPr>
        <w:numPr>
          <w:ilvl w:val="0"/>
          <w:numId w:val="21"/>
        </w:numPr>
        <w:ind w:right="0" w:hanging="427"/>
      </w:pPr>
      <w:r>
        <w:t xml:space="preserve">Wynagrodzenie określone w ust. 1 powyżej obejmuje wszystkie składniki Przedmiotu Umowy wyszczególnione w § 2 Umowy, wszelkie obciążenia związane z realizacją Umowy oraz wynikające z przepisów prawa, jak również wszystkie koszty, opłaty, wydatki Wykonawcy, w tym koszty związane z prawami zależnymi, a także podatki, jeśli są należne. </w:t>
      </w:r>
    </w:p>
    <w:p w14:paraId="21E084A9" w14:textId="39C78448" w:rsidR="002E2767" w:rsidRDefault="002E2767" w:rsidP="00A55D7B">
      <w:pPr>
        <w:numPr>
          <w:ilvl w:val="0"/>
          <w:numId w:val="21"/>
        </w:numPr>
        <w:ind w:right="0" w:hanging="427"/>
      </w:pPr>
      <w:r>
        <w:t xml:space="preserve">Zapłata przez Zamawiającego należności wynikającej z faktury VAT dokonana zostanie przelewem, w terminie do </w:t>
      </w:r>
      <w:r w:rsidR="00687B4D">
        <w:t>14</w:t>
      </w:r>
      <w:r>
        <w:t xml:space="preserve"> dni od dnia otrzymania przez Zamawiającego prawidłowo wystawionej faktury VAT, na rachunek bankowy Wykonawcy wskazany na fakturze.  </w:t>
      </w:r>
    </w:p>
    <w:p w14:paraId="76A90BA2" w14:textId="4499FE8B" w:rsidR="002E2767" w:rsidRPr="002D1B3C" w:rsidRDefault="002E2767" w:rsidP="00A55D7B">
      <w:pPr>
        <w:numPr>
          <w:ilvl w:val="0"/>
          <w:numId w:val="21"/>
        </w:numPr>
        <w:ind w:right="0" w:hanging="427"/>
      </w:pPr>
      <w:r w:rsidRPr="002D1B3C">
        <w:t xml:space="preserve">Wykonawca oświadcza, że rachunek bankowy, o którym mowa w ust. 4 powyżej, jest rachunkiem rozliczeniowym służącym wyłącznie dla celów rozliczeń z tytułu prowadzonej przez niego działalności gospodarczej. </w:t>
      </w:r>
      <w:r w:rsidR="00BB6B14" w:rsidRPr="002D1B3C">
        <w:rPr>
          <w:rFonts w:asciiTheme="minorHAnsi" w:eastAsiaTheme="minorHAnsi" w:hAnsiTheme="minorHAnsi" w:cstheme="minorHAnsi"/>
          <w:color w:val="auto"/>
          <w:lang w:eastAsia="en-US"/>
        </w:rPr>
        <w:t>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przedmiotu umowy do czasu wskazania innego rachunku przez Wykonawcę, który będzie umieszczony na przedmiotowej liście.</w:t>
      </w:r>
    </w:p>
    <w:p w14:paraId="4E304155" w14:textId="77777777" w:rsidR="002C7E6E" w:rsidRDefault="002E2767" w:rsidP="00A55D7B">
      <w:pPr>
        <w:numPr>
          <w:ilvl w:val="0"/>
          <w:numId w:val="21"/>
        </w:numPr>
        <w:spacing w:after="8" w:line="268" w:lineRule="auto"/>
        <w:ind w:right="0" w:hanging="427"/>
      </w:pPr>
      <w:r>
        <w:t xml:space="preserve">Fakturę należy wystawić na:  </w:t>
      </w:r>
      <w:r w:rsidR="002C7E6E">
        <w:t>……………………………..</w:t>
      </w:r>
    </w:p>
    <w:p w14:paraId="2C4740E8" w14:textId="247FB966" w:rsidR="002E2767" w:rsidRDefault="002E2767" w:rsidP="002E2767">
      <w:pPr>
        <w:spacing w:after="28" w:line="283" w:lineRule="auto"/>
        <w:ind w:left="389" w:right="788" w:firstLine="0"/>
        <w:jc w:val="left"/>
      </w:pPr>
      <w:r>
        <w:t xml:space="preserve">Warszawa  NIP: </w:t>
      </w:r>
      <w:r w:rsidR="002C7E6E">
        <w:t>…………………..</w:t>
      </w:r>
      <w:r>
        <w:t xml:space="preserve">  a ponadto faktura musi określać, numer Umowy i Przedmiot Umowy. </w:t>
      </w:r>
    </w:p>
    <w:p w14:paraId="4491D4C1" w14:textId="77777777" w:rsidR="002E2767" w:rsidRDefault="002E2767" w:rsidP="00A55D7B">
      <w:pPr>
        <w:numPr>
          <w:ilvl w:val="0"/>
          <w:numId w:val="21"/>
        </w:numPr>
        <w:ind w:right="0" w:hanging="427"/>
      </w:pPr>
      <w:r>
        <w:t xml:space="preserve">Zamawiający wyraża zgodę na przesyłanie mu faktur VAT w formie elektronicznej na adres: </w:t>
      </w:r>
      <w:r w:rsidR="002C7E6E">
        <w:t>...................</w:t>
      </w:r>
      <w:r>
        <w:t>@</w:t>
      </w:r>
      <w:r w:rsidR="002C7E6E">
        <w:t>il-pib.pl</w:t>
      </w:r>
    </w:p>
    <w:p w14:paraId="299BCD1A" w14:textId="77777777" w:rsidR="002E2767" w:rsidRDefault="002E2767" w:rsidP="00A55D7B">
      <w:pPr>
        <w:numPr>
          <w:ilvl w:val="0"/>
          <w:numId w:val="21"/>
        </w:numPr>
        <w:ind w:right="0" w:hanging="427"/>
      </w:pPr>
      <w:r>
        <w:t xml:space="preserve">Błędne wystawienie faktury spowoduje wstrzymanie zapłaty do czasu jej uzupełnienia lub wyjaśnienia. W takim przypadku termin płatności liczy się od dnia dostarczenia do Zamawiającego prawidłowo wystawionej faktury. </w:t>
      </w:r>
    </w:p>
    <w:p w14:paraId="591821E1" w14:textId="77777777" w:rsidR="002E2767" w:rsidRDefault="002E2767" w:rsidP="00A55D7B">
      <w:pPr>
        <w:numPr>
          <w:ilvl w:val="0"/>
          <w:numId w:val="21"/>
        </w:numPr>
        <w:ind w:right="0" w:hanging="427"/>
      </w:pPr>
      <w:r>
        <w:t xml:space="preserve">Zamawiający nie wyraża zgody na dokonanie cesji wierzytelności </w:t>
      </w:r>
    </w:p>
    <w:p w14:paraId="0DD8A0DD" w14:textId="77777777" w:rsidR="002E2767" w:rsidRDefault="002E2767" w:rsidP="00A55D7B">
      <w:pPr>
        <w:numPr>
          <w:ilvl w:val="0"/>
          <w:numId w:val="21"/>
        </w:numPr>
        <w:ind w:right="0" w:hanging="427"/>
      </w:pPr>
      <w:r>
        <w:t xml:space="preserve">Termin zapłaty uważa się za zachowany, jeżeli obciążenie rachunku Zamawiającego nastąpi w ostatnim dniu terminu płatności </w:t>
      </w:r>
    </w:p>
    <w:p w14:paraId="4A9FF5E2" w14:textId="77777777" w:rsidR="002E2767" w:rsidRDefault="002E2767" w:rsidP="00A55D7B">
      <w:pPr>
        <w:numPr>
          <w:ilvl w:val="0"/>
          <w:numId w:val="21"/>
        </w:numPr>
        <w:ind w:right="0" w:hanging="427"/>
      </w:pPr>
      <w:r>
        <w:t xml:space="preserve">W przypadku opóźnienia w dokonywaniu płatności za wykonanie przez Wykonawcę Świadczenia, Wykonawcy przysługują odsetki ustawowe.  </w:t>
      </w:r>
    </w:p>
    <w:p w14:paraId="75A8B065" w14:textId="77777777" w:rsidR="002E2767" w:rsidRDefault="002E2767" w:rsidP="00A55D7B">
      <w:pPr>
        <w:numPr>
          <w:ilvl w:val="0"/>
          <w:numId w:val="21"/>
        </w:numPr>
        <w:ind w:right="0" w:hanging="427"/>
      </w:pPr>
      <w:r>
        <w:t xml:space="preserve">W przypadku zaległości w dokonywaniu płatności, wpłacone przez Wykonawcę kwoty w pierwszej kolejności zalicza się na poczet płatności najwcześniej wymagalnych.  </w:t>
      </w:r>
    </w:p>
    <w:p w14:paraId="638415F7" w14:textId="77777777" w:rsidR="002E2767" w:rsidRDefault="002E2767" w:rsidP="00A55D7B">
      <w:pPr>
        <w:numPr>
          <w:ilvl w:val="0"/>
          <w:numId w:val="21"/>
        </w:numPr>
        <w:ind w:right="0" w:hanging="427"/>
      </w:pPr>
      <w:r>
        <w:t xml:space="preserve">W przypadku braku wpłaty wynagrodzenia należnego Wykonawcy w terminie wymagalności Wykonawca, po uprzednim otrzymaniu wezwania do zapłaty Zamawiającemu w formie pisemnej, ma prawo wstrzymać wykonywanie Świadczeń na rzecz Zamawiającego. </w:t>
      </w:r>
    </w:p>
    <w:p w14:paraId="4CD88429" w14:textId="403C949B" w:rsidR="00E974A8" w:rsidRPr="001974A8" w:rsidRDefault="002E2767" w:rsidP="00A55D7B">
      <w:pPr>
        <w:numPr>
          <w:ilvl w:val="0"/>
          <w:numId w:val="21"/>
        </w:numPr>
        <w:ind w:right="0" w:hanging="427"/>
      </w:pPr>
      <w:r>
        <w:t xml:space="preserve">W przypadku zgłoszenia Wykonawcy przez Zamawiającego rozbieżności zawartych w poszczególnych pozycjach faktur, Strony zobowiązują się do jak najszybszego wyjaśnienia tych rozbieżności. </w:t>
      </w:r>
    </w:p>
    <w:p w14:paraId="470F03EE" w14:textId="2282200C" w:rsidR="00364D92" w:rsidRPr="0077423A" w:rsidRDefault="00364D92" w:rsidP="00364D92">
      <w:pPr>
        <w:pStyle w:val="LXparagraf"/>
        <w:rPr>
          <w:rFonts w:asciiTheme="minorHAnsi" w:hAnsiTheme="minorHAnsi" w:cstheme="minorHAnsi"/>
          <w:color w:val="000000"/>
          <w:sz w:val="22"/>
          <w:szCs w:val="22"/>
        </w:rPr>
      </w:pPr>
      <w:r w:rsidRPr="0077423A">
        <w:rPr>
          <w:rFonts w:asciiTheme="minorHAnsi" w:hAnsiTheme="minorHAnsi" w:cstheme="minorHAnsi"/>
          <w:color w:val="000000"/>
          <w:sz w:val="22"/>
          <w:szCs w:val="22"/>
        </w:rPr>
        <w:t xml:space="preserve">§ </w:t>
      </w:r>
      <w:r w:rsidR="00EC4894">
        <w:rPr>
          <w:rFonts w:asciiTheme="minorHAnsi" w:hAnsiTheme="minorHAnsi" w:cstheme="minorHAnsi"/>
          <w:color w:val="000000"/>
          <w:sz w:val="22"/>
          <w:szCs w:val="22"/>
        </w:rPr>
        <w:t>7</w:t>
      </w:r>
      <w:r w:rsidRPr="0077423A">
        <w:rPr>
          <w:rFonts w:asciiTheme="minorHAnsi" w:hAnsiTheme="minorHAnsi" w:cstheme="minorHAnsi"/>
          <w:color w:val="000000"/>
          <w:sz w:val="22"/>
          <w:szCs w:val="22"/>
        </w:rPr>
        <w:t xml:space="preserve"> E-Faktura</w:t>
      </w:r>
    </w:p>
    <w:p w14:paraId="26169A54" w14:textId="123EF4D7" w:rsidR="00364D92" w:rsidRPr="0077423A" w:rsidRDefault="00364D92" w:rsidP="00A55D7B">
      <w:pPr>
        <w:numPr>
          <w:ilvl w:val="0"/>
          <w:numId w:val="31"/>
        </w:numPr>
        <w:spacing w:before="120" w:after="0" w:line="276" w:lineRule="auto"/>
        <w:ind w:right="0"/>
        <w:rPr>
          <w:rFonts w:asciiTheme="minorHAnsi" w:hAnsiTheme="minorHAnsi" w:cstheme="minorHAnsi"/>
        </w:rPr>
      </w:pPr>
      <w:r w:rsidRPr="0077423A">
        <w:rPr>
          <w:rFonts w:asciiTheme="minorHAnsi" w:hAnsiTheme="minorHAnsi" w:cstheme="minorHAnsi"/>
        </w:rPr>
        <w:lastRenderedPageBreak/>
        <w:t xml:space="preserve">W zakresie wynagrodzenia opisanego w § </w:t>
      </w:r>
      <w:r>
        <w:rPr>
          <w:rFonts w:asciiTheme="minorHAnsi" w:hAnsiTheme="minorHAnsi" w:cstheme="minorHAnsi"/>
        </w:rPr>
        <w:t xml:space="preserve">6 </w:t>
      </w:r>
      <w:r w:rsidRPr="0077423A">
        <w:rPr>
          <w:rFonts w:asciiTheme="minorHAnsi" w:hAnsiTheme="minorHAnsi" w:cstheme="minorHAnsi"/>
        </w:rPr>
        <w:t>ust.</w:t>
      </w:r>
      <w:r>
        <w:rPr>
          <w:rFonts w:asciiTheme="minorHAnsi" w:hAnsiTheme="minorHAnsi" w:cstheme="minorHAnsi"/>
        </w:rPr>
        <w:t xml:space="preserve"> 1</w:t>
      </w:r>
      <w:r w:rsidRPr="0077423A">
        <w:rPr>
          <w:rFonts w:asciiTheme="minorHAnsi" w:hAnsiTheme="minorHAnsi" w:cstheme="minorHAnsi"/>
        </w:rPr>
        <w:t xml:space="preserve">  </w:t>
      </w:r>
      <w:r w:rsidR="005A5A3F">
        <w:rPr>
          <w:rFonts w:asciiTheme="minorHAnsi" w:hAnsiTheme="minorHAnsi" w:cstheme="minorHAnsi"/>
        </w:rPr>
        <w:t>Zamawiający</w:t>
      </w:r>
      <w:r w:rsidRPr="0077423A">
        <w:rPr>
          <w:rFonts w:asciiTheme="minorHAnsi" w:hAnsiTheme="minorHAnsi" w:cstheme="minorHAnsi"/>
        </w:rPr>
        <w:t xml:space="preserve"> wyraża zgodę na otrzymywanie faktur, duplikatów faktur oraz korekt faktur  w formie elektronicznej, zgodnie z ustawą o podatku od towarów i usług (</w:t>
      </w:r>
      <w:proofErr w:type="spellStart"/>
      <w:r w:rsidRPr="0077423A">
        <w:rPr>
          <w:rFonts w:asciiTheme="minorHAnsi" w:hAnsiTheme="minorHAnsi" w:cstheme="minorHAnsi"/>
        </w:rPr>
        <w:t>t.j</w:t>
      </w:r>
      <w:proofErr w:type="spellEnd"/>
      <w:r w:rsidRPr="0077423A">
        <w:rPr>
          <w:rFonts w:asciiTheme="minorHAnsi" w:hAnsiTheme="minorHAnsi" w:cstheme="minorHAnsi"/>
        </w:rPr>
        <w:t>. Dz. U. z 20</w:t>
      </w:r>
      <w:r w:rsidR="00BB6B14">
        <w:rPr>
          <w:rFonts w:asciiTheme="minorHAnsi" w:hAnsiTheme="minorHAnsi" w:cstheme="minorHAnsi"/>
        </w:rPr>
        <w:t>22</w:t>
      </w:r>
      <w:r w:rsidRPr="0077423A">
        <w:rPr>
          <w:rFonts w:asciiTheme="minorHAnsi" w:hAnsiTheme="minorHAnsi" w:cstheme="minorHAnsi"/>
        </w:rPr>
        <w:t xml:space="preserve"> r. poz. </w:t>
      </w:r>
      <w:r w:rsidR="00BB6B14">
        <w:rPr>
          <w:rFonts w:asciiTheme="minorHAnsi" w:hAnsiTheme="minorHAnsi" w:cstheme="minorHAnsi"/>
        </w:rPr>
        <w:t>931</w:t>
      </w:r>
      <w:r w:rsidRPr="0077423A">
        <w:rPr>
          <w:rFonts w:asciiTheme="minorHAnsi" w:hAnsiTheme="minorHAnsi" w:cstheme="minorHAnsi"/>
        </w:rPr>
        <w:t xml:space="preserve"> z </w:t>
      </w:r>
      <w:proofErr w:type="spellStart"/>
      <w:r w:rsidRPr="0077423A">
        <w:rPr>
          <w:rFonts w:asciiTheme="minorHAnsi" w:hAnsiTheme="minorHAnsi" w:cstheme="minorHAnsi"/>
        </w:rPr>
        <w:t>późn</w:t>
      </w:r>
      <w:proofErr w:type="spellEnd"/>
      <w:r w:rsidRPr="0077423A">
        <w:rPr>
          <w:rFonts w:asciiTheme="minorHAnsi" w:hAnsiTheme="minorHAnsi" w:cstheme="minorHAnsi"/>
        </w:rPr>
        <w:t>. zm.).</w:t>
      </w:r>
    </w:p>
    <w:p w14:paraId="4C2B4C53" w14:textId="159F8F05" w:rsidR="00364D92" w:rsidRPr="0077423A" w:rsidRDefault="00364D92" w:rsidP="00A55D7B">
      <w:pPr>
        <w:numPr>
          <w:ilvl w:val="0"/>
          <w:numId w:val="31"/>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 xml:space="preserve">Zasady przesyłania faktur w formie elektronicznej przez </w:t>
      </w:r>
      <w:r w:rsidR="005A5A3F">
        <w:rPr>
          <w:rFonts w:asciiTheme="minorHAnsi" w:hAnsiTheme="minorHAnsi" w:cstheme="minorHAnsi"/>
        </w:rPr>
        <w:t>Wykonawcę</w:t>
      </w:r>
      <w:r w:rsidRPr="0077423A">
        <w:rPr>
          <w:rFonts w:asciiTheme="minorHAnsi" w:hAnsiTheme="minorHAnsi" w:cstheme="minorHAnsi"/>
        </w:rPr>
        <w:t xml:space="preserve"> określa Regulamin przesyłania faktur w formie elektronicznej, stanowiący </w:t>
      </w:r>
      <w:r w:rsidRPr="0077423A">
        <w:rPr>
          <w:rFonts w:asciiTheme="minorHAnsi" w:hAnsiTheme="minorHAnsi" w:cstheme="minorHAnsi"/>
          <w:b/>
          <w:bCs/>
        </w:rPr>
        <w:t>Załącznik nr …</w:t>
      </w:r>
      <w:r w:rsidRPr="0077423A">
        <w:rPr>
          <w:rFonts w:asciiTheme="minorHAnsi" w:hAnsiTheme="minorHAnsi" w:cstheme="minorHAnsi"/>
        </w:rPr>
        <w:t xml:space="preserve"> do niniejszej Umowy.</w:t>
      </w:r>
    </w:p>
    <w:p w14:paraId="341BF4C1" w14:textId="69D52FA7" w:rsidR="00364D92" w:rsidRPr="0077423A" w:rsidRDefault="005A5A3F" w:rsidP="00A55D7B">
      <w:pPr>
        <w:numPr>
          <w:ilvl w:val="0"/>
          <w:numId w:val="31"/>
        </w:numPr>
        <w:spacing w:before="120" w:after="0" w:line="276" w:lineRule="auto"/>
        <w:ind w:left="284" w:right="0" w:hanging="284"/>
        <w:rPr>
          <w:rFonts w:asciiTheme="minorHAnsi" w:hAnsiTheme="minorHAnsi" w:cstheme="minorHAnsi"/>
        </w:rPr>
      </w:pPr>
      <w:r>
        <w:rPr>
          <w:rFonts w:asciiTheme="minorHAnsi" w:hAnsiTheme="minorHAnsi" w:cstheme="minorHAnsi"/>
        </w:rPr>
        <w:t>Wykonawca</w:t>
      </w:r>
      <w:r w:rsidR="00364D92" w:rsidRPr="0077423A">
        <w:rPr>
          <w:rFonts w:asciiTheme="minorHAnsi" w:hAnsiTheme="minorHAnsi" w:cstheme="minorHAnsi"/>
        </w:rPr>
        <w:t xml:space="preserve"> prześle </w:t>
      </w:r>
      <w:r>
        <w:rPr>
          <w:rFonts w:asciiTheme="minorHAnsi" w:hAnsiTheme="minorHAnsi" w:cstheme="minorHAnsi"/>
        </w:rPr>
        <w:t>Zamawiającemu</w:t>
      </w:r>
      <w:r w:rsidR="00364D92" w:rsidRPr="0077423A">
        <w:rPr>
          <w:rFonts w:asciiTheme="minorHAnsi" w:hAnsiTheme="minorHAnsi" w:cstheme="minorHAnsi"/>
        </w:rPr>
        <w:t xml:space="preserve"> fakturę w formie elektronicznej na adres e-mail wskazany w § … ust…...</w:t>
      </w:r>
    </w:p>
    <w:p w14:paraId="2F895978" w14:textId="26767A09" w:rsidR="00364D92" w:rsidRPr="0077423A" w:rsidRDefault="00364D92" w:rsidP="00A55D7B">
      <w:pPr>
        <w:numPr>
          <w:ilvl w:val="0"/>
          <w:numId w:val="31"/>
        </w:numPr>
        <w:spacing w:before="120" w:after="0" w:line="276" w:lineRule="auto"/>
        <w:ind w:left="284" w:right="0" w:hanging="284"/>
        <w:rPr>
          <w:rFonts w:asciiTheme="minorHAnsi" w:hAnsiTheme="minorHAnsi" w:cstheme="minorHAnsi"/>
        </w:rPr>
      </w:pPr>
      <w:r w:rsidRPr="0077423A">
        <w:rPr>
          <w:rFonts w:asciiTheme="minorHAnsi" w:hAnsiTheme="minorHAnsi" w:cstheme="minorHAnsi"/>
        </w:rPr>
        <w:t xml:space="preserve">Zmiana powyższego adresu e-mail nie stanowi zmiany Umowy, jednakże dla jej skuteczności wymagane jest powiadomienie </w:t>
      </w:r>
      <w:r w:rsidR="005A5A3F">
        <w:rPr>
          <w:rFonts w:asciiTheme="minorHAnsi" w:hAnsiTheme="minorHAnsi" w:cstheme="minorHAnsi"/>
        </w:rPr>
        <w:t>Wykonawcy</w:t>
      </w:r>
      <w:r w:rsidRPr="0077423A">
        <w:rPr>
          <w:rFonts w:asciiTheme="minorHAnsi" w:hAnsiTheme="minorHAnsi" w:cstheme="minorHAnsi"/>
        </w:rPr>
        <w:t xml:space="preserve"> w formie pisemnej w trybie opisanym w Regulaminie przesyłania faktur w formie elektronicznej. Skutki braku przekazania informacji o zmianie  adresu e-mail, o którym mowa powyżej, obciążają bezpośrednio </w:t>
      </w:r>
      <w:r w:rsidR="005A5A3F">
        <w:rPr>
          <w:rFonts w:asciiTheme="minorHAnsi" w:hAnsiTheme="minorHAnsi" w:cstheme="minorHAnsi"/>
        </w:rPr>
        <w:t>Zamawiającego</w:t>
      </w:r>
      <w:r w:rsidRPr="0077423A">
        <w:rPr>
          <w:rFonts w:asciiTheme="minorHAnsi" w:hAnsiTheme="minorHAnsi" w:cstheme="minorHAnsi"/>
        </w:rPr>
        <w:t>.</w:t>
      </w:r>
    </w:p>
    <w:p w14:paraId="433A23C4" w14:textId="315DABA2" w:rsidR="00364D92" w:rsidRPr="0077423A" w:rsidRDefault="005A5A3F" w:rsidP="00A55D7B">
      <w:pPr>
        <w:numPr>
          <w:ilvl w:val="0"/>
          <w:numId w:val="31"/>
        </w:numPr>
        <w:spacing w:before="120" w:after="0" w:line="276" w:lineRule="auto"/>
        <w:ind w:left="284" w:right="0" w:hanging="284"/>
        <w:rPr>
          <w:rFonts w:asciiTheme="minorHAnsi" w:hAnsiTheme="minorHAnsi" w:cstheme="minorHAnsi"/>
        </w:rPr>
      </w:pPr>
      <w:r>
        <w:rPr>
          <w:rFonts w:asciiTheme="minorHAnsi" w:hAnsiTheme="minorHAnsi" w:cstheme="minorHAnsi"/>
        </w:rPr>
        <w:t>Zamawiający</w:t>
      </w:r>
      <w:r w:rsidR="00364D92" w:rsidRPr="0077423A">
        <w:rPr>
          <w:rFonts w:asciiTheme="minorHAnsi" w:hAnsiTheme="minorHAnsi" w:cstheme="minorHAnsi"/>
        </w:rPr>
        <w:t xml:space="preserve"> ma prawo wycofać zgodę na przesyłanie faktur w formie elektronicznej po wcześniejszym zawiadomieniu </w:t>
      </w:r>
      <w:r>
        <w:rPr>
          <w:rFonts w:asciiTheme="minorHAnsi" w:hAnsiTheme="minorHAnsi" w:cstheme="minorHAnsi"/>
        </w:rPr>
        <w:t>Wykonawcy</w:t>
      </w:r>
      <w:r w:rsidR="00364D92" w:rsidRPr="0077423A">
        <w:rPr>
          <w:rFonts w:asciiTheme="minorHAnsi" w:hAnsiTheme="minorHAnsi" w:cstheme="minorHAnsi"/>
        </w:rPr>
        <w:t xml:space="preserve"> w trybie określonym w Regulaminie przesyłania faktur w formie elektronicznej. W przypadku wycofania zgody </w:t>
      </w:r>
      <w:r>
        <w:rPr>
          <w:rFonts w:asciiTheme="minorHAnsi" w:hAnsiTheme="minorHAnsi" w:cstheme="minorHAnsi"/>
        </w:rPr>
        <w:t>Wykonawca</w:t>
      </w:r>
      <w:r w:rsidR="00364D92" w:rsidRPr="0077423A">
        <w:rPr>
          <w:rFonts w:asciiTheme="minorHAnsi" w:hAnsiTheme="minorHAnsi" w:cstheme="minorHAnsi"/>
        </w:rPr>
        <w:t xml:space="preserve"> traci możliwość wystawiania faktur w formie elektronicznej ze skutkiem od następnego okresu rozliczeniowego po otrzymaniu powiadomienia.</w:t>
      </w:r>
    </w:p>
    <w:p w14:paraId="0C719CE9" w14:textId="77777777" w:rsidR="00364D92" w:rsidRDefault="00364D92" w:rsidP="002E2767">
      <w:pPr>
        <w:spacing w:after="51" w:line="259" w:lineRule="auto"/>
        <w:ind w:left="1048" w:right="1022"/>
        <w:jc w:val="center"/>
        <w:rPr>
          <w:b/>
        </w:rPr>
      </w:pPr>
    </w:p>
    <w:p w14:paraId="4C7C5A63" w14:textId="20A8BFD2" w:rsidR="002E2767" w:rsidRDefault="002E2767" w:rsidP="002E2767">
      <w:pPr>
        <w:spacing w:after="51" w:line="259" w:lineRule="auto"/>
        <w:ind w:left="1048" w:right="1022"/>
        <w:jc w:val="center"/>
      </w:pPr>
      <w:r>
        <w:rPr>
          <w:b/>
        </w:rPr>
        <w:t xml:space="preserve">§ </w:t>
      </w:r>
      <w:r w:rsidR="00EC4894">
        <w:rPr>
          <w:b/>
        </w:rPr>
        <w:t>8</w:t>
      </w:r>
      <w:r>
        <w:rPr>
          <w:b/>
        </w:rPr>
        <w:t xml:space="preserve"> </w:t>
      </w:r>
    </w:p>
    <w:p w14:paraId="59A45CC8" w14:textId="77777777" w:rsidR="002E2767" w:rsidRDefault="002E2767" w:rsidP="00A55D7B">
      <w:pPr>
        <w:numPr>
          <w:ilvl w:val="0"/>
          <w:numId w:val="22"/>
        </w:numPr>
        <w:ind w:right="0" w:hanging="427"/>
      </w:pPr>
      <w:r>
        <w:t xml:space="preserve">Wykonawca oświadcza, że jako podmiot wykonujący działalność leczniczą, będzie przetwarzał dane osobowe w celu udzielania świadczeń zdrowotnych, dokonywania rozliczeń z tego tytułu oraz prowadzenia, przechowywania i udostępniania dokumentacji medycznej, na podstawie przepisów ustawy z dnia 15 kwietnia 2011 r. o działalności leczniczej oraz ustawy z dnia 6 listopada 2008 r. o prawach pacjenta i Rzeczniku Praw Pacjenta.  </w:t>
      </w:r>
    </w:p>
    <w:p w14:paraId="1188562D" w14:textId="77777777" w:rsidR="002E2767" w:rsidRDefault="002E2767" w:rsidP="00A55D7B">
      <w:pPr>
        <w:numPr>
          <w:ilvl w:val="0"/>
          <w:numId w:val="22"/>
        </w:numPr>
        <w:ind w:right="0" w:hanging="427"/>
      </w:pPr>
      <w:r>
        <w:t>Wykonawca oświadcza, że przetwarza dane osobowe Pacjentów wskazane w Wykazie Pacjentów w celu realizacji prawnie uzasadnionych interesów Wykonawcy oraz Pacjentów, polegających na umożliwieniu korzystania ze Świadczeń oraz dokonywaniu rozliczeń z tego tytułu.</w:t>
      </w:r>
      <w:r>
        <w:rPr>
          <w:b/>
        </w:rPr>
        <w:t xml:space="preserve"> </w:t>
      </w:r>
    </w:p>
    <w:p w14:paraId="365EB6F1" w14:textId="77777777" w:rsidR="002E2767" w:rsidRDefault="002E2767" w:rsidP="00A55D7B">
      <w:pPr>
        <w:numPr>
          <w:ilvl w:val="0"/>
          <w:numId w:val="22"/>
        </w:numPr>
        <w:ind w:right="0" w:hanging="427"/>
      </w:pPr>
      <w:r>
        <w:t>Zamawiający oświadcza, że Wykaz Pacjentów zawiera dane osób, które wyraziły zgodę na objęcie ochroną abonamentową, określoną w Załączniku 3 do Umowy</w:t>
      </w:r>
      <w:r>
        <w:rPr>
          <w:i/>
        </w:rPr>
        <w:t xml:space="preserve"> (jeśli dotyczy)</w:t>
      </w:r>
      <w:r>
        <w:t>.</w:t>
      </w:r>
      <w:r>
        <w:rPr>
          <w:b/>
        </w:rPr>
        <w:t xml:space="preserve"> </w:t>
      </w:r>
    </w:p>
    <w:p w14:paraId="6A9D1709" w14:textId="6457F2B5" w:rsidR="002E2767" w:rsidRPr="001974A8" w:rsidRDefault="001974A8" w:rsidP="00A55D7B">
      <w:pPr>
        <w:numPr>
          <w:ilvl w:val="0"/>
          <w:numId w:val="22"/>
        </w:numPr>
        <w:ind w:right="0" w:hanging="427"/>
        <w:rPr>
          <w:color w:val="FF0000"/>
        </w:rPr>
      </w:pPr>
      <w:r w:rsidRPr="001974A8">
        <w:rPr>
          <w:iCs/>
          <w:color w:val="FF0000"/>
        </w:rPr>
        <w:t xml:space="preserve">W ramach realizacji niniejszej Umowy dochodzi do przetwarzania danych osobowych osób bliskich Pracownika objętych świadczeniami zdrowotnymi, wobec czego, mając na względzie przepisy Rozporządzenia Strony zobowiązują się do zawarcia porozumienia w zakresie przetwarzania danych osobowych, którego wzór stanowi Załącznik nr </w:t>
      </w:r>
      <w:r w:rsidR="00C27F81">
        <w:rPr>
          <w:iCs/>
          <w:color w:val="FF0000"/>
        </w:rPr>
        <w:t>8</w:t>
      </w:r>
      <w:r w:rsidRPr="001974A8">
        <w:rPr>
          <w:iCs/>
          <w:color w:val="FF0000"/>
        </w:rPr>
        <w:t xml:space="preserve"> do niniejszej Umowy</w:t>
      </w:r>
    </w:p>
    <w:p w14:paraId="2789AC28" w14:textId="77777777" w:rsidR="002E2767" w:rsidRDefault="002E2767" w:rsidP="00A55D7B">
      <w:pPr>
        <w:numPr>
          <w:ilvl w:val="0"/>
          <w:numId w:val="22"/>
        </w:numPr>
        <w:ind w:right="0" w:hanging="427"/>
      </w:pPr>
      <w:r>
        <w:t xml:space="preserve">Wykonawca zobowiązuje się do przetwarzania danych osobowych przekazanych mu przez Zamawiającego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 1). </w:t>
      </w:r>
    </w:p>
    <w:p w14:paraId="679E45FB" w14:textId="77777777" w:rsidR="002E2767" w:rsidRDefault="002E2767" w:rsidP="00A55D7B">
      <w:pPr>
        <w:numPr>
          <w:ilvl w:val="0"/>
          <w:numId w:val="22"/>
        </w:numPr>
        <w:ind w:right="0" w:hanging="427"/>
      </w:pPr>
      <w:r>
        <w:t xml:space="preserve">Zgodnie z art. 13 ust. 1 i ust. 2 RODO Zamawiający informuje, iż: </w:t>
      </w:r>
    </w:p>
    <w:p w14:paraId="3DEFAB04" w14:textId="77777777" w:rsidR="002E2767" w:rsidRDefault="002E2767" w:rsidP="00A55D7B">
      <w:pPr>
        <w:numPr>
          <w:ilvl w:val="1"/>
          <w:numId w:val="22"/>
        </w:numPr>
        <w:spacing w:after="4"/>
        <w:ind w:right="0" w:hanging="360"/>
      </w:pPr>
      <w:r>
        <w:t xml:space="preserve">administratorem danych osobowych Wykonawcy, osób reprezentujących Wykonawcę, oraz osób, których dane zostaną udostępnione Zamawiającemu w związku z realizacją Umowy jest </w:t>
      </w:r>
    </w:p>
    <w:p w14:paraId="2E808375" w14:textId="77777777" w:rsidR="002E2767" w:rsidRDefault="002E2767" w:rsidP="008F1FD5">
      <w:pPr>
        <w:spacing w:after="152" w:line="268" w:lineRule="auto"/>
        <w:ind w:left="747" w:right="0"/>
      </w:pPr>
      <w:r>
        <w:t xml:space="preserve">Zamawiający, tj. </w:t>
      </w:r>
      <w:r w:rsidR="002C7E6E">
        <w:t>…………………………………………….</w:t>
      </w:r>
      <w:r>
        <w:t xml:space="preserve">Warszawa; </w:t>
      </w:r>
    </w:p>
    <w:p w14:paraId="133FF287" w14:textId="7EE7F42A" w:rsidR="002E2767" w:rsidRDefault="002E2767" w:rsidP="00A55D7B">
      <w:pPr>
        <w:numPr>
          <w:ilvl w:val="1"/>
          <w:numId w:val="22"/>
        </w:numPr>
        <w:ind w:right="0" w:hanging="360"/>
      </w:pPr>
      <w:r>
        <w:lastRenderedPageBreak/>
        <w:t xml:space="preserve">nadzór nad przetwarzaniem i ochroną danych sprawuje inspektor ochrony danych  Zamawiającego, z którym można skontaktować się elektronicznie pod adresem: </w:t>
      </w:r>
      <w:hyperlink r:id="rId11" w:history="1">
        <w:r w:rsidR="00EC4894" w:rsidRPr="00525937">
          <w:rPr>
            <w:rStyle w:val="Hipercze"/>
          </w:rPr>
          <w:t>iod@itl.waw.pl</w:t>
        </w:r>
      </w:hyperlink>
      <w:r w:rsidR="00EC4894">
        <w:t xml:space="preserve"> </w:t>
      </w:r>
      <w:r w:rsidR="00BF7A35" w:rsidRPr="00EC4894" w:rsidDel="00BF7A35">
        <w:t xml:space="preserve"> </w:t>
      </w:r>
    </w:p>
    <w:p w14:paraId="1747E269" w14:textId="77777777" w:rsidR="002E2767" w:rsidRDefault="002E2767" w:rsidP="00A55D7B">
      <w:pPr>
        <w:numPr>
          <w:ilvl w:val="1"/>
          <w:numId w:val="22"/>
        </w:numPr>
        <w:ind w:right="0" w:hanging="360"/>
      </w:pPr>
      <w:r>
        <w:t xml:space="preserve">dane osób wymienionych w ust. 1 lit. a) będą przetwarzane przez Zamawiającego w celach: </w:t>
      </w:r>
    </w:p>
    <w:p w14:paraId="3BC5A6EB" w14:textId="77777777" w:rsidR="002E2767" w:rsidRDefault="002E2767" w:rsidP="002E2767">
      <w:pPr>
        <w:ind w:left="466" w:right="0"/>
      </w:pPr>
      <w:r>
        <w:rPr>
          <w:rFonts w:ascii="Segoe UI Symbol" w:eastAsia="Segoe UI Symbol" w:hAnsi="Segoe UI Symbol" w:cs="Segoe UI Symbol"/>
        </w:rPr>
        <w:t>−</w:t>
      </w:r>
      <w:r>
        <w:rPr>
          <w:rFonts w:ascii="Arial" w:eastAsia="Arial" w:hAnsi="Arial" w:cs="Arial"/>
        </w:rPr>
        <w:t xml:space="preserve"> </w:t>
      </w:r>
      <w:r>
        <w:t xml:space="preserve">związanych z zawarciem i wykonaniem Umowy, na podstawie art. 6 ust 1 lit. b) (dane Wykonawcy) oraz f) RODO (dane innych osób), </w:t>
      </w:r>
    </w:p>
    <w:p w14:paraId="28A157DE" w14:textId="77777777" w:rsidR="002E2767" w:rsidRDefault="002E2767" w:rsidP="002E2767">
      <w:pPr>
        <w:ind w:left="466" w:right="0"/>
      </w:pPr>
      <w:r>
        <w:rPr>
          <w:rFonts w:ascii="Segoe UI Symbol" w:eastAsia="Segoe UI Symbol" w:hAnsi="Segoe UI Symbol" w:cs="Segoe UI Symbol"/>
        </w:rPr>
        <w:t>−</w:t>
      </w:r>
      <w:r>
        <w:rPr>
          <w:rFonts w:ascii="Arial" w:eastAsia="Arial" w:hAnsi="Arial" w:cs="Arial"/>
        </w:rPr>
        <w:t xml:space="preserve"> </w:t>
      </w:r>
      <w:r>
        <w:t xml:space="preserve">dochodzenia roszczeń i obrony przed roszczeniami (w szczególności: prowadzenia ewentualnych postępowań reklamacyjnych, windykacyjnych, sądowych, egzekucyjnych lub związanych z powstaniem szkód) na podstawie art. 6 ust 1 lit. f) RODO, </w:t>
      </w:r>
    </w:p>
    <w:p w14:paraId="50B4B8F6" w14:textId="77777777" w:rsidR="002E2767" w:rsidRDefault="002E2767" w:rsidP="002E2767">
      <w:pPr>
        <w:ind w:left="466" w:right="0"/>
      </w:pPr>
      <w:r>
        <w:rPr>
          <w:rFonts w:ascii="Segoe UI Symbol" w:eastAsia="Segoe UI Symbol" w:hAnsi="Segoe UI Symbol" w:cs="Segoe UI Symbol"/>
        </w:rPr>
        <w:t>−</w:t>
      </w:r>
      <w:r>
        <w:rPr>
          <w:rFonts w:ascii="Arial" w:eastAsia="Arial" w:hAnsi="Arial" w:cs="Arial"/>
        </w:rPr>
        <w:t xml:space="preserve"> </w:t>
      </w:r>
      <w:r>
        <w:t xml:space="preserve">ochrony żywotnych interesów osoby, na podstawie art. 6 pkt. 1. lit. d) RODO, </w:t>
      </w:r>
    </w:p>
    <w:p w14:paraId="4028A2FD" w14:textId="77777777" w:rsidR="002E2767" w:rsidRDefault="002E2767" w:rsidP="002E2767">
      <w:pPr>
        <w:ind w:left="466" w:right="0"/>
      </w:pPr>
      <w:r>
        <w:rPr>
          <w:rFonts w:ascii="Segoe UI Symbol" w:eastAsia="Segoe UI Symbol" w:hAnsi="Segoe UI Symbol" w:cs="Segoe UI Symbol"/>
        </w:rPr>
        <w:t>−</w:t>
      </w:r>
      <w:r>
        <w:rPr>
          <w:rFonts w:ascii="Arial" w:eastAsia="Arial" w:hAnsi="Arial" w:cs="Arial"/>
        </w:rPr>
        <w:t xml:space="preserve"> </w:t>
      </w:r>
      <w:r>
        <w:t xml:space="preserve">wypełnienia obowiązków prawnych ciążących na Administratorze (np. obowiązki skarbowe, wymagane przepisami przechowywanie itp.), na podstawie art. 6 pkt. 1. lit. c) RODO; </w:t>
      </w:r>
    </w:p>
    <w:p w14:paraId="418F519F" w14:textId="6B7D230E" w:rsidR="002E2767" w:rsidRDefault="002E2767" w:rsidP="00A55D7B">
      <w:pPr>
        <w:numPr>
          <w:ilvl w:val="1"/>
          <w:numId w:val="22"/>
        </w:numPr>
        <w:spacing w:after="4"/>
        <w:ind w:right="0" w:hanging="360"/>
      </w:pPr>
      <w:r>
        <w:t xml:space="preserve">odbiorcami danych osobowych osób wymienionych w ust. 6 lit. a) będą pracownicy  i współpracownicy Zamawiającego, organy i instytucje kontroli (nadzoru) oraz podmioty, którym Zamawiający może powierzyć działania wynikające z realizacji celów wymienionych w pkt 3, na podstawie umowy powierzenia przetwarzania (dane nie będą przekazywane poza EOG); </w:t>
      </w:r>
    </w:p>
    <w:p w14:paraId="323B253E" w14:textId="77777777" w:rsidR="002E2767" w:rsidRDefault="002E2767" w:rsidP="00A55D7B">
      <w:pPr>
        <w:numPr>
          <w:ilvl w:val="1"/>
          <w:numId w:val="22"/>
        </w:numPr>
        <w:ind w:right="0" w:hanging="360"/>
      </w:pPr>
      <w:r>
        <w:t xml:space="preserve">dane osób wymienionych w ust. 6 lit. a) będą przechowywane przez okres, w którym możliwe będzie dochodzenie roszczeń z tytułu zawartej Umowy wynikający z przepisów prawa oraz zgodny z wewnętrznymi regulacjami przechowywania dokumentów przez Zamawiającego, ze szczególnym uwzględnieniem postanowień dotyczących realizowanych projektów zawartych m.in. w umowach, wytycznych, podręcznikach oraz innych wiążących dokumentach dotyczących realizacji projektów; </w:t>
      </w:r>
    </w:p>
    <w:p w14:paraId="22108541" w14:textId="77777777" w:rsidR="002E2767" w:rsidRDefault="002E2767" w:rsidP="00A55D7B">
      <w:pPr>
        <w:numPr>
          <w:ilvl w:val="1"/>
          <w:numId w:val="22"/>
        </w:numPr>
        <w:ind w:right="0" w:hanging="360"/>
      </w:pPr>
      <w:r>
        <w:t xml:space="preserve">osoby wymienione w ust. 6 lit. a) mają prawo dostępu do treści swoich danych oraz prawo ich sprostowania, ograniczenia przetwarzania, prawo wniesienia sprzeciwu; a ponadto prawo wniesienia skargi do organu nadzorczego, tj. Prezesa Urzędu Ochrony Danych,  w przypadku uznania, iż przetwarzanie ich danych osobowych narusza przepisy RODO; </w:t>
      </w:r>
    </w:p>
    <w:p w14:paraId="6ED4DE42" w14:textId="77777777" w:rsidR="002E2767" w:rsidRDefault="002E2767" w:rsidP="00A55D7B">
      <w:pPr>
        <w:numPr>
          <w:ilvl w:val="1"/>
          <w:numId w:val="22"/>
        </w:numPr>
        <w:ind w:right="0" w:hanging="360"/>
      </w:pPr>
      <w:r>
        <w:t xml:space="preserve">osobom wymienionym w ust. 6 lit. a) nie przysługuje prawo usunięcia ich danych osobowych, ani prawo do przenoszenia danych osobowych - podanie danych osobowych jest warunkiem zawarcia lub realizacji Umowy, a zatem konsekwencją niepodania danych może jest brak możliwości jej zawarcia lub realizacji; </w:t>
      </w:r>
    </w:p>
    <w:p w14:paraId="775F8D66" w14:textId="77777777" w:rsidR="002E2767" w:rsidRDefault="002E2767" w:rsidP="00A55D7B">
      <w:pPr>
        <w:numPr>
          <w:ilvl w:val="1"/>
          <w:numId w:val="22"/>
        </w:numPr>
        <w:spacing w:after="72"/>
        <w:ind w:right="0" w:hanging="360"/>
      </w:pPr>
      <w:r>
        <w:t xml:space="preserve">Zamawiający nie przetwarza danych osobowych w sposób zautomatyzowany, który prowadziłby do podjęcia w ten sposób decyzji wobec osób wymienionych w ust. 6 lit. a) w tym również nie dochodzi do profilowania tych osób. </w:t>
      </w:r>
    </w:p>
    <w:p w14:paraId="1D078A1C" w14:textId="78842273" w:rsidR="002E2767" w:rsidRPr="002D1B3C" w:rsidRDefault="002E2767" w:rsidP="002D1B3C">
      <w:pPr>
        <w:numPr>
          <w:ilvl w:val="0"/>
          <w:numId w:val="22"/>
        </w:numPr>
        <w:spacing w:after="42" w:line="268" w:lineRule="auto"/>
        <w:ind w:left="466" w:right="0" w:hanging="427"/>
        <w:rPr>
          <w:rFonts w:ascii="Times New Roman" w:eastAsia="Times New Roman" w:hAnsi="Times New Roman" w:cs="Times New Roman"/>
          <w:sz w:val="24"/>
        </w:rPr>
      </w:pPr>
      <w:r>
        <w:t xml:space="preserve">Wykonawca oświadcza, że wypełnił wobec osób, których dane udostępni Zamawiającemu w toku realizacji niniejszej Umowy, ciążące na stronach obowiązki informacyjne z zakresu art. 13 i 14 RODO, a w szczególności poinformował osoby, o których mowa w ust. 1 lit. a), o przetwarzaniu ich danych osobowych przez Zamawiającego w związku z zawarciem i realizacją niniejszej Umowy. Wykonawca zobowiązuje się zapoznać z treścią § </w:t>
      </w:r>
      <w:r w:rsidR="00EC4894">
        <w:t>8</w:t>
      </w:r>
      <w:r>
        <w:t xml:space="preserve"> ust. 6-7 Umowy osoby wymienione w ust. 6 lit.</w:t>
      </w:r>
      <w:r w:rsidR="002D1B3C">
        <w:t> </w:t>
      </w:r>
      <w:r>
        <w:t>a).</w:t>
      </w:r>
    </w:p>
    <w:p w14:paraId="42CAB902" w14:textId="34B0204F" w:rsidR="001974A8" w:rsidRPr="001974A8" w:rsidRDefault="001974A8" w:rsidP="002D1B3C">
      <w:pPr>
        <w:pStyle w:val="Akapitzlist"/>
        <w:numPr>
          <w:ilvl w:val="0"/>
          <w:numId w:val="22"/>
        </w:numPr>
        <w:spacing w:after="42" w:line="268" w:lineRule="auto"/>
        <w:ind w:left="567" w:hanging="567"/>
        <w:jc w:val="both"/>
        <w:rPr>
          <w:rFonts w:asciiTheme="minorHAnsi" w:hAnsiTheme="minorHAnsi" w:cstheme="minorHAnsi"/>
          <w:color w:val="FF0000"/>
          <w:sz w:val="22"/>
          <w:szCs w:val="22"/>
        </w:rPr>
      </w:pPr>
      <w:r w:rsidRPr="001974A8">
        <w:rPr>
          <w:rFonts w:asciiTheme="minorHAnsi" w:hAnsiTheme="minorHAnsi" w:cstheme="minorHAnsi"/>
          <w:iCs/>
          <w:color w:val="FF0000"/>
          <w:sz w:val="22"/>
          <w:szCs w:val="22"/>
          <w:lang w:val="pl-PL"/>
        </w:rPr>
        <w:t>W ramach realizacji Umowy, Strony przetwarzać będą dane osób wyznaczonych do bieżącego kontaktu oraz reprezentacji, w tym dane pracowników oraz współpracowników. Klauzula obowiązku informacyjnego Wykonawcy zawarta jest w Załączniku nr</w:t>
      </w:r>
      <w:r w:rsidR="00C27F81">
        <w:rPr>
          <w:rFonts w:asciiTheme="minorHAnsi" w:hAnsiTheme="minorHAnsi" w:cstheme="minorHAnsi"/>
          <w:iCs/>
          <w:color w:val="FF0000"/>
          <w:sz w:val="22"/>
          <w:szCs w:val="22"/>
          <w:lang w:val="pl-PL"/>
        </w:rPr>
        <w:t xml:space="preserve"> 8</w:t>
      </w:r>
      <w:r w:rsidRPr="001974A8">
        <w:rPr>
          <w:rFonts w:asciiTheme="minorHAnsi" w:hAnsiTheme="minorHAnsi" w:cstheme="minorHAnsi"/>
          <w:iCs/>
          <w:color w:val="FF0000"/>
          <w:sz w:val="22"/>
          <w:szCs w:val="22"/>
          <w:lang w:val="pl-PL"/>
        </w:rPr>
        <w:t xml:space="preserve"> do niniejszej Umowy.</w:t>
      </w:r>
    </w:p>
    <w:p w14:paraId="454A0ADF" w14:textId="59541FDE" w:rsidR="002E2767" w:rsidRDefault="002E2767" w:rsidP="002E2767">
      <w:pPr>
        <w:spacing w:after="19" w:line="259" w:lineRule="auto"/>
        <w:ind w:left="29" w:right="0" w:firstLine="0"/>
        <w:jc w:val="left"/>
      </w:pPr>
    </w:p>
    <w:p w14:paraId="448FD76A" w14:textId="1A19897B" w:rsidR="002E2767" w:rsidRDefault="002E2767" w:rsidP="002E2767">
      <w:pPr>
        <w:spacing w:after="51" w:line="259" w:lineRule="auto"/>
        <w:ind w:left="1048" w:right="1022"/>
        <w:jc w:val="center"/>
      </w:pPr>
      <w:r>
        <w:rPr>
          <w:b/>
        </w:rPr>
        <w:lastRenderedPageBreak/>
        <w:t xml:space="preserve">§ </w:t>
      </w:r>
      <w:r w:rsidR="00EC4894">
        <w:rPr>
          <w:b/>
        </w:rPr>
        <w:t>9</w:t>
      </w:r>
      <w:r>
        <w:rPr>
          <w:b/>
        </w:rPr>
        <w:t xml:space="preserve"> </w:t>
      </w:r>
    </w:p>
    <w:p w14:paraId="5D47E582" w14:textId="14439ECB" w:rsidR="002E2767" w:rsidRDefault="002E2767" w:rsidP="00A55D7B">
      <w:pPr>
        <w:numPr>
          <w:ilvl w:val="0"/>
          <w:numId w:val="23"/>
        </w:numPr>
        <w:ind w:right="0" w:hanging="425"/>
      </w:pPr>
      <w:r>
        <w:t xml:space="preserve">Strony zobowiązują się w czasie obowiązywania Umowy, a także po jej </w:t>
      </w:r>
      <w:r w:rsidR="00BB6B14">
        <w:t xml:space="preserve">zakończeniu </w:t>
      </w:r>
      <w:r>
        <w:t xml:space="preserve">lub rozwiązaniu, do traktowania jako poufnych wszelkich informacji, które zostaną im udostępnione lub przekazane przez drugą Stronę w związku z jej wykonaniem, nie udostępniania ich w jakikolwiek sposób osobom trzecim bez pisemnej zgody drugiej Strony i wykorzystywania ich tylko do celów określonych w Umowie. </w:t>
      </w:r>
    </w:p>
    <w:p w14:paraId="2A3C8A90" w14:textId="77777777" w:rsidR="002E2767" w:rsidRDefault="002E2767" w:rsidP="00A55D7B">
      <w:pPr>
        <w:numPr>
          <w:ilvl w:val="0"/>
          <w:numId w:val="23"/>
        </w:numPr>
        <w:ind w:right="0" w:hanging="425"/>
      </w:pPr>
      <w:r>
        <w:t>Umowa jest jawna i może podlegać udostępnieniu na zasadach określonych w przepisach o dostępie do informacji publicznej</w:t>
      </w:r>
      <w:r>
        <w:rPr>
          <w:i/>
        </w:rPr>
        <w:t xml:space="preserve">. </w:t>
      </w:r>
      <w:r>
        <w:t xml:space="preserve">Strony zobowiązują się do przestrzegania przy realizacji przedmiotu umowy wszystkich postanowień zawartych w obowiązujących przepisach prawnych związanych z ochroną danych osobowych, w tym w szczególności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z ochroną informacji poufnych oraz ochroną tajemnicy przedsiębiorstwa. Obowiązek ten nie dotyczy informacji powszechnie znanych oraz udostępniania informacji na podstawie bezwzględnie obowiązujących przepisów prawa, a w szczególności na żądanie sądu, prokuratury, organów podatkowych lub organów kontrolnych.  </w:t>
      </w:r>
    </w:p>
    <w:p w14:paraId="6F9C8416" w14:textId="77777777" w:rsidR="002E2767" w:rsidRDefault="002E2767" w:rsidP="00A55D7B">
      <w:pPr>
        <w:numPr>
          <w:ilvl w:val="0"/>
          <w:numId w:val="23"/>
        </w:numPr>
        <w:ind w:right="0" w:hanging="425"/>
      </w:pPr>
      <w:r>
        <w:t xml:space="preserve">Nie będą uznawane za niejawne informacje, które:  </w:t>
      </w:r>
    </w:p>
    <w:p w14:paraId="62842EA9" w14:textId="77777777" w:rsidR="002E2767" w:rsidRDefault="002E2767" w:rsidP="00A55D7B">
      <w:pPr>
        <w:numPr>
          <w:ilvl w:val="1"/>
          <w:numId w:val="23"/>
        </w:numPr>
        <w:ind w:right="0" w:hanging="360"/>
      </w:pPr>
      <w:r>
        <w:t xml:space="preserve">zostały ujawnione do wiadomości publicznej;  </w:t>
      </w:r>
    </w:p>
    <w:p w14:paraId="03FEEE2D" w14:textId="77777777" w:rsidR="002E2767" w:rsidRDefault="002E2767" w:rsidP="00A55D7B">
      <w:pPr>
        <w:numPr>
          <w:ilvl w:val="1"/>
          <w:numId w:val="23"/>
        </w:numPr>
        <w:ind w:right="0" w:hanging="360"/>
      </w:pPr>
      <w:r>
        <w:t xml:space="preserve">staną się informacją publiczną w okolicznościach nie będących wynikiem czynu bezprawnego;  </w:t>
      </w:r>
    </w:p>
    <w:p w14:paraId="6603F396" w14:textId="77777777" w:rsidR="002E2767" w:rsidRDefault="002E2767" w:rsidP="00A55D7B">
      <w:pPr>
        <w:numPr>
          <w:ilvl w:val="1"/>
          <w:numId w:val="23"/>
        </w:numPr>
        <w:ind w:right="0" w:hanging="360"/>
      </w:pPr>
      <w:r>
        <w:t xml:space="preserve">są już znane Stronom, o czym świadczą wiarygodne dowody; lub  </w:t>
      </w:r>
    </w:p>
    <w:p w14:paraId="40A4A705" w14:textId="77777777" w:rsidR="002E2767" w:rsidRDefault="002E2767" w:rsidP="00A55D7B">
      <w:pPr>
        <w:numPr>
          <w:ilvl w:val="1"/>
          <w:numId w:val="23"/>
        </w:numPr>
        <w:ind w:right="0" w:hanging="360"/>
      </w:pPr>
      <w:r>
        <w:t xml:space="preserve">są zatwierdzone do rozpowszechnienia na podstawie uprzedniej pisemnej zgody Stron; lub  </w:t>
      </w:r>
    </w:p>
    <w:p w14:paraId="07A84961" w14:textId="77777777" w:rsidR="002E2767" w:rsidRDefault="002E2767" w:rsidP="00A55D7B">
      <w:pPr>
        <w:numPr>
          <w:ilvl w:val="1"/>
          <w:numId w:val="23"/>
        </w:numPr>
        <w:ind w:right="0" w:hanging="360"/>
      </w:pPr>
      <w:r>
        <w:t xml:space="preserve">zostaną przekazane Stronom przez osobę fizyczną lub prawną nie będącą Stroną umowy zgodnie z prawem, bez ograniczeń i nie naruszając postanowień umowy.  </w:t>
      </w:r>
    </w:p>
    <w:p w14:paraId="5E13CA8E" w14:textId="77777777" w:rsidR="002E2767" w:rsidRDefault="002E2767" w:rsidP="00A55D7B">
      <w:pPr>
        <w:numPr>
          <w:ilvl w:val="0"/>
          <w:numId w:val="23"/>
        </w:numPr>
        <w:ind w:right="0" w:hanging="425"/>
      </w:pPr>
      <w:r>
        <w:t xml:space="preserve">Każda ze Stron winna dołożyć należytej staranności, aby zapobiec ujawnieniu lub korzystaniu przez osoby trzecie z informacji niejawnych drugiej Strony. Każda ze Stron zobowiązuje się zapewnić dostęp do informacji niejawnych wyłącznie tym pracownikom lub współpracownikom Strony, którym informacje te są niezbędne dla wykonania czynności na rzecz drugiej Strony, i którzy wykonują obowiązki wynikające z umowy.  </w:t>
      </w:r>
    </w:p>
    <w:p w14:paraId="384E8BE5" w14:textId="77777777" w:rsidR="002E2767" w:rsidRDefault="002E2767" w:rsidP="00A55D7B">
      <w:pPr>
        <w:numPr>
          <w:ilvl w:val="0"/>
          <w:numId w:val="23"/>
        </w:numPr>
        <w:ind w:right="0" w:hanging="425"/>
      </w:pPr>
      <w:r>
        <w:t xml:space="preserve">Każda ze Stron zobowiązuje się do wykorzystywania dokumentów, danych (w tym danych osobowych) i innych materiałów otrzymanych od drugiej Strony wyłącznie w celu wykonania Umowy.  </w:t>
      </w:r>
    </w:p>
    <w:p w14:paraId="38598FA8" w14:textId="77777777" w:rsidR="002E2767" w:rsidRDefault="002E2767" w:rsidP="00A55D7B">
      <w:pPr>
        <w:numPr>
          <w:ilvl w:val="0"/>
          <w:numId w:val="23"/>
        </w:numPr>
        <w:ind w:right="0" w:hanging="425"/>
      </w:pPr>
      <w:r>
        <w:t xml:space="preserve">Każda ze Stron zobowiązana jest chronić tajemnicę przedsiębiorstwa drugiej Strony, w posiadanie której weszła w ramach wykonywania Umowy i przedsięwziąć kroki zmierzające do zapewnienia ochrony tajemnicy drugiej Strony, co najmniej takie jakie przedsięwzięła do ochrony tajemnicy swojego przedsiębiorstwa, a w szczególności, zobowiązana jest przedsięwziąć odpowiednie kroki, aby dostęp do poufnych informacji miały jedynie osoby bezpośrednio zaangażowane w działania na rzecz Zamawiającego.  </w:t>
      </w:r>
    </w:p>
    <w:p w14:paraId="5EE8F419" w14:textId="77777777" w:rsidR="002E2767" w:rsidRDefault="002E2767" w:rsidP="00A55D7B">
      <w:pPr>
        <w:numPr>
          <w:ilvl w:val="0"/>
          <w:numId w:val="23"/>
        </w:numPr>
        <w:ind w:right="0" w:hanging="425"/>
      </w:pPr>
      <w:r>
        <w:t xml:space="preserve">W przypadku korzystania przez Wykonawcę z usług osoby trzeciej przy działaniu na rzecz Zamawiającego, Wykonawca może ujawnić poufną informację tylko w niezbędnym zakresie, uzyskawszy uprzednio od niej pisemne oświadczenie o zachowaniu poufności lub zawarłszy pisemną umowę o zachowaniu poufności.  </w:t>
      </w:r>
    </w:p>
    <w:p w14:paraId="29E95BA5" w14:textId="77777777" w:rsidR="002E2767" w:rsidRDefault="002E2767" w:rsidP="00A55D7B">
      <w:pPr>
        <w:numPr>
          <w:ilvl w:val="0"/>
          <w:numId w:val="23"/>
        </w:numPr>
        <w:ind w:right="0" w:hanging="425"/>
      </w:pPr>
      <w:r>
        <w:lastRenderedPageBreak/>
        <w:t xml:space="preserve">W przypadku naruszenia powyżej opisanych zobowiązań dotyczących poufności danych druga Strona będzie miała prawo do żądania natychmiastowego zaniechania naruszeń i usunięcia ich skutków. Wezwanie do zaniechania naruszeń i usunięcia skutków winno być wysłane drugiej Stronie w formie pisemnej.  </w:t>
      </w:r>
    </w:p>
    <w:p w14:paraId="786D8661" w14:textId="1AE241AB" w:rsidR="002E2767" w:rsidRDefault="002E2767" w:rsidP="00A55D7B">
      <w:pPr>
        <w:numPr>
          <w:ilvl w:val="0"/>
          <w:numId w:val="23"/>
        </w:numPr>
        <w:spacing w:after="2"/>
        <w:ind w:right="0" w:hanging="425"/>
      </w:pPr>
      <w:r>
        <w:t>Do zachowania poufności Wykonawca zobowiązuje się w okresie trwania niniejszej Umowy oraz w ciągu 5 lat po jej rozwiązaniu, niezależnie od przyczyn jej rozwiązania. Termin ten nie uchybia terminowi przedawnienia roszczeń, określonemu w art. 20 Ustawy o zwalczaniu nieuczciwej konkurencji z dnia 16 kwietnia 1993 r. (</w:t>
      </w:r>
      <w:proofErr w:type="spellStart"/>
      <w:r>
        <w:t>t.j</w:t>
      </w:r>
      <w:proofErr w:type="spellEnd"/>
      <w:r>
        <w:t>. Dz. U. z 202</w:t>
      </w:r>
      <w:r w:rsidR="00BB6B14">
        <w:t>2</w:t>
      </w:r>
      <w:r>
        <w:t xml:space="preserve"> r., poz. 1</w:t>
      </w:r>
      <w:r w:rsidR="00BB6B14">
        <w:t>232</w:t>
      </w:r>
      <w:r w:rsidR="00BF7A35">
        <w:t xml:space="preserve"> z </w:t>
      </w:r>
      <w:proofErr w:type="spellStart"/>
      <w:r w:rsidR="00BF7A35">
        <w:t>późn</w:t>
      </w:r>
      <w:proofErr w:type="spellEnd"/>
      <w:r w:rsidR="00BF7A35">
        <w:t>. zm.</w:t>
      </w:r>
      <w:r>
        <w:t xml:space="preserve">).  </w:t>
      </w:r>
    </w:p>
    <w:p w14:paraId="49B48A83" w14:textId="77777777" w:rsidR="004C4816" w:rsidRDefault="004C4816" w:rsidP="002E2767">
      <w:pPr>
        <w:spacing w:after="51" w:line="259" w:lineRule="auto"/>
        <w:ind w:left="1048" w:right="1022"/>
        <w:jc w:val="center"/>
        <w:rPr>
          <w:b/>
        </w:rPr>
      </w:pPr>
    </w:p>
    <w:p w14:paraId="005DCC88" w14:textId="205C5CB9" w:rsidR="002E2767" w:rsidRDefault="002E2767" w:rsidP="002E2767">
      <w:pPr>
        <w:spacing w:after="51" w:line="259" w:lineRule="auto"/>
        <w:ind w:left="1048" w:right="1022"/>
        <w:jc w:val="center"/>
      </w:pPr>
      <w:r>
        <w:rPr>
          <w:b/>
        </w:rPr>
        <w:t xml:space="preserve">§ </w:t>
      </w:r>
      <w:r w:rsidR="00EC4894">
        <w:rPr>
          <w:b/>
        </w:rPr>
        <w:t>10</w:t>
      </w:r>
    </w:p>
    <w:p w14:paraId="297C3D2C" w14:textId="77777777" w:rsidR="002E2767" w:rsidRDefault="002E2767" w:rsidP="00A55D7B">
      <w:pPr>
        <w:numPr>
          <w:ilvl w:val="0"/>
          <w:numId w:val="24"/>
        </w:numPr>
        <w:ind w:right="0" w:hanging="427"/>
      </w:pPr>
      <w:r>
        <w:t xml:space="preserve">W przypadku niewykonania albo nienależytego wykonania przedmiotu Umowy polegającego w szczególności na błędzie lekarskim, błędnej diagnozie lub naruszeniu etyki lekarskiej, odpowiedzialność cywilną ponosi Wykonawca.  </w:t>
      </w:r>
    </w:p>
    <w:p w14:paraId="1E438A91" w14:textId="77777777" w:rsidR="002E2767" w:rsidRDefault="002E2767" w:rsidP="00A55D7B">
      <w:pPr>
        <w:numPr>
          <w:ilvl w:val="0"/>
          <w:numId w:val="24"/>
        </w:numPr>
        <w:ind w:right="0" w:hanging="427"/>
      </w:pPr>
      <w:r>
        <w:t xml:space="preserve">W  każdym przypadku stwierdzenia nienależytego wykonywania usług Zamawiający ma prawo do zgłoszenia Koordynatorowi nieprawidłowości. </w:t>
      </w:r>
    </w:p>
    <w:p w14:paraId="2027ACC7" w14:textId="0FB90C5E" w:rsidR="002E2767" w:rsidRDefault="002E2767" w:rsidP="00A55D7B">
      <w:pPr>
        <w:numPr>
          <w:ilvl w:val="0"/>
          <w:numId w:val="24"/>
        </w:numPr>
        <w:ind w:right="0" w:hanging="427"/>
      </w:pPr>
      <w:r>
        <w:t xml:space="preserve">W przypadku zgłoszenia nieprawidłowości, Wykonawca zobowiązany jest niezwłocznie (nie później niż w terminie </w:t>
      </w:r>
      <w:r w:rsidR="00550C08">
        <w:t xml:space="preserve">30 </w:t>
      </w:r>
      <w:r>
        <w:t xml:space="preserve">dni) rozpatrzyć zgłoszenie, w tym w szczególności udzielić wszelkich informacji dotyczących okoliczności podanych w zgłoszeniu. </w:t>
      </w:r>
    </w:p>
    <w:p w14:paraId="1717C914" w14:textId="3070A0F1" w:rsidR="009F0518" w:rsidRPr="004E5760" w:rsidRDefault="009F0518" w:rsidP="00A55D7B">
      <w:pPr>
        <w:numPr>
          <w:ilvl w:val="0"/>
          <w:numId w:val="24"/>
        </w:numPr>
        <w:ind w:right="0" w:hanging="427"/>
      </w:pPr>
      <w:r w:rsidRPr="004E5760">
        <w:rPr>
          <w:iCs/>
        </w:rPr>
        <w:t>W przypadku, gdy z przyczyn zależnych od Wykonawcy, Wykonawca nie udzieli, lub gdy udzielenie przez Wykonawcę w ramach Usług danej usługi zdrowotnego przez Wykonawcę na zasadach opisanych Opisie Przedmiotu Zamówienia nie będzie możliwe, Wykonawca zobowiązuje się do zwrotu na rzecz Pacjenta 100%, udokumentowanych i poniesionych przez Pacjenta lub Przedstawiciela ustawowego Pacjenta (w przypadku gdy świadczenie zrealizowane było na rzecz dziecka posiadającego uprawnienia do pakietu medycznego) kosztów uzyskania tego świadczenia zdrowotnego w innym podmiocie leczniczym. Zwrot kosztów świadczenia powinien być dokonany przez Wykonawcę niezwłocznie, nie później jednak niż w terminie 30 dni od dnia otrzymania dokumentów potwierdzających poniesienie kosztów.</w:t>
      </w:r>
    </w:p>
    <w:p w14:paraId="2D1C0870" w14:textId="362AA33C" w:rsidR="002E2767" w:rsidRDefault="00850AAD" w:rsidP="00A55D7B">
      <w:pPr>
        <w:numPr>
          <w:ilvl w:val="0"/>
          <w:numId w:val="24"/>
        </w:numPr>
        <w:ind w:right="0" w:hanging="427"/>
      </w:pPr>
      <w:r w:rsidRPr="00850AAD">
        <w:t xml:space="preserve">W przypadku oczekiwania na </w:t>
      </w:r>
      <w:r>
        <w:t>wizytę do lekarza rodzinnego</w:t>
      </w:r>
      <w:r w:rsidRPr="00850AAD">
        <w:t xml:space="preserve">, Zamawiający naliczy karę umowną </w:t>
      </w:r>
      <w:r w:rsidR="004E5760">
        <w:br/>
      </w:r>
      <w:r w:rsidRPr="00850AAD">
        <w:t>w wysokości 0,</w:t>
      </w:r>
      <w:r w:rsidR="00687B4D">
        <w:t>05</w:t>
      </w:r>
      <w:r w:rsidRPr="00850AAD">
        <w:t xml:space="preserve">% maksymalnego wynagrodzenia brutto Wykonawcy, o którym mowa w § </w:t>
      </w:r>
      <w:r w:rsidR="000D185F">
        <w:t>6</w:t>
      </w:r>
      <w:r w:rsidRPr="00850AAD">
        <w:t xml:space="preserve"> ust. </w:t>
      </w:r>
      <w:r w:rsidR="000A759F">
        <w:t>1</w:t>
      </w:r>
      <w:r w:rsidRPr="00850AAD">
        <w:t xml:space="preserve"> Umowy, za każdy dzień zwłoki przekraczający </w:t>
      </w:r>
      <w:r w:rsidR="00865E02">
        <w:t>1</w:t>
      </w:r>
      <w:r w:rsidRPr="00850AAD">
        <w:t xml:space="preserve"> d</w:t>
      </w:r>
      <w:r w:rsidR="00865E02">
        <w:t>zień</w:t>
      </w:r>
      <w:r w:rsidRPr="00850AAD">
        <w:t xml:space="preserve"> roboczy</w:t>
      </w:r>
      <w:r>
        <w:t xml:space="preserve"> od momentu zgłoszenia</w:t>
      </w:r>
      <w:r w:rsidR="00EE55D5">
        <w:t xml:space="preserve"> Wykonawcy</w:t>
      </w:r>
      <w:r>
        <w:t xml:space="preserve"> potrzeby wizyty przez Pacjenta</w:t>
      </w:r>
      <w:r w:rsidR="00E16E86">
        <w:t xml:space="preserve"> – czas oczekiwania jest liczony wyłącznie dla wizyty w mieście wskazanym przez </w:t>
      </w:r>
      <w:r w:rsidR="00E71677">
        <w:t>Pacjenta</w:t>
      </w:r>
      <w:r w:rsidR="00E16E86">
        <w:t>, czyli odpowiednio</w:t>
      </w:r>
      <w:r w:rsidR="00C91961">
        <w:t xml:space="preserve"> w</w:t>
      </w:r>
      <w:r w:rsidR="00E16E86">
        <w:t xml:space="preserve"> Warszawie, </w:t>
      </w:r>
      <w:r w:rsidR="00084F09">
        <w:t>Trójmieście</w:t>
      </w:r>
      <w:r w:rsidR="00E16E86">
        <w:t xml:space="preserve"> albo Wrocławiu. </w:t>
      </w:r>
      <w:r w:rsidR="00E71677">
        <w:t>Propozycja wizyty w innej miejscowości, niż wskazan</w:t>
      </w:r>
      <w:r w:rsidR="00B853C0">
        <w:t>a</w:t>
      </w:r>
      <w:r w:rsidR="00E71677">
        <w:t xml:space="preserve"> przez Pacjenta</w:t>
      </w:r>
      <w:r w:rsidR="00BF16EF">
        <w:t xml:space="preserve"> spośród wymienionych w zdaniu poprzednim</w:t>
      </w:r>
      <w:r w:rsidR="00E71677">
        <w:t xml:space="preserve">, jest traktowana jako </w:t>
      </w:r>
      <w:r w:rsidR="002354EC">
        <w:t>brak realizacji świadczenia w terminie, od którego nalicza się kary umowne, chyba, że Pacjent wyrazi na to udokumentowaną zgodę.</w:t>
      </w:r>
      <w:r w:rsidR="00BE7E43" w:rsidRPr="00BE7E43">
        <w:t xml:space="preserve"> </w:t>
      </w:r>
      <w:r w:rsidR="00BE7E43">
        <w:t xml:space="preserve">Zamawiający </w:t>
      </w:r>
      <w:r w:rsidR="00BE7E43" w:rsidRPr="003D428C">
        <w:rPr>
          <w:rFonts w:asciiTheme="minorHAnsi" w:hAnsiTheme="minorHAnsi"/>
          <w:color w:val="auto"/>
        </w:rPr>
        <w:t>uzna</w:t>
      </w:r>
      <w:r w:rsidR="00BE7E43">
        <w:rPr>
          <w:rFonts w:asciiTheme="minorHAnsi" w:hAnsiTheme="minorHAnsi"/>
          <w:color w:val="auto"/>
        </w:rPr>
        <w:t xml:space="preserve"> warunek</w:t>
      </w:r>
      <w:r w:rsidR="00BE7E43" w:rsidRPr="003D428C">
        <w:rPr>
          <w:rFonts w:asciiTheme="minorHAnsi" w:hAnsiTheme="minorHAnsi"/>
          <w:color w:val="auto"/>
        </w:rPr>
        <w:t xml:space="preserve"> za spełniony</w:t>
      </w:r>
      <w:r w:rsidR="004E5760">
        <w:rPr>
          <w:rFonts w:asciiTheme="minorHAnsi" w:hAnsiTheme="minorHAnsi"/>
          <w:color w:val="auto"/>
        </w:rPr>
        <w:t>,</w:t>
      </w:r>
      <w:r w:rsidR="00BE7E43" w:rsidRPr="003D428C">
        <w:rPr>
          <w:rFonts w:asciiTheme="minorHAnsi" w:hAnsiTheme="minorHAnsi"/>
          <w:color w:val="auto"/>
        </w:rPr>
        <w:t xml:space="preserve"> jeżeli za zgodą pacjenta Wykonawca zapewni szybki termin porady telefonicznej z lekarzem internistą/pediatrą, podczas której, na podstawie wywiadu medycznego lekarz może wystawić skierowanie, receptę bądź zwolnienie lekarskie</w:t>
      </w:r>
      <w:r w:rsidR="00BE7E43">
        <w:rPr>
          <w:rFonts w:asciiTheme="minorHAnsi" w:hAnsiTheme="minorHAnsi"/>
          <w:color w:val="auto"/>
        </w:rPr>
        <w:t xml:space="preserve"> </w:t>
      </w:r>
      <w:r w:rsidR="004E5760">
        <w:rPr>
          <w:rFonts w:asciiTheme="minorHAnsi" w:hAnsiTheme="minorHAnsi"/>
          <w:color w:val="auto"/>
        </w:rPr>
        <w:br/>
      </w:r>
      <w:r w:rsidR="00BE7E43">
        <w:rPr>
          <w:rFonts w:asciiTheme="minorHAnsi" w:hAnsiTheme="minorHAnsi"/>
          <w:color w:val="auto"/>
        </w:rPr>
        <w:t>z zastrzeżeniem, że czas oczekiwania na poradę nie przekroczy 1 dnia roboczego.</w:t>
      </w:r>
    </w:p>
    <w:p w14:paraId="2DEA6392" w14:textId="1CC50FEA" w:rsidR="00BE7E43" w:rsidRDefault="00865E02" w:rsidP="00A55D7B">
      <w:pPr>
        <w:numPr>
          <w:ilvl w:val="0"/>
          <w:numId w:val="24"/>
        </w:numPr>
        <w:spacing w:after="91"/>
        <w:ind w:right="0" w:hanging="427"/>
      </w:pPr>
      <w:r w:rsidRPr="00865E02">
        <w:t xml:space="preserve">W przypadku oczekiwania na wizytę do lekarza </w:t>
      </w:r>
      <w:r>
        <w:t>innego niż rodzinny</w:t>
      </w:r>
      <w:r w:rsidRPr="00865E02">
        <w:t xml:space="preserve">, Zamawiający naliczy karę umowną w wysokości 0,1% maksymalnego wynagrodzenia brutto Wykonawcy, o którym mowa w § </w:t>
      </w:r>
      <w:r w:rsidR="000A759F">
        <w:t>6</w:t>
      </w:r>
      <w:r w:rsidRPr="00865E02">
        <w:t xml:space="preserve"> ust. </w:t>
      </w:r>
      <w:r w:rsidR="000A759F">
        <w:t>1</w:t>
      </w:r>
      <w:r w:rsidRPr="00865E02">
        <w:t xml:space="preserve"> Umowy, za każdy dzień zwłoki przekraczający </w:t>
      </w:r>
      <w:r w:rsidR="00746BA8">
        <w:t>5</w:t>
      </w:r>
      <w:r w:rsidRPr="00865E02">
        <w:t xml:space="preserve"> dni roboczych od momentu zgłoszenia</w:t>
      </w:r>
      <w:r w:rsidR="00EE55D5">
        <w:t xml:space="preserve"> Wykonawcy</w:t>
      </w:r>
      <w:r w:rsidRPr="00865E02">
        <w:t xml:space="preserve"> potrzeby wizyty przez Pacjenta</w:t>
      </w:r>
      <w:r w:rsidR="00E16E86">
        <w:t xml:space="preserve"> </w:t>
      </w:r>
      <w:r w:rsidR="00BF16EF">
        <w:t>– czas oczekiwania jest liczony wyłącznie dla wizyty w mieście wskazanym przez Pacjenta, czyli odpowiednio</w:t>
      </w:r>
      <w:r w:rsidR="00C91961">
        <w:t xml:space="preserve"> w</w:t>
      </w:r>
      <w:r w:rsidR="00BF16EF">
        <w:t xml:space="preserve"> Warszawie, </w:t>
      </w:r>
      <w:r w:rsidR="00084F09">
        <w:t>Trójmieście</w:t>
      </w:r>
      <w:r w:rsidR="00BF16EF">
        <w:t xml:space="preserve"> albo Wrocławiu. Propozycja wizyty w innej miejscowości, niż wskazana przez Pacjenta spośród wymienionych w </w:t>
      </w:r>
      <w:r w:rsidR="00BF16EF">
        <w:lastRenderedPageBreak/>
        <w:t>zdaniu poprzednim, jest traktowana jako brak realizacji świadczenia w terminie, od którego nalicza się kary umowne, chyba, że Pacjent wyrazi na to udokumentowaną zgodę.</w:t>
      </w:r>
      <w:r w:rsidR="004E5760">
        <w:t xml:space="preserve"> </w:t>
      </w:r>
      <w:r w:rsidR="00BE7E43">
        <w:t xml:space="preserve">Zamawiający </w:t>
      </w:r>
      <w:r w:rsidR="00BE7E43" w:rsidRPr="004E5760">
        <w:rPr>
          <w:rFonts w:asciiTheme="minorHAnsi" w:hAnsiTheme="minorHAnsi"/>
          <w:color w:val="auto"/>
        </w:rPr>
        <w:t>uzna warunek za spełniony</w:t>
      </w:r>
      <w:r w:rsidR="004E5760">
        <w:rPr>
          <w:rFonts w:asciiTheme="minorHAnsi" w:hAnsiTheme="minorHAnsi"/>
          <w:color w:val="auto"/>
        </w:rPr>
        <w:t>,</w:t>
      </w:r>
      <w:r w:rsidR="00BE7E43" w:rsidRPr="004E5760">
        <w:rPr>
          <w:rFonts w:asciiTheme="minorHAnsi" w:hAnsiTheme="minorHAnsi"/>
          <w:color w:val="auto"/>
        </w:rPr>
        <w:t xml:space="preserve"> jeżeli za zgodą pacjenta Wykonawca zapewni szybki termin porady telefonicznej z lekarzem specjalistą (innym niż internista/pediatra), podczas której, na podstawie wywiadu medycznego lekarz może wystawić skierowanie, receptę bądź zwolnienie lekarskie z zastrzeżeniem, że czas oczekiwania na poradę nie przekroczy 5 dni roboczych.</w:t>
      </w:r>
    </w:p>
    <w:p w14:paraId="29794F77" w14:textId="326FF442" w:rsidR="00BE7E43" w:rsidRDefault="005252E3" w:rsidP="00A55D7B">
      <w:pPr>
        <w:numPr>
          <w:ilvl w:val="0"/>
          <w:numId w:val="24"/>
        </w:numPr>
        <w:ind w:right="0" w:hanging="427"/>
      </w:pPr>
      <w:r w:rsidRPr="00DD6204">
        <w:t xml:space="preserve">W przypadku realizacji preferencji ubezpieczonego lub współubezpieczonego dotyczących wskazania: lokalizacji placówki, terminu konsultacji lub lekarza, terminy realizacji wizyty określone w pkt </w:t>
      </w:r>
      <w:r>
        <w:t>5 i 6 nie obowiązują.</w:t>
      </w:r>
    </w:p>
    <w:p w14:paraId="277C88BB" w14:textId="34A098CF" w:rsidR="002E2767" w:rsidRDefault="002E2767" w:rsidP="00A55D7B">
      <w:pPr>
        <w:numPr>
          <w:ilvl w:val="0"/>
          <w:numId w:val="24"/>
        </w:numPr>
        <w:spacing w:after="5"/>
        <w:ind w:right="0" w:hanging="427"/>
      </w:pPr>
      <w:r>
        <w:t>Łączna wysokość kar umownych naliczanych wykonawcy nie może przekroczyć 2</w:t>
      </w:r>
      <w:r w:rsidR="00687B4D">
        <w:t>0</w:t>
      </w:r>
      <w:r>
        <w:t xml:space="preserve">% wartości </w:t>
      </w:r>
      <w:r w:rsidR="00BB6B14">
        <w:t xml:space="preserve">brutto </w:t>
      </w:r>
      <w:r>
        <w:t xml:space="preserve">umowy. </w:t>
      </w:r>
    </w:p>
    <w:p w14:paraId="70020E7E" w14:textId="3562A257" w:rsidR="002E2767" w:rsidRDefault="002E2767" w:rsidP="002E2767">
      <w:pPr>
        <w:spacing w:after="51" w:line="259" w:lineRule="auto"/>
        <w:ind w:left="1048" w:right="1022"/>
        <w:jc w:val="center"/>
      </w:pPr>
      <w:r>
        <w:rPr>
          <w:b/>
        </w:rPr>
        <w:t>§1</w:t>
      </w:r>
      <w:r w:rsidR="00EC4894">
        <w:rPr>
          <w:b/>
        </w:rPr>
        <w:t>1</w:t>
      </w:r>
      <w:r>
        <w:rPr>
          <w:b/>
        </w:rPr>
        <w:t xml:space="preserve"> </w:t>
      </w:r>
    </w:p>
    <w:p w14:paraId="19F2E373" w14:textId="1940FAC7" w:rsidR="002E2767" w:rsidRDefault="00EC4894" w:rsidP="00A55D7B">
      <w:pPr>
        <w:numPr>
          <w:ilvl w:val="0"/>
          <w:numId w:val="25"/>
        </w:numPr>
        <w:spacing w:after="61"/>
        <w:ind w:right="0" w:hanging="360"/>
      </w:pPr>
      <w:r>
        <w:t>Umowa została sporządzona w formie pisemnej lub elektronicznej - zgodnie z art. 78¹ §1 Kodeksu cywilnego i zostaje zawarta w dacie złożenia podpisu przez ostatnią ze Stron.</w:t>
      </w:r>
      <w:r w:rsidR="002E2767">
        <w:t xml:space="preserve"> </w:t>
      </w:r>
      <w:r w:rsidR="002E2767" w:rsidRPr="00EC4894">
        <w:rPr>
          <w:b/>
        </w:rPr>
        <w:t xml:space="preserve"> </w:t>
      </w:r>
    </w:p>
    <w:p w14:paraId="160C6701" w14:textId="1D741106" w:rsidR="002E2767" w:rsidRDefault="002E2767" w:rsidP="00A55D7B">
      <w:pPr>
        <w:numPr>
          <w:ilvl w:val="0"/>
          <w:numId w:val="25"/>
        </w:numPr>
        <w:spacing w:after="5"/>
        <w:ind w:left="492" w:right="0" w:hanging="478"/>
      </w:pPr>
      <w:r>
        <w:t xml:space="preserve">Umowa została zawarta na czas określony </w:t>
      </w:r>
      <w:r w:rsidR="00EB4680">
        <w:t>24</w:t>
      </w:r>
      <w:r>
        <w:t xml:space="preserve"> </w:t>
      </w:r>
      <w:r w:rsidR="00EB4680">
        <w:t>miesiące</w:t>
      </w:r>
      <w:r>
        <w:t xml:space="preserve">, tj. od dnia ……………. r. do dnia ………….. r. </w:t>
      </w:r>
    </w:p>
    <w:p w14:paraId="74D85BFD" w14:textId="3C3EC7CB" w:rsidR="002E2767" w:rsidRDefault="002E2767" w:rsidP="002E2767">
      <w:pPr>
        <w:ind w:left="466" w:right="0"/>
      </w:pPr>
      <w:r>
        <w:t xml:space="preserve">lub do wyczerpania maksymalnego wynagrodzenia umownego brutto, określonego w § 6 ust. 1 Umowy, w zależności </w:t>
      </w:r>
      <w:r w:rsidR="00BB6B14">
        <w:t xml:space="preserve">od tego, </w:t>
      </w:r>
      <w:r>
        <w:t>które zdarzenie wystąpi wcześniej.</w:t>
      </w:r>
      <w:r>
        <w:rPr>
          <w:b/>
        </w:rPr>
        <w:t xml:space="preserve"> </w:t>
      </w:r>
    </w:p>
    <w:p w14:paraId="2B4DF5D1" w14:textId="77777777" w:rsidR="002E2767" w:rsidRDefault="002E2767" w:rsidP="00A55D7B">
      <w:pPr>
        <w:numPr>
          <w:ilvl w:val="0"/>
          <w:numId w:val="25"/>
        </w:numPr>
        <w:ind w:left="492" w:right="0" w:hanging="478"/>
      </w:pPr>
      <w:r>
        <w:t xml:space="preserve">Poza przypadkami określonymi przepisami powszechnie obowiązującego prawa, Stronom przysługuje prawo odstąpienia od Umowy w terminie 30 dni od dnia zaistnienia któregokolwiek z przypadków określonych poniżej. </w:t>
      </w:r>
    </w:p>
    <w:p w14:paraId="68DC24F8" w14:textId="77777777" w:rsidR="002E2767" w:rsidRDefault="002E2767" w:rsidP="00A55D7B">
      <w:pPr>
        <w:numPr>
          <w:ilvl w:val="0"/>
          <w:numId w:val="25"/>
        </w:numPr>
        <w:ind w:left="492" w:right="0" w:hanging="478"/>
      </w:pPr>
      <w:r>
        <w:t xml:space="preserve">Zamawiającemu przysługuje prawo odstąpienia od Umowy w przypadku: </w:t>
      </w:r>
    </w:p>
    <w:p w14:paraId="60833A53" w14:textId="77777777" w:rsidR="002E2767" w:rsidRDefault="002E2767" w:rsidP="00A55D7B">
      <w:pPr>
        <w:numPr>
          <w:ilvl w:val="1"/>
          <w:numId w:val="25"/>
        </w:numPr>
        <w:ind w:right="0" w:hanging="283"/>
      </w:pPr>
      <w:r>
        <w:t xml:space="preserve">Utraty przez Wykonawcę uprawnień koniecznych do udzielania usług medycznych, </w:t>
      </w:r>
    </w:p>
    <w:p w14:paraId="25616223" w14:textId="77777777" w:rsidR="002E2767" w:rsidRDefault="002E2767" w:rsidP="00A55D7B">
      <w:pPr>
        <w:numPr>
          <w:ilvl w:val="1"/>
          <w:numId w:val="25"/>
        </w:numPr>
        <w:ind w:right="0" w:hanging="283"/>
      </w:pPr>
      <w:r>
        <w:t xml:space="preserve">Udzielania usług medycznych przez osoby nieuprawnione, lub nie posiadające wymaganych kwalifikacji, </w:t>
      </w:r>
    </w:p>
    <w:p w14:paraId="23FEA658" w14:textId="77777777" w:rsidR="002E2767" w:rsidRDefault="002E2767" w:rsidP="00A55D7B">
      <w:pPr>
        <w:numPr>
          <w:ilvl w:val="1"/>
          <w:numId w:val="25"/>
        </w:numPr>
        <w:ind w:right="0" w:hanging="283"/>
      </w:pPr>
      <w:r>
        <w:t xml:space="preserve">Gdy Wykonawca nie rozpoczął realizacji Umowy, przerwał jej wykonywanie i nie wznowił jej - pomimo pisma Zamawiającego, a powstałe w tych przypadkach opóźnienie było dłuższe niż 15 dni roboczych (w rozumieniu Umowy dni robocze to dni tygodnia od poniedziałku do piątku za wyjątkiem dni ustawowo wolnych od pracy), </w:t>
      </w:r>
    </w:p>
    <w:p w14:paraId="7B403856" w14:textId="77777777" w:rsidR="002E2767" w:rsidRDefault="002E2767" w:rsidP="00A55D7B">
      <w:pPr>
        <w:numPr>
          <w:ilvl w:val="1"/>
          <w:numId w:val="25"/>
        </w:numPr>
        <w:ind w:right="0" w:hanging="283"/>
      </w:pPr>
      <w:r>
        <w:t xml:space="preserve">Udzielania usług bez wymaganego sprzętu i aparatury medycznej lub z użyciem sprzętu i aparatury medycznej nieodpowiadającej obowiązującym przepisom oraz nieposiadającej aktualnych przeglądów technicznych i elektroenergetycznych wykonanych przez uprawnione serwisy, </w:t>
      </w:r>
    </w:p>
    <w:p w14:paraId="69BE2830" w14:textId="77777777" w:rsidR="002E2767" w:rsidRDefault="002E2767" w:rsidP="00A55D7B">
      <w:pPr>
        <w:numPr>
          <w:ilvl w:val="1"/>
          <w:numId w:val="25"/>
        </w:numPr>
        <w:ind w:right="0" w:hanging="283"/>
      </w:pP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 </w:t>
      </w:r>
    </w:p>
    <w:p w14:paraId="3F189779" w14:textId="77777777" w:rsidR="002E2767" w:rsidRDefault="002E2767" w:rsidP="00A55D7B">
      <w:pPr>
        <w:numPr>
          <w:ilvl w:val="0"/>
          <w:numId w:val="25"/>
        </w:numPr>
        <w:ind w:left="492" w:right="0" w:hanging="478"/>
      </w:pPr>
      <w:r>
        <w:t xml:space="preserve">Odstąpienie od Umowy na podstawie któregokolwiek z postanowień Umowy, wywiera skutek w postaci odstąpienia od Umowy,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 </w:t>
      </w:r>
    </w:p>
    <w:p w14:paraId="2D77D539" w14:textId="77777777" w:rsidR="002E2767" w:rsidRDefault="002E2767" w:rsidP="00A55D7B">
      <w:pPr>
        <w:numPr>
          <w:ilvl w:val="0"/>
          <w:numId w:val="25"/>
        </w:numPr>
        <w:ind w:left="492" w:right="0" w:hanging="478"/>
      </w:pPr>
      <w:r>
        <w:lastRenderedPageBreak/>
        <w:t xml:space="preserve">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 </w:t>
      </w:r>
    </w:p>
    <w:p w14:paraId="693BC47F" w14:textId="77777777" w:rsidR="002E2767" w:rsidRDefault="002E2767" w:rsidP="00A55D7B">
      <w:pPr>
        <w:numPr>
          <w:ilvl w:val="0"/>
          <w:numId w:val="25"/>
        </w:numPr>
        <w:spacing w:after="5"/>
        <w:ind w:left="492" w:right="0" w:hanging="478"/>
      </w:pPr>
      <w:r>
        <w:t xml:space="preserve">Każda ze Stron może wypowiedzieć Umowę w formie pisemnej, pod rygorem nieważności, z zachowaniem 3 miesięcznego okresu wypowiedzenia, ze skutkiem na koniec miesiąca, po upływie 12 miesięcy trwania umowy, z zastrzeżeniem ust. 4 powyżej. </w:t>
      </w:r>
    </w:p>
    <w:p w14:paraId="34EE1F58" w14:textId="77777777" w:rsidR="002E2767" w:rsidRDefault="002E2767" w:rsidP="002E2767">
      <w:pPr>
        <w:spacing w:after="16" w:line="259" w:lineRule="auto"/>
        <w:ind w:left="29" w:right="0" w:firstLine="0"/>
        <w:jc w:val="left"/>
      </w:pPr>
      <w:r>
        <w:t xml:space="preserve"> </w:t>
      </w:r>
    </w:p>
    <w:p w14:paraId="2E353954" w14:textId="7D420BED" w:rsidR="002E2767" w:rsidRDefault="002E2767" w:rsidP="002E2767">
      <w:pPr>
        <w:spacing w:after="51" w:line="259" w:lineRule="auto"/>
        <w:ind w:left="1048" w:right="1022"/>
        <w:jc w:val="center"/>
      </w:pPr>
      <w:r>
        <w:rPr>
          <w:b/>
        </w:rPr>
        <w:t>§1</w:t>
      </w:r>
      <w:r w:rsidR="00EC4894">
        <w:rPr>
          <w:b/>
        </w:rPr>
        <w:t>2</w:t>
      </w:r>
    </w:p>
    <w:p w14:paraId="4AE5147F" w14:textId="2DE590A4" w:rsidR="002E2767" w:rsidRDefault="002E2767" w:rsidP="00A55D7B">
      <w:pPr>
        <w:numPr>
          <w:ilvl w:val="0"/>
          <w:numId w:val="26"/>
        </w:numPr>
        <w:ind w:right="0" w:hanging="427"/>
      </w:pPr>
      <w:r>
        <w:t>Zamawiający przewiduje możliwość zmiany postanowień niniejszej Umowy w przypadkach i na zasadach określonych w</w:t>
      </w:r>
      <w:r w:rsidR="004C4816">
        <w:t xml:space="preserve"> art.</w:t>
      </w:r>
      <w:r>
        <w:t xml:space="preserve"> </w:t>
      </w:r>
      <w:r w:rsidR="004C4816" w:rsidRPr="004C4816">
        <w:t xml:space="preserve">436 pkt 4, 439, 454-455 ustawy </w:t>
      </w:r>
      <w:proofErr w:type="spellStart"/>
      <w:r w:rsidR="004C4816" w:rsidRPr="004C4816">
        <w:t>Pzp</w:t>
      </w:r>
      <w:proofErr w:type="spellEnd"/>
      <w:r w:rsidR="004C4816" w:rsidRPr="004C4816">
        <w:t xml:space="preserve">.  </w:t>
      </w:r>
    </w:p>
    <w:p w14:paraId="515022D4" w14:textId="77777777" w:rsidR="002E2767" w:rsidRDefault="002E2767" w:rsidP="00A55D7B">
      <w:pPr>
        <w:numPr>
          <w:ilvl w:val="0"/>
          <w:numId w:val="26"/>
        </w:numPr>
        <w:ind w:right="0" w:hanging="427"/>
      </w:pPr>
      <w:r>
        <w:t xml:space="preserve">Zamawiający dokona zmiany treści zawartej umowy w następujących w przypadkach:  </w:t>
      </w:r>
    </w:p>
    <w:p w14:paraId="0A54FEED" w14:textId="77777777" w:rsidR="002E2767" w:rsidRDefault="002E2767" w:rsidP="00A55D7B">
      <w:pPr>
        <w:numPr>
          <w:ilvl w:val="1"/>
          <w:numId w:val="26"/>
        </w:numPr>
        <w:ind w:right="0" w:hanging="427"/>
      </w:pPr>
      <w:r>
        <w:t xml:space="preserve">zmiany powszechnie obowiązujących przepisów prawa w zakresie mającym wpływ na realizację przedmiotu zamówienia, oraz pojawienia się nowych interpretacji i wytycznych;  </w:t>
      </w:r>
    </w:p>
    <w:p w14:paraId="79C490C0" w14:textId="77777777" w:rsidR="002E2767" w:rsidRDefault="002E2767" w:rsidP="00A55D7B">
      <w:pPr>
        <w:numPr>
          <w:ilvl w:val="1"/>
          <w:numId w:val="26"/>
        </w:numPr>
        <w:ind w:right="0" w:hanging="427"/>
      </w:pPr>
      <w:r>
        <w:t xml:space="preserve">gdy wynikną rozbieżności lub niejasności w umowie, których nie można usunąć w inny sposób a zmiana będzie umożliwiać usunięcie rozbieżności i doprecyzowanie umowy w celu jednoznacznej interpretacji jej zapisów przez Strony,  </w:t>
      </w:r>
    </w:p>
    <w:p w14:paraId="62ED94FF" w14:textId="77777777" w:rsidR="00EC4894" w:rsidRDefault="002E2767" w:rsidP="00A55D7B">
      <w:pPr>
        <w:numPr>
          <w:ilvl w:val="1"/>
          <w:numId w:val="26"/>
        </w:numPr>
        <w:ind w:right="0" w:hanging="427"/>
      </w:pPr>
      <w:r>
        <w:t>zmiany planowanego terminu rozpoczęcia świadczenia, w przypadku gdy, z uwagi na datę rozstrzygnięcia niniejszego postępowania, nie będzie możliwe rozpoczęcie świadczenia w terminie pierwotnie wskazanym w SW</w:t>
      </w:r>
      <w:r w:rsidR="00EC4894">
        <w:t>Z;</w:t>
      </w:r>
    </w:p>
    <w:p w14:paraId="04F220F9" w14:textId="002A8D98" w:rsidR="002E2767" w:rsidRDefault="00EC4894" w:rsidP="00A55D7B">
      <w:pPr>
        <w:numPr>
          <w:ilvl w:val="1"/>
          <w:numId w:val="26"/>
        </w:numPr>
        <w:ind w:right="0" w:hanging="427"/>
      </w:pPr>
      <w:r w:rsidRPr="00EC4894">
        <w:t>w przypadku zaistnienia zmiany okoliczności, bezpośrednio związanej z</w:t>
      </w:r>
      <w:r w:rsidR="00BB6B14">
        <w:t>e</w:t>
      </w:r>
      <w:r w:rsidR="002D1B3C">
        <w:t xml:space="preserve"> </w:t>
      </w:r>
      <w:r w:rsidRPr="00EC4894">
        <w:t xml:space="preserve">stanem zagrożenia epidemiologicznego, której Strona przy dochowaniu należytej staranności nie mogła przewidzieć i która może wpłynąć lub wpływa na należyte wykonanie umowy. Zamawiający, po stwierdzeniu, że zmiana okoliczności, o której mowa w </w:t>
      </w:r>
      <w:proofErr w:type="spellStart"/>
      <w:r w:rsidRPr="00EC4894">
        <w:t>zd</w:t>
      </w:r>
      <w:proofErr w:type="spellEnd"/>
      <w:r w:rsidRPr="00EC4894">
        <w:t>. 1 może wpływać lub wpływa na należyte wykonanie umowy, może w uzgodnieniu z Wykonawcą dokonać zmiany umowy, w szczególności przez zmianę sposobu wykonywania Umowy.</w:t>
      </w:r>
    </w:p>
    <w:p w14:paraId="57E79073" w14:textId="77777777" w:rsidR="002E2767" w:rsidRDefault="002E2767" w:rsidP="00A55D7B">
      <w:pPr>
        <w:numPr>
          <w:ilvl w:val="0"/>
          <w:numId w:val="26"/>
        </w:numPr>
        <w:spacing w:after="42" w:line="268" w:lineRule="auto"/>
        <w:ind w:right="0" w:hanging="427"/>
      </w:pPr>
      <w:r>
        <w:t xml:space="preserve">W przypadku zmiany: </w:t>
      </w:r>
    </w:p>
    <w:p w14:paraId="699D7B1E" w14:textId="77777777" w:rsidR="002E2767" w:rsidRDefault="002E2767" w:rsidP="00A55D7B">
      <w:pPr>
        <w:numPr>
          <w:ilvl w:val="1"/>
          <w:numId w:val="26"/>
        </w:numPr>
        <w:spacing w:after="42" w:line="268" w:lineRule="auto"/>
        <w:ind w:right="0" w:hanging="427"/>
      </w:pPr>
      <w:r>
        <w:t xml:space="preserve">stawki podatku od towarów i usług, przy czym zmianie ulegnie kwota podatku VAT i kwota maksymalnego wynagrodzenia brutto oraz odpowiednio cena jednostkowa brutto, </w:t>
      </w:r>
    </w:p>
    <w:p w14:paraId="59892AF4" w14:textId="77777777" w:rsidR="002E2767" w:rsidRDefault="002E2767" w:rsidP="00A55D7B">
      <w:pPr>
        <w:numPr>
          <w:ilvl w:val="1"/>
          <w:numId w:val="26"/>
        </w:numPr>
        <w:ind w:right="0" w:hanging="427"/>
      </w:pPr>
      <w:r>
        <w:t xml:space="preserve">wysokości minimalnego wynagrodzenia za pracę albo wysokości minimalnej stawki godzinowej, ustalonych na podstawie przepisów ustawy z dnia 10 października 2002 r. o minimalnym wynagrodzeniu za pracę, </w:t>
      </w:r>
    </w:p>
    <w:p w14:paraId="7E41B28C" w14:textId="77777777" w:rsidR="002E2767" w:rsidRDefault="002E2767" w:rsidP="00A55D7B">
      <w:pPr>
        <w:numPr>
          <w:ilvl w:val="1"/>
          <w:numId w:val="26"/>
        </w:numPr>
        <w:ind w:right="0" w:hanging="427"/>
      </w:pPr>
      <w:r>
        <w:t xml:space="preserve">zasad podlegania ubezpieczeniom społecznym lub ubezpieczeniu zdrowotnemu lub wysokości stawki składki na ubezpieczenia społeczne lub zdrowotne, </w:t>
      </w:r>
    </w:p>
    <w:p w14:paraId="2CB9D4D7" w14:textId="77777777" w:rsidR="009F02F2" w:rsidRDefault="002E2767" w:rsidP="00A55D7B">
      <w:pPr>
        <w:numPr>
          <w:ilvl w:val="1"/>
          <w:numId w:val="26"/>
        </w:numPr>
        <w:spacing w:after="99"/>
        <w:ind w:right="0" w:hanging="427"/>
      </w:pPr>
      <w:r>
        <w:t>zasad gromadzenia i wysokości wpłat do pracowniczych planów kapitałowych, o których mowa w ustawie z dnia 4 października 2018 r. o pracowniczych planach kapitałowych, wynagrodzenie Wykonawcy może ulec zmianie, jeżeli ww. zmiany będą miały wpływ na koszty wykonania przez Wykonawcę zamówienia, wynikającego z zawartej umowy. Każda ze Stron, w terminie od dnia opublikowania przepisów dokonujących tych zmian do 30 dnia od dnia ich wejścia w życie, może zwrócić się do drugiej Strony o przeprowadzenie negocjacji w sprawie odpowiedniej zmiany wynagrodzenia. Zmiana umowy na podstawie ustaleń negocjacyjnych może nastąpić po wejściu w życie przepisów będących przyczyną zmiany</w:t>
      </w:r>
      <w:r w:rsidR="009F02F2">
        <w:t>;</w:t>
      </w:r>
    </w:p>
    <w:p w14:paraId="76D3D895" w14:textId="50EC4DC0" w:rsidR="009F02F2" w:rsidRPr="009F02F2" w:rsidRDefault="009F02F2" w:rsidP="00A55D7B">
      <w:pPr>
        <w:pStyle w:val="Akapitzlist"/>
        <w:numPr>
          <w:ilvl w:val="1"/>
          <w:numId w:val="26"/>
        </w:numPr>
        <w:rPr>
          <w:rFonts w:ascii="Calibri" w:eastAsia="Calibri" w:hAnsi="Calibri" w:cs="Calibri"/>
          <w:color w:val="000000"/>
          <w:sz w:val="22"/>
          <w:szCs w:val="22"/>
          <w:lang w:val="pl-PL" w:eastAsia="pl-PL"/>
        </w:rPr>
      </w:pPr>
      <w:r w:rsidRPr="009F02F2">
        <w:rPr>
          <w:rFonts w:ascii="Calibri" w:eastAsia="Calibri" w:hAnsi="Calibri" w:cs="Calibri"/>
          <w:color w:val="000000"/>
          <w:sz w:val="22"/>
          <w:szCs w:val="22"/>
          <w:lang w:val="pl-PL" w:eastAsia="pl-PL"/>
        </w:rPr>
        <w:lastRenderedPageBreak/>
        <w:t>wysokości wynagrodzenia umownego, w przypadku zmiany ceny materiałów lub kosztów związanych z realizacją umowy, których strony, działając z należyta starannością, nie mogły przewidzieć,</w:t>
      </w:r>
    </w:p>
    <w:p w14:paraId="6EC849AA" w14:textId="77777777" w:rsidR="002E2767" w:rsidRDefault="002E2767" w:rsidP="00A55D7B">
      <w:pPr>
        <w:numPr>
          <w:ilvl w:val="0"/>
          <w:numId w:val="26"/>
        </w:numPr>
        <w:spacing w:after="99"/>
        <w:ind w:right="0" w:hanging="427"/>
      </w:pPr>
      <w:r>
        <w:t xml:space="preserve">W razie zmiany, o której mowa w ust. 3 pkt 2, przez pojęcie „odpowiedniej zmiany wynagrodzenia” należy rozumieć sumę wzrostu kosztów Wykonawcy zamówienia wynikających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niższym wymiarze niż pełen etat. </w:t>
      </w:r>
    </w:p>
    <w:p w14:paraId="14BEF24D" w14:textId="77777777" w:rsidR="002E2767" w:rsidRDefault="002E2767" w:rsidP="00A55D7B">
      <w:pPr>
        <w:numPr>
          <w:ilvl w:val="0"/>
          <w:numId w:val="26"/>
        </w:numPr>
        <w:spacing w:after="98"/>
        <w:ind w:right="0" w:hanging="427"/>
      </w:pPr>
      <w:r>
        <w:t xml:space="preserve">W razie zmiany wskazanej w ust. 3 pkt 3, przez pojęcie „odpowiedniej zmiany wynagrodzenia” należy rozumieć sumę wzrostu kosztów Wykonawcy zamówienia oraz drugiej strony stosunku pracy lub innej umowy cywilnoprawnej łączącej Wykonawcę zamówienia  z osobą fizyczną nieprowadzącą działalności gospodarczej, wynikających z konieczności odprowadzania dodatkowych składek od wynagrodzenia osób zatrudnionych na podstawie stosunku pracy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 </w:t>
      </w:r>
    </w:p>
    <w:p w14:paraId="7C622B0B" w14:textId="19AD3532" w:rsidR="002E2767" w:rsidRDefault="002E2767" w:rsidP="00A55D7B">
      <w:pPr>
        <w:numPr>
          <w:ilvl w:val="0"/>
          <w:numId w:val="26"/>
        </w:numPr>
        <w:spacing w:after="99"/>
        <w:ind w:right="0" w:hanging="427"/>
      </w:pPr>
      <w:r>
        <w:t>Wprowadzenie zmian, o których mowa w ust. 3 pkt 2,3,4</w:t>
      </w:r>
      <w:r w:rsidR="00EC13F6">
        <w:t>,5</w:t>
      </w:r>
      <w:r>
        <w:t xml:space="preserve"> wymaga złożenia przez Wykonawcę uzasadnionego wniosku o dokonanie zmiany wynagrodzenia oraz przedłożenia dokumentów potwierdzających zasadność wniosku. Wykonawca będzie zobowiązany wskazać wartość dodatkowych kosztów wykonania umowy wynikających bezpośrednio ze zmiany wskazanych przepisów prawnych. </w:t>
      </w:r>
    </w:p>
    <w:p w14:paraId="5D1A323D" w14:textId="24DE738A" w:rsidR="002E2767" w:rsidRDefault="002E2767" w:rsidP="00A55D7B">
      <w:pPr>
        <w:numPr>
          <w:ilvl w:val="0"/>
          <w:numId w:val="26"/>
        </w:numPr>
        <w:ind w:right="0" w:hanging="427"/>
      </w:pPr>
      <w:r>
        <w:t xml:space="preserve">W przypadku dokonania zmiany wynagrodzenia Wykonawcy na podstawie ust. 3, Wykonawca jest zobowiązany dokonać zmiany wynagrodzenia podwykonawcy, z którym zawarł umowę, w zakresie kosztów dotyczących zobowiązania podwykonawcy. W przypadku braku zapłaty lub nieterminowej zapłaty wynagrodzenia należnego podwykonawcy z tytułu zmiany wysokości wynagrodzenia, Wykonawca obowiązany będzie zapłacić Zamawiającemu karę umowną w wysokości 100 zł za każdy ujawniony przypadek.  </w:t>
      </w:r>
    </w:p>
    <w:p w14:paraId="110AA1DC" w14:textId="1608DE2B" w:rsidR="0016009A" w:rsidRPr="0016009A" w:rsidRDefault="0016009A" w:rsidP="002D1B3C">
      <w:pPr>
        <w:numPr>
          <w:ilvl w:val="0"/>
          <w:numId w:val="26"/>
        </w:numPr>
        <w:spacing w:after="96"/>
        <w:ind w:right="0" w:hanging="441"/>
        <w:rPr>
          <w:b/>
          <w:color w:val="FF0000"/>
        </w:rPr>
      </w:pPr>
      <w:r w:rsidRPr="0016009A">
        <w:rPr>
          <w:b/>
          <w:color w:val="FF0000"/>
        </w:rPr>
        <w:t xml:space="preserve">Wynagrodzenie umowne określone w </w:t>
      </w:r>
      <w:r w:rsidR="002D1B3C" w:rsidRPr="002D1B3C">
        <w:rPr>
          <w:b/>
          <w:color w:val="FF0000"/>
        </w:rPr>
        <w:t>§</w:t>
      </w:r>
      <w:r w:rsidRPr="0016009A">
        <w:rPr>
          <w:b/>
          <w:color w:val="FF0000"/>
        </w:rPr>
        <w:t xml:space="preserve"> 6 ust. 1  uwzględnia zmianę najniższego wynagrodzenia od 01 stycznia 2023r. wynikającą z rozporządzenia Rady Ministrów z 13 września 2022r. w sprawie wysokości minimalnego wynagrodzenia o pracę oraz wysokości minimalnej stawki godzinowej w 2023r.”</w:t>
      </w:r>
      <w:r>
        <w:rPr>
          <w:b/>
          <w:color w:val="FF0000"/>
        </w:rPr>
        <w:t xml:space="preserve">. </w:t>
      </w:r>
      <w:r w:rsidRPr="0016009A">
        <w:rPr>
          <w:b/>
          <w:color w:val="FF0000"/>
        </w:rPr>
        <w:t xml:space="preserve"> </w:t>
      </w:r>
      <w:r>
        <w:rPr>
          <w:b/>
          <w:color w:val="FF0000"/>
        </w:rPr>
        <w:t>P</w:t>
      </w:r>
      <w:r w:rsidRPr="0016009A">
        <w:rPr>
          <w:b/>
          <w:color w:val="FF0000"/>
        </w:rPr>
        <w:t>ierwszy wniosek o zmianę umowy może zostać wystosowany w zakresie zmiany wynagrodzenia po 6 miesiącach od zawarcia umowy.</w:t>
      </w:r>
    </w:p>
    <w:p w14:paraId="51064811" w14:textId="439F5B93" w:rsidR="002E2767" w:rsidRDefault="002E2767" w:rsidP="00A55D7B">
      <w:pPr>
        <w:numPr>
          <w:ilvl w:val="0"/>
          <w:numId w:val="26"/>
        </w:numPr>
        <w:ind w:right="0" w:hanging="427"/>
      </w:pPr>
      <w:r>
        <w:t xml:space="preserve">Wszelkie zmiany umowy wymagają formy pisemnej </w:t>
      </w:r>
      <w:r w:rsidR="00EC13F6">
        <w:t xml:space="preserve">lub elektronicznej </w:t>
      </w:r>
      <w:r>
        <w:t xml:space="preserve">pod rygorem nieważności. </w:t>
      </w:r>
    </w:p>
    <w:p w14:paraId="2C75368E" w14:textId="08340ADB" w:rsidR="002E2767" w:rsidRDefault="002E2767" w:rsidP="00A55D7B">
      <w:pPr>
        <w:numPr>
          <w:ilvl w:val="0"/>
          <w:numId w:val="26"/>
        </w:numPr>
        <w:spacing w:after="4"/>
        <w:ind w:right="0" w:hanging="427"/>
      </w:pPr>
      <w:r>
        <w:t xml:space="preserve">Postanowienie ust. </w:t>
      </w:r>
      <w:r w:rsidR="000F41C3">
        <w:t>8</w:t>
      </w:r>
      <w:r>
        <w:t xml:space="preserve"> nie dotyczy zmiany takich danych jak: aktualizacja osób uprawnionych, numery telefonów, których zmiana staje się skuteczna po uprzednim powiadomieniu drugiej strony na piśmie. </w:t>
      </w:r>
    </w:p>
    <w:p w14:paraId="27BAAA26" w14:textId="700DB3D7" w:rsidR="002E2767" w:rsidRDefault="002E2767" w:rsidP="002E2767">
      <w:pPr>
        <w:spacing w:after="19" w:line="259" w:lineRule="auto"/>
        <w:ind w:left="1048" w:right="1022"/>
        <w:jc w:val="center"/>
      </w:pPr>
      <w:r>
        <w:rPr>
          <w:b/>
        </w:rPr>
        <w:t>§</w:t>
      </w:r>
      <w:r w:rsidR="00EC4894">
        <w:rPr>
          <w:b/>
        </w:rPr>
        <w:t xml:space="preserve"> </w:t>
      </w:r>
      <w:r w:rsidR="00EC4894" w:rsidRPr="00EC4894">
        <w:rPr>
          <w:b/>
        </w:rPr>
        <w:t>13</w:t>
      </w:r>
    </w:p>
    <w:p w14:paraId="03FDD983" w14:textId="77777777" w:rsidR="002E2767" w:rsidRDefault="002E2767" w:rsidP="00A55D7B">
      <w:pPr>
        <w:numPr>
          <w:ilvl w:val="0"/>
          <w:numId w:val="27"/>
        </w:numPr>
        <w:ind w:right="0" w:hanging="427"/>
      </w:pPr>
      <w:r>
        <w:t xml:space="preserve">W przypadku zaistnienia sprzeczności w zapisach Umowy wraz z załącznikami, pierwszeństwo mają: Umowa, Opis przedmiotu zamówienia (Załącznik nr 2 do Umowy), Szczegółowy opis przedmiotu zamówienia (Załącznik nr 2a do Umowy),  Oferta Wykonawcy (Załącznik nr 6 do </w:t>
      </w:r>
      <w:r>
        <w:lastRenderedPageBreak/>
        <w:t xml:space="preserve">Umowy), Regulamin Udzielania Świadczeń (Załącznik nr 4 do Umowy), Zakres Świadczeń w ramach pakietów (Załącznik nr 5 do Umowy).  </w:t>
      </w:r>
      <w:r>
        <w:rPr>
          <w:b/>
        </w:rPr>
        <w:t xml:space="preserve"> </w:t>
      </w:r>
    </w:p>
    <w:p w14:paraId="5B3AE8B9" w14:textId="44AAD0A7" w:rsidR="00436C11" w:rsidRDefault="00436C11" w:rsidP="00A55D7B">
      <w:pPr>
        <w:numPr>
          <w:ilvl w:val="0"/>
          <w:numId w:val="27"/>
        </w:numPr>
        <w:spacing w:after="58"/>
        <w:ind w:right="0" w:hanging="427"/>
      </w:pPr>
      <w:r>
        <w:t>Umowa została sporządzona w formie pisemnej lub elektronicznej - zgodnie z art. 78¹ §1 Kodeksu cywilnego i zostaje zawarta w dacie złożenia podpisu przez ostatnią ze Stron.</w:t>
      </w:r>
    </w:p>
    <w:p w14:paraId="348084E4" w14:textId="194657DE" w:rsidR="002E2767" w:rsidRDefault="002E2767" w:rsidP="00A55D7B">
      <w:pPr>
        <w:numPr>
          <w:ilvl w:val="0"/>
          <w:numId w:val="27"/>
        </w:numPr>
        <w:ind w:right="0" w:hanging="427"/>
      </w:pPr>
      <w:r>
        <w:t xml:space="preserve">W sprawach nieuregulowanych w Umowie mają zastosowanie </w:t>
      </w:r>
      <w:r w:rsidR="00EC13F6">
        <w:t xml:space="preserve">przepisy prawa, </w:t>
      </w:r>
      <w:r>
        <w:t>w szczególności przepisy ustawy Prawo zamówień publicznych, Kodeksu Cywilnego</w:t>
      </w:r>
      <w:r w:rsidR="00DF7482">
        <w:t>.</w:t>
      </w:r>
      <w:r>
        <w:t xml:space="preserve">  </w:t>
      </w:r>
    </w:p>
    <w:p w14:paraId="4176FF7C" w14:textId="77777777" w:rsidR="002E2767" w:rsidRDefault="002E2767" w:rsidP="00A55D7B">
      <w:pPr>
        <w:numPr>
          <w:ilvl w:val="0"/>
          <w:numId w:val="27"/>
        </w:numPr>
        <w:ind w:right="0" w:hanging="427"/>
      </w:pPr>
      <w:r>
        <w:t xml:space="preserve">Wszelka korespondencja, zawiadomienia oraz inne oświadczenia, dla których w Umowie została przewidziana forma pisemna, składane będą osobiście przez Stronę za pokwitowaniem odbioru lub listem poleconym za zwrotnym potwierdzeniem odbioru na adres korespondencyjny Wykonawcy lub Zamawiającego, lub elektronicznie na adres e-mail wskazany w ust. 9 poniżej, pod rygorem uznania za niedoręczoną. Wszelkie zmiany adresów Strony będą komunikować sobie niezwłocznie pod tym samym rygorem. </w:t>
      </w:r>
    </w:p>
    <w:p w14:paraId="0D341E07" w14:textId="77777777" w:rsidR="002E2767" w:rsidRDefault="002E2767" w:rsidP="00A55D7B">
      <w:pPr>
        <w:numPr>
          <w:ilvl w:val="0"/>
          <w:numId w:val="27"/>
        </w:numPr>
        <w:ind w:right="0" w:hanging="427"/>
      </w:pPr>
      <w:r>
        <w:t xml:space="preserve">Ewentualne spory wynikłe z niniejszej umowy Strony będą starały się rozwiązać w drodze porozumienia, jednak w razie braku możliwości osiągnięcia porozumienia spory rozstrzygać będzie sąd właściwy dla siedziby Zamawiającego. </w:t>
      </w:r>
    </w:p>
    <w:p w14:paraId="2370AE30" w14:textId="77777777" w:rsidR="002E2767" w:rsidRDefault="002E2767" w:rsidP="00A55D7B">
      <w:pPr>
        <w:numPr>
          <w:ilvl w:val="0"/>
          <w:numId w:val="27"/>
        </w:numPr>
        <w:ind w:right="0" w:hanging="427"/>
      </w:pPr>
      <w:r>
        <w:t xml:space="preserve">Wykonawca nie ma prawa, bez uzyskania wcześniejszej, pisemnej zgody Zamawiającego pod rygorem nieważności, przelewać na osoby trzecie jakichkolwiek uprawnień wynikających z Umowy.  </w:t>
      </w:r>
    </w:p>
    <w:p w14:paraId="34D73165" w14:textId="787A5C37" w:rsidR="002E2767" w:rsidRDefault="002E2767" w:rsidP="00A55D7B">
      <w:pPr>
        <w:numPr>
          <w:ilvl w:val="0"/>
          <w:numId w:val="27"/>
        </w:numPr>
        <w:ind w:right="0" w:hanging="427"/>
      </w:pPr>
      <w:r>
        <w:t xml:space="preserve">Datą zawarcia Umowy jest data podpisania jej przez ostatnią ze Stron. </w:t>
      </w:r>
    </w:p>
    <w:p w14:paraId="3E8EADE2" w14:textId="77777777" w:rsidR="002E2767" w:rsidRDefault="002E2767" w:rsidP="00A55D7B">
      <w:pPr>
        <w:numPr>
          <w:ilvl w:val="0"/>
          <w:numId w:val="27"/>
        </w:numPr>
        <w:ind w:right="0" w:hanging="427"/>
      </w:pPr>
      <w:r>
        <w:t>Strony wskazują następujące osoby uprawnione do kontaktu w zakresie niniejszej Umowy:</w:t>
      </w:r>
      <w:r>
        <w:rPr>
          <w:b/>
        </w:rPr>
        <w:t xml:space="preserve"> </w:t>
      </w:r>
    </w:p>
    <w:p w14:paraId="02B187CE" w14:textId="77777777" w:rsidR="002E2767" w:rsidRDefault="002E2767" w:rsidP="00A55D7B">
      <w:pPr>
        <w:numPr>
          <w:ilvl w:val="0"/>
          <w:numId w:val="28"/>
        </w:numPr>
        <w:spacing w:after="6"/>
        <w:ind w:right="985" w:hanging="427"/>
      </w:pPr>
      <w:r>
        <w:t>ze strony Zamawiającego:</w:t>
      </w:r>
      <w:r>
        <w:rPr>
          <w:b/>
        </w:rPr>
        <w:t xml:space="preserve"> </w:t>
      </w:r>
    </w:p>
    <w:p w14:paraId="6FB38EFF" w14:textId="77777777" w:rsidR="002E2767" w:rsidRDefault="002E2767" w:rsidP="00873CFA">
      <w:pPr>
        <w:spacing w:after="89"/>
        <w:ind w:left="426" w:right="0"/>
      </w:pPr>
      <w:r>
        <w:t xml:space="preserve">……………….,  e-mail:………………., tel. ………………….. </w:t>
      </w:r>
    </w:p>
    <w:p w14:paraId="5681D070" w14:textId="77777777" w:rsidR="002E2767" w:rsidRDefault="002E2767" w:rsidP="00873CFA">
      <w:pPr>
        <w:spacing w:after="0"/>
        <w:ind w:left="426" w:right="0"/>
      </w:pPr>
      <w:r>
        <w:t>……………….,  e-mail:………………., tel. …………………..</w:t>
      </w:r>
      <w:r>
        <w:rPr>
          <w:rFonts w:ascii="Cambria" w:eastAsia="Cambria" w:hAnsi="Cambria" w:cs="Cambria"/>
          <w:color w:val="365F91"/>
          <w:sz w:val="32"/>
        </w:rPr>
        <w:t xml:space="preserve"> </w:t>
      </w:r>
    </w:p>
    <w:p w14:paraId="4D263692" w14:textId="77777777" w:rsidR="002E2767" w:rsidRDefault="002E2767" w:rsidP="00A55D7B">
      <w:pPr>
        <w:numPr>
          <w:ilvl w:val="0"/>
          <w:numId w:val="28"/>
        </w:numPr>
        <w:ind w:right="985" w:hanging="427"/>
      </w:pPr>
      <w:r>
        <w:t>ze strony Wykonawcy:</w:t>
      </w:r>
      <w:r>
        <w:rPr>
          <w:b/>
        </w:rPr>
        <w:t xml:space="preserve"> </w:t>
      </w:r>
      <w:r>
        <w:t xml:space="preserve">………………., e-mail: ………………., tel. ……………………. – pełniący rolę Koordynatora. </w:t>
      </w:r>
    </w:p>
    <w:p w14:paraId="4E086FBB" w14:textId="4285D3C8" w:rsidR="002E2767" w:rsidRDefault="002E2767" w:rsidP="002E2767">
      <w:pPr>
        <w:spacing w:after="0" w:line="259" w:lineRule="auto"/>
        <w:ind w:left="29" w:right="0" w:firstLine="0"/>
        <w:jc w:val="left"/>
      </w:pPr>
    </w:p>
    <w:p w14:paraId="34B339F7" w14:textId="77777777" w:rsidR="002E2767" w:rsidRDefault="002E2767" w:rsidP="00A55D7B">
      <w:pPr>
        <w:numPr>
          <w:ilvl w:val="0"/>
          <w:numId w:val="29"/>
        </w:numPr>
        <w:ind w:right="0" w:hanging="427"/>
      </w:pPr>
      <w:r>
        <w:t xml:space="preserve">W razie zmiany uprawnionej osoby lub zmiany jej danych kontaktowych Strona, której zmiana dotyczy, zobowiązany jest niezwłocznie powiadomić drugą Stronę o takiej zmianie pocztą elektroniczną na adres wskazany powyżej. Zmiany te nie wymagają aneksu do Umowy. </w:t>
      </w:r>
    </w:p>
    <w:p w14:paraId="5AC39B2F" w14:textId="77777777" w:rsidR="002E2767" w:rsidRDefault="002E2767" w:rsidP="002E2767">
      <w:pPr>
        <w:spacing w:after="0" w:line="259" w:lineRule="auto"/>
        <w:ind w:left="29" w:right="0" w:firstLine="0"/>
        <w:jc w:val="left"/>
      </w:pPr>
      <w:r>
        <w:rPr>
          <w:rFonts w:ascii="Times New Roman" w:eastAsia="Times New Roman" w:hAnsi="Times New Roman" w:cs="Times New Roman"/>
          <w:sz w:val="24"/>
        </w:rPr>
        <w:t xml:space="preserve"> </w:t>
      </w:r>
    </w:p>
    <w:p w14:paraId="1D254DD7" w14:textId="77777777" w:rsidR="002E2767" w:rsidRDefault="002E2767" w:rsidP="00A55D7B">
      <w:pPr>
        <w:numPr>
          <w:ilvl w:val="0"/>
          <w:numId w:val="29"/>
        </w:numPr>
        <w:ind w:right="0" w:hanging="427"/>
      </w:pPr>
      <w:r>
        <w:t xml:space="preserve">Integralną część niniejszej umowy stanowią:  </w:t>
      </w:r>
    </w:p>
    <w:p w14:paraId="3B27FCEF" w14:textId="77777777" w:rsidR="002E2767" w:rsidRDefault="002E2767" w:rsidP="002E2767">
      <w:pPr>
        <w:spacing w:after="0" w:line="259" w:lineRule="auto"/>
        <w:ind w:left="29" w:right="0" w:firstLine="0"/>
        <w:jc w:val="left"/>
      </w:pPr>
      <w:r>
        <w:rPr>
          <w:rFonts w:ascii="Times New Roman" w:eastAsia="Times New Roman" w:hAnsi="Times New Roman" w:cs="Times New Roman"/>
          <w:sz w:val="24"/>
        </w:rPr>
        <w:t xml:space="preserve"> </w:t>
      </w:r>
    </w:p>
    <w:p w14:paraId="081F2FC6" w14:textId="77777777" w:rsidR="002E2767" w:rsidRDefault="002E2767" w:rsidP="002E2767">
      <w:pPr>
        <w:spacing w:after="5"/>
        <w:ind w:left="322" w:right="0"/>
      </w:pPr>
      <w:r>
        <w:t xml:space="preserve">Załącznik nr 1 – Wykaz Pacjentów (wzór)  </w:t>
      </w:r>
    </w:p>
    <w:p w14:paraId="2F787554" w14:textId="77777777" w:rsidR="002E2767" w:rsidRDefault="002E2767" w:rsidP="002E2767">
      <w:pPr>
        <w:spacing w:after="8"/>
        <w:ind w:left="322" w:right="0"/>
      </w:pPr>
      <w:r>
        <w:t xml:space="preserve">Załącznik nr 2 – Opis przedmiotu zamówienia  </w:t>
      </w:r>
    </w:p>
    <w:p w14:paraId="382F4A44" w14:textId="77777777" w:rsidR="002E2767" w:rsidRDefault="002E2767" w:rsidP="008F1FD5">
      <w:pPr>
        <w:spacing w:after="63"/>
        <w:ind w:left="322" w:right="0"/>
      </w:pPr>
      <w:r>
        <w:t>Załącznik nr 3 – Oświadczenie o Objęciu Ochroną Abonamentową (wzór)</w:t>
      </w:r>
      <w:r>
        <w:rPr>
          <w:i/>
        </w:rPr>
        <w:t xml:space="preserve"> – jeśli dotyczy</w:t>
      </w:r>
      <w:r>
        <w:t xml:space="preserve"> </w:t>
      </w:r>
    </w:p>
    <w:p w14:paraId="0940EF8B" w14:textId="77777777" w:rsidR="002E2767" w:rsidRDefault="002E2767" w:rsidP="002E2767">
      <w:pPr>
        <w:spacing w:after="8"/>
        <w:ind w:left="322" w:right="0"/>
      </w:pPr>
      <w:r>
        <w:t xml:space="preserve">Załącznik nr 4 – Regulamin Udzielania Świadczeń Wykonawcy </w:t>
      </w:r>
    </w:p>
    <w:p w14:paraId="1B325CFF" w14:textId="77777777" w:rsidR="002E2767" w:rsidRDefault="002E2767" w:rsidP="002E2767">
      <w:pPr>
        <w:spacing w:after="8"/>
        <w:ind w:left="322" w:right="0"/>
      </w:pPr>
      <w:r>
        <w:t xml:space="preserve">Załącznik nr 5 – Zakres Świadczeń w ramach pakietów </w:t>
      </w:r>
      <w:r>
        <w:rPr>
          <w:i/>
        </w:rPr>
        <w:t>(jeśli dotyczy)</w:t>
      </w:r>
      <w:r>
        <w:t xml:space="preserve"> </w:t>
      </w:r>
    </w:p>
    <w:p w14:paraId="122836A9" w14:textId="77777777" w:rsidR="00A55D7B" w:rsidRDefault="002E2767" w:rsidP="002E2767">
      <w:pPr>
        <w:spacing w:after="8" w:line="268" w:lineRule="auto"/>
        <w:ind w:left="322" w:right="0"/>
      </w:pPr>
      <w:r>
        <w:t>Załącznik nr 6 – Oferta Wykonawcy</w:t>
      </w:r>
    </w:p>
    <w:p w14:paraId="0EFD7CA3" w14:textId="77777777" w:rsidR="00A55D7B" w:rsidRDefault="00A55D7B" w:rsidP="002E2767">
      <w:pPr>
        <w:spacing w:after="8" w:line="268" w:lineRule="auto"/>
        <w:ind w:left="322" w:right="0"/>
      </w:pPr>
      <w:r>
        <w:t>Załącznik nr 7 – Obowiązek informacyjny</w:t>
      </w:r>
    </w:p>
    <w:p w14:paraId="762670A2" w14:textId="2AED067F" w:rsidR="002E2767" w:rsidRDefault="00A55D7B" w:rsidP="002E2767">
      <w:pPr>
        <w:spacing w:after="8" w:line="268" w:lineRule="auto"/>
        <w:ind w:left="322" w:right="0"/>
      </w:pPr>
      <w:r>
        <w:t>Załącznik nr 8 – Umowa powierzenia przetwarzania danych osobowych</w:t>
      </w:r>
      <w:r w:rsidR="002E2767">
        <w:t xml:space="preserve"> </w:t>
      </w:r>
    </w:p>
    <w:p w14:paraId="3BBBFA6D" w14:textId="77777777" w:rsidR="002E2767" w:rsidRDefault="002E2767" w:rsidP="002E2767">
      <w:pPr>
        <w:spacing w:after="0" w:line="280" w:lineRule="auto"/>
        <w:ind w:left="29" w:right="8751" w:firstLine="0"/>
        <w:jc w:val="left"/>
      </w:pPr>
      <w:r>
        <w:t xml:space="preserve"> </w:t>
      </w:r>
      <w:r>
        <w:rPr>
          <w:rFonts w:ascii="Times New Roman" w:eastAsia="Times New Roman" w:hAnsi="Times New Roman" w:cs="Times New Roman"/>
          <w:sz w:val="24"/>
        </w:rPr>
        <w:t xml:space="preserve"> </w:t>
      </w:r>
    </w:p>
    <w:p w14:paraId="3582FFF0" w14:textId="77777777" w:rsidR="002E2767" w:rsidRDefault="002E2767" w:rsidP="002E2767">
      <w:pPr>
        <w:tabs>
          <w:tab w:val="center" w:pos="1156"/>
          <w:tab w:val="center" w:pos="5029"/>
          <w:tab w:val="center" w:pos="5694"/>
          <w:tab w:val="center" w:pos="6996"/>
        </w:tabs>
        <w:spacing w:after="26" w:line="249" w:lineRule="auto"/>
        <w:ind w:left="0" w:right="0" w:firstLine="0"/>
        <w:jc w:val="left"/>
      </w:pPr>
      <w:r>
        <w:rPr>
          <w:b/>
        </w:rPr>
        <w:t xml:space="preserve"> </w:t>
      </w:r>
      <w:r>
        <w:rPr>
          <w:b/>
        </w:rPr>
        <w:tab/>
        <w:t xml:space="preserve">Wykonawca </w:t>
      </w:r>
      <w:r>
        <w:rPr>
          <w:b/>
        </w:rPr>
        <w:tab/>
        <w:t xml:space="preserve"> </w:t>
      </w:r>
      <w:r>
        <w:rPr>
          <w:b/>
        </w:rPr>
        <w:tab/>
        <w:t xml:space="preserve"> </w:t>
      </w:r>
      <w:r>
        <w:rPr>
          <w:b/>
        </w:rPr>
        <w:tab/>
        <w:t>Zamawiający</w:t>
      </w:r>
      <w:r>
        <w:t xml:space="preserve"> </w:t>
      </w:r>
    </w:p>
    <w:p w14:paraId="7DA179F1" w14:textId="77777777" w:rsidR="002E2767" w:rsidRDefault="002E2767" w:rsidP="002E2767">
      <w:pPr>
        <w:spacing w:after="19" w:line="259" w:lineRule="auto"/>
        <w:ind w:left="29" w:right="0" w:firstLine="0"/>
        <w:jc w:val="left"/>
      </w:pPr>
      <w:r>
        <w:t xml:space="preserve"> </w:t>
      </w:r>
    </w:p>
    <w:p w14:paraId="36D01800" w14:textId="77777777" w:rsidR="002E2767" w:rsidRDefault="002E2767" w:rsidP="002E2767">
      <w:pPr>
        <w:spacing w:after="16" w:line="259" w:lineRule="auto"/>
        <w:ind w:left="29" w:right="0" w:firstLine="0"/>
        <w:jc w:val="left"/>
      </w:pPr>
      <w:r>
        <w:t xml:space="preserve">  </w:t>
      </w:r>
    </w:p>
    <w:p w14:paraId="79F8FC7F" w14:textId="77777777" w:rsidR="00A55D7B" w:rsidRDefault="00A55D7B" w:rsidP="008F1FD5">
      <w:pPr>
        <w:spacing w:after="0" w:line="259" w:lineRule="auto"/>
        <w:ind w:left="759" w:right="0" w:firstLine="0"/>
        <w:jc w:val="left"/>
      </w:pPr>
    </w:p>
    <w:p w14:paraId="5FFB819B" w14:textId="661A2513" w:rsidR="00A55D7B" w:rsidRDefault="00A55D7B" w:rsidP="00E603A7">
      <w:pPr>
        <w:spacing w:after="0" w:line="259" w:lineRule="auto"/>
        <w:ind w:left="6423" w:right="0" w:hanging="44"/>
        <w:jc w:val="right"/>
      </w:pPr>
      <w:r>
        <w:t>Załącznik nr 7</w:t>
      </w:r>
      <w:r w:rsidR="00E603A7">
        <w:t xml:space="preserve"> do umowy</w:t>
      </w:r>
    </w:p>
    <w:p w14:paraId="536CEFE8" w14:textId="77777777" w:rsidR="00A55D7B" w:rsidRDefault="00A55D7B" w:rsidP="00A55D7B">
      <w:pPr>
        <w:spacing w:after="0" w:line="259" w:lineRule="auto"/>
        <w:ind w:left="0" w:right="0" w:firstLine="0"/>
        <w:jc w:val="left"/>
      </w:pPr>
    </w:p>
    <w:p w14:paraId="4C4DB29A" w14:textId="77777777" w:rsidR="00A55D7B" w:rsidRPr="00A55D7B" w:rsidRDefault="00A55D7B" w:rsidP="00A55D7B">
      <w:pPr>
        <w:spacing w:after="0" w:line="259" w:lineRule="auto"/>
        <w:ind w:right="0"/>
        <w:rPr>
          <w:b/>
        </w:rPr>
      </w:pPr>
    </w:p>
    <w:p w14:paraId="5BC9AE90" w14:textId="77777777" w:rsidR="00A55D7B" w:rsidRPr="00A55D7B" w:rsidRDefault="00A55D7B" w:rsidP="00A55D7B">
      <w:pPr>
        <w:spacing w:after="0" w:line="259" w:lineRule="auto"/>
        <w:ind w:right="0"/>
        <w:jc w:val="center"/>
        <w:rPr>
          <w:b/>
        </w:rPr>
      </w:pPr>
      <w:r w:rsidRPr="00A55D7B">
        <w:rPr>
          <w:b/>
        </w:rPr>
        <w:t>OBOWIĄZEK INFORMACYJNY</w:t>
      </w:r>
    </w:p>
    <w:p w14:paraId="633AA460" w14:textId="77777777" w:rsidR="00A55D7B" w:rsidRPr="00A55D7B" w:rsidRDefault="00A55D7B" w:rsidP="00A55D7B">
      <w:pPr>
        <w:spacing w:after="0" w:line="259" w:lineRule="auto"/>
        <w:ind w:right="0"/>
        <w:rPr>
          <w:b/>
        </w:rPr>
      </w:pPr>
    </w:p>
    <w:p w14:paraId="5BC0DD73" w14:textId="77777777" w:rsidR="00A55D7B" w:rsidRPr="00A55D7B" w:rsidRDefault="00A55D7B" w:rsidP="00A55D7B">
      <w:pPr>
        <w:spacing w:after="0" w:line="259" w:lineRule="auto"/>
        <w:ind w:right="0"/>
        <w:rPr>
          <w:b/>
        </w:rPr>
      </w:pPr>
      <w:r w:rsidRPr="00A55D7B">
        <w:rPr>
          <w:b/>
        </w:rPr>
        <w:t>Poniżej znajdziesz wszelkie niezbędne informacje dotyczące przetwarzania Twoich danych osobowych w związku z objęciem opieką zdrowotną przez WYKONAWCĘ.</w:t>
      </w:r>
    </w:p>
    <w:p w14:paraId="10FC782C" w14:textId="77777777" w:rsidR="00A55D7B" w:rsidRPr="00A55D7B" w:rsidRDefault="00A55D7B" w:rsidP="00A55D7B">
      <w:pPr>
        <w:spacing w:after="0" w:line="259" w:lineRule="auto"/>
        <w:ind w:right="0"/>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3433"/>
        <w:gridCol w:w="2894"/>
      </w:tblGrid>
      <w:tr w:rsidR="00A55D7B" w:rsidRPr="00A55D7B" w14:paraId="1DE759D5" w14:textId="77777777" w:rsidTr="002D1B3C">
        <w:trPr>
          <w:trHeight w:val="1130"/>
        </w:trPr>
        <w:tc>
          <w:tcPr>
            <w:tcW w:w="1554" w:type="dxa"/>
            <w:vAlign w:val="center"/>
          </w:tcPr>
          <w:p w14:paraId="409AD8F8" w14:textId="77777777" w:rsidR="00A55D7B" w:rsidRPr="00A55D7B" w:rsidRDefault="00A55D7B" w:rsidP="00A55D7B">
            <w:pPr>
              <w:spacing w:after="0" w:line="259" w:lineRule="auto"/>
              <w:ind w:right="0"/>
            </w:pPr>
            <w:r w:rsidRPr="00A55D7B">
              <w:t>Kto jest administratorem moich danych?</w:t>
            </w:r>
          </w:p>
        </w:tc>
        <w:tc>
          <w:tcPr>
            <w:tcW w:w="8074" w:type="dxa"/>
            <w:gridSpan w:val="2"/>
            <w:vAlign w:val="center"/>
          </w:tcPr>
          <w:p w14:paraId="0F8289A6" w14:textId="77777777" w:rsidR="00A55D7B" w:rsidRPr="00A55D7B" w:rsidRDefault="00A55D7B" w:rsidP="00A55D7B">
            <w:pPr>
              <w:spacing w:after="0" w:line="259" w:lineRule="auto"/>
              <w:ind w:right="0"/>
            </w:pPr>
            <w:r w:rsidRPr="00A55D7B">
              <w:t>Administratorem Twoich danych osobowych przetwarzanych na potrzeby objęcia opieką zdrowotną jest ……………………(dalej jako „WYKONAWCA”).</w:t>
            </w:r>
          </w:p>
        </w:tc>
      </w:tr>
      <w:tr w:rsidR="00A55D7B" w:rsidRPr="00A55D7B" w14:paraId="4A97B5F0" w14:textId="77777777" w:rsidTr="002D1B3C">
        <w:tc>
          <w:tcPr>
            <w:tcW w:w="1554" w:type="dxa"/>
            <w:vAlign w:val="center"/>
          </w:tcPr>
          <w:p w14:paraId="4F6E0084" w14:textId="77777777" w:rsidR="00A55D7B" w:rsidRPr="00A55D7B" w:rsidRDefault="00A55D7B" w:rsidP="00A55D7B">
            <w:pPr>
              <w:spacing w:after="0" w:line="259" w:lineRule="auto"/>
              <w:ind w:right="0"/>
            </w:pPr>
            <w:r w:rsidRPr="00A55D7B">
              <w:t>Z kim mogę się skontaktować w kwestiach związanych z przetwarzaniem moich danych osobowych?</w:t>
            </w:r>
          </w:p>
        </w:tc>
        <w:tc>
          <w:tcPr>
            <w:tcW w:w="8074" w:type="dxa"/>
            <w:gridSpan w:val="2"/>
            <w:vAlign w:val="center"/>
          </w:tcPr>
          <w:p w14:paraId="4A16B460" w14:textId="77777777" w:rsidR="00A55D7B" w:rsidRPr="00A55D7B" w:rsidRDefault="00A55D7B" w:rsidP="00A55D7B">
            <w:pPr>
              <w:spacing w:after="0" w:line="259" w:lineRule="auto"/>
              <w:ind w:right="0"/>
            </w:pPr>
          </w:p>
          <w:p w14:paraId="64129A58" w14:textId="77777777" w:rsidR="00A55D7B" w:rsidRPr="00A55D7B" w:rsidRDefault="00A55D7B" w:rsidP="00A55D7B">
            <w:pPr>
              <w:spacing w:after="0" w:line="259" w:lineRule="auto"/>
              <w:ind w:right="0"/>
            </w:pPr>
            <w:r w:rsidRPr="00A55D7B">
              <w:t>We wszelkich sprawa związanych z przetwarzaniem Twoich danych osobowych przez WYKONAWCA możesz skontaktować się z naszym Inspektorem Ochrony Danych:</w:t>
            </w:r>
          </w:p>
          <w:p w14:paraId="38B80925" w14:textId="77777777" w:rsidR="00A55D7B" w:rsidRPr="00A55D7B" w:rsidRDefault="00A55D7B" w:rsidP="00A55D7B">
            <w:pPr>
              <w:spacing w:after="0" w:line="259" w:lineRule="auto"/>
              <w:ind w:right="0"/>
            </w:pPr>
          </w:p>
          <w:p w14:paraId="0743AEDB" w14:textId="77777777" w:rsidR="00A55D7B" w:rsidRPr="00A55D7B" w:rsidRDefault="00A55D7B" w:rsidP="00A55D7B">
            <w:pPr>
              <w:spacing w:after="0" w:line="259" w:lineRule="auto"/>
              <w:ind w:right="0"/>
              <w:rPr>
                <w:b/>
              </w:rPr>
            </w:pPr>
            <w:r w:rsidRPr="00A55D7B">
              <w:t>……………………………..</w:t>
            </w:r>
          </w:p>
        </w:tc>
      </w:tr>
      <w:tr w:rsidR="00A55D7B" w:rsidRPr="00A55D7B" w14:paraId="09689CFE" w14:textId="77777777" w:rsidTr="002D1B3C">
        <w:tc>
          <w:tcPr>
            <w:tcW w:w="1554" w:type="dxa"/>
            <w:vAlign w:val="center"/>
          </w:tcPr>
          <w:p w14:paraId="392BA2BC" w14:textId="77777777" w:rsidR="00A55D7B" w:rsidRPr="00A55D7B" w:rsidRDefault="00A55D7B" w:rsidP="00A55D7B">
            <w:pPr>
              <w:spacing w:after="0" w:line="259" w:lineRule="auto"/>
              <w:ind w:right="0"/>
            </w:pPr>
            <w:r w:rsidRPr="00A55D7B">
              <w:t>Jakie jest źródło moich danych – skąd są pozyskiwane?</w:t>
            </w:r>
          </w:p>
        </w:tc>
        <w:tc>
          <w:tcPr>
            <w:tcW w:w="8074" w:type="dxa"/>
            <w:gridSpan w:val="2"/>
            <w:vAlign w:val="center"/>
          </w:tcPr>
          <w:p w14:paraId="5A0EEB60" w14:textId="77777777" w:rsidR="00A55D7B" w:rsidRPr="00A55D7B" w:rsidRDefault="00A55D7B" w:rsidP="00A55D7B">
            <w:pPr>
              <w:spacing w:after="0" w:line="259" w:lineRule="auto"/>
              <w:ind w:right="0"/>
            </w:pPr>
            <w:r w:rsidRPr="00A55D7B">
              <w:t xml:space="preserve">Objęcie opieką zdrowotną przez WYKONAWCĘ odbywa się na podstawie umowy zawartej pomiędzy WYKONAWCĄ a podmiotem będącym Twoim pracodawcą. Twoje dane są udostępniane przez Twojego pracodawcę, zgodnie z przyjętym w Twojej firmie sposobem zgłaszania do benefitów pracowniczych. Jeżeli jesteś osobą najbliższą pracownika – przekazuje on Twoje dane swojemu pracodawcy, tak aby ten z kolei mógł zgłosić Ciebie do objęcia opieką. </w:t>
            </w:r>
          </w:p>
        </w:tc>
      </w:tr>
      <w:tr w:rsidR="00A55D7B" w:rsidRPr="00A55D7B" w14:paraId="50705D5F" w14:textId="77777777" w:rsidTr="002D1B3C">
        <w:tc>
          <w:tcPr>
            <w:tcW w:w="1554" w:type="dxa"/>
            <w:vAlign w:val="center"/>
          </w:tcPr>
          <w:p w14:paraId="0D5B6AF5" w14:textId="77777777" w:rsidR="00A55D7B" w:rsidRPr="00A55D7B" w:rsidRDefault="00A55D7B" w:rsidP="00A55D7B">
            <w:pPr>
              <w:spacing w:after="0" w:line="259" w:lineRule="auto"/>
              <w:ind w:right="0"/>
            </w:pPr>
            <w:r w:rsidRPr="00A55D7B">
              <w:t>Jaki jest zakres przetwarzanych przez WYKONAWCĘ moich danych osobowych?</w:t>
            </w:r>
          </w:p>
        </w:tc>
        <w:tc>
          <w:tcPr>
            <w:tcW w:w="8074" w:type="dxa"/>
            <w:gridSpan w:val="2"/>
            <w:vAlign w:val="center"/>
          </w:tcPr>
          <w:p w14:paraId="0722F2B4" w14:textId="77777777" w:rsidR="00A55D7B" w:rsidRPr="00A55D7B" w:rsidRDefault="00A55D7B" w:rsidP="00A55D7B">
            <w:pPr>
              <w:spacing w:after="0" w:line="259" w:lineRule="auto"/>
              <w:ind w:right="0"/>
            </w:pPr>
            <w:r w:rsidRPr="00A55D7B">
              <w:t>W pierwszej kolejności potrzebujemy otrzymać zgłoszenie Twojej osoby do objęcia opieką zdrowotną. W tym celu potrzebujemy następujący zestaw Twoich danych: imię, nazwisko, nr PESEL, płeć oraz data urodzenia (w przypadku osób nieposiadających nr PESEL), główna miejscowość opieki, adres zamieszkania, pokrewieństwo (w przypadku osób zgłaszanych przez członka rodziny). Możemy również otrzymać Twój adres e-mail oraz numer telefonu, ale dane te nie są nam niezbędne do objęcia opieką zdrowotną.</w:t>
            </w:r>
          </w:p>
          <w:p w14:paraId="62C5919F" w14:textId="77777777" w:rsidR="00A55D7B" w:rsidRPr="00A55D7B" w:rsidRDefault="00A55D7B" w:rsidP="00A55D7B">
            <w:pPr>
              <w:spacing w:after="0" w:line="259" w:lineRule="auto"/>
              <w:ind w:right="0"/>
            </w:pPr>
            <w:r w:rsidRPr="00A55D7B">
              <w:t>Podczas korzystania z opieki zdrowotnej tworzymy Twoją dokumentację medyczną, w której odnotowujemy wszystkie informacje dotyczące procesu leczenia, w szczególności są tam informacje o Twoim stanie zdrowia jak również mogą znaleźć się informacje o Twoich nałogach czy preferencjach seksualnych. Zbieramy te informacje, jeżeli jest to niezbędne do postawienia diagnozy i poprowadzenia w sposób właściwy Twojego procesu leczenia.</w:t>
            </w:r>
          </w:p>
        </w:tc>
      </w:tr>
      <w:tr w:rsidR="00A55D7B" w:rsidRPr="00A55D7B" w14:paraId="0E1CE81E" w14:textId="77777777" w:rsidTr="002D1B3C">
        <w:tc>
          <w:tcPr>
            <w:tcW w:w="1554" w:type="dxa"/>
            <w:vMerge w:val="restart"/>
            <w:vAlign w:val="center"/>
          </w:tcPr>
          <w:p w14:paraId="01BAF2D6" w14:textId="77777777" w:rsidR="00A55D7B" w:rsidRPr="00A55D7B" w:rsidRDefault="00A55D7B" w:rsidP="00A55D7B">
            <w:pPr>
              <w:spacing w:after="0" w:line="259" w:lineRule="auto"/>
              <w:ind w:right="0"/>
            </w:pPr>
            <w:r w:rsidRPr="00A55D7B">
              <w:t xml:space="preserve">Jaki jest cel przetwarzania </w:t>
            </w:r>
            <w:r w:rsidRPr="00A55D7B">
              <w:lastRenderedPageBreak/>
              <w:t>moich danych osobowych?</w:t>
            </w:r>
          </w:p>
        </w:tc>
        <w:tc>
          <w:tcPr>
            <w:tcW w:w="8074" w:type="dxa"/>
            <w:gridSpan w:val="2"/>
            <w:vAlign w:val="center"/>
          </w:tcPr>
          <w:p w14:paraId="7C02AFBD" w14:textId="77777777" w:rsidR="00A55D7B" w:rsidRPr="00A55D7B" w:rsidRDefault="00A55D7B" w:rsidP="00A55D7B">
            <w:pPr>
              <w:spacing w:after="0" w:line="259" w:lineRule="auto"/>
              <w:ind w:right="0"/>
            </w:pPr>
            <w:r w:rsidRPr="00A55D7B">
              <w:lastRenderedPageBreak/>
              <w:t xml:space="preserve">Przetwarzamy Twoje dane osobowe jako podmiot leczniczy a celem tego przetwarzania jest  zapewnienie opieki </w:t>
            </w:r>
            <w:r w:rsidRPr="00A55D7B">
              <w:lastRenderedPageBreak/>
              <w:t>zdrowotnej i zarządzanie systemami i usługami opieki zdrowotnej, przez co rozumiemy:</w:t>
            </w:r>
          </w:p>
        </w:tc>
      </w:tr>
      <w:tr w:rsidR="00A55D7B" w:rsidRPr="00A55D7B" w14:paraId="6EFF3793" w14:textId="77777777" w:rsidTr="002D1B3C">
        <w:tc>
          <w:tcPr>
            <w:tcW w:w="1554" w:type="dxa"/>
            <w:vMerge/>
            <w:vAlign w:val="center"/>
          </w:tcPr>
          <w:p w14:paraId="06017416" w14:textId="77777777" w:rsidR="00A55D7B" w:rsidRPr="00A55D7B" w:rsidRDefault="00A55D7B" w:rsidP="00A55D7B">
            <w:pPr>
              <w:spacing w:after="0" w:line="259" w:lineRule="auto"/>
              <w:ind w:right="0"/>
            </w:pPr>
          </w:p>
        </w:tc>
        <w:tc>
          <w:tcPr>
            <w:tcW w:w="4533" w:type="dxa"/>
            <w:vAlign w:val="center"/>
          </w:tcPr>
          <w:p w14:paraId="00CF116A" w14:textId="77777777" w:rsidR="00A55D7B" w:rsidRPr="00A55D7B" w:rsidRDefault="00A55D7B" w:rsidP="00A55D7B">
            <w:pPr>
              <w:spacing w:after="0" w:line="259" w:lineRule="auto"/>
              <w:ind w:right="0"/>
            </w:pPr>
            <w:r w:rsidRPr="00A55D7B">
              <w:t>Cel przetwarzania</w:t>
            </w:r>
          </w:p>
        </w:tc>
        <w:tc>
          <w:tcPr>
            <w:tcW w:w="3541" w:type="dxa"/>
            <w:vAlign w:val="center"/>
          </w:tcPr>
          <w:p w14:paraId="22DBC36F" w14:textId="77777777" w:rsidR="00A55D7B" w:rsidRPr="00A55D7B" w:rsidRDefault="00A55D7B" w:rsidP="00A55D7B">
            <w:pPr>
              <w:spacing w:after="0" w:line="259" w:lineRule="auto"/>
              <w:ind w:right="0"/>
            </w:pPr>
            <w:r w:rsidRPr="00A55D7B">
              <w:t xml:space="preserve">Podstawa prawna </w:t>
            </w:r>
          </w:p>
          <w:p w14:paraId="63E54E71" w14:textId="77777777" w:rsidR="00A55D7B" w:rsidRPr="00A55D7B" w:rsidRDefault="00A55D7B" w:rsidP="00A55D7B">
            <w:pPr>
              <w:spacing w:after="0" w:line="259" w:lineRule="auto"/>
              <w:ind w:right="0"/>
            </w:pPr>
            <w:r w:rsidRPr="00A55D7B">
              <w:t>(pełne nazwy aktów prawnych znajdziesz na końcu formularza)</w:t>
            </w:r>
          </w:p>
        </w:tc>
      </w:tr>
      <w:tr w:rsidR="00A55D7B" w:rsidRPr="00A55D7B" w14:paraId="16BB27D9" w14:textId="77777777" w:rsidTr="002D1B3C">
        <w:tc>
          <w:tcPr>
            <w:tcW w:w="1554" w:type="dxa"/>
            <w:vMerge/>
            <w:vAlign w:val="center"/>
          </w:tcPr>
          <w:p w14:paraId="500407ED" w14:textId="77777777" w:rsidR="00A55D7B" w:rsidRPr="00A55D7B" w:rsidRDefault="00A55D7B" w:rsidP="00A55D7B">
            <w:pPr>
              <w:spacing w:after="0" w:line="259" w:lineRule="auto"/>
              <w:ind w:right="0"/>
            </w:pPr>
          </w:p>
        </w:tc>
        <w:tc>
          <w:tcPr>
            <w:tcW w:w="4533" w:type="dxa"/>
            <w:vAlign w:val="center"/>
          </w:tcPr>
          <w:p w14:paraId="45B0DCF3" w14:textId="77777777" w:rsidR="00A55D7B" w:rsidRPr="00A55D7B" w:rsidRDefault="00A55D7B" w:rsidP="00A55D7B">
            <w:pPr>
              <w:spacing w:after="0" w:line="259" w:lineRule="auto"/>
              <w:ind w:right="0"/>
            </w:pPr>
            <w:r w:rsidRPr="00A55D7B">
              <w:t>Ustalenie Twojej tożsamości przed udzieleniem świadczenia, w szczególności poprzez zgłoszenie do objęcia opieką medyczną, weryfikację danych podczas umawiania wizyty na odległość (np. przez naszą infolinię) jak również w naszych placówkach własnych i placówkach współpracujących na terenie Polski, na stanowiskach recepcyjnych czy w gabinecie lekarskim.</w:t>
            </w:r>
          </w:p>
          <w:p w14:paraId="2D19258E" w14:textId="77777777" w:rsidR="00A55D7B" w:rsidRPr="00A55D7B" w:rsidRDefault="00A55D7B" w:rsidP="00A55D7B">
            <w:pPr>
              <w:spacing w:after="0" w:line="259" w:lineRule="auto"/>
              <w:ind w:right="0"/>
            </w:pPr>
          </w:p>
        </w:tc>
        <w:tc>
          <w:tcPr>
            <w:tcW w:w="3541" w:type="dxa"/>
            <w:vAlign w:val="center"/>
          </w:tcPr>
          <w:p w14:paraId="38C272CE" w14:textId="77777777" w:rsidR="00A55D7B" w:rsidRPr="00A55D7B" w:rsidRDefault="00A55D7B" w:rsidP="00A55D7B">
            <w:pPr>
              <w:spacing w:after="0" w:line="259" w:lineRule="auto"/>
              <w:ind w:right="0"/>
              <w:rPr>
                <w:b/>
              </w:rPr>
            </w:pPr>
            <w:r w:rsidRPr="00A55D7B">
              <w:t>Art. 6 ust. 1 lit. c oraz art. 9 ust. 2 lit. h RODO w zw. z  art. 25 pkt 1 Ustawy o prawach pacjenta oraz § 10 ust. 1 pkt 2 Rozporządzenia MZ.</w:t>
            </w:r>
          </w:p>
        </w:tc>
      </w:tr>
      <w:tr w:rsidR="00A55D7B" w:rsidRPr="00A55D7B" w14:paraId="583823B5" w14:textId="77777777" w:rsidTr="002D1B3C">
        <w:tc>
          <w:tcPr>
            <w:tcW w:w="1554" w:type="dxa"/>
            <w:vMerge/>
            <w:vAlign w:val="center"/>
          </w:tcPr>
          <w:p w14:paraId="24F46F99" w14:textId="77777777" w:rsidR="00A55D7B" w:rsidRPr="00A55D7B" w:rsidRDefault="00A55D7B" w:rsidP="00A55D7B">
            <w:pPr>
              <w:spacing w:after="0" w:line="259" w:lineRule="auto"/>
              <w:ind w:right="0"/>
            </w:pPr>
          </w:p>
        </w:tc>
        <w:tc>
          <w:tcPr>
            <w:tcW w:w="4533" w:type="dxa"/>
            <w:vAlign w:val="center"/>
          </w:tcPr>
          <w:p w14:paraId="506A0A29" w14:textId="77777777" w:rsidR="00A55D7B" w:rsidRPr="00A55D7B" w:rsidRDefault="00A55D7B" w:rsidP="00A55D7B">
            <w:pPr>
              <w:spacing w:after="0" w:line="259" w:lineRule="auto"/>
              <w:ind w:right="0"/>
              <w:rPr>
                <w:b/>
              </w:rPr>
            </w:pPr>
            <w:r w:rsidRPr="00A55D7B">
              <w:t>Jako podmiot leczniczy jesteśmy zobowiązany do prowadzenia i przechowywania dokumentacji medycznej.</w:t>
            </w:r>
          </w:p>
        </w:tc>
        <w:tc>
          <w:tcPr>
            <w:tcW w:w="3541" w:type="dxa"/>
            <w:vAlign w:val="center"/>
          </w:tcPr>
          <w:p w14:paraId="0F14AEF9" w14:textId="77777777" w:rsidR="00A55D7B" w:rsidRPr="00A55D7B" w:rsidRDefault="00A55D7B" w:rsidP="00A55D7B">
            <w:pPr>
              <w:spacing w:after="0" w:line="259" w:lineRule="auto"/>
              <w:ind w:right="0"/>
            </w:pPr>
            <w:r w:rsidRPr="00A55D7B">
              <w:t>Art. 9 ust. 2 lit. h  RODO w zw. z  art. 24 ust. 1 Ustawy o prawach pacjenta oraz Rozporządzenia MZ.</w:t>
            </w:r>
          </w:p>
          <w:p w14:paraId="27894566" w14:textId="77777777" w:rsidR="00A55D7B" w:rsidRPr="00A55D7B" w:rsidRDefault="00A55D7B" w:rsidP="00A55D7B">
            <w:pPr>
              <w:spacing w:after="0" w:line="259" w:lineRule="auto"/>
              <w:ind w:right="0"/>
              <w:rPr>
                <w:b/>
              </w:rPr>
            </w:pPr>
          </w:p>
        </w:tc>
      </w:tr>
      <w:tr w:rsidR="00A55D7B" w:rsidRPr="00A55D7B" w14:paraId="1284F7D3" w14:textId="77777777" w:rsidTr="002D1B3C">
        <w:tc>
          <w:tcPr>
            <w:tcW w:w="1554" w:type="dxa"/>
            <w:vMerge/>
            <w:vAlign w:val="center"/>
          </w:tcPr>
          <w:p w14:paraId="7CBEC5CB" w14:textId="77777777" w:rsidR="00A55D7B" w:rsidRPr="00A55D7B" w:rsidRDefault="00A55D7B" w:rsidP="00A55D7B">
            <w:pPr>
              <w:spacing w:after="0" w:line="259" w:lineRule="auto"/>
              <w:ind w:right="0"/>
            </w:pPr>
          </w:p>
        </w:tc>
        <w:tc>
          <w:tcPr>
            <w:tcW w:w="4533" w:type="dxa"/>
            <w:vAlign w:val="center"/>
          </w:tcPr>
          <w:p w14:paraId="3DB7044B" w14:textId="77777777" w:rsidR="00A55D7B" w:rsidRPr="00A55D7B" w:rsidRDefault="00A55D7B" w:rsidP="00A55D7B">
            <w:pPr>
              <w:spacing w:after="0" w:line="259" w:lineRule="auto"/>
              <w:ind w:right="0"/>
              <w:rPr>
                <w:b/>
              </w:rPr>
            </w:pPr>
            <w:r w:rsidRPr="00A55D7B">
              <w:t>Realizujemy Twoje prawa jako naszego pacjenta, np. odbieramy i archiwizujemy Twoje oświadczenia, w których upoważniasz inne osoby do dostępu do Twojej dokumentacji medycznej oraz udzielania im informacji o stanie Twojego zdrowia.</w:t>
            </w:r>
          </w:p>
        </w:tc>
        <w:tc>
          <w:tcPr>
            <w:tcW w:w="3541" w:type="dxa"/>
            <w:vAlign w:val="center"/>
          </w:tcPr>
          <w:p w14:paraId="312C7B5A" w14:textId="77777777" w:rsidR="00A55D7B" w:rsidRPr="00A55D7B" w:rsidRDefault="00A55D7B" w:rsidP="00A55D7B">
            <w:pPr>
              <w:spacing w:after="0" w:line="259" w:lineRule="auto"/>
              <w:ind w:right="0"/>
              <w:rPr>
                <w:b/>
              </w:rPr>
            </w:pPr>
            <w:r w:rsidRPr="00A55D7B">
              <w:t>Art. 6 ust. 1 lit. c  RODO w zw. z art. 9 ust. 3 oraz art. 26 ust. 1  Ustawy o prawach pacjenta oraz § 8 ust. 1 Rozporządzenia MZ</w:t>
            </w:r>
          </w:p>
        </w:tc>
      </w:tr>
      <w:tr w:rsidR="00A55D7B" w:rsidRPr="00A55D7B" w14:paraId="54CDFE05" w14:textId="77777777" w:rsidTr="002D1B3C">
        <w:tc>
          <w:tcPr>
            <w:tcW w:w="1554" w:type="dxa"/>
            <w:vMerge/>
            <w:vAlign w:val="center"/>
          </w:tcPr>
          <w:p w14:paraId="1224221C" w14:textId="77777777" w:rsidR="00A55D7B" w:rsidRPr="00A55D7B" w:rsidRDefault="00A55D7B" w:rsidP="00A55D7B">
            <w:pPr>
              <w:spacing w:after="0" w:line="259" w:lineRule="auto"/>
              <w:ind w:right="0"/>
            </w:pPr>
          </w:p>
        </w:tc>
        <w:tc>
          <w:tcPr>
            <w:tcW w:w="4533" w:type="dxa"/>
            <w:vAlign w:val="center"/>
          </w:tcPr>
          <w:p w14:paraId="0F3D5874" w14:textId="77777777" w:rsidR="00A55D7B" w:rsidRPr="00A55D7B" w:rsidRDefault="00A55D7B" w:rsidP="00A55D7B">
            <w:pPr>
              <w:spacing w:after="0" w:line="259" w:lineRule="auto"/>
              <w:ind w:right="0"/>
              <w:rPr>
                <w:b/>
              </w:rPr>
            </w:pPr>
            <w:r w:rsidRPr="00A55D7B">
              <w:t xml:space="preserve">Kontaktujemy się z Tobą pod podanym przez Ciebie numerem telefonu czy adresem e-mail, aby np. potwierdzić rezerwację bądź odwołanie terminu konsultacji lekarskiej, </w:t>
            </w:r>
            <w:r w:rsidRPr="00A55D7B">
              <w:lastRenderedPageBreak/>
              <w:t>przypomnieć Ci o tej konsultacji, poinformować o konieczności przygotowania się do umówionego zabiegu czy poinformować o możliwości odbioru wyniku badań.</w:t>
            </w:r>
          </w:p>
        </w:tc>
        <w:tc>
          <w:tcPr>
            <w:tcW w:w="3541" w:type="dxa"/>
            <w:vAlign w:val="center"/>
          </w:tcPr>
          <w:p w14:paraId="3F770A2C" w14:textId="77777777" w:rsidR="00A55D7B" w:rsidRPr="00A55D7B" w:rsidRDefault="00A55D7B" w:rsidP="00A55D7B">
            <w:pPr>
              <w:spacing w:after="0" w:line="259" w:lineRule="auto"/>
              <w:ind w:right="0"/>
              <w:rPr>
                <w:b/>
              </w:rPr>
            </w:pPr>
            <w:r w:rsidRPr="00A55D7B">
              <w:lastRenderedPageBreak/>
              <w:t xml:space="preserve">Art. 6 ust. 1 lit. b oraz f RODO, jako tzw. prawnie uzasadniony interes administratora, jakim jest opieka około obsługowa nad </w:t>
            </w:r>
            <w:r w:rsidRPr="00A55D7B">
              <w:lastRenderedPageBreak/>
              <w:t>pacjentem oraz sprawniejsze zarządzanie grafikami.</w:t>
            </w:r>
          </w:p>
        </w:tc>
      </w:tr>
      <w:tr w:rsidR="00A55D7B" w:rsidRPr="00A55D7B" w14:paraId="699D5252" w14:textId="77777777" w:rsidTr="002D1B3C">
        <w:tc>
          <w:tcPr>
            <w:tcW w:w="1554" w:type="dxa"/>
            <w:vMerge/>
            <w:vAlign w:val="center"/>
          </w:tcPr>
          <w:p w14:paraId="7D96DCF4" w14:textId="77777777" w:rsidR="00A55D7B" w:rsidRPr="00A55D7B" w:rsidRDefault="00A55D7B" w:rsidP="00A55D7B">
            <w:pPr>
              <w:spacing w:after="0" w:line="259" w:lineRule="auto"/>
              <w:ind w:right="0"/>
            </w:pPr>
          </w:p>
        </w:tc>
        <w:tc>
          <w:tcPr>
            <w:tcW w:w="4533" w:type="dxa"/>
            <w:vAlign w:val="center"/>
          </w:tcPr>
          <w:p w14:paraId="1FA7865C" w14:textId="77777777" w:rsidR="00A55D7B" w:rsidRPr="00A55D7B" w:rsidRDefault="00A55D7B" w:rsidP="00A55D7B">
            <w:pPr>
              <w:spacing w:after="0" w:line="259" w:lineRule="auto"/>
              <w:ind w:right="0"/>
              <w:rPr>
                <w:b/>
              </w:rPr>
            </w:pPr>
            <w:r w:rsidRPr="00A55D7B">
              <w:t>Zapewnienie Ci odpowiedniej opieki, będącej odpowiedzią na Twoje potrzeby oraz poprawa jakości naszych usług są dla nas priorytetem, dlatego też w trakcie okresu trwania opieki lub po wykonaniu danej usługi możemy kierować do Ciebie krótkie ankiety z prośbą o informację zwrotną, abyś mógł poinformować nas, co jeszcze możemy zrobić lepiej; zapewniamy, że ankiety te będziemy wysyłać z taką częstotliwością i w taki sposób, aby nie były one dla Ciebie uciążliwe i nie naruszały Twojego prawa do prywatności; jednocześnie możesz w każdej chwili poinformować nas, że nie chcesz otrzymywać od nas takich treści – wtedy zablokujemy ich wysyłkę, zgodnie z Twoim żądaniem.</w:t>
            </w:r>
          </w:p>
        </w:tc>
        <w:tc>
          <w:tcPr>
            <w:tcW w:w="3541" w:type="dxa"/>
            <w:vAlign w:val="center"/>
          </w:tcPr>
          <w:p w14:paraId="78DA4BDD" w14:textId="77777777" w:rsidR="00A55D7B" w:rsidRPr="00A55D7B" w:rsidRDefault="00A55D7B" w:rsidP="00A55D7B">
            <w:pPr>
              <w:spacing w:after="0" w:line="259" w:lineRule="auto"/>
              <w:ind w:right="0"/>
              <w:rPr>
                <w:b/>
              </w:rPr>
            </w:pPr>
            <w:r w:rsidRPr="00A55D7B">
              <w:t>Art. 6 ust. 1 lit. b oraz f RODO, jako tzw. prawnie uzasadniony interes administratora, którym jest poprawa jakości usług oraz ich dostosowanie do potrzeb pacjentów.</w:t>
            </w:r>
          </w:p>
        </w:tc>
      </w:tr>
      <w:tr w:rsidR="00A55D7B" w:rsidRPr="00A55D7B" w14:paraId="7B86333F" w14:textId="77777777" w:rsidTr="002D1B3C">
        <w:tc>
          <w:tcPr>
            <w:tcW w:w="1554" w:type="dxa"/>
            <w:vMerge/>
            <w:vAlign w:val="center"/>
          </w:tcPr>
          <w:p w14:paraId="536C0980" w14:textId="77777777" w:rsidR="00A55D7B" w:rsidRPr="00A55D7B" w:rsidRDefault="00A55D7B" w:rsidP="00A55D7B">
            <w:pPr>
              <w:spacing w:after="0" w:line="259" w:lineRule="auto"/>
              <w:ind w:right="0"/>
            </w:pPr>
          </w:p>
        </w:tc>
        <w:tc>
          <w:tcPr>
            <w:tcW w:w="4533" w:type="dxa"/>
            <w:vAlign w:val="center"/>
          </w:tcPr>
          <w:p w14:paraId="72B55B0C" w14:textId="77777777" w:rsidR="00A55D7B" w:rsidRPr="00A55D7B" w:rsidRDefault="00A55D7B" w:rsidP="00A55D7B">
            <w:pPr>
              <w:spacing w:after="0" w:line="259" w:lineRule="auto"/>
              <w:ind w:right="0"/>
              <w:rPr>
                <w:b/>
              </w:rPr>
            </w:pPr>
            <w:r w:rsidRPr="00A55D7B">
              <w:t>Jako administrator danych będący przedsiębiorcą mamy prawo do dochodzenia roszczeń z tytułu prowadzonej przez nas działalności gospodarczej i tym samym przetwarzania Twoich danych w tym celu.</w:t>
            </w:r>
          </w:p>
        </w:tc>
        <w:tc>
          <w:tcPr>
            <w:tcW w:w="3541" w:type="dxa"/>
            <w:vAlign w:val="center"/>
          </w:tcPr>
          <w:p w14:paraId="3272DC9D" w14:textId="77777777" w:rsidR="00A55D7B" w:rsidRPr="00A55D7B" w:rsidRDefault="00A55D7B" w:rsidP="00A55D7B">
            <w:pPr>
              <w:spacing w:after="0" w:line="259" w:lineRule="auto"/>
              <w:ind w:right="0"/>
              <w:rPr>
                <w:b/>
              </w:rPr>
            </w:pPr>
            <w:r w:rsidRPr="00A55D7B">
              <w:t>Art. 6 ust. 1 lit. b oraz f RODO, jako tzw. prawnie uzasadniony interes administratora, którym jest dochodzenie naszych roszczeń i obrona naszych praw.</w:t>
            </w:r>
          </w:p>
        </w:tc>
      </w:tr>
      <w:tr w:rsidR="00A55D7B" w:rsidRPr="00A55D7B" w14:paraId="33077961" w14:textId="77777777" w:rsidTr="002D1B3C">
        <w:tc>
          <w:tcPr>
            <w:tcW w:w="1554" w:type="dxa"/>
            <w:vMerge/>
            <w:vAlign w:val="center"/>
          </w:tcPr>
          <w:p w14:paraId="6668EB46" w14:textId="77777777" w:rsidR="00A55D7B" w:rsidRPr="00A55D7B" w:rsidRDefault="00A55D7B" w:rsidP="00A55D7B">
            <w:pPr>
              <w:spacing w:after="0" w:line="259" w:lineRule="auto"/>
              <w:ind w:right="0"/>
            </w:pPr>
          </w:p>
        </w:tc>
        <w:tc>
          <w:tcPr>
            <w:tcW w:w="4533" w:type="dxa"/>
            <w:vAlign w:val="center"/>
          </w:tcPr>
          <w:p w14:paraId="6216D224" w14:textId="77777777" w:rsidR="00A55D7B" w:rsidRPr="00A55D7B" w:rsidRDefault="00A55D7B" w:rsidP="00A55D7B">
            <w:pPr>
              <w:spacing w:after="0" w:line="259" w:lineRule="auto"/>
              <w:ind w:right="0"/>
            </w:pPr>
            <w:r w:rsidRPr="00A55D7B">
              <w:t>Jako przedsiębiorca prowadzimy także księgi rachunkowe oraz spoczywają na nas obowiązki podatkowe – wystawiamy np. rachunki za wykonane przez nas usługi, co może się wiązać z koniecznością przetwarzania Twoich danych osobowych.</w:t>
            </w:r>
          </w:p>
        </w:tc>
        <w:tc>
          <w:tcPr>
            <w:tcW w:w="3541" w:type="dxa"/>
            <w:vAlign w:val="center"/>
          </w:tcPr>
          <w:p w14:paraId="208896A2" w14:textId="77777777" w:rsidR="00A55D7B" w:rsidRPr="00A55D7B" w:rsidRDefault="00A55D7B" w:rsidP="00A55D7B">
            <w:pPr>
              <w:spacing w:after="0" w:line="259" w:lineRule="auto"/>
              <w:ind w:right="0"/>
              <w:rPr>
                <w:b/>
              </w:rPr>
            </w:pPr>
            <w:r w:rsidRPr="00A55D7B">
              <w:t xml:space="preserve"> Art. 6 ust. 1 lit. c  RODO w zw. z  art. 74 ust. 2 ustawy z dnia 29 września 1994 r. o rachunkowości.</w:t>
            </w:r>
          </w:p>
        </w:tc>
      </w:tr>
      <w:tr w:rsidR="00A55D7B" w:rsidRPr="00A55D7B" w14:paraId="3C231E71" w14:textId="77777777" w:rsidTr="002D1B3C">
        <w:tc>
          <w:tcPr>
            <w:tcW w:w="1554" w:type="dxa"/>
            <w:vAlign w:val="center"/>
          </w:tcPr>
          <w:p w14:paraId="40C83E61" w14:textId="77777777" w:rsidR="00A55D7B" w:rsidRPr="00A55D7B" w:rsidRDefault="00A55D7B" w:rsidP="00A55D7B">
            <w:pPr>
              <w:spacing w:after="0" w:line="259" w:lineRule="auto"/>
              <w:ind w:right="0"/>
            </w:pPr>
            <w:r w:rsidRPr="00A55D7B">
              <w:t>Czy moje dane przetwarzane są w jakiś jeszcze sposób?</w:t>
            </w:r>
          </w:p>
        </w:tc>
        <w:tc>
          <w:tcPr>
            <w:tcW w:w="8074" w:type="dxa"/>
            <w:gridSpan w:val="2"/>
            <w:vAlign w:val="center"/>
          </w:tcPr>
          <w:p w14:paraId="5D0DD54B" w14:textId="77777777" w:rsidR="00A55D7B" w:rsidRPr="00A55D7B" w:rsidRDefault="00A55D7B" w:rsidP="00A55D7B">
            <w:pPr>
              <w:spacing w:after="0" w:line="259" w:lineRule="auto"/>
              <w:ind w:right="0"/>
            </w:pPr>
            <w:r w:rsidRPr="00A55D7B">
              <w:t xml:space="preserve">Jednym ze sposobów przetwarzania przez nas danych osobowych jest tzw. profilowanie. Polega ono na tym, że możemy w oparciu o informacje o Tobie Tworzyć profile preferencji naszych pacjentów i tym samym w oparciu o nie, dostosowywać nasze usługi i treści jakie od nas otrzymujesz. Zapewniamy, że w trakcie profilowania nie sięgamy do Twojej dokumentacji medycznej oraz że nie przetwarzamy Twoich danych w sposób w pełni automatyczny, bez ingerencji człowieka. Wyjątkiem od tej zasady jest sytuacja, w której decyzja podejmowana w sposób automatyczny ma służyć wykonaniu wiążącej nas Umowy o udzielanie świadczeń zdrowotnych (np. zapewnienie Tobie odpowiedniej dostępności usług).  </w:t>
            </w:r>
          </w:p>
          <w:p w14:paraId="76BC9814" w14:textId="77777777" w:rsidR="00A55D7B" w:rsidRPr="00A55D7B" w:rsidRDefault="00A55D7B" w:rsidP="00A55D7B">
            <w:pPr>
              <w:spacing w:after="0" w:line="259" w:lineRule="auto"/>
              <w:ind w:right="0"/>
            </w:pPr>
            <w:r w:rsidRPr="00A55D7B">
              <w:t>Zawsze jednak masz prawo nie podlegać takiej decyzji i domagać się ingerencji człowieka, co oczywiście zapewniamy. Wystarczy że skontaktujesz się z nami poprzez infolinię, stronę internetową czy odwiedzisz nas w którejkolwiek z naszych placówek własnych.</w:t>
            </w:r>
          </w:p>
        </w:tc>
      </w:tr>
      <w:tr w:rsidR="00A55D7B" w:rsidRPr="00A55D7B" w14:paraId="041FB9DF" w14:textId="77777777" w:rsidTr="002D1B3C">
        <w:tc>
          <w:tcPr>
            <w:tcW w:w="1554" w:type="dxa"/>
            <w:vAlign w:val="center"/>
          </w:tcPr>
          <w:p w14:paraId="2A53B389" w14:textId="77777777" w:rsidR="00A55D7B" w:rsidRPr="00A55D7B" w:rsidRDefault="00A55D7B" w:rsidP="00A55D7B">
            <w:pPr>
              <w:spacing w:after="0" w:line="259" w:lineRule="auto"/>
              <w:ind w:right="0"/>
            </w:pPr>
            <w:r w:rsidRPr="00A55D7B">
              <w:t>Komu przekazywane są moje dane osobowe?</w:t>
            </w:r>
          </w:p>
        </w:tc>
        <w:tc>
          <w:tcPr>
            <w:tcW w:w="8074" w:type="dxa"/>
            <w:gridSpan w:val="2"/>
            <w:vAlign w:val="center"/>
          </w:tcPr>
          <w:p w14:paraId="681B6A7B" w14:textId="77777777" w:rsidR="00A55D7B" w:rsidRPr="00A55D7B" w:rsidRDefault="00A55D7B" w:rsidP="00A55D7B">
            <w:pPr>
              <w:spacing w:after="0" w:line="259" w:lineRule="auto"/>
              <w:ind w:right="0"/>
            </w:pPr>
            <w:r w:rsidRPr="00A55D7B">
              <w:t>Jako podmiot leczniczy dbamy o poufność Twoich danych. Z uwagi na konieczność zapewnienia nam odpowiedniej organizacji np. w zakresie infrastruktury informatycznej czy bieżących sprawach dotyczących naszej działalności, jako przedsiębiorcy, jak również realizacji Twoich praw jako pacjenta, Twoje dane osobowe mogą być przekazywane następującym kategoriom odbiorców:</w:t>
            </w:r>
          </w:p>
          <w:p w14:paraId="7ED0D71B" w14:textId="77777777" w:rsidR="00A55D7B" w:rsidRPr="00A55D7B" w:rsidRDefault="00A55D7B" w:rsidP="00A55D7B">
            <w:pPr>
              <w:numPr>
                <w:ilvl w:val="0"/>
                <w:numId w:val="32"/>
              </w:numPr>
              <w:spacing w:after="0" w:line="259" w:lineRule="auto"/>
              <w:ind w:right="0"/>
            </w:pPr>
            <w:r w:rsidRPr="00A55D7B">
              <w:t>innym podmiotom leczniczym, współpracującym z WYKONAWCĄ w celu zapewnienia ciągłości leczenia oraz dostępności opieki zdrowotnej w postaci naszych placówek własnych oraz placówek współpracujących z WYKONAWCĄ na terenie Polski,</w:t>
            </w:r>
          </w:p>
          <w:p w14:paraId="2CD932A0" w14:textId="77777777" w:rsidR="00A55D7B" w:rsidRPr="00A55D7B" w:rsidRDefault="00A55D7B" w:rsidP="00A55D7B">
            <w:pPr>
              <w:numPr>
                <w:ilvl w:val="0"/>
                <w:numId w:val="32"/>
              </w:numPr>
              <w:spacing w:after="0" w:line="259" w:lineRule="auto"/>
              <w:ind w:right="0"/>
            </w:pPr>
            <w:r w:rsidRPr="00A55D7B">
              <w:t>dostawcom usług zaopatrujących WYKONAWCĘ w rozwiązania techniczne oraz organizacyjne, umożliwiające udzielanie świadczeń zdrowotnych oraz zarządzanie naszą organizacją (w szczególności dostawcom usług teleinformatycznych, dostawcom sprzętu diagnostycznego, firmom kurierskim i pocztowym),</w:t>
            </w:r>
          </w:p>
          <w:p w14:paraId="2377FBDE" w14:textId="77777777" w:rsidR="00A55D7B" w:rsidRPr="00A55D7B" w:rsidRDefault="00A55D7B" w:rsidP="00A55D7B">
            <w:pPr>
              <w:numPr>
                <w:ilvl w:val="0"/>
                <w:numId w:val="32"/>
              </w:numPr>
              <w:spacing w:after="0" w:line="259" w:lineRule="auto"/>
              <w:ind w:right="0"/>
            </w:pPr>
            <w:r w:rsidRPr="00A55D7B">
              <w:lastRenderedPageBreak/>
              <w:t>dostawcom usług prawnych i doradczych oraz wspierających WYKONAWCĘ w dochodzeniu należnych roszczeń (w szczególności kancelariom prawnym, firmom windykacyjnym),</w:t>
            </w:r>
          </w:p>
          <w:p w14:paraId="4D064206" w14:textId="77777777" w:rsidR="00A55D7B" w:rsidRPr="00A55D7B" w:rsidRDefault="00A55D7B" w:rsidP="00A55D7B">
            <w:pPr>
              <w:numPr>
                <w:ilvl w:val="0"/>
                <w:numId w:val="32"/>
              </w:numPr>
              <w:spacing w:after="0" w:line="259" w:lineRule="auto"/>
              <w:ind w:right="0"/>
            </w:pPr>
            <w:r w:rsidRPr="00A55D7B">
              <w:t>osobom upoważnionym przez Ciebie w ramach realizacji Twoich praw pacjenta.</w:t>
            </w:r>
          </w:p>
        </w:tc>
      </w:tr>
      <w:tr w:rsidR="00A55D7B" w:rsidRPr="00A55D7B" w14:paraId="3BA6254B" w14:textId="77777777" w:rsidTr="002D1B3C">
        <w:tc>
          <w:tcPr>
            <w:tcW w:w="1554" w:type="dxa"/>
            <w:vAlign w:val="center"/>
          </w:tcPr>
          <w:p w14:paraId="502A63BF" w14:textId="77777777" w:rsidR="00A55D7B" w:rsidRPr="00A55D7B" w:rsidRDefault="00A55D7B" w:rsidP="00A55D7B">
            <w:pPr>
              <w:spacing w:after="0" w:line="259" w:lineRule="auto"/>
              <w:ind w:right="0"/>
            </w:pPr>
            <w:r w:rsidRPr="00A55D7B">
              <w:lastRenderedPageBreak/>
              <w:t>Czy moje dane są przekazywane poza Unię Europejską?</w:t>
            </w:r>
          </w:p>
        </w:tc>
        <w:tc>
          <w:tcPr>
            <w:tcW w:w="8074" w:type="dxa"/>
            <w:gridSpan w:val="2"/>
            <w:vAlign w:val="center"/>
          </w:tcPr>
          <w:p w14:paraId="05417806" w14:textId="77777777" w:rsidR="00A55D7B" w:rsidRPr="00A55D7B" w:rsidRDefault="00A55D7B" w:rsidP="00A55D7B">
            <w:pPr>
              <w:spacing w:after="0" w:line="259" w:lineRule="auto"/>
              <w:ind w:right="0"/>
              <w:rPr>
                <w:b/>
              </w:rPr>
            </w:pPr>
            <w:r w:rsidRPr="00A55D7B">
              <w:t xml:space="preserve">Z uwagi na to, że korzystamy z usług innych dostawców, np. w zakresie serwisu sprzętu diagnostycznego Twoje dane osobowe mogą być przekazywane poza teren Unii Europejskiej. Zapewniamy, że w takim przypadku przekazywanie danych odbywać się będzie w oparciu o stosowną umowę pomiędzy WYKONAWCĄ a tym podmiotem, zawierającą standardowe klauzule ochrony danych przyjęte przez Komisję Europejską. </w:t>
            </w:r>
          </w:p>
        </w:tc>
      </w:tr>
      <w:tr w:rsidR="00A55D7B" w:rsidRPr="00A55D7B" w14:paraId="047FC26E" w14:textId="77777777" w:rsidTr="002D1B3C">
        <w:tc>
          <w:tcPr>
            <w:tcW w:w="1554" w:type="dxa"/>
            <w:vAlign w:val="center"/>
          </w:tcPr>
          <w:p w14:paraId="6FF1810A" w14:textId="77777777" w:rsidR="00A55D7B" w:rsidRPr="00A55D7B" w:rsidRDefault="00A55D7B" w:rsidP="00A55D7B">
            <w:pPr>
              <w:spacing w:after="0" w:line="259" w:lineRule="auto"/>
              <w:ind w:right="0"/>
            </w:pPr>
            <w:r w:rsidRPr="00A55D7B">
              <w:t>Przez jaki czas przetwarzane są moje dane osobowe?</w:t>
            </w:r>
          </w:p>
        </w:tc>
        <w:tc>
          <w:tcPr>
            <w:tcW w:w="8074" w:type="dxa"/>
            <w:gridSpan w:val="2"/>
            <w:vAlign w:val="center"/>
          </w:tcPr>
          <w:p w14:paraId="1EF051D3" w14:textId="77777777" w:rsidR="00A55D7B" w:rsidRPr="00A55D7B" w:rsidRDefault="00A55D7B" w:rsidP="00A55D7B">
            <w:pPr>
              <w:spacing w:after="0" w:line="259" w:lineRule="auto"/>
              <w:ind w:right="0"/>
            </w:pPr>
            <w:r w:rsidRPr="00A55D7B">
              <w:t xml:space="preserve">Jeżeli jesteś naszym pacjentem i utworzyliśmy Twoją dokumentację medyczną, mamy obowiązek przechowywania jej co najmniej przez okres 20 lat od dnia dokonania w niej ostatniego wpisu. Z zastrzeżeniem tego terminu, jeżeli dane były przez nas przetwarzane w celu dochodzenia roszczeń (np. w postępowaniach windykacyjnych) przetwarzamy dane w tym celu przez okres przedawnienia roszczeń, wynikający z przepisów kodeksu cywilnego. Wszelkie dane przetwarzane na potrzeby rachunkowości oraz ze względów podatkowych przetwarzamy przez 5 lat liczonych od końca roku kalendarzowego, w którym powstał obowiązek podatkowy. Po upływie wyżej wymienionych okresów Twoje dane są usuwane lub poddawane </w:t>
            </w:r>
            <w:proofErr w:type="spellStart"/>
            <w:r w:rsidRPr="00A55D7B">
              <w:t>anonimizacji</w:t>
            </w:r>
            <w:proofErr w:type="spellEnd"/>
            <w:r w:rsidRPr="00A55D7B">
              <w:t>.</w:t>
            </w:r>
          </w:p>
        </w:tc>
      </w:tr>
      <w:tr w:rsidR="00A55D7B" w:rsidRPr="00A55D7B" w14:paraId="62CAA3E0" w14:textId="77777777" w:rsidTr="002D1B3C">
        <w:tc>
          <w:tcPr>
            <w:tcW w:w="1554" w:type="dxa"/>
            <w:vAlign w:val="center"/>
          </w:tcPr>
          <w:p w14:paraId="3452A0F9" w14:textId="77777777" w:rsidR="00A55D7B" w:rsidRPr="00A55D7B" w:rsidRDefault="00A55D7B" w:rsidP="00A55D7B">
            <w:pPr>
              <w:spacing w:after="0" w:line="259" w:lineRule="auto"/>
              <w:ind w:right="0"/>
            </w:pPr>
            <w:r w:rsidRPr="00A55D7B">
              <w:t>Czy podanie danych jest moim obowiązkiem?</w:t>
            </w:r>
          </w:p>
        </w:tc>
        <w:tc>
          <w:tcPr>
            <w:tcW w:w="8074" w:type="dxa"/>
            <w:gridSpan w:val="2"/>
            <w:vAlign w:val="center"/>
          </w:tcPr>
          <w:p w14:paraId="60F62DF9" w14:textId="77777777" w:rsidR="00A55D7B" w:rsidRPr="00A55D7B" w:rsidRDefault="00A55D7B" w:rsidP="00A55D7B">
            <w:pPr>
              <w:spacing w:after="0" w:line="259" w:lineRule="auto"/>
              <w:ind w:right="0"/>
            </w:pPr>
            <w:r w:rsidRPr="00A55D7B">
              <w:t>Korzystanie z naszych usług jest w pełni dobrowolne, jednakże jako podmiot leczniczy jesteśmy zobowiązani do prowadzenia dokumentacji medycznej w sposób określony przepisami prawa, w tym do oznaczenia tożsamości pacjenta z wykorzystaniem jego danych osobowych. W takim przypadku niepodanie danych może skutkować odmową rezerwacji wizyty czy udzielenia świadczenia zdrowotnego. Również ze względów rachunkowych czy podatkowych posiadamy obowiązek prawny przetwarzania Twoich danych, brak ich podania może skutkować np. niemożnością wystawienia faktury czy imiennego rachunku na Twoją rzecz.</w:t>
            </w:r>
          </w:p>
          <w:p w14:paraId="5F4E882A" w14:textId="77777777" w:rsidR="00A55D7B" w:rsidRPr="00A55D7B" w:rsidRDefault="00A55D7B" w:rsidP="00A55D7B">
            <w:pPr>
              <w:spacing w:after="0" w:line="259" w:lineRule="auto"/>
              <w:ind w:right="0"/>
            </w:pPr>
            <w:r w:rsidRPr="00A55D7B">
              <w:t xml:space="preserve">Jeżeli podajesz nam swój numer telefonu czy adres e-mail, odbywa się to na zasadzie dobrowolności – ich niepodanie nie będzie skutkowało odmową udzielenia świadczenia zdrowotnego, lecz nie otrzymasz od nas potwierdzenia wizyty czy nie będziesz miał możliwości odwołania jej poprzez np. SMS. </w:t>
            </w:r>
          </w:p>
        </w:tc>
      </w:tr>
      <w:tr w:rsidR="00A55D7B" w:rsidRPr="00A55D7B" w14:paraId="2D164F49" w14:textId="77777777" w:rsidTr="002D1B3C">
        <w:tc>
          <w:tcPr>
            <w:tcW w:w="1554" w:type="dxa"/>
            <w:vAlign w:val="center"/>
          </w:tcPr>
          <w:p w14:paraId="12FDA271" w14:textId="77777777" w:rsidR="00A55D7B" w:rsidRPr="00A55D7B" w:rsidRDefault="00A55D7B" w:rsidP="00A55D7B">
            <w:pPr>
              <w:spacing w:after="0" w:line="259" w:lineRule="auto"/>
              <w:ind w:right="0"/>
            </w:pPr>
            <w:r w:rsidRPr="00A55D7B">
              <w:t>Jakie mam prawa?</w:t>
            </w:r>
          </w:p>
        </w:tc>
        <w:tc>
          <w:tcPr>
            <w:tcW w:w="8074" w:type="dxa"/>
            <w:gridSpan w:val="2"/>
            <w:vAlign w:val="center"/>
          </w:tcPr>
          <w:p w14:paraId="274D8944" w14:textId="77777777" w:rsidR="00A55D7B" w:rsidRPr="00A55D7B" w:rsidRDefault="00A55D7B" w:rsidP="00A55D7B">
            <w:pPr>
              <w:spacing w:after="0" w:line="259" w:lineRule="auto"/>
              <w:ind w:right="0"/>
            </w:pPr>
            <w:r w:rsidRPr="00A55D7B">
              <w:t xml:space="preserve">Jako administrator Twoich danych, zapewniamy Ci prawo dostępu do Twoich danych, możesz je również sprostować, </w:t>
            </w:r>
            <w:r w:rsidRPr="00A55D7B">
              <w:lastRenderedPageBreak/>
              <w:t>żądać ich usunięcia lub ograniczenia ich przetwarzania. Możesz także skorzystać z uprawnienia do złożenia wobec WYKONAWCA sprzeciwu wobec przetwarzania Twoich danych oraz prawa do przenoszenia danych do innego administratora danych. Jeżeli chcesz skorzystać z któregokolwiek z tych uprawnień - skontaktuj się z nami poprzez infolinię, stronę internetową czy odwiedź nas w którejkolwiek z naszych placówek własnych.</w:t>
            </w:r>
          </w:p>
          <w:p w14:paraId="6497C2BA" w14:textId="77777777" w:rsidR="00A55D7B" w:rsidRPr="00A55D7B" w:rsidRDefault="00A55D7B" w:rsidP="00A55D7B">
            <w:pPr>
              <w:spacing w:after="0" w:line="259" w:lineRule="auto"/>
              <w:ind w:right="0"/>
            </w:pPr>
            <w:r w:rsidRPr="00A55D7B">
              <w:t>Informujemy także, że przysługuje Ci prawo wniesienia skargi do organu nadzorującego przestrzeganie przepisów ochrony danych osobowych.</w:t>
            </w:r>
          </w:p>
        </w:tc>
      </w:tr>
      <w:tr w:rsidR="00A55D7B" w:rsidRPr="00A55D7B" w14:paraId="37A1E269" w14:textId="77777777" w:rsidTr="002D1B3C">
        <w:tc>
          <w:tcPr>
            <w:tcW w:w="1554" w:type="dxa"/>
            <w:vAlign w:val="center"/>
          </w:tcPr>
          <w:p w14:paraId="4BEC64B5" w14:textId="77777777" w:rsidR="00A55D7B" w:rsidRPr="00A55D7B" w:rsidRDefault="00A55D7B" w:rsidP="00A55D7B">
            <w:pPr>
              <w:spacing w:after="0" w:line="259" w:lineRule="auto"/>
              <w:ind w:right="0"/>
            </w:pPr>
            <w:r w:rsidRPr="00A55D7B">
              <w:lastRenderedPageBreak/>
              <w:t>Definicje i skróty</w:t>
            </w:r>
          </w:p>
        </w:tc>
        <w:tc>
          <w:tcPr>
            <w:tcW w:w="8074" w:type="dxa"/>
            <w:gridSpan w:val="2"/>
            <w:vAlign w:val="center"/>
          </w:tcPr>
          <w:p w14:paraId="46E04EA4" w14:textId="77777777" w:rsidR="00A55D7B" w:rsidRPr="00A55D7B" w:rsidRDefault="00A55D7B" w:rsidP="00A55D7B">
            <w:pPr>
              <w:spacing w:after="0" w:line="259" w:lineRule="auto"/>
              <w:ind w:right="0"/>
            </w:pPr>
            <w:r w:rsidRPr="00A55D7B">
              <w:rPr>
                <w:b/>
              </w:rPr>
              <w:t xml:space="preserve">RODO - </w:t>
            </w:r>
            <w:r w:rsidRPr="00A55D7B">
              <w:t>Rozporządzenie Parlamentu Europejskiego i Rady (UE) 2016/679 z dnia 27 kwietnia 2016 r. w sprawie ochrony osób fizycznych w związku z przetwarzaniem danych osobowych i w sprawie swobodnego przepływu takich danych oraz uchylenia dyrektywy 95/46/WE;</w:t>
            </w:r>
          </w:p>
          <w:p w14:paraId="2635D015" w14:textId="77777777" w:rsidR="00A55D7B" w:rsidRPr="00A55D7B" w:rsidRDefault="00A55D7B" w:rsidP="00A55D7B">
            <w:pPr>
              <w:spacing w:after="0" w:line="259" w:lineRule="auto"/>
              <w:ind w:right="0"/>
            </w:pPr>
            <w:r w:rsidRPr="00A55D7B">
              <w:rPr>
                <w:b/>
              </w:rPr>
              <w:t xml:space="preserve">Ustawa o prawach pacjenta - </w:t>
            </w:r>
            <w:r w:rsidRPr="00A55D7B">
              <w:t>ustawa z dnia 6 listopada 2008 r. o prawach pacjenta i Rzeczniku Praw Pacjenta;</w:t>
            </w:r>
          </w:p>
          <w:p w14:paraId="797C7BAF" w14:textId="77777777" w:rsidR="00A55D7B" w:rsidRPr="00A55D7B" w:rsidRDefault="00A55D7B" w:rsidP="00A55D7B">
            <w:pPr>
              <w:spacing w:after="0" w:line="259" w:lineRule="auto"/>
              <w:ind w:right="0"/>
            </w:pPr>
            <w:r w:rsidRPr="00A55D7B">
              <w:rPr>
                <w:b/>
              </w:rPr>
              <w:t xml:space="preserve">Rozporządzenie MZ - </w:t>
            </w:r>
            <w:r w:rsidRPr="00A55D7B">
              <w:t>Rozporządzenie Ministra Zdrowia z dnia 9 listopada 2015 r. w sprawie rodzajów, zakresu i wzorów dokumentacji medycznej oraz sposobu jej przetwarzania;</w:t>
            </w:r>
          </w:p>
        </w:tc>
      </w:tr>
    </w:tbl>
    <w:p w14:paraId="5877971B" w14:textId="77777777" w:rsidR="00A55D7B" w:rsidRPr="00A55D7B" w:rsidRDefault="00A55D7B" w:rsidP="00A55D7B">
      <w:pPr>
        <w:spacing w:after="0" w:line="259" w:lineRule="auto"/>
        <w:ind w:right="0"/>
      </w:pPr>
    </w:p>
    <w:p w14:paraId="7EECD327" w14:textId="77777777" w:rsidR="00A55D7B" w:rsidRPr="00A55D7B" w:rsidRDefault="00A55D7B" w:rsidP="00A55D7B">
      <w:pPr>
        <w:spacing w:after="0" w:line="259" w:lineRule="auto"/>
        <w:ind w:right="0"/>
      </w:pPr>
    </w:p>
    <w:p w14:paraId="153C7B2A" w14:textId="77777777" w:rsidR="00A55D7B" w:rsidRDefault="00A55D7B" w:rsidP="00A55D7B">
      <w:pPr>
        <w:spacing w:after="0" w:line="259" w:lineRule="auto"/>
        <w:ind w:right="0"/>
      </w:pPr>
    </w:p>
    <w:p w14:paraId="50E9F062" w14:textId="77777777" w:rsidR="00A55D7B" w:rsidRDefault="00A55D7B" w:rsidP="00A55D7B">
      <w:pPr>
        <w:spacing w:after="0" w:line="259" w:lineRule="auto"/>
        <w:ind w:right="0"/>
      </w:pPr>
    </w:p>
    <w:p w14:paraId="39B7CB20" w14:textId="77777777" w:rsidR="00A55D7B" w:rsidRDefault="00A55D7B" w:rsidP="00A55D7B">
      <w:pPr>
        <w:spacing w:after="0" w:line="259" w:lineRule="auto"/>
        <w:ind w:right="0"/>
      </w:pPr>
    </w:p>
    <w:p w14:paraId="5AF85733" w14:textId="77777777" w:rsidR="00A55D7B" w:rsidRDefault="00A55D7B" w:rsidP="00A55D7B">
      <w:pPr>
        <w:spacing w:after="0" w:line="259" w:lineRule="auto"/>
        <w:ind w:right="0"/>
      </w:pPr>
    </w:p>
    <w:p w14:paraId="043631CC" w14:textId="77777777" w:rsidR="00A55D7B" w:rsidRDefault="00A55D7B" w:rsidP="00A55D7B">
      <w:pPr>
        <w:spacing w:after="0" w:line="259" w:lineRule="auto"/>
        <w:ind w:right="0"/>
      </w:pPr>
    </w:p>
    <w:p w14:paraId="2E2112A9" w14:textId="77777777" w:rsidR="00A55D7B" w:rsidRDefault="00A55D7B" w:rsidP="00A55D7B">
      <w:pPr>
        <w:spacing w:after="0" w:line="259" w:lineRule="auto"/>
        <w:ind w:right="0"/>
      </w:pPr>
    </w:p>
    <w:p w14:paraId="45D5B609" w14:textId="77777777" w:rsidR="00A55D7B" w:rsidRDefault="00A55D7B" w:rsidP="00A55D7B">
      <w:pPr>
        <w:spacing w:after="0" w:line="259" w:lineRule="auto"/>
        <w:ind w:right="0"/>
      </w:pPr>
    </w:p>
    <w:p w14:paraId="32B54C8A" w14:textId="77777777" w:rsidR="00A55D7B" w:rsidRDefault="00A55D7B" w:rsidP="00A55D7B">
      <w:pPr>
        <w:spacing w:after="0" w:line="259" w:lineRule="auto"/>
        <w:ind w:right="0"/>
      </w:pPr>
    </w:p>
    <w:p w14:paraId="704618BB" w14:textId="77777777" w:rsidR="00A55D7B" w:rsidRDefault="00A55D7B" w:rsidP="00A55D7B">
      <w:pPr>
        <w:spacing w:after="0" w:line="259" w:lineRule="auto"/>
        <w:ind w:right="0"/>
      </w:pPr>
    </w:p>
    <w:p w14:paraId="4C2FAC87" w14:textId="77777777" w:rsidR="00A55D7B" w:rsidRDefault="00A55D7B" w:rsidP="00A55D7B">
      <w:pPr>
        <w:spacing w:after="0" w:line="259" w:lineRule="auto"/>
        <w:ind w:right="0"/>
      </w:pPr>
    </w:p>
    <w:p w14:paraId="5BFA94C7" w14:textId="77777777" w:rsidR="00A55D7B" w:rsidRDefault="00A55D7B" w:rsidP="00A55D7B">
      <w:pPr>
        <w:spacing w:after="0" w:line="259" w:lineRule="auto"/>
        <w:ind w:right="0"/>
      </w:pPr>
    </w:p>
    <w:p w14:paraId="372A790D" w14:textId="77777777" w:rsidR="00A55D7B" w:rsidRDefault="00A55D7B" w:rsidP="00A55D7B">
      <w:pPr>
        <w:spacing w:after="0" w:line="259" w:lineRule="auto"/>
        <w:ind w:right="0"/>
      </w:pPr>
    </w:p>
    <w:p w14:paraId="7372AAA1" w14:textId="77777777" w:rsidR="00A55D7B" w:rsidRDefault="00A55D7B" w:rsidP="00A55D7B">
      <w:pPr>
        <w:spacing w:after="0" w:line="259" w:lineRule="auto"/>
        <w:ind w:right="0"/>
      </w:pPr>
    </w:p>
    <w:p w14:paraId="1108EA90" w14:textId="77777777" w:rsidR="00A55D7B" w:rsidRDefault="00A55D7B" w:rsidP="00A55D7B">
      <w:pPr>
        <w:spacing w:after="0" w:line="259" w:lineRule="auto"/>
        <w:ind w:right="0"/>
      </w:pPr>
    </w:p>
    <w:p w14:paraId="1E1B4465" w14:textId="77777777" w:rsidR="00A55D7B" w:rsidRDefault="00A55D7B" w:rsidP="00A55D7B">
      <w:pPr>
        <w:spacing w:after="0" w:line="259" w:lineRule="auto"/>
        <w:ind w:right="0"/>
      </w:pPr>
    </w:p>
    <w:p w14:paraId="171BA55E" w14:textId="77777777" w:rsidR="00A55D7B" w:rsidRDefault="00A55D7B" w:rsidP="00A55D7B">
      <w:pPr>
        <w:spacing w:after="0" w:line="259" w:lineRule="auto"/>
        <w:ind w:right="0"/>
      </w:pPr>
    </w:p>
    <w:p w14:paraId="1AA3D65A" w14:textId="77777777" w:rsidR="00A55D7B" w:rsidRDefault="00A55D7B" w:rsidP="00A55D7B">
      <w:pPr>
        <w:spacing w:after="0" w:line="259" w:lineRule="auto"/>
        <w:ind w:right="0"/>
      </w:pPr>
    </w:p>
    <w:p w14:paraId="1A62EDF3" w14:textId="77777777" w:rsidR="00A55D7B" w:rsidRDefault="00A55D7B" w:rsidP="00A55D7B">
      <w:pPr>
        <w:spacing w:after="0" w:line="259" w:lineRule="auto"/>
        <w:ind w:right="0"/>
      </w:pPr>
    </w:p>
    <w:p w14:paraId="604F400B" w14:textId="77777777" w:rsidR="00A55D7B" w:rsidRDefault="00A55D7B" w:rsidP="00A55D7B">
      <w:pPr>
        <w:spacing w:after="0" w:line="259" w:lineRule="auto"/>
        <w:ind w:right="0"/>
      </w:pPr>
    </w:p>
    <w:p w14:paraId="5B58CBBF" w14:textId="77777777" w:rsidR="00A55D7B" w:rsidRDefault="00A55D7B" w:rsidP="00A55D7B">
      <w:pPr>
        <w:spacing w:after="0" w:line="259" w:lineRule="auto"/>
        <w:ind w:right="0"/>
      </w:pPr>
    </w:p>
    <w:p w14:paraId="788D51D9" w14:textId="77777777" w:rsidR="00A55D7B" w:rsidRDefault="00A55D7B" w:rsidP="00A55D7B">
      <w:pPr>
        <w:spacing w:after="0" w:line="259" w:lineRule="auto"/>
        <w:ind w:right="0"/>
      </w:pPr>
    </w:p>
    <w:p w14:paraId="6089EE83" w14:textId="77777777" w:rsidR="00A55D7B" w:rsidRDefault="00A55D7B" w:rsidP="00A55D7B">
      <w:pPr>
        <w:spacing w:after="0" w:line="259" w:lineRule="auto"/>
        <w:ind w:right="0"/>
      </w:pPr>
    </w:p>
    <w:p w14:paraId="268FFB06" w14:textId="77777777" w:rsidR="00A55D7B" w:rsidRDefault="00A55D7B" w:rsidP="00A55D7B">
      <w:pPr>
        <w:spacing w:after="0" w:line="259" w:lineRule="auto"/>
        <w:ind w:right="0"/>
      </w:pPr>
    </w:p>
    <w:p w14:paraId="7C9DCA13" w14:textId="77777777" w:rsidR="00A55D7B" w:rsidRDefault="00A55D7B" w:rsidP="00A55D7B">
      <w:pPr>
        <w:spacing w:after="0" w:line="259" w:lineRule="auto"/>
        <w:ind w:right="0"/>
      </w:pPr>
    </w:p>
    <w:p w14:paraId="4C5E443F" w14:textId="15083877" w:rsidR="00A55D7B" w:rsidRDefault="00A55D7B" w:rsidP="00E603A7">
      <w:pPr>
        <w:spacing w:after="0" w:line="259" w:lineRule="auto"/>
        <w:ind w:left="0" w:right="0" w:firstLine="0"/>
        <w:jc w:val="right"/>
      </w:pPr>
      <w:r>
        <w:lastRenderedPageBreak/>
        <w:t>Załącznik nr 8</w:t>
      </w:r>
      <w:r w:rsidR="00E603A7" w:rsidRPr="00E603A7">
        <w:t xml:space="preserve"> do umowy</w:t>
      </w:r>
    </w:p>
    <w:p w14:paraId="776AF05D" w14:textId="77777777" w:rsidR="00E603A7" w:rsidRDefault="00E603A7" w:rsidP="00E603A7">
      <w:pPr>
        <w:spacing w:after="0" w:line="259" w:lineRule="auto"/>
        <w:ind w:left="0" w:right="0" w:firstLine="0"/>
        <w:jc w:val="right"/>
      </w:pPr>
    </w:p>
    <w:p w14:paraId="436F1A46" w14:textId="77777777" w:rsidR="00A55D7B" w:rsidRPr="00A55D7B" w:rsidRDefault="00A55D7B" w:rsidP="00E603A7">
      <w:pPr>
        <w:spacing w:after="0" w:line="259" w:lineRule="auto"/>
        <w:ind w:right="0"/>
        <w:jc w:val="center"/>
        <w:rPr>
          <w:b/>
        </w:rPr>
      </w:pPr>
      <w:r w:rsidRPr="00A55D7B">
        <w:rPr>
          <w:b/>
        </w:rPr>
        <w:t>Umowa powierzenia przetwarzania danych osobowych</w:t>
      </w:r>
    </w:p>
    <w:p w14:paraId="184FBBB6" w14:textId="77777777" w:rsidR="00A55D7B" w:rsidRPr="00A55D7B" w:rsidRDefault="00A55D7B" w:rsidP="00E603A7">
      <w:pPr>
        <w:spacing w:after="0" w:line="259" w:lineRule="auto"/>
        <w:ind w:right="0"/>
        <w:jc w:val="center"/>
      </w:pPr>
      <w:r w:rsidRPr="00A55D7B">
        <w:t>(zwana dalej „</w:t>
      </w:r>
      <w:r w:rsidRPr="00A55D7B">
        <w:rPr>
          <w:b/>
        </w:rPr>
        <w:t>Umową</w:t>
      </w:r>
      <w:r w:rsidRPr="00A55D7B">
        <w:t>”)</w:t>
      </w:r>
    </w:p>
    <w:p w14:paraId="45E0E525" w14:textId="77777777" w:rsidR="00A55D7B" w:rsidRPr="00A55D7B" w:rsidRDefault="00A55D7B" w:rsidP="00A55D7B">
      <w:pPr>
        <w:spacing w:after="0" w:line="259" w:lineRule="auto"/>
        <w:ind w:right="0"/>
        <w:jc w:val="left"/>
      </w:pPr>
      <w:r w:rsidRPr="00A55D7B">
        <w:t>z dnia _________________________ zawarta pomiędzy:</w:t>
      </w:r>
    </w:p>
    <w:p w14:paraId="5FC3A6D7" w14:textId="77777777" w:rsidR="00A55D7B" w:rsidRPr="00A55D7B" w:rsidRDefault="00A55D7B" w:rsidP="00A55D7B">
      <w:pPr>
        <w:spacing w:after="0" w:line="259" w:lineRule="auto"/>
        <w:ind w:right="0"/>
        <w:jc w:val="left"/>
      </w:pPr>
    </w:p>
    <w:p w14:paraId="6FE45D3F" w14:textId="77777777" w:rsidR="00A55D7B" w:rsidRPr="00A55D7B" w:rsidRDefault="00A55D7B" w:rsidP="00A55D7B">
      <w:pPr>
        <w:spacing w:after="0" w:line="259" w:lineRule="auto"/>
        <w:ind w:right="0"/>
        <w:jc w:val="left"/>
        <w:rPr>
          <w:b/>
        </w:rPr>
      </w:pPr>
      <w:r w:rsidRPr="00A55D7B">
        <w:t xml:space="preserve">spółką </w:t>
      </w:r>
      <w:r w:rsidRPr="00A55D7B">
        <w:rPr>
          <w:b/>
        </w:rPr>
        <w:t>…..</w:t>
      </w:r>
    </w:p>
    <w:p w14:paraId="26DA1D3E" w14:textId="77777777" w:rsidR="00A55D7B" w:rsidRPr="00A55D7B" w:rsidRDefault="00A55D7B" w:rsidP="00A55D7B">
      <w:pPr>
        <w:spacing w:after="0" w:line="259" w:lineRule="auto"/>
        <w:ind w:right="0"/>
        <w:jc w:val="left"/>
      </w:pPr>
    </w:p>
    <w:p w14:paraId="18A0A7F8" w14:textId="77777777" w:rsidR="00A55D7B" w:rsidRPr="00A55D7B" w:rsidRDefault="00A55D7B" w:rsidP="00A55D7B">
      <w:pPr>
        <w:spacing w:after="0" w:line="259" w:lineRule="auto"/>
        <w:ind w:right="0"/>
        <w:jc w:val="left"/>
      </w:pPr>
      <w:r w:rsidRPr="00A55D7B">
        <w:t xml:space="preserve">Prezes Zarządu Spółki, </w:t>
      </w:r>
    </w:p>
    <w:p w14:paraId="6658A3C4" w14:textId="77777777" w:rsidR="00A55D7B" w:rsidRPr="00A55D7B" w:rsidRDefault="00A55D7B" w:rsidP="00A55D7B">
      <w:pPr>
        <w:spacing w:after="0" w:line="259" w:lineRule="auto"/>
        <w:ind w:right="0"/>
        <w:jc w:val="left"/>
      </w:pPr>
    </w:p>
    <w:p w14:paraId="718F8BC3" w14:textId="77777777" w:rsidR="00A55D7B" w:rsidRPr="00A55D7B" w:rsidRDefault="00A55D7B" w:rsidP="00A55D7B">
      <w:pPr>
        <w:spacing w:after="0" w:line="259" w:lineRule="auto"/>
        <w:ind w:right="0"/>
        <w:jc w:val="left"/>
      </w:pPr>
      <w:r w:rsidRPr="00A55D7B">
        <w:t>zwaną dalej „</w:t>
      </w:r>
      <w:r w:rsidRPr="00A55D7B">
        <w:rPr>
          <w:b/>
        </w:rPr>
        <w:t>Administratorem</w:t>
      </w:r>
      <w:r w:rsidRPr="00A55D7B">
        <w:t>” lub „</w:t>
      </w:r>
      <w:r w:rsidRPr="00A55D7B">
        <w:rPr>
          <w:b/>
        </w:rPr>
        <w:t>WYKONAWCĄ</w:t>
      </w:r>
      <w:r w:rsidRPr="00A55D7B">
        <w:t>”,</w:t>
      </w:r>
    </w:p>
    <w:p w14:paraId="2AF1B7D2" w14:textId="77777777" w:rsidR="00A55D7B" w:rsidRPr="00A55D7B" w:rsidRDefault="00A55D7B" w:rsidP="00A55D7B">
      <w:pPr>
        <w:spacing w:after="0" w:line="259" w:lineRule="auto"/>
        <w:ind w:right="0"/>
        <w:jc w:val="left"/>
      </w:pPr>
    </w:p>
    <w:p w14:paraId="1625B00F" w14:textId="77777777" w:rsidR="00A55D7B" w:rsidRPr="00A55D7B" w:rsidRDefault="00A55D7B" w:rsidP="00A55D7B">
      <w:pPr>
        <w:spacing w:after="0" w:line="259" w:lineRule="auto"/>
        <w:ind w:right="0"/>
        <w:jc w:val="left"/>
      </w:pPr>
      <w:r w:rsidRPr="00A55D7B">
        <w:t>a</w:t>
      </w:r>
    </w:p>
    <w:p w14:paraId="3EDFEED7" w14:textId="77777777" w:rsidR="00A55D7B" w:rsidRPr="00A55D7B" w:rsidRDefault="00A55D7B" w:rsidP="00A55D7B">
      <w:pPr>
        <w:spacing w:after="0" w:line="259" w:lineRule="auto"/>
        <w:ind w:right="0"/>
        <w:jc w:val="left"/>
        <w:rPr>
          <w:b/>
        </w:rPr>
      </w:pPr>
      <w:r w:rsidRPr="00A55D7B">
        <w:rPr>
          <w:b/>
        </w:rPr>
        <w:t xml:space="preserve">Pełna firma przedsiębiorcy (nazwa) </w:t>
      </w:r>
    </w:p>
    <w:p w14:paraId="2FDA7B35" w14:textId="77777777" w:rsidR="00A55D7B" w:rsidRPr="00A55D7B" w:rsidRDefault="00A55D7B" w:rsidP="00A55D7B">
      <w:pPr>
        <w:spacing w:after="0" w:line="259" w:lineRule="auto"/>
        <w:ind w:right="0"/>
        <w:jc w:val="left"/>
        <w:rPr>
          <w:b/>
        </w:rPr>
      </w:pPr>
      <w:r w:rsidRPr="00A55D7B">
        <w:rPr>
          <w:b/>
        </w:rPr>
        <w:t>_________________________________________________________________________________________</w:t>
      </w:r>
    </w:p>
    <w:p w14:paraId="6BB57692" w14:textId="77777777" w:rsidR="00A55D7B" w:rsidRPr="00A55D7B" w:rsidRDefault="00A55D7B" w:rsidP="00A55D7B">
      <w:pPr>
        <w:spacing w:after="0" w:line="259" w:lineRule="auto"/>
        <w:ind w:right="0"/>
        <w:jc w:val="left"/>
      </w:pPr>
      <w:r w:rsidRPr="00A55D7B">
        <w:t xml:space="preserve">Siedziba: ul. ______________________________________________________________________________, </w:t>
      </w:r>
    </w:p>
    <w:p w14:paraId="2B92A278" w14:textId="77777777" w:rsidR="00A55D7B" w:rsidRPr="00A55D7B" w:rsidRDefault="00A55D7B" w:rsidP="00A55D7B">
      <w:pPr>
        <w:spacing w:after="0" w:line="259" w:lineRule="auto"/>
        <w:ind w:right="0"/>
        <w:jc w:val="left"/>
      </w:pPr>
      <w:r w:rsidRPr="00A55D7B">
        <w:t>kod pocztowy: (____-______), miejscowość _____________________________________________________</w:t>
      </w:r>
    </w:p>
    <w:p w14:paraId="336FB0EF" w14:textId="77777777" w:rsidR="00A55D7B" w:rsidRPr="00A55D7B" w:rsidRDefault="00A55D7B" w:rsidP="00A55D7B">
      <w:pPr>
        <w:spacing w:after="0" w:line="259" w:lineRule="auto"/>
        <w:ind w:right="0"/>
        <w:jc w:val="left"/>
      </w:pPr>
      <w:r w:rsidRPr="00A55D7B">
        <w:t>Adres korespondencyjny: ul. _____________________________________________________________, kod pocztowy: (____-______), miejscowość _____________________________________________________,</w:t>
      </w:r>
    </w:p>
    <w:p w14:paraId="5EE38468" w14:textId="77777777" w:rsidR="00A55D7B" w:rsidRPr="00A55D7B" w:rsidRDefault="00A55D7B" w:rsidP="00A55D7B">
      <w:pPr>
        <w:spacing w:after="0" w:line="259" w:lineRule="auto"/>
        <w:ind w:right="0"/>
        <w:jc w:val="left"/>
      </w:pPr>
      <w:r w:rsidRPr="00A55D7B">
        <w:t xml:space="preserve">NIP ___________________________, REGON ___________________________, </w:t>
      </w:r>
    </w:p>
    <w:p w14:paraId="595B83D7" w14:textId="77777777" w:rsidR="00A55D7B" w:rsidRPr="00A55D7B" w:rsidRDefault="00A55D7B" w:rsidP="00A55D7B">
      <w:pPr>
        <w:spacing w:after="0" w:line="259" w:lineRule="auto"/>
        <w:ind w:right="0"/>
        <w:jc w:val="left"/>
      </w:pPr>
      <w:r w:rsidRPr="00A55D7B">
        <w:t>Dane rejestrowe</w:t>
      </w:r>
      <w:r w:rsidRPr="00A55D7B">
        <w:rPr>
          <w:vertAlign w:val="superscript"/>
        </w:rPr>
        <w:footnoteReference w:id="1"/>
      </w:r>
      <w:r w:rsidRPr="00A55D7B">
        <w:t>:</w:t>
      </w:r>
    </w:p>
    <w:p w14:paraId="26DDA4D3" w14:textId="77777777" w:rsidR="00A55D7B" w:rsidRPr="00A55D7B" w:rsidRDefault="00A55D7B" w:rsidP="00A55D7B">
      <w:pPr>
        <w:numPr>
          <w:ilvl w:val="0"/>
          <w:numId w:val="40"/>
        </w:numPr>
        <w:spacing w:after="0" w:line="259" w:lineRule="auto"/>
        <w:ind w:right="0"/>
        <w:jc w:val="left"/>
      </w:pPr>
      <w:r w:rsidRPr="00A55D7B">
        <w:t>wpisana pod numerem __________________ do rejestru przedsiębiorców Krajowego Rejestru Sądowego (KRS) prowadzonego przez Sąd Rejonowy  _________________________________________________________,______Wydział Gospodarczy KRS, wysokość kapitału zakładowego ___________________, kapitał opłacony ____________ /</w:t>
      </w:r>
    </w:p>
    <w:p w14:paraId="200904B3" w14:textId="77777777" w:rsidR="00A55D7B" w:rsidRPr="00A55D7B" w:rsidRDefault="00A55D7B" w:rsidP="00A55D7B">
      <w:pPr>
        <w:numPr>
          <w:ilvl w:val="0"/>
          <w:numId w:val="40"/>
        </w:numPr>
        <w:spacing w:after="0" w:line="259" w:lineRule="auto"/>
        <w:ind w:right="0"/>
        <w:jc w:val="left"/>
      </w:pPr>
      <w:r w:rsidRPr="00A55D7B">
        <w:t>wpisana do rejestru przedsiębiorców – Centralnej Ewidencji i Informacji o Działalności Gospodarczej prowadzonej przez ministra właściwego ds. gospodarki,</w:t>
      </w:r>
    </w:p>
    <w:p w14:paraId="15061CE6" w14:textId="77777777" w:rsidR="00A55D7B" w:rsidRPr="00A55D7B" w:rsidRDefault="00A55D7B" w:rsidP="00A55D7B">
      <w:pPr>
        <w:spacing w:after="0" w:line="259" w:lineRule="auto"/>
        <w:ind w:right="0"/>
        <w:jc w:val="left"/>
      </w:pPr>
      <w:r w:rsidRPr="00A55D7B">
        <w:rPr>
          <w:iCs/>
        </w:rPr>
        <w:t>reprezentowaną przez:</w:t>
      </w:r>
    </w:p>
    <w:p w14:paraId="268F5D2D" w14:textId="77777777" w:rsidR="00A55D7B" w:rsidRPr="00A55D7B" w:rsidRDefault="00A55D7B" w:rsidP="00A55D7B">
      <w:pPr>
        <w:spacing w:after="0" w:line="259" w:lineRule="auto"/>
        <w:ind w:right="0"/>
        <w:jc w:val="left"/>
      </w:pPr>
      <w:r w:rsidRPr="00A55D7B">
        <w:t>______________________________________________ – _________________________________,</w:t>
      </w:r>
    </w:p>
    <w:p w14:paraId="64F654F9" w14:textId="77777777" w:rsidR="00A55D7B" w:rsidRPr="00A55D7B" w:rsidRDefault="00A55D7B" w:rsidP="00A55D7B">
      <w:pPr>
        <w:spacing w:after="0" w:line="259" w:lineRule="auto"/>
        <w:ind w:right="0"/>
        <w:jc w:val="left"/>
      </w:pPr>
      <w:r w:rsidRPr="00A55D7B">
        <w:t>______________________________________________ – _________________________________,</w:t>
      </w:r>
    </w:p>
    <w:p w14:paraId="5926B530" w14:textId="77777777" w:rsidR="00A55D7B" w:rsidRPr="00A55D7B" w:rsidRDefault="00A55D7B" w:rsidP="00A55D7B">
      <w:pPr>
        <w:spacing w:after="0" w:line="259" w:lineRule="auto"/>
        <w:ind w:right="0"/>
        <w:jc w:val="left"/>
      </w:pPr>
    </w:p>
    <w:p w14:paraId="3D01DF62" w14:textId="77777777" w:rsidR="00A55D7B" w:rsidRPr="00A55D7B" w:rsidRDefault="00A55D7B" w:rsidP="00A55D7B">
      <w:pPr>
        <w:spacing w:after="0" w:line="259" w:lineRule="auto"/>
        <w:ind w:right="0"/>
        <w:jc w:val="left"/>
      </w:pPr>
      <w:r w:rsidRPr="00A55D7B">
        <w:t>zwaną dalej „</w:t>
      </w:r>
      <w:r w:rsidRPr="00A55D7B">
        <w:rPr>
          <w:b/>
        </w:rPr>
        <w:t>Podmiotem</w:t>
      </w:r>
      <w:r w:rsidRPr="00A55D7B">
        <w:t xml:space="preserve"> </w:t>
      </w:r>
      <w:r w:rsidRPr="00A55D7B">
        <w:rPr>
          <w:b/>
        </w:rPr>
        <w:t>przetwarzającym</w:t>
      </w:r>
      <w:r w:rsidRPr="00A55D7B">
        <w:t>”,</w:t>
      </w:r>
    </w:p>
    <w:p w14:paraId="0BE3907D" w14:textId="77777777" w:rsidR="00A55D7B" w:rsidRPr="00A55D7B" w:rsidRDefault="00A55D7B" w:rsidP="00A55D7B">
      <w:pPr>
        <w:spacing w:after="0" w:line="259" w:lineRule="auto"/>
        <w:ind w:right="0"/>
        <w:jc w:val="left"/>
      </w:pPr>
      <w:r w:rsidRPr="00A55D7B">
        <w:t>zwanymi dalej łącznie „</w:t>
      </w:r>
      <w:r w:rsidRPr="00A55D7B">
        <w:rPr>
          <w:b/>
        </w:rPr>
        <w:t>Stronami</w:t>
      </w:r>
      <w:r w:rsidRPr="00A55D7B">
        <w:t>” zaś każda z osobna „</w:t>
      </w:r>
      <w:r w:rsidRPr="00A55D7B">
        <w:rPr>
          <w:b/>
        </w:rPr>
        <w:t>Stroną</w:t>
      </w:r>
      <w:r w:rsidRPr="00A55D7B">
        <w:t>”.</w:t>
      </w:r>
    </w:p>
    <w:p w14:paraId="342AD5BD" w14:textId="5C941665" w:rsidR="00A55D7B" w:rsidRDefault="00A55D7B" w:rsidP="00A55D7B">
      <w:pPr>
        <w:spacing w:after="0" w:line="259" w:lineRule="auto"/>
        <w:ind w:right="0"/>
        <w:jc w:val="left"/>
        <w:rPr>
          <w:b/>
        </w:rPr>
      </w:pPr>
    </w:p>
    <w:p w14:paraId="382C0F36" w14:textId="0D506163" w:rsidR="00E603A7" w:rsidRDefault="00E603A7" w:rsidP="00A55D7B">
      <w:pPr>
        <w:spacing w:after="0" w:line="259" w:lineRule="auto"/>
        <w:ind w:right="0"/>
        <w:jc w:val="left"/>
        <w:rPr>
          <w:b/>
        </w:rPr>
      </w:pPr>
    </w:p>
    <w:p w14:paraId="5FB4D37A" w14:textId="77777777" w:rsidR="00E603A7" w:rsidRPr="00A55D7B" w:rsidRDefault="00E603A7" w:rsidP="00A55D7B">
      <w:pPr>
        <w:spacing w:after="0" w:line="259" w:lineRule="auto"/>
        <w:ind w:right="0"/>
        <w:jc w:val="left"/>
        <w:rPr>
          <w:b/>
        </w:rPr>
      </w:pPr>
    </w:p>
    <w:p w14:paraId="6A5694B1" w14:textId="77777777" w:rsidR="00A55D7B" w:rsidRPr="00A55D7B" w:rsidRDefault="00A55D7B" w:rsidP="00E603A7">
      <w:pPr>
        <w:spacing w:after="0" w:line="259" w:lineRule="auto"/>
        <w:ind w:right="0"/>
        <w:jc w:val="center"/>
        <w:rPr>
          <w:b/>
        </w:rPr>
      </w:pPr>
      <w:r w:rsidRPr="00A55D7B">
        <w:rPr>
          <w:b/>
        </w:rPr>
        <w:lastRenderedPageBreak/>
        <w:t>PREAMBUŁA</w:t>
      </w:r>
    </w:p>
    <w:p w14:paraId="16932CC2" w14:textId="77777777" w:rsidR="00A55D7B" w:rsidRPr="00A55D7B" w:rsidRDefault="00A55D7B" w:rsidP="00A55D7B">
      <w:pPr>
        <w:spacing w:after="0" w:line="259" w:lineRule="auto"/>
        <w:ind w:right="0"/>
        <w:jc w:val="left"/>
      </w:pPr>
      <w:r w:rsidRPr="00A55D7B">
        <w:t>Mając na uwadze, iż do przetwarzania danych osobowych znajdują zastosowa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w:t>
      </w:r>
      <w:r w:rsidRPr="00A55D7B">
        <w:rPr>
          <w:b/>
        </w:rPr>
        <w:t>Rozporządzeniem</w:t>
      </w:r>
      <w:r w:rsidRPr="00A55D7B">
        <w:t>”), Strony postanawiają zawrzeć Umowę powierzenia przetwarzania danych osobowych w rozumieniu art. 28 ust. 3 Rozporządzenia o następującej treści:</w:t>
      </w:r>
    </w:p>
    <w:p w14:paraId="2728DBE1" w14:textId="77777777" w:rsidR="00A55D7B" w:rsidRPr="00A55D7B" w:rsidRDefault="00A55D7B" w:rsidP="00A55D7B">
      <w:pPr>
        <w:spacing w:after="0" w:line="259" w:lineRule="auto"/>
        <w:ind w:right="0"/>
        <w:jc w:val="left"/>
        <w:rPr>
          <w:b/>
        </w:rPr>
      </w:pPr>
    </w:p>
    <w:p w14:paraId="65881290" w14:textId="77777777" w:rsidR="00A55D7B" w:rsidRPr="00A55D7B" w:rsidRDefault="00A55D7B" w:rsidP="00A55D7B">
      <w:pPr>
        <w:spacing w:after="0" w:line="259" w:lineRule="auto"/>
        <w:ind w:right="0"/>
        <w:jc w:val="center"/>
        <w:rPr>
          <w:b/>
        </w:rPr>
      </w:pPr>
      <w:r w:rsidRPr="00A55D7B">
        <w:rPr>
          <w:b/>
        </w:rPr>
        <w:t>§ 1</w:t>
      </w:r>
    </w:p>
    <w:p w14:paraId="303D179F" w14:textId="77777777" w:rsidR="00A55D7B" w:rsidRPr="00A55D7B" w:rsidRDefault="00A55D7B" w:rsidP="00A55D7B">
      <w:pPr>
        <w:spacing w:after="0" w:line="259" w:lineRule="auto"/>
        <w:ind w:right="0"/>
        <w:jc w:val="center"/>
        <w:rPr>
          <w:b/>
        </w:rPr>
      </w:pPr>
      <w:r w:rsidRPr="00A55D7B">
        <w:rPr>
          <w:b/>
        </w:rPr>
        <w:t>Przedmiot przetwarzania</w:t>
      </w:r>
    </w:p>
    <w:p w14:paraId="32C00B86" w14:textId="77777777" w:rsidR="00A55D7B" w:rsidRPr="00A55D7B" w:rsidRDefault="00A55D7B" w:rsidP="00A55D7B">
      <w:pPr>
        <w:numPr>
          <w:ilvl w:val="0"/>
          <w:numId w:val="33"/>
        </w:numPr>
        <w:spacing w:after="0" w:line="259" w:lineRule="auto"/>
        <w:ind w:right="0"/>
        <w:jc w:val="left"/>
      </w:pPr>
      <w:r w:rsidRPr="00A55D7B">
        <w:t xml:space="preserve">Administrator oświadcza, iż jest podmiotem uprawnionym do wykonywania działalności leczniczej w rozumieniu ustawy z dnia 25 kwietnia 2011 r. </w:t>
      </w:r>
      <w:r w:rsidRPr="00A55D7B">
        <w:rPr>
          <w:i/>
        </w:rPr>
        <w:t>o działalności leczniczej</w:t>
      </w:r>
      <w:r w:rsidRPr="00A55D7B">
        <w:t xml:space="preserve"> (tekst jedn. Dz.U. z 2018 r., poz. 160 z </w:t>
      </w:r>
      <w:proofErr w:type="spellStart"/>
      <w:r w:rsidRPr="00A55D7B">
        <w:t>późn</w:t>
      </w:r>
      <w:proofErr w:type="spellEnd"/>
      <w:r w:rsidRPr="00A55D7B">
        <w:t>. zm.), w ramach której przetwarza dane osobowe osób wskazanych przez Podmiot przetwarzający jako osoby uprawnione do otrzymywania świadczeń zdrowotnych udzielanych przez WYKONAWCĘ (dalej jako „</w:t>
      </w:r>
      <w:r w:rsidRPr="00A55D7B">
        <w:rPr>
          <w:b/>
        </w:rPr>
        <w:t>Osoby Uprawnione</w:t>
      </w:r>
      <w:r w:rsidRPr="00A55D7B">
        <w:t>”).</w:t>
      </w:r>
    </w:p>
    <w:p w14:paraId="0C86E894" w14:textId="77777777" w:rsidR="00A55D7B" w:rsidRPr="00A55D7B" w:rsidRDefault="00A55D7B" w:rsidP="00A55D7B">
      <w:pPr>
        <w:numPr>
          <w:ilvl w:val="0"/>
          <w:numId w:val="33"/>
        </w:numPr>
        <w:spacing w:after="0" w:line="259" w:lineRule="auto"/>
        <w:ind w:right="0"/>
        <w:jc w:val="left"/>
      </w:pPr>
      <w:r w:rsidRPr="00A55D7B">
        <w:t>Podmiot przetwarzający oświadcza, iż w ramach prowadzonej przez siebie działalności umożliwia wskazanym Osobom Uprawnionym korzystanie przez te osoby z usług świadczonych przez Administratora (dalej jako „</w:t>
      </w:r>
      <w:r w:rsidRPr="00A55D7B">
        <w:rPr>
          <w:b/>
        </w:rPr>
        <w:t>Świadczenia zdrowotne</w:t>
      </w:r>
      <w:r w:rsidRPr="00A55D7B">
        <w:t xml:space="preserve">”). </w:t>
      </w:r>
    </w:p>
    <w:p w14:paraId="2E952186" w14:textId="77777777" w:rsidR="00A55D7B" w:rsidRPr="00A55D7B" w:rsidRDefault="00A55D7B" w:rsidP="00A55D7B">
      <w:pPr>
        <w:spacing w:after="0" w:line="259" w:lineRule="auto"/>
        <w:ind w:right="0"/>
        <w:jc w:val="left"/>
        <w:rPr>
          <w:b/>
        </w:rPr>
      </w:pPr>
    </w:p>
    <w:p w14:paraId="2A33EE84" w14:textId="77777777" w:rsidR="00A55D7B" w:rsidRPr="00A55D7B" w:rsidRDefault="00A55D7B" w:rsidP="00A55D7B">
      <w:pPr>
        <w:spacing w:after="0" w:line="259" w:lineRule="auto"/>
        <w:ind w:right="0"/>
        <w:jc w:val="center"/>
        <w:rPr>
          <w:b/>
        </w:rPr>
      </w:pPr>
      <w:r w:rsidRPr="00A55D7B">
        <w:rPr>
          <w:b/>
        </w:rPr>
        <w:t>§ 2</w:t>
      </w:r>
    </w:p>
    <w:p w14:paraId="255219D1" w14:textId="77777777" w:rsidR="00A55D7B" w:rsidRPr="00A55D7B" w:rsidRDefault="00A55D7B" w:rsidP="00A55D7B">
      <w:pPr>
        <w:spacing w:after="0" w:line="259" w:lineRule="auto"/>
        <w:ind w:right="0"/>
        <w:jc w:val="center"/>
        <w:rPr>
          <w:b/>
        </w:rPr>
      </w:pPr>
      <w:r w:rsidRPr="00A55D7B">
        <w:rPr>
          <w:b/>
        </w:rPr>
        <w:t>Polecenie przetwarzania</w:t>
      </w:r>
    </w:p>
    <w:p w14:paraId="59B534ED" w14:textId="77777777" w:rsidR="00A55D7B" w:rsidRPr="00A55D7B" w:rsidRDefault="00A55D7B" w:rsidP="00A55D7B">
      <w:pPr>
        <w:numPr>
          <w:ilvl w:val="0"/>
          <w:numId w:val="34"/>
        </w:numPr>
        <w:spacing w:after="0" w:line="259" w:lineRule="auto"/>
        <w:ind w:right="0"/>
        <w:jc w:val="left"/>
      </w:pPr>
      <w:r w:rsidRPr="00A55D7B">
        <w:t>Strony potwierdzają, iż w stosunku do danych osobowych Osób Uprawnionych na rzecz których udzielane będą Świadczenia zdrowotne, WYKONAWCA występuje w roli administratora tych danych.</w:t>
      </w:r>
    </w:p>
    <w:p w14:paraId="17BC4550" w14:textId="77777777" w:rsidR="00A55D7B" w:rsidRPr="00A55D7B" w:rsidRDefault="00A55D7B" w:rsidP="00A55D7B">
      <w:pPr>
        <w:numPr>
          <w:ilvl w:val="0"/>
          <w:numId w:val="34"/>
        </w:numPr>
        <w:spacing w:after="0" w:line="259" w:lineRule="auto"/>
        <w:ind w:right="0"/>
        <w:jc w:val="left"/>
      </w:pPr>
      <w:r w:rsidRPr="00A55D7B">
        <w:t>Administrator poleca a Podmiot przetwarzający przyjmuje do przetwarzania dane Osób Uprawnionych, niebędących pracownikami Podmiotu przetwarzającego (tj. partnerzy/członkowie rodzin pracowników Podmiotu przetwarzającego) w celu i zakresie oraz na warunkach określonych Umową. W celu uniknięcia wątpliwości, przedmiotem powierzenia na mocy niniejszej Umowy nie są dane osobowe pracowników Podmiotu przetwarzającego, gdyż jako pracodawca pełni on rolę administratora tych danych.</w:t>
      </w:r>
    </w:p>
    <w:p w14:paraId="2CBBC00B" w14:textId="77777777" w:rsidR="00A55D7B" w:rsidRPr="00A55D7B" w:rsidRDefault="00A55D7B" w:rsidP="00A55D7B">
      <w:pPr>
        <w:numPr>
          <w:ilvl w:val="0"/>
          <w:numId w:val="34"/>
        </w:numPr>
        <w:spacing w:after="0" w:line="259" w:lineRule="auto"/>
        <w:ind w:right="0"/>
        <w:jc w:val="left"/>
      </w:pPr>
      <w:r w:rsidRPr="00A55D7B">
        <w:t>W celu uniknięcia wątpliwości, z tytułu realizacji obowiązków wynikających z Umowy Podmiotowi przetwarzającemu nie przysługuje jakiekolwiek wynagrodzenie.</w:t>
      </w:r>
    </w:p>
    <w:p w14:paraId="39C31F64" w14:textId="77777777" w:rsidR="00A55D7B" w:rsidRPr="00A55D7B" w:rsidRDefault="00A55D7B" w:rsidP="00A55D7B">
      <w:pPr>
        <w:numPr>
          <w:ilvl w:val="0"/>
          <w:numId w:val="34"/>
        </w:numPr>
        <w:spacing w:after="0" w:line="259" w:lineRule="auto"/>
        <w:ind w:right="0"/>
        <w:jc w:val="left"/>
      </w:pPr>
      <w:r w:rsidRPr="00A55D7B">
        <w:t>Podmiot przetwarzający nie decyduje o środkach i celach przetwarzania powierzonych danych.</w:t>
      </w:r>
    </w:p>
    <w:p w14:paraId="0D981E6A" w14:textId="77777777" w:rsidR="00A55D7B" w:rsidRPr="00A55D7B" w:rsidRDefault="00A55D7B" w:rsidP="00A55D7B">
      <w:pPr>
        <w:numPr>
          <w:ilvl w:val="0"/>
          <w:numId w:val="34"/>
        </w:numPr>
        <w:spacing w:after="0" w:line="259" w:lineRule="auto"/>
        <w:ind w:right="0"/>
        <w:jc w:val="left"/>
      </w:pPr>
      <w:r w:rsidRPr="00A55D7B">
        <w:t xml:space="preserve">Przetwarzanie danych osobowych przez Podmiot przetwarzający polegać będzie na ich zebraniu i przekazaniu do Administratora w formie uzgodnionej przez Strony w Umowie, ich archiwizacji, aktualizacji oraz wykonaniu w imieniu Administratora obowiązku informacyjnego. </w:t>
      </w:r>
    </w:p>
    <w:p w14:paraId="1FD38F3E" w14:textId="77777777" w:rsidR="00A55D7B" w:rsidRPr="00A55D7B" w:rsidRDefault="00A55D7B" w:rsidP="00A55D7B">
      <w:pPr>
        <w:numPr>
          <w:ilvl w:val="0"/>
          <w:numId w:val="34"/>
        </w:numPr>
        <w:spacing w:after="0" w:line="259" w:lineRule="auto"/>
        <w:ind w:right="0"/>
        <w:jc w:val="left"/>
      </w:pPr>
      <w:r w:rsidRPr="00A55D7B">
        <w:t>Powierzone do przetwarzania dane osobowe obejmować będą dane Osób Uprawnionych przesyłane Administratorowi na listach Osób Uprawnionych, która posłuży do przyjęcia zgłoszenia Osoby Uprawnionej, ustalenia jej tożsamości oraz zakresu Świadczeń zdrowotnych, do pobierania których osoba ta ma prawo (dalej jako „</w:t>
      </w:r>
      <w:r w:rsidRPr="00A55D7B">
        <w:rPr>
          <w:bCs/>
        </w:rPr>
        <w:t>Lista Osób Uprawnionych</w:t>
      </w:r>
      <w:r w:rsidRPr="00A55D7B">
        <w:t xml:space="preserve">”). Podmiot przetwarzający oświadcza, iż będzie przekazywał Administratorowi dane jedynie tych Osób Uprawnionych, które wyraziły chęć objęcia opieką zdrowotną oraz wobec których wypełnił w imieniu Administratora obowiązek informacyjny. </w:t>
      </w:r>
    </w:p>
    <w:p w14:paraId="122B02FC" w14:textId="77777777" w:rsidR="00A55D7B" w:rsidRPr="00A55D7B" w:rsidRDefault="00A55D7B" w:rsidP="00A55D7B">
      <w:pPr>
        <w:numPr>
          <w:ilvl w:val="0"/>
          <w:numId w:val="34"/>
        </w:numPr>
        <w:spacing w:after="0" w:line="259" w:lineRule="auto"/>
        <w:ind w:right="0"/>
        <w:jc w:val="left"/>
      </w:pPr>
      <w:r w:rsidRPr="00A55D7B">
        <w:t xml:space="preserve">Zakres danych osobowych Osób Uprawnionych znajdujących się na Liście Osób Uprawnionych obejmuje: imię i nazwisko, numer PESEL (nie dotyczy cudzoziemców, jeżeli nie mają numeru </w:t>
      </w:r>
      <w:r w:rsidRPr="00A55D7B">
        <w:lastRenderedPageBreak/>
        <w:t xml:space="preserve">PESEL), data urodzenia, płeć, adres zamieszkania, główna miejscowość wykonywania Świadczeń zdrowotnych, a w przypadku osób bliskich również imię i nazwisko osoby zgłaszającej osobę bliską oraz rodzaj łączących ich relacji w ramach wyboru pakietu. </w:t>
      </w:r>
    </w:p>
    <w:p w14:paraId="171E3FA3" w14:textId="77777777" w:rsidR="00A55D7B" w:rsidRPr="00A55D7B" w:rsidRDefault="00A55D7B" w:rsidP="00A55D7B">
      <w:pPr>
        <w:numPr>
          <w:ilvl w:val="0"/>
          <w:numId w:val="34"/>
        </w:numPr>
        <w:spacing w:after="0" w:line="259" w:lineRule="auto"/>
        <w:ind w:right="0"/>
        <w:jc w:val="left"/>
      </w:pPr>
      <w:r w:rsidRPr="00A55D7B">
        <w:t>Strony uzgadniają, że obowiązek informacyjny zostanie wykonany przez Podmiot przetwarzający poprzez zapewnienie pracownikowi zgłaszającemu Osoby Uprawnione realnej możliwości zapoznania się z tym obowiązkiem, np. poprzez zamieszczenie obowiązku informacyjnego do pobrania w wersji elektronicznej wraz z innymi informacjami dotyczącymi korzystania ze Świadczeń dodatkowych oraz poinformowanie pracownika o konieczności przekazania tego obowiązku zgłaszanym przez niego osobom najbliższym. Treść obowiązku informacyjnego stanowi załącznik do Umowy.</w:t>
      </w:r>
    </w:p>
    <w:p w14:paraId="7E7C0BA1" w14:textId="77777777" w:rsidR="00A55D7B" w:rsidRPr="00A55D7B" w:rsidRDefault="00A55D7B" w:rsidP="00A55D7B">
      <w:pPr>
        <w:numPr>
          <w:ilvl w:val="0"/>
          <w:numId w:val="34"/>
        </w:numPr>
        <w:spacing w:after="0" w:line="259" w:lineRule="auto"/>
        <w:ind w:right="0"/>
        <w:jc w:val="left"/>
      </w:pPr>
      <w:r w:rsidRPr="00A55D7B">
        <w:t xml:space="preserve">Administrator oświadcza, że ponosi odpowiedzialność za treść załącznika – obowiązku informacyjnego i nie będzie miał wobec Podmiotu przetwarzającego żadnych roszczeń w związku z jego treścią jak również formą jego wypełniania, jeżeli zostanie ona wykonana zgodnie z ustępem powyżej. Strony uzgadniają, że treść obowiązku informacyjnego zostanie umożliwiona do zapoznania się przez Osoby Uprawnione od dnia zawarcia Umowy oraz że Podmiot przetwarzający nie będzie wykonywał obowiązku informacyjnego wstecz. </w:t>
      </w:r>
    </w:p>
    <w:p w14:paraId="77D72143" w14:textId="77777777" w:rsidR="00A55D7B" w:rsidRPr="00A55D7B" w:rsidRDefault="00A55D7B" w:rsidP="00A55D7B">
      <w:pPr>
        <w:numPr>
          <w:ilvl w:val="0"/>
          <w:numId w:val="34"/>
        </w:numPr>
        <w:spacing w:after="0" w:line="259" w:lineRule="auto"/>
        <w:ind w:right="0"/>
        <w:jc w:val="left"/>
      </w:pPr>
      <w:r w:rsidRPr="00A55D7B">
        <w:t>Jeżeli należyta realizacja obowiązków Podmiotu przetwarzającego wynikających z realizacji Umowy będzie tego wymagała, Podmiot przetwarzający może dokonać dalszego powierzenia przetwarzania danych. Uprawnienie do dalszego powierzenia przetwarzania danych osobowych przez Podmiot przetwarzający nie obejmuje przekazywania danych osobowych do państwa trzeciego w rozumieniu Rozporządzenia. W takim przypadku wymagana jest uprzednia zgoda Administratora wyrażona w formie pisemnej lub elektronicznej.</w:t>
      </w:r>
    </w:p>
    <w:p w14:paraId="1323F843" w14:textId="77777777" w:rsidR="00A55D7B" w:rsidRPr="00A55D7B" w:rsidRDefault="00A55D7B" w:rsidP="00A55D7B">
      <w:pPr>
        <w:numPr>
          <w:ilvl w:val="0"/>
          <w:numId w:val="34"/>
        </w:numPr>
        <w:spacing w:after="0" w:line="259" w:lineRule="auto"/>
        <w:ind w:right="0"/>
        <w:jc w:val="left"/>
      </w:pPr>
      <w:r w:rsidRPr="00A55D7B">
        <w:t xml:space="preserve">Warunkiem dalszego powierzenia danych osobowych przez Podmiot przetwarzający jest uprzednie powiadomienie Administratora o tym fakcie, z jednoczesnym oświadczeniem Podmiotu przetwarzającego, iż podmiot któremu zostaną </w:t>
      </w:r>
      <w:proofErr w:type="spellStart"/>
      <w:r w:rsidRPr="00A55D7B">
        <w:t>podpowierzone</w:t>
      </w:r>
      <w:proofErr w:type="spellEnd"/>
      <w:r w:rsidRPr="00A55D7B">
        <w:t xml:space="preserve"> dane osobowe spełnia wymogi, o których mowa w art. 28 Rozporządzenia i zostanie to zagwarantowane w umowie dalszego powierzenia przetwarzania danych. Uprawnienia podmiotu, któremu Podmiot przetwarzający dalej powierzy przetwarzanie danych osobowych nie mogą być szersze, aniżeli uprawnienia Podmiotu przetwarzającego, wynikające z Umowy.</w:t>
      </w:r>
    </w:p>
    <w:p w14:paraId="65F7CBA0" w14:textId="77777777" w:rsidR="00A55D7B" w:rsidRPr="00A55D7B" w:rsidRDefault="00A55D7B" w:rsidP="00A55D7B">
      <w:pPr>
        <w:numPr>
          <w:ilvl w:val="0"/>
          <w:numId w:val="34"/>
        </w:numPr>
        <w:spacing w:after="0" w:line="259" w:lineRule="auto"/>
        <w:ind w:right="0"/>
        <w:jc w:val="left"/>
      </w:pPr>
      <w:r w:rsidRPr="00A55D7B">
        <w:t xml:space="preserve">Uprawnienie, o którym mowa w ust. 13 powyżej nie wyłącza możliwości wyrażenia przez Administratora sprzeciwu wobec dalszego powierzenia, który Administrator może wyrazić w terminie 5 dni roboczych od poinformowania go o zamiarze </w:t>
      </w:r>
      <w:proofErr w:type="spellStart"/>
      <w:r w:rsidRPr="00A55D7B">
        <w:t>podpowierzenia</w:t>
      </w:r>
      <w:proofErr w:type="spellEnd"/>
      <w:r w:rsidRPr="00A55D7B">
        <w:t>. Brak reakcji Administratora w terminie, o którym mowa w zdaniu poprzednim jest równoznaczny z brakiem sprzeciwu.</w:t>
      </w:r>
    </w:p>
    <w:p w14:paraId="6E4B962F" w14:textId="77777777" w:rsidR="00A55D7B" w:rsidRPr="00A55D7B" w:rsidRDefault="00A55D7B" w:rsidP="00A55D7B">
      <w:pPr>
        <w:numPr>
          <w:ilvl w:val="0"/>
          <w:numId w:val="34"/>
        </w:numPr>
        <w:spacing w:after="0" w:line="259" w:lineRule="auto"/>
        <w:ind w:right="0"/>
        <w:jc w:val="left"/>
      </w:pPr>
      <w:r w:rsidRPr="00A55D7B">
        <w:t>Strony ustalają, że punktem kontaktowym pomiędzy Stronami w związku z realizacją Umowy są:</w:t>
      </w:r>
    </w:p>
    <w:p w14:paraId="64CD79D7" w14:textId="77777777" w:rsidR="00A55D7B" w:rsidRPr="00A55D7B" w:rsidRDefault="00A55D7B" w:rsidP="00A55D7B">
      <w:pPr>
        <w:numPr>
          <w:ilvl w:val="0"/>
          <w:numId w:val="41"/>
        </w:numPr>
        <w:spacing w:after="0" w:line="259" w:lineRule="auto"/>
        <w:ind w:right="0"/>
        <w:jc w:val="left"/>
      </w:pPr>
      <w:r w:rsidRPr="00A55D7B">
        <w:t>dla WYKONAWCY – Inspektor Ochrony Danych WYKONAWCY dostępny pod adresem e-mail: …………………………</w:t>
      </w:r>
    </w:p>
    <w:p w14:paraId="39C8152E" w14:textId="77777777" w:rsidR="00A55D7B" w:rsidRPr="00A55D7B" w:rsidRDefault="00A55D7B" w:rsidP="00A55D7B">
      <w:pPr>
        <w:numPr>
          <w:ilvl w:val="0"/>
          <w:numId w:val="41"/>
        </w:numPr>
        <w:spacing w:after="0" w:line="259" w:lineRule="auto"/>
        <w:ind w:right="0"/>
        <w:jc w:val="left"/>
      </w:pPr>
      <w:r w:rsidRPr="00A55D7B">
        <w:t>dla Podmiotu przetwarzającego: ___</w:t>
      </w:r>
    </w:p>
    <w:p w14:paraId="4BE16B03" w14:textId="77777777" w:rsidR="00A55D7B" w:rsidRPr="00A55D7B" w:rsidRDefault="00A55D7B" w:rsidP="00A55D7B">
      <w:pPr>
        <w:numPr>
          <w:ilvl w:val="0"/>
          <w:numId w:val="34"/>
        </w:numPr>
        <w:spacing w:after="0" w:line="259" w:lineRule="auto"/>
        <w:ind w:right="0"/>
        <w:jc w:val="left"/>
      </w:pPr>
      <w:r w:rsidRPr="00A55D7B">
        <w:t>Zmiana adresu e-mail, o którym mowa w ustępie powyżej oraz § 4 ust. 5 lub zmiana sposobu przesyłania WYKONAWCY informacji nie wymaga zmiany Umowy, jednakże wymaga co najmniej powiadomienia drugiej Strony w formie elektronicznej o dokonanej zmianie.</w:t>
      </w:r>
    </w:p>
    <w:p w14:paraId="21D3421C" w14:textId="77777777" w:rsidR="00A55D7B" w:rsidRPr="00A55D7B" w:rsidRDefault="00A55D7B" w:rsidP="00A55D7B">
      <w:pPr>
        <w:numPr>
          <w:ilvl w:val="0"/>
          <w:numId w:val="34"/>
        </w:numPr>
        <w:spacing w:after="0" w:line="259" w:lineRule="auto"/>
        <w:ind w:right="0"/>
        <w:jc w:val="left"/>
      </w:pPr>
      <w:r w:rsidRPr="00A55D7B">
        <w:t xml:space="preserve">W celu zapewnienia przestrzegania przez WYKONAWCĘ przepisów prawa ochrony danych osobowych oraz regulujących działalność WYKONAWCY jako podmiotu leczniczego, WYKONAWCA nie będzie umieszczała w raportach ani udostępniała Podmiotowi przetwarzającemu danych osobowych Osób Uprawnionych, takich jak w szczególności informacji o sposobie korzystania z opieki zdrowotnej (np. zarezerwowane czy zrealizowane wizyty), chyba że Podmiot przetwarzający przedstawi WYKONAWCY pisemne oświadczenie </w:t>
      </w:r>
      <w:r w:rsidRPr="00A55D7B">
        <w:lastRenderedPageBreak/>
        <w:t>Osoby Uprawnionej upoważniające WYKONAWCĘ do udzielania Podmiotowi przetwarzającemu informacji o stanie zdrowia Osoby Uprawnionej i udzielonych jej Świadczeniach zdrowotnych.</w:t>
      </w:r>
    </w:p>
    <w:p w14:paraId="409BF4DA" w14:textId="77777777" w:rsidR="00A55D7B" w:rsidRPr="00A55D7B" w:rsidRDefault="00A55D7B" w:rsidP="00A55D7B">
      <w:pPr>
        <w:spacing w:after="0" w:line="259" w:lineRule="auto"/>
        <w:ind w:right="0"/>
        <w:jc w:val="left"/>
      </w:pPr>
    </w:p>
    <w:p w14:paraId="3A0D3061" w14:textId="77777777" w:rsidR="00A55D7B" w:rsidRPr="00A55D7B" w:rsidRDefault="00A55D7B" w:rsidP="00A55D7B">
      <w:pPr>
        <w:spacing w:after="0" w:line="259" w:lineRule="auto"/>
        <w:ind w:right="0"/>
        <w:jc w:val="center"/>
        <w:rPr>
          <w:b/>
        </w:rPr>
      </w:pPr>
      <w:r w:rsidRPr="00A55D7B">
        <w:rPr>
          <w:b/>
        </w:rPr>
        <w:t>§ 3</w:t>
      </w:r>
    </w:p>
    <w:p w14:paraId="2705C345" w14:textId="77777777" w:rsidR="00A55D7B" w:rsidRPr="00A55D7B" w:rsidRDefault="00A55D7B" w:rsidP="00A55D7B">
      <w:pPr>
        <w:spacing w:after="0" w:line="259" w:lineRule="auto"/>
        <w:ind w:right="0"/>
        <w:jc w:val="center"/>
        <w:rPr>
          <w:b/>
        </w:rPr>
      </w:pPr>
      <w:r w:rsidRPr="00A55D7B">
        <w:rPr>
          <w:b/>
        </w:rPr>
        <w:t>Czas trwania</w:t>
      </w:r>
    </w:p>
    <w:p w14:paraId="2320F33A" w14:textId="77777777" w:rsidR="00A55D7B" w:rsidRPr="00A55D7B" w:rsidRDefault="00A55D7B" w:rsidP="00A55D7B">
      <w:pPr>
        <w:numPr>
          <w:ilvl w:val="0"/>
          <w:numId w:val="38"/>
        </w:numPr>
        <w:spacing w:after="0" w:line="259" w:lineRule="auto"/>
        <w:ind w:right="0"/>
        <w:jc w:val="left"/>
      </w:pPr>
      <w:r w:rsidRPr="00A55D7B">
        <w:t>Podmiot przetwarzający uprawniony jest do przetwarzania powierzonych danych do dnia wygaśnięcia lub rozwiązania umowy o udzielanie świadczeń zdrowotnych zawartej pomiędzy Stronami.</w:t>
      </w:r>
    </w:p>
    <w:p w14:paraId="421FC4A6" w14:textId="77777777" w:rsidR="00A55D7B" w:rsidRPr="00A55D7B" w:rsidRDefault="00A55D7B" w:rsidP="00A55D7B">
      <w:pPr>
        <w:numPr>
          <w:ilvl w:val="0"/>
          <w:numId w:val="38"/>
        </w:numPr>
        <w:spacing w:after="0" w:line="259" w:lineRule="auto"/>
        <w:ind w:right="0"/>
        <w:jc w:val="left"/>
      </w:pPr>
      <w:r w:rsidRPr="00A55D7B">
        <w:t>W terminie 14 dni od wygaśnięcia lub rozwiązania Umowy Podmiot przetwarzający zobowiązany jest usunąć powierzone dane osobowe, chyba że obowiązek ich dalszego przetwarzania przez Podmiot przetwarzający wynika z odrębnych przepisów prawa.</w:t>
      </w:r>
    </w:p>
    <w:p w14:paraId="57C7E035" w14:textId="77777777" w:rsidR="00A55D7B" w:rsidRPr="00A55D7B" w:rsidRDefault="00A55D7B" w:rsidP="00A55D7B">
      <w:pPr>
        <w:spacing w:after="0" w:line="259" w:lineRule="auto"/>
        <w:ind w:right="0"/>
        <w:jc w:val="left"/>
        <w:rPr>
          <w:b/>
        </w:rPr>
      </w:pPr>
    </w:p>
    <w:p w14:paraId="29F12B2B" w14:textId="77777777" w:rsidR="00A55D7B" w:rsidRPr="00A55D7B" w:rsidRDefault="00A55D7B" w:rsidP="00A55D7B">
      <w:pPr>
        <w:spacing w:after="0" w:line="259" w:lineRule="auto"/>
        <w:ind w:right="0"/>
        <w:jc w:val="center"/>
        <w:rPr>
          <w:b/>
        </w:rPr>
      </w:pPr>
      <w:r w:rsidRPr="00A55D7B">
        <w:rPr>
          <w:b/>
        </w:rPr>
        <w:t>§ 4</w:t>
      </w:r>
    </w:p>
    <w:p w14:paraId="2411E943" w14:textId="77777777" w:rsidR="00A55D7B" w:rsidRPr="00A55D7B" w:rsidRDefault="00A55D7B" w:rsidP="00A55D7B">
      <w:pPr>
        <w:spacing w:after="0" w:line="259" w:lineRule="auto"/>
        <w:ind w:right="0"/>
        <w:jc w:val="center"/>
        <w:rPr>
          <w:b/>
        </w:rPr>
      </w:pPr>
      <w:r w:rsidRPr="00A55D7B">
        <w:rPr>
          <w:b/>
        </w:rPr>
        <w:t>Obowiązki Stron</w:t>
      </w:r>
    </w:p>
    <w:p w14:paraId="5E2E849B" w14:textId="77777777" w:rsidR="00A55D7B" w:rsidRPr="00A55D7B" w:rsidRDefault="00A55D7B" w:rsidP="00A55D7B">
      <w:pPr>
        <w:numPr>
          <w:ilvl w:val="0"/>
          <w:numId w:val="35"/>
        </w:numPr>
        <w:spacing w:after="0" w:line="259" w:lineRule="auto"/>
        <w:ind w:right="0"/>
        <w:jc w:val="left"/>
      </w:pPr>
      <w:r w:rsidRPr="00A55D7B">
        <w:t xml:space="preserve">Dostęp do powierzonych Podmiotowi przetwarzającemu danych osobowych mogą mieć jedynie pracownicy lub współpracownicy Podmiotu przetwarzającego, którzy otrzymali jego upoważnienie do przetwarzania tych danych, poprzedzone złożeniem przez te osoby oświadczenia o zachowaniu tych danych oraz sposobów ich zabezpieczenia w tajemnicy. </w:t>
      </w:r>
    </w:p>
    <w:p w14:paraId="39A22346" w14:textId="77777777" w:rsidR="00A55D7B" w:rsidRPr="00A55D7B" w:rsidRDefault="00A55D7B" w:rsidP="00A55D7B">
      <w:pPr>
        <w:numPr>
          <w:ilvl w:val="0"/>
          <w:numId w:val="35"/>
        </w:numPr>
        <w:spacing w:after="0" w:line="259" w:lineRule="auto"/>
        <w:ind w:right="0"/>
        <w:jc w:val="left"/>
      </w:pPr>
      <w:r w:rsidRPr="00A55D7B">
        <w:t>Podmiot przetwarzający zobowiązany jest zapewnić bezpieczeństwo przetwarzania powierzonych danych osobowych poprzez wdrożenie odpowiednich środków technicznych i organizacyjnych, adekwatnych do rodzaju powierzonych danych oraz ryzyka naruszenia praw osób, których te dane dotyczą. Podmiot przetwarzający oświadcza, że znane mu są oraz stosuje przepisy Rozporządzenia.</w:t>
      </w:r>
    </w:p>
    <w:p w14:paraId="1C2FFCAA" w14:textId="77777777" w:rsidR="00A55D7B" w:rsidRPr="00A55D7B" w:rsidRDefault="00A55D7B" w:rsidP="00A55D7B">
      <w:pPr>
        <w:numPr>
          <w:ilvl w:val="0"/>
          <w:numId w:val="35"/>
        </w:numPr>
        <w:spacing w:after="0" w:line="259" w:lineRule="auto"/>
        <w:ind w:right="0"/>
        <w:jc w:val="left"/>
      </w:pPr>
      <w:r w:rsidRPr="00A55D7B">
        <w:t>Podmiot przetwarzający zobowiązany jest współpracować z Administratorem w zakresie udzielania odpowiedzi na żądania osoby, której dane dotyczą, opisane w rozdziale III Rozporządzenia (w szczególności informowanie i przejrzysta komunikacja, dostęp do danych, obowiązek informacyjny, prawo dostępu, prawo do sprostowania danych, usunięcia danych, ograniczenia przetwarzania, przenoszenia danych, prawo sprzeciwu). W tym celu Podmiot przetwarzający zobowiązany jest poinformować Administratora o każdym żądaniu Osoby Uprawnionej w ramach wykonywania przez tę osobę praw wynikających z Rozporządzenia oraz udzielania Administratorowi wszelkich niezbędnych informacji w tym zakresie.</w:t>
      </w:r>
    </w:p>
    <w:p w14:paraId="77FCBD20" w14:textId="77777777" w:rsidR="00A55D7B" w:rsidRPr="00A55D7B" w:rsidRDefault="00A55D7B" w:rsidP="00A55D7B">
      <w:pPr>
        <w:numPr>
          <w:ilvl w:val="0"/>
          <w:numId w:val="35"/>
        </w:numPr>
        <w:spacing w:after="0" w:line="259" w:lineRule="auto"/>
        <w:ind w:right="0"/>
        <w:jc w:val="left"/>
      </w:pPr>
      <w:r w:rsidRPr="00A55D7B">
        <w:t>Mając na uwadze charakter przetwarzania powierzonych danych oraz dostępnych Podmiotowi przetwarzającemu informacji, zobowiązany jest on wspierać Administratora w wywiązywaniu się przez Administratora z obowiązków w zakresie bezpieczeństwa danych, zarządzania naruszeniami ochrony danych osobowych oraz ich zgłaszaniem do organu nadzoru oraz osoby, której dane dotyczą, oceny skutków dla ochrony danych oraz konsultacjami z organem nadzoru (Art. 32-36 Rozporządzenia).</w:t>
      </w:r>
    </w:p>
    <w:p w14:paraId="35F07DBF" w14:textId="77777777" w:rsidR="00A55D7B" w:rsidRPr="00A55D7B" w:rsidRDefault="00A55D7B" w:rsidP="00A55D7B">
      <w:pPr>
        <w:numPr>
          <w:ilvl w:val="0"/>
          <w:numId w:val="35"/>
        </w:numPr>
        <w:spacing w:after="0" w:line="259" w:lineRule="auto"/>
        <w:ind w:right="0"/>
        <w:jc w:val="left"/>
      </w:pPr>
      <w:r w:rsidRPr="00A55D7B">
        <w:t>Podmiot przetwarzający zobowiązany jest niezwłocznie, nie później niż 24 h po stwierdzeniu naruszenia ochrony danych osobowych poinformować Administratora w formie elektronicznej na adres e-mail:……. Informacja przekazana Administratorowi powinna zawierać co najmniej:</w:t>
      </w:r>
    </w:p>
    <w:p w14:paraId="6614CB72" w14:textId="77777777" w:rsidR="00A55D7B" w:rsidRPr="00A55D7B" w:rsidRDefault="00A55D7B" w:rsidP="00A55D7B">
      <w:pPr>
        <w:numPr>
          <w:ilvl w:val="0"/>
          <w:numId w:val="42"/>
        </w:numPr>
        <w:spacing w:after="0" w:line="259" w:lineRule="auto"/>
        <w:ind w:right="0"/>
        <w:jc w:val="left"/>
      </w:pPr>
      <w:r w:rsidRPr="00A55D7B">
        <w:t>opis charakteru naruszenia oraz - o ile to możliwe - wskazanie kategorii i przybliżonej liczby osób, których dane zostały naruszone i ilości/rodzaju danych, których naruszenie dotyczy,</w:t>
      </w:r>
    </w:p>
    <w:p w14:paraId="46CDC40F" w14:textId="77777777" w:rsidR="00A55D7B" w:rsidRPr="00A55D7B" w:rsidRDefault="00A55D7B" w:rsidP="00A55D7B">
      <w:pPr>
        <w:numPr>
          <w:ilvl w:val="0"/>
          <w:numId w:val="42"/>
        </w:numPr>
        <w:spacing w:after="0" w:line="259" w:lineRule="auto"/>
        <w:ind w:right="0"/>
        <w:jc w:val="left"/>
      </w:pPr>
      <w:r w:rsidRPr="00A55D7B">
        <w:t>imię, nazwisko i dane kontaktowe inspektora ochrony danych lub innej jednostki/osoby, z którą Administratora może kontaktować się w związku z wystąpieniem naruszenia,</w:t>
      </w:r>
    </w:p>
    <w:p w14:paraId="5EE73FA6" w14:textId="77777777" w:rsidR="00A55D7B" w:rsidRPr="00A55D7B" w:rsidRDefault="00A55D7B" w:rsidP="00A55D7B">
      <w:pPr>
        <w:numPr>
          <w:ilvl w:val="0"/>
          <w:numId w:val="42"/>
        </w:numPr>
        <w:spacing w:after="0" w:line="259" w:lineRule="auto"/>
        <w:ind w:right="0"/>
        <w:jc w:val="left"/>
      </w:pPr>
      <w:r w:rsidRPr="00A55D7B">
        <w:t>opis możliwych konsekwencji naruszenia,</w:t>
      </w:r>
    </w:p>
    <w:p w14:paraId="6881B917" w14:textId="77777777" w:rsidR="00A55D7B" w:rsidRPr="00A55D7B" w:rsidRDefault="00A55D7B" w:rsidP="00A55D7B">
      <w:pPr>
        <w:numPr>
          <w:ilvl w:val="0"/>
          <w:numId w:val="42"/>
        </w:numPr>
        <w:spacing w:after="0" w:line="259" w:lineRule="auto"/>
        <w:ind w:right="0"/>
        <w:jc w:val="left"/>
      </w:pPr>
      <w:r w:rsidRPr="00A55D7B">
        <w:lastRenderedPageBreak/>
        <w:t>opis zastosowanych lub proponowanych do zastosowania przez Podmiot przetwarzający środków w celu zaradzenia naruszeniu, w tym minimalizacji jego negatywnych skutków.</w:t>
      </w:r>
    </w:p>
    <w:p w14:paraId="53A695E0" w14:textId="77777777" w:rsidR="00A55D7B" w:rsidRPr="00A55D7B" w:rsidRDefault="00A55D7B" w:rsidP="00A55D7B">
      <w:pPr>
        <w:numPr>
          <w:ilvl w:val="0"/>
          <w:numId w:val="35"/>
        </w:numPr>
        <w:spacing w:after="0" w:line="259" w:lineRule="auto"/>
        <w:ind w:right="0"/>
        <w:jc w:val="left"/>
      </w:pPr>
      <w:r w:rsidRPr="00A55D7B">
        <w:t xml:space="preserve">Zgłoszenie, o którym mowa w ust. 5 powyżej powinno być przesłane w sposób zapewniający bezpieczeństwo przekazywanych informacji, tj. w formie zaszyfrowanego pliku zabezpieczonego hasłem. Hasło do pliku należy przekazać na numer tel. +48 …………... </w:t>
      </w:r>
    </w:p>
    <w:p w14:paraId="38D08925" w14:textId="77777777" w:rsidR="00A55D7B" w:rsidRPr="00A55D7B" w:rsidRDefault="00A55D7B" w:rsidP="00A55D7B">
      <w:pPr>
        <w:numPr>
          <w:ilvl w:val="0"/>
          <w:numId w:val="35"/>
        </w:numPr>
        <w:spacing w:after="0" w:line="259" w:lineRule="auto"/>
        <w:ind w:right="0"/>
        <w:jc w:val="left"/>
      </w:pPr>
      <w:r w:rsidRPr="00A55D7B">
        <w:t xml:space="preserve">Zmiana adresu e-mail, o którym mowa w ust. 5 powyżej, numeru telefonu o którym mowa </w:t>
      </w:r>
      <w:r w:rsidRPr="00A55D7B">
        <w:br/>
        <w:t>w ust. 6 lub zmiana sposobu zgłaszania incydentów Administratorowi może być dokonana w formie elektronicznej lub listownej i nie wymaga zmiany Umowy.</w:t>
      </w:r>
    </w:p>
    <w:p w14:paraId="332A10F5" w14:textId="77777777" w:rsidR="00A55D7B" w:rsidRPr="00A55D7B" w:rsidRDefault="00A55D7B" w:rsidP="00A55D7B">
      <w:pPr>
        <w:numPr>
          <w:ilvl w:val="0"/>
          <w:numId w:val="35"/>
        </w:numPr>
        <w:spacing w:after="0" w:line="259" w:lineRule="auto"/>
        <w:ind w:right="0"/>
        <w:jc w:val="left"/>
      </w:pPr>
      <w:r w:rsidRPr="00A55D7B">
        <w:t>Adres e-mail, o którym mowa w § 4 ust. 5 powyżej jest także adresem kontaktowym Administratora, pod którym Podmiot przetwarzający może kierować wszelkie informacje oraz zgłaszać wszelkie kwestie związane z przetwarzaniem danych osobowych powierzonych na mocy Umowy.</w:t>
      </w:r>
    </w:p>
    <w:p w14:paraId="6FD9498A" w14:textId="77777777" w:rsidR="00A55D7B" w:rsidRPr="00A55D7B" w:rsidRDefault="00A55D7B" w:rsidP="00A55D7B">
      <w:pPr>
        <w:numPr>
          <w:ilvl w:val="0"/>
          <w:numId w:val="35"/>
        </w:numPr>
        <w:spacing w:after="0" w:line="259" w:lineRule="auto"/>
        <w:ind w:right="0"/>
        <w:jc w:val="left"/>
      </w:pPr>
      <w:r w:rsidRPr="00A55D7B">
        <w:t>Podmiot przetwarzający zobowiązuje się na bieżąco śledzić zmiany regulacji ochrony danych osobowych i dostosowywać sposób przetwarzania danych, w szczególności procedury wewnętrzne i sposoby zabezpieczenia danych osobowych do aktualnych wymagań prawnych.</w:t>
      </w:r>
    </w:p>
    <w:p w14:paraId="7DE7185C" w14:textId="77777777" w:rsidR="00A55D7B" w:rsidRPr="00A55D7B" w:rsidRDefault="00A55D7B" w:rsidP="00A55D7B">
      <w:pPr>
        <w:numPr>
          <w:ilvl w:val="0"/>
          <w:numId w:val="35"/>
        </w:numPr>
        <w:spacing w:after="0" w:line="259" w:lineRule="auto"/>
        <w:ind w:right="0"/>
        <w:jc w:val="left"/>
      </w:pPr>
      <w:r w:rsidRPr="00A55D7B">
        <w:t>Podmiot przetwarzający odpowiada za działania i zaniechania osób, przy pomocy których będzie przetwarzał powierzone dane osobowe, jak za działania lub zaniechania własne.</w:t>
      </w:r>
    </w:p>
    <w:p w14:paraId="259E6A8C" w14:textId="77777777" w:rsidR="00A55D7B" w:rsidRPr="00A55D7B" w:rsidRDefault="00A55D7B" w:rsidP="00A55D7B">
      <w:pPr>
        <w:spacing w:after="0" w:line="259" w:lineRule="auto"/>
        <w:ind w:right="0"/>
        <w:jc w:val="left"/>
        <w:rPr>
          <w:b/>
        </w:rPr>
      </w:pPr>
    </w:p>
    <w:p w14:paraId="496A50B4" w14:textId="77777777" w:rsidR="00A55D7B" w:rsidRPr="00A55D7B" w:rsidRDefault="00A55D7B" w:rsidP="00A55D7B">
      <w:pPr>
        <w:spacing w:after="0" w:line="259" w:lineRule="auto"/>
        <w:ind w:right="0"/>
        <w:jc w:val="center"/>
        <w:rPr>
          <w:b/>
        </w:rPr>
      </w:pPr>
      <w:r w:rsidRPr="00A55D7B">
        <w:rPr>
          <w:b/>
        </w:rPr>
        <w:t>§ 5</w:t>
      </w:r>
    </w:p>
    <w:p w14:paraId="0EA6ED0C" w14:textId="77777777" w:rsidR="00A55D7B" w:rsidRPr="00A55D7B" w:rsidRDefault="00A55D7B" w:rsidP="00A55D7B">
      <w:pPr>
        <w:spacing w:after="0" w:line="259" w:lineRule="auto"/>
        <w:ind w:right="0"/>
        <w:jc w:val="center"/>
        <w:rPr>
          <w:b/>
        </w:rPr>
      </w:pPr>
      <w:r w:rsidRPr="00A55D7B">
        <w:rPr>
          <w:b/>
        </w:rPr>
        <w:t>Prawo kontroli</w:t>
      </w:r>
    </w:p>
    <w:p w14:paraId="34E0AF2A" w14:textId="77777777" w:rsidR="00A55D7B" w:rsidRPr="00A55D7B" w:rsidRDefault="00A55D7B" w:rsidP="00A55D7B">
      <w:pPr>
        <w:numPr>
          <w:ilvl w:val="0"/>
          <w:numId w:val="36"/>
        </w:numPr>
        <w:spacing w:after="0" w:line="259" w:lineRule="auto"/>
        <w:ind w:right="0"/>
        <w:jc w:val="left"/>
      </w:pPr>
      <w:r w:rsidRPr="00A55D7B">
        <w:t>Podmiot przetwarzający zobowiązany jest udzielać Administratorowi wszelkich informacji niezbędnych dla wykazania przez Administratora wywiązywania się ze wszystkich obowiązków określonych w Umowie oraz przepisach prawa, w szczególności Rozporządzenia.</w:t>
      </w:r>
    </w:p>
    <w:p w14:paraId="2AACB4E0" w14:textId="77777777" w:rsidR="00A55D7B" w:rsidRPr="00A55D7B" w:rsidRDefault="00A55D7B" w:rsidP="00A55D7B">
      <w:pPr>
        <w:numPr>
          <w:ilvl w:val="0"/>
          <w:numId w:val="36"/>
        </w:numPr>
        <w:spacing w:after="0" w:line="259" w:lineRule="auto"/>
        <w:ind w:right="0"/>
        <w:jc w:val="left"/>
      </w:pPr>
      <w:r w:rsidRPr="00A55D7B">
        <w:t xml:space="preserve">Administrator jest uprawniony do przeprowadzania audytów zgodności przetwarzania przez Podmiot przetwarzający powierzonych danych osobowych z przepisami Rozporządzenia, ustaw oraz Umowy, polegających w szczególności na żądaniu udzielenia pisemnej informacji lub wyjaśnień oraz – w uzasadnionych przypadkach - inspekcjach miejsc przetwarzania danych osobowych przez Podmiot przetwarzający. Podmiot przetwarzający ma prawo do odmowy udzielenia pisemnej informacji lub wyjaśnień oraz udzielenia dostępu do miejsc przetwarzania danych osobowych w zakresie, w którym audyt mógłby zagrażać ujawnieniu innych danych osobowych, aniżeli przetwarzanych przez Podmiot przetwarzający na mocy Umowy. W takim przypadku Podmiot przetwarzający zobowiązany jest w sposób jasny i wyczerpujący, w formie pisemnej uzasadnić swoje stanowisko. </w:t>
      </w:r>
    </w:p>
    <w:p w14:paraId="3EA3CE51" w14:textId="77777777" w:rsidR="00A55D7B" w:rsidRPr="00A55D7B" w:rsidRDefault="00A55D7B" w:rsidP="00A55D7B">
      <w:pPr>
        <w:numPr>
          <w:ilvl w:val="0"/>
          <w:numId w:val="36"/>
        </w:numPr>
        <w:spacing w:after="0" w:line="259" w:lineRule="auto"/>
        <w:ind w:right="0"/>
        <w:jc w:val="left"/>
      </w:pPr>
      <w:r w:rsidRPr="00A55D7B">
        <w:t xml:space="preserve">Informacja o planowanej inspekcji zostanie przekazana Podmiotowi przetwarzającemu z co najmniej 7-dniowym wyprzedzeniem, z jednoczesnym wskazaniem zakresu inspekcji oraz osób upoważnionych przez Administratora do przeprowadzenia inspekcji. Powyższe nie wyklucza zlecenia wykonania inspekcji przez podmiot zewnętrzny upoważniony przez Administratora, jednakże każda z osób działająca w imieniu podmiotu zewnętrznego może dokonywać inspekcji wyłącznie po uprzednim przedstawieniu Podmiotowi przetwarzającemu upoważnienia imiennego do dokonania inspekcji oraz wyłącznie w zakresie wskazanym w tym upoważnieniu. W przypadku, gdyby przedstawiony przez Administratora zakres inspekcji bądź narzędzia do wykonania czynności podczas inspekcji stanowiłoby naruszenie przepisów prawa ochrony danych przez Podmiot przetwarzający, jest on uprawniony do sprzeciwienia się przeprowadzeniu przez Administratora inspekcji jednocześnie zobowiązany do niezwłocznego powiadomienia o tym fakcie Administratora w formie elektronicznej lub pisemnej. </w:t>
      </w:r>
    </w:p>
    <w:p w14:paraId="2D2EC435" w14:textId="77777777" w:rsidR="00A55D7B" w:rsidRPr="00A55D7B" w:rsidRDefault="00A55D7B" w:rsidP="00A55D7B">
      <w:pPr>
        <w:numPr>
          <w:ilvl w:val="0"/>
          <w:numId w:val="36"/>
        </w:numPr>
        <w:spacing w:after="0" w:line="259" w:lineRule="auto"/>
        <w:ind w:right="0"/>
        <w:jc w:val="left"/>
      </w:pPr>
      <w:r w:rsidRPr="00A55D7B">
        <w:t xml:space="preserve">Prawo kontroli, o którym mowa w § 5 ust. 1-3 będzie realizowane przez Administratora nie częściej niż raz do roku, z takim zastrzeżeniem, że w przypadku wystąpienia okoliczności poddających pod uzasadnioną wątpliwość zgodność przetwarzania powierzonych Podmiotowi </w:t>
      </w:r>
      <w:r w:rsidRPr="00A55D7B">
        <w:lastRenderedPageBreak/>
        <w:t>przetwarzającemu danych z przepisami prawa oraz postanowieniami Umowy lub w przypadku wystąpienia incydentu bezpieczeństwa danych osobowych, Administrator ma prawo do wszczęcia dodatkowej kontroli, nieobjętej limitem ilości, o której mowa w zdaniu pierwszym.</w:t>
      </w:r>
    </w:p>
    <w:p w14:paraId="7629E35E" w14:textId="77777777" w:rsidR="00A55D7B" w:rsidRPr="00A55D7B" w:rsidRDefault="00A55D7B" w:rsidP="00A55D7B">
      <w:pPr>
        <w:numPr>
          <w:ilvl w:val="0"/>
          <w:numId w:val="36"/>
        </w:numPr>
        <w:spacing w:after="0" w:line="259" w:lineRule="auto"/>
        <w:ind w:right="0"/>
        <w:jc w:val="left"/>
        <w:rPr>
          <w:i/>
        </w:rPr>
      </w:pPr>
      <w:r w:rsidRPr="00A55D7B">
        <w:t>Administratorowi przysługuje prawo wydawania Podmiotowi przetwarzającemu rekomendacji co do sposobu przetwarzania powierzonych danych oraz stosowanych przez Podmiot przetwarzający środków technicznych i organizacyjnych zabezpieczających powierzone dane osobowe. Rekomendacje Administratora nie są wiążące dla Podmiotu przetwarzającego, jednakże wydana rekomendacja zobowiązuje Podmiot przetwarzający do weryfikacji możliwości jej wdrożenia w wewnętrzne procedury przetwarzania danych osobowych. Rekomendacje wydane przez Administratora nie mogą zakładać naruszenia przepisów prawa przez Podmiot przetwarzający w przypadku ich wdrożenia</w:t>
      </w:r>
      <w:r w:rsidRPr="00A55D7B">
        <w:rPr>
          <w:i/>
        </w:rPr>
        <w:t xml:space="preserve">. </w:t>
      </w:r>
    </w:p>
    <w:p w14:paraId="40047D3E" w14:textId="77777777" w:rsidR="00A55D7B" w:rsidRPr="00A55D7B" w:rsidRDefault="00A55D7B" w:rsidP="00A55D7B">
      <w:pPr>
        <w:numPr>
          <w:ilvl w:val="0"/>
          <w:numId w:val="36"/>
        </w:numPr>
        <w:spacing w:after="0" w:line="259" w:lineRule="auto"/>
        <w:ind w:right="0"/>
        <w:jc w:val="left"/>
      </w:pPr>
      <w:r w:rsidRPr="00A55D7B">
        <w:t>Podmiot przetwarzający zobowiązany jest niezwłocznie powiadamiać Administratora o wszelkich skargach, pismach, kontrolach organu nadzoru, postępowaniach sądowych i administracyjnych pozostających w związku z powierzonymi danymi osobowymi oraz współdziałać z Administratorem w tym zakresie, w szczególności poprzez udostępnianie Administratorowi wszelkiej dokumentacji z tym związanej.</w:t>
      </w:r>
    </w:p>
    <w:p w14:paraId="0745832D" w14:textId="77777777" w:rsidR="00A55D7B" w:rsidRPr="00A55D7B" w:rsidRDefault="00A55D7B" w:rsidP="00A55D7B">
      <w:pPr>
        <w:spacing w:after="0" w:line="259" w:lineRule="auto"/>
        <w:ind w:right="0"/>
        <w:jc w:val="left"/>
        <w:rPr>
          <w:b/>
        </w:rPr>
      </w:pPr>
    </w:p>
    <w:p w14:paraId="10C60C0C" w14:textId="77777777" w:rsidR="00A55D7B" w:rsidRPr="00A55D7B" w:rsidRDefault="00A55D7B" w:rsidP="00A55D7B">
      <w:pPr>
        <w:spacing w:after="0" w:line="259" w:lineRule="auto"/>
        <w:ind w:right="0"/>
        <w:jc w:val="center"/>
      </w:pPr>
      <w:r w:rsidRPr="00A55D7B">
        <w:rPr>
          <w:b/>
        </w:rPr>
        <w:t>§ 6</w:t>
      </w:r>
    </w:p>
    <w:p w14:paraId="18C8F2C4" w14:textId="77777777" w:rsidR="00A55D7B" w:rsidRPr="00A55D7B" w:rsidRDefault="00A55D7B" w:rsidP="00A55D7B">
      <w:pPr>
        <w:spacing w:after="0" w:line="259" w:lineRule="auto"/>
        <w:ind w:right="0"/>
        <w:jc w:val="center"/>
        <w:rPr>
          <w:b/>
        </w:rPr>
      </w:pPr>
      <w:r w:rsidRPr="00A55D7B">
        <w:rPr>
          <w:b/>
        </w:rPr>
        <w:t>Postanowienia końcowe</w:t>
      </w:r>
    </w:p>
    <w:p w14:paraId="70160AD6" w14:textId="77777777" w:rsidR="00A55D7B" w:rsidRPr="00A55D7B" w:rsidRDefault="00A55D7B" w:rsidP="00A55D7B">
      <w:pPr>
        <w:numPr>
          <w:ilvl w:val="0"/>
          <w:numId w:val="37"/>
        </w:numPr>
        <w:spacing w:after="0" w:line="259" w:lineRule="auto"/>
        <w:ind w:right="0"/>
        <w:jc w:val="left"/>
      </w:pPr>
      <w:r w:rsidRPr="00A55D7B">
        <w:t xml:space="preserve">Umowa zastępuje wszelkie inne ustalenia dokonane pomiędzy Stronami dotyczące przetwarzania danych osobowych Osób Uprawnionych, bez względu na to, czy zostały uregulowane umową czy innym instrumentem prawnym. </w:t>
      </w:r>
    </w:p>
    <w:p w14:paraId="18AAB871" w14:textId="77777777" w:rsidR="00A55D7B" w:rsidRPr="00A55D7B" w:rsidRDefault="00A55D7B" w:rsidP="00A55D7B">
      <w:pPr>
        <w:numPr>
          <w:ilvl w:val="0"/>
          <w:numId w:val="37"/>
        </w:numPr>
        <w:spacing w:after="0" w:line="259" w:lineRule="auto"/>
        <w:ind w:right="0"/>
        <w:jc w:val="left"/>
      </w:pPr>
      <w:r w:rsidRPr="00A55D7B">
        <w:t>W zakresie nieuregulowanym Umową mają zastosowanie przepisy prawa obowiązującego na terenie Rzeczypospolitej Polskiej, w tym Rozporządzenia.</w:t>
      </w:r>
    </w:p>
    <w:p w14:paraId="687294E6" w14:textId="77777777" w:rsidR="00A55D7B" w:rsidRPr="00A55D7B" w:rsidRDefault="00A55D7B" w:rsidP="00A55D7B">
      <w:pPr>
        <w:numPr>
          <w:ilvl w:val="0"/>
          <w:numId w:val="37"/>
        </w:numPr>
        <w:spacing w:after="0" w:line="259" w:lineRule="auto"/>
        <w:ind w:right="0"/>
        <w:jc w:val="left"/>
      </w:pPr>
      <w:r w:rsidRPr="00A55D7B">
        <w:t>Wszelkie załączniki do Umowy stanowią jej integralną część.</w:t>
      </w:r>
    </w:p>
    <w:p w14:paraId="0EC73132" w14:textId="77777777" w:rsidR="00A55D7B" w:rsidRPr="00A55D7B" w:rsidRDefault="00A55D7B" w:rsidP="00A55D7B">
      <w:pPr>
        <w:numPr>
          <w:ilvl w:val="0"/>
          <w:numId w:val="37"/>
        </w:numPr>
        <w:spacing w:after="0" w:line="259" w:lineRule="auto"/>
        <w:ind w:right="0"/>
        <w:jc w:val="left"/>
      </w:pPr>
      <w:r w:rsidRPr="00A55D7B">
        <w:t>Z zastrzeżeniem § 2 ust. 14 oraz § 4 ust. 7, wszelkie zmiany Umowy wymagają zachowania formy pisemnej pod rygorem nieważności.</w:t>
      </w:r>
    </w:p>
    <w:p w14:paraId="0AB70563" w14:textId="77777777" w:rsidR="00A55D7B" w:rsidRPr="00A55D7B" w:rsidRDefault="00A55D7B" w:rsidP="00A55D7B">
      <w:pPr>
        <w:numPr>
          <w:ilvl w:val="0"/>
          <w:numId w:val="37"/>
        </w:numPr>
        <w:spacing w:after="0" w:line="259" w:lineRule="auto"/>
        <w:ind w:right="0"/>
        <w:jc w:val="left"/>
      </w:pPr>
      <w:r w:rsidRPr="00A55D7B">
        <w:t>Umowę sporządzono w dwóch jednobrzmiących egzemplarzach, po jednym dla każdej ze Stron.</w:t>
      </w:r>
    </w:p>
    <w:p w14:paraId="2A565F9D" w14:textId="77777777" w:rsidR="00A55D7B" w:rsidRPr="00A55D7B" w:rsidRDefault="00A55D7B" w:rsidP="00A55D7B">
      <w:pPr>
        <w:spacing w:after="0" w:line="259" w:lineRule="auto"/>
        <w:ind w:right="0"/>
        <w:jc w:val="left"/>
      </w:pPr>
    </w:p>
    <w:p w14:paraId="4E9EC9CC" w14:textId="77777777" w:rsidR="00A55D7B" w:rsidRPr="00A55D7B" w:rsidRDefault="00A55D7B" w:rsidP="00A55D7B">
      <w:pPr>
        <w:spacing w:after="0" w:line="259" w:lineRule="auto"/>
        <w:ind w:right="0"/>
        <w:jc w:val="left"/>
        <w:rPr>
          <w:i/>
        </w:rPr>
      </w:pPr>
      <w:r w:rsidRPr="00A55D7B">
        <w:rPr>
          <w:i/>
          <w:u w:val="single"/>
        </w:rPr>
        <w:t>Załączniki</w:t>
      </w:r>
      <w:r w:rsidRPr="00A55D7B">
        <w:rPr>
          <w:i/>
        </w:rPr>
        <w:t>:</w:t>
      </w:r>
    </w:p>
    <w:p w14:paraId="3CB0870E" w14:textId="77777777" w:rsidR="00A55D7B" w:rsidRPr="00A55D7B" w:rsidRDefault="00A55D7B" w:rsidP="00A55D7B">
      <w:pPr>
        <w:spacing w:after="0" w:line="259" w:lineRule="auto"/>
        <w:ind w:right="0"/>
        <w:jc w:val="left"/>
        <w:rPr>
          <w:i/>
        </w:rPr>
      </w:pPr>
    </w:p>
    <w:p w14:paraId="5B39E5CC" w14:textId="77777777" w:rsidR="00A55D7B" w:rsidRPr="00A55D7B" w:rsidRDefault="00A55D7B" w:rsidP="00A55D7B">
      <w:pPr>
        <w:numPr>
          <w:ilvl w:val="0"/>
          <w:numId w:val="39"/>
        </w:numPr>
        <w:spacing w:after="0" w:line="259" w:lineRule="auto"/>
        <w:ind w:right="0"/>
        <w:jc w:val="left"/>
        <w:rPr>
          <w:i/>
        </w:rPr>
      </w:pPr>
      <w:r w:rsidRPr="00A55D7B">
        <w:rPr>
          <w:i/>
        </w:rPr>
        <w:t>Wzór obowiązku informacyjnego</w:t>
      </w:r>
    </w:p>
    <w:p w14:paraId="5731A869" w14:textId="77777777" w:rsidR="00A55D7B" w:rsidRPr="00A55D7B" w:rsidRDefault="00A55D7B" w:rsidP="00A55D7B">
      <w:pPr>
        <w:spacing w:after="0" w:line="259" w:lineRule="auto"/>
        <w:ind w:right="0"/>
        <w:jc w:val="left"/>
      </w:pPr>
    </w:p>
    <w:p w14:paraId="2716B42A" w14:textId="77777777" w:rsidR="00A55D7B" w:rsidRPr="00A55D7B" w:rsidRDefault="00A55D7B" w:rsidP="00A55D7B">
      <w:pPr>
        <w:spacing w:after="0" w:line="259" w:lineRule="auto"/>
        <w:ind w:right="0"/>
        <w:jc w:val="left"/>
      </w:pPr>
    </w:p>
    <w:p w14:paraId="2D0A77F1" w14:textId="77777777" w:rsidR="00A55D7B" w:rsidRPr="00A55D7B" w:rsidRDefault="00A55D7B" w:rsidP="00A55D7B">
      <w:pPr>
        <w:spacing w:after="0" w:line="259" w:lineRule="auto"/>
        <w:ind w:right="0"/>
        <w:jc w:val="left"/>
      </w:pPr>
    </w:p>
    <w:p w14:paraId="05A81360" w14:textId="1EB42A29" w:rsidR="00A55D7B" w:rsidRPr="00A55D7B" w:rsidRDefault="00A55D7B" w:rsidP="00A55D7B">
      <w:pPr>
        <w:spacing w:after="0" w:line="259" w:lineRule="auto"/>
        <w:ind w:right="0"/>
        <w:jc w:val="left"/>
      </w:pPr>
      <w:r w:rsidRPr="00A55D7B">
        <w:t>____________________________</w:t>
      </w:r>
      <w:r w:rsidRPr="00A55D7B">
        <w:tab/>
      </w:r>
      <w:r w:rsidRPr="00A55D7B">
        <w:tab/>
      </w:r>
      <w:r w:rsidRPr="00A55D7B">
        <w:tab/>
        <w:t>____________________________</w:t>
      </w:r>
    </w:p>
    <w:p w14:paraId="1BFBED8B" w14:textId="00C22158" w:rsidR="00A55D7B" w:rsidRPr="00A55D7B" w:rsidRDefault="00A55D7B" w:rsidP="00E603A7">
      <w:pPr>
        <w:spacing w:after="0" w:line="259" w:lineRule="auto"/>
        <w:ind w:right="0"/>
        <w:jc w:val="center"/>
        <w:rPr>
          <w:b/>
        </w:rPr>
      </w:pPr>
      <w:r w:rsidRPr="00A55D7B">
        <w:rPr>
          <w:b/>
        </w:rPr>
        <w:t>Administrator</w:t>
      </w:r>
      <w:r w:rsidRPr="00A55D7B">
        <w:rPr>
          <w:b/>
        </w:rPr>
        <w:tab/>
      </w:r>
      <w:r w:rsidRPr="00A55D7B">
        <w:rPr>
          <w:b/>
        </w:rPr>
        <w:tab/>
      </w:r>
      <w:r w:rsidRPr="00A55D7B">
        <w:rPr>
          <w:b/>
        </w:rPr>
        <w:tab/>
      </w:r>
      <w:r w:rsidRPr="00A55D7B">
        <w:rPr>
          <w:b/>
        </w:rPr>
        <w:tab/>
      </w:r>
      <w:r w:rsidRPr="00A55D7B">
        <w:rPr>
          <w:b/>
        </w:rPr>
        <w:tab/>
      </w:r>
      <w:r w:rsidRPr="00A55D7B">
        <w:rPr>
          <w:b/>
        </w:rPr>
        <w:tab/>
      </w:r>
      <w:bookmarkStart w:id="9" w:name="_GoBack"/>
      <w:bookmarkEnd w:id="9"/>
      <w:r w:rsidRPr="00A55D7B">
        <w:rPr>
          <w:b/>
        </w:rPr>
        <w:t>Podmiot przetwarzający</w:t>
      </w:r>
    </w:p>
    <w:p w14:paraId="2AD4B2A8" w14:textId="77777777" w:rsidR="00A55D7B" w:rsidRPr="00A55D7B" w:rsidRDefault="00A55D7B" w:rsidP="00A55D7B">
      <w:pPr>
        <w:spacing w:after="0" w:line="259" w:lineRule="auto"/>
        <w:ind w:right="0"/>
        <w:jc w:val="left"/>
      </w:pPr>
    </w:p>
    <w:p w14:paraId="2F82582D" w14:textId="77777777" w:rsidR="00A55D7B" w:rsidRDefault="00A55D7B" w:rsidP="00A55D7B">
      <w:pPr>
        <w:spacing w:after="0" w:line="259" w:lineRule="auto"/>
        <w:ind w:right="0"/>
        <w:jc w:val="left"/>
      </w:pPr>
    </w:p>
    <w:sectPr w:rsidR="00A55D7B">
      <w:headerReference w:type="even" r:id="rId12"/>
      <w:headerReference w:type="default" r:id="rId13"/>
      <w:headerReference w:type="first" r:id="rId14"/>
      <w:pgSz w:w="11906" w:h="16838"/>
      <w:pgMar w:top="1459" w:right="1405" w:bottom="1416" w:left="1388" w:header="75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7F39" w14:textId="77777777" w:rsidR="002D1B3C" w:rsidRDefault="002D1B3C" w:rsidP="002E2767">
      <w:pPr>
        <w:spacing w:after="0" w:line="240" w:lineRule="auto"/>
      </w:pPr>
      <w:r>
        <w:separator/>
      </w:r>
    </w:p>
  </w:endnote>
  <w:endnote w:type="continuationSeparator" w:id="0">
    <w:p w14:paraId="0CD2297F" w14:textId="77777777" w:rsidR="002D1B3C" w:rsidRDefault="002D1B3C" w:rsidP="002E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D33C2" w14:textId="77777777" w:rsidR="002D1B3C" w:rsidRDefault="002D1B3C" w:rsidP="002E2767">
      <w:pPr>
        <w:spacing w:after="0" w:line="240" w:lineRule="auto"/>
      </w:pPr>
      <w:r>
        <w:separator/>
      </w:r>
    </w:p>
  </w:footnote>
  <w:footnote w:type="continuationSeparator" w:id="0">
    <w:p w14:paraId="01EB524A" w14:textId="77777777" w:rsidR="002D1B3C" w:rsidRDefault="002D1B3C" w:rsidP="002E2767">
      <w:pPr>
        <w:spacing w:after="0" w:line="240" w:lineRule="auto"/>
      </w:pPr>
      <w:r>
        <w:continuationSeparator/>
      </w:r>
    </w:p>
  </w:footnote>
  <w:footnote w:id="1">
    <w:p w14:paraId="3CD6A39C" w14:textId="77777777" w:rsidR="002D1B3C" w:rsidRPr="00D11BB1" w:rsidRDefault="002D1B3C" w:rsidP="00A55D7B">
      <w:pPr>
        <w:pStyle w:val="Tekstprzypisudolnego"/>
        <w:rPr>
          <w:b/>
          <w:sz w:val="12"/>
          <w:szCs w:val="12"/>
        </w:rPr>
      </w:pPr>
      <w:r w:rsidRPr="00D11BB1">
        <w:rPr>
          <w:rStyle w:val="Odwoanieprzypisudolnego"/>
          <w:sz w:val="12"/>
          <w:szCs w:val="12"/>
        </w:rPr>
        <w:footnoteRef/>
      </w:r>
      <w:r w:rsidRPr="00D11BB1">
        <w:rPr>
          <w:sz w:val="12"/>
          <w:szCs w:val="12"/>
        </w:rPr>
        <w:t xml:space="preserve"> uzupełnić właściwe</w:t>
      </w:r>
    </w:p>
    <w:p w14:paraId="114F6394" w14:textId="77777777" w:rsidR="002D1B3C" w:rsidRPr="00D11BB1" w:rsidRDefault="002D1B3C" w:rsidP="00A55D7B">
      <w:pPr>
        <w:pStyle w:val="Tekstprzypisudolnego"/>
        <w:rPr>
          <w:b/>
          <w:sz w:val="12"/>
          <w:szCs w:val="12"/>
        </w:rPr>
      </w:pPr>
      <w:r w:rsidRPr="00D11BB1">
        <w:rPr>
          <w:sz w:val="12"/>
          <w:szCs w:val="12"/>
        </w:rPr>
        <w:t>1) Osoba prawna a</w:t>
      </w:r>
      <w:r>
        <w:rPr>
          <w:sz w:val="12"/>
          <w:szCs w:val="12"/>
        </w:rPr>
        <w:t>lbo jednostka organizacyjna nie</w:t>
      </w:r>
      <w:r w:rsidRPr="00D11BB1">
        <w:rPr>
          <w:sz w:val="12"/>
          <w:szCs w:val="12"/>
        </w:rPr>
        <w:t>posiadająca osobowości prawnej, której u</w:t>
      </w:r>
      <w:r>
        <w:rPr>
          <w:sz w:val="12"/>
          <w:szCs w:val="12"/>
        </w:rPr>
        <w:t>stawa przyznaje zdolność prawną</w:t>
      </w:r>
    </w:p>
    <w:p w14:paraId="2DABD851" w14:textId="77777777" w:rsidR="002D1B3C" w:rsidRPr="00D11BB1" w:rsidRDefault="002D1B3C" w:rsidP="00A55D7B">
      <w:pPr>
        <w:pStyle w:val="Tekstprzypisudolnego"/>
        <w:rPr>
          <w:b/>
          <w:sz w:val="12"/>
          <w:szCs w:val="12"/>
        </w:rPr>
      </w:pPr>
      <w:r w:rsidRPr="00D11BB1">
        <w:rPr>
          <w:sz w:val="12"/>
          <w:szCs w:val="12"/>
        </w:rPr>
        <w:t xml:space="preserve">2) </w:t>
      </w:r>
      <w:r>
        <w:rPr>
          <w:sz w:val="12"/>
          <w:szCs w:val="12"/>
        </w:rPr>
        <w:t>O</w:t>
      </w:r>
      <w:r w:rsidRPr="00D11BB1">
        <w:rPr>
          <w:sz w:val="12"/>
          <w:szCs w:val="12"/>
        </w:rPr>
        <w:t>soba fizyczna pro</w:t>
      </w:r>
      <w:r>
        <w:rPr>
          <w:sz w:val="12"/>
          <w:szCs w:val="12"/>
        </w:rPr>
        <w:t>wadząca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B6D4" w14:textId="77777777" w:rsidR="002D1B3C" w:rsidRDefault="002D1B3C">
    <w:pPr>
      <w:spacing w:after="0" w:line="259" w:lineRule="auto"/>
      <w:ind w:left="17" w:right="0" w:firstLine="0"/>
      <w:jc w:val="center"/>
    </w:pPr>
    <w:r>
      <w:rPr>
        <w:sz w:val="20"/>
      </w:rPr>
      <w:t xml:space="preserve">Nr postępowania: AKMF/ZZA/PZP/05/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5836" w14:textId="164BB281" w:rsidR="002D1B3C" w:rsidRDefault="002D1B3C" w:rsidP="00A57683">
    <w:pPr>
      <w:pStyle w:val="Nagwek"/>
      <w:ind w:left="0" w:firstLine="0"/>
    </w:pPr>
    <w:r>
      <w:t>Sprawa nr DZ/24/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6661" w14:textId="77777777" w:rsidR="002D1B3C" w:rsidRDefault="002D1B3C">
    <w:pPr>
      <w:spacing w:after="0" w:line="259" w:lineRule="auto"/>
      <w:ind w:left="17" w:right="0" w:firstLine="0"/>
      <w:jc w:val="center"/>
    </w:pPr>
    <w:r>
      <w:rPr>
        <w:sz w:val="20"/>
      </w:rPr>
      <w:t xml:space="preserve">Nr postępowania: AKMF/ZZA/PZP/05/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751"/>
    <w:multiLevelType w:val="hybridMultilevel"/>
    <w:tmpl w:val="9C5288F6"/>
    <w:lvl w:ilvl="0" w:tplc="91A29A32">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34600E">
      <w:start w:val="1"/>
      <w:numFmt w:val="lowerLetter"/>
      <w:lvlText w:val="%2)"/>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400282">
      <w:start w:val="1"/>
      <w:numFmt w:val="lowerRoman"/>
      <w:lvlText w:val="%3"/>
      <w:lvlJc w:val="left"/>
      <w:pPr>
        <w:ind w:left="1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CEF6A6">
      <w:start w:val="1"/>
      <w:numFmt w:val="decimal"/>
      <w:lvlText w:val="%4"/>
      <w:lvlJc w:val="left"/>
      <w:pPr>
        <w:ind w:left="2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3AAF32">
      <w:start w:val="1"/>
      <w:numFmt w:val="lowerLetter"/>
      <w:lvlText w:val="%5"/>
      <w:lvlJc w:val="left"/>
      <w:pPr>
        <w:ind w:left="2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1A0D5E">
      <w:start w:val="1"/>
      <w:numFmt w:val="lowerRoman"/>
      <w:lvlText w:val="%6"/>
      <w:lvlJc w:val="left"/>
      <w:pPr>
        <w:ind w:left="3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A4B97A">
      <w:start w:val="1"/>
      <w:numFmt w:val="decimal"/>
      <w:lvlText w:val="%7"/>
      <w:lvlJc w:val="left"/>
      <w:pPr>
        <w:ind w:left="4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B0E9D2">
      <w:start w:val="1"/>
      <w:numFmt w:val="lowerLetter"/>
      <w:lvlText w:val="%8"/>
      <w:lvlJc w:val="left"/>
      <w:pPr>
        <w:ind w:left="5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F8C00E">
      <w:start w:val="1"/>
      <w:numFmt w:val="lowerRoman"/>
      <w:lvlText w:val="%9"/>
      <w:lvlJc w:val="left"/>
      <w:pPr>
        <w:ind w:left="5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12E59"/>
    <w:multiLevelType w:val="hybridMultilevel"/>
    <w:tmpl w:val="8E5CD9E4"/>
    <w:lvl w:ilvl="0" w:tplc="9D5676DA">
      <w:start w:val="3"/>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E0A5C4">
      <w:start w:val="1"/>
      <w:numFmt w:val="decimal"/>
      <w:lvlText w:val="%2)"/>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FEF04A">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A63A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DEEBB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F425C6">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AEC44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9612E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16852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2342A"/>
    <w:multiLevelType w:val="hybridMultilevel"/>
    <w:tmpl w:val="BE86AF30"/>
    <w:lvl w:ilvl="0" w:tplc="444694BE">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E864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035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F87C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A1B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10AA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1AD5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BEB6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A842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3C4B64"/>
    <w:multiLevelType w:val="hybridMultilevel"/>
    <w:tmpl w:val="1466FF0C"/>
    <w:lvl w:ilvl="0" w:tplc="1F2EA270">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E654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A452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C8C2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A84B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82CC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426A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40C9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4AFB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170041"/>
    <w:multiLevelType w:val="hybridMultilevel"/>
    <w:tmpl w:val="C2748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3215F"/>
    <w:multiLevelType w:val="hybridMultilevel"/>
    <w:tmpl w:val="F7229728"/>
    <w:lvl w:ilvl="0" w:tplc="3E940316">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7ECE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00D8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DCF3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DEC4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EABD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885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24C7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D81F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D85EFC"/>
    <w:multiLevelType w:val="hybridMultilevel"/>
    <w:tmpl w:val="5E58E146"/>
    <w:lvl w:ilvl="0" w:tplc="CC72BB26">
      <w:start w:val="1"/>
      <w:numFmt w:val="decimal"/>
      <w:lvlText w:val="%1."/>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74213C">
      <w:start w:val="1"/>
      <w:numFmt w:val="decimal"/>
      <w:lvlText w:val="%2)"/>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6083D8">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B4B4E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C29590">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0A5EE4">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26E0C0">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AE79D0">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4E685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F639FC"/>
    <w:multiLevelType w:val="hybridMultilevel"/>
    <w:tmpl w:val="87FA1DCC"/>
    <w:lvl w:ilvl="0" w:tplc="69764A48">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E4FF6">
      <w:start w:val="1"/>
      <w:numFmt w:val="decimal"/>
      <w:lvlText w:val="%2)"/>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94258E">
      <w:start w:val="1"/>
      <w:numFmt w:val="lowerRoman"/>
      <w:lvlText w:val="%3"/>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C01194">
      <w:start w:val="1"/>
      <w:numFmt w:val="decimal"/>
      <w:lvlText w:val="%4"/>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AA0BF0">
      <w:start w:val="1"/>
      <w:numFmt w:val="lowerLetter"/>
      <w:lvlText w:val="%5"/>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66DE74">
      <w:start w:val="1"/>
      <w:numFmt w:val="lowerRoman"/>
      <w:lvlText w:val="%6"/>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8CFE54">
      <w:start w:val="1"/>
      <w:numFmt w:val="decimal"/>
      <w:lvlText w:val="%7"/>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24565E">
      <w:start w:val="1"/>
      <w:numFmt w:val="lowerLetter"/>
      <w:lvlText w:val="%8"/>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5A61FA">
      <w:start w:val="1"/>
      <w:numFmt w:val="lowerRoman"/>
      <w:lvlText w:val="%9"/>
      <w:lvlJc w:val="left"/>
      <w:pPr>
        <w:ind w:left="6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3B20BC"/>
    <w:multiLevelType w:val="hybridMultilevel"/>
    <w:tmpl w:val="F418C2CC"/>
    <w:lvl w:ilvl="0" w:tplc="A9B4F5FC">
      <w:start w:val="1"/>
      <w:numFmt w:val="decimal"/>
      <w:lvlText w:val="%1)"/>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F8AF9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AC987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1CCCFE">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F6FBAC">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4C013C">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9E4C86">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9009A0">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8AD98A">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1351CE"/>
    <w:multiLevelType w:val="hybridMultilevel"/>
    <w:tmpl w:val="3634EBD4"/>
    <w:lvl w:ilvl="0" w:tplc="A7363922">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E02B44">
      <w:start w:val="1"/>
      <w:numFmt w:val="decimal"/>
      <w:lvlText w:val="%2)"/>
      <w:lvlJc w:val="left"/>
      <w:pPr>
        <w:ind w:left="1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400B0">
      <w:start w:val="1"/>
      <w:numFmt w:val="lowerRoman"/>
      <w:lvlText w:val="%3"/>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A323E">
      <w:start w:val="1"/>
      <w:numFmt w:val="decimal"/>
      <w:lvlText w:val="%4"/>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46142">
      <w:start w:val="1"/>
      <w:numFmt w:val="lowerLetter"/>
      <w:lvlText w:val="%5"/>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5099F4">
      <w:start w:val="1"/>
      <w:numFmt w:val="lowerRoman"/>
      <w:lvlText w:val="%6"/>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8A4C8">
      <w:start w:val="1"/>
      <w:numFmt w:val="decimal"/>
      <w:lvlText w:val="%7"/>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88CAF4">
      <w:start w:val="1"/>
      <w:numFmt w:val="lowerLetter"/>
      <w:lvlText w:val="%8"/>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FE2B68">
      <w:start w:val="1"/>
      <w:numFmt w:val="lowerRoman"/>
      <w:lvlText w:val="%9"/>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37760F"/>
    <w:multiLevelType w:val="hybridMultilevel"/>
    <w:tmpl w:val="00F2B6EA"/>
    <w:lvl w:ilvl="0" w:tplc="D0DE820E">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102C4A">
      <w:start w:val="1"/>
      <w:numFmt w:val="decimal"/>
      <w:lvlText w:val="%2)"/>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9C456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A0D3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C6993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FC513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E263F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84D238">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6E0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C341B8"/>
    <w:multiLevelType w:val="hybridMultilevel"/>
    <w:tmpl w:val="CA8615FE"/>
    <w:lvl w:ilvl="0" w:tplc="2CA0453E">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84D0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74D6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7C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98C2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2239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4466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123B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7A40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BE6BAF"/>
    <w:multiLevelType w:val="hybridMultilevel"/>
    <w:tmpl w:val="A8C65664"/>
    <w:lvl w:ilvl="0" w:tplc="BD5AD4CC">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2E7180">
      <w:start w:val="1"/>
      <w:numFmt w:val="decimal"/>
      <w:lvlText w:val="%2)"/>
      <w:lvlJc w:val="left"/>
      <w:pPr>
        <w:ind w:left="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84D62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06923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4240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B6D77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847D7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E81A1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4C334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7846A6"/>
    <w:multiLevelType w:val="hybridMultilevel"/>
    <w:tmpl w:val="3F2CF5C0"/>
    <w:lvl w:ilvl="0" w:tplc="6284B8E2">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1649D8">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9244E2">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D4A416">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6C46D0">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4A8426">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E0BC">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8A810C">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9A8086">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261E19"/>
    <w:multiLevelType w:val="hybridMultilevel"/>
    <w:tmpl w:val="B434D43E"/>
    <w:lvl w:ilvl="0" w:tplc="101EAF50">
      <w:start w:val="1"/>
      <w:numFmt w:val="decimal"/>
      <w:lvlText w:val="%1."/>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6AC146">
      <w:start w:val="1"/>
      <w:numFmt w:val="decimal"/>
      <w:lvlText w:val="%2)"/>
      <w:lvlJc w:val="left"/>
      <w:pPr>
        <w:ind w:left="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5AA314">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83836">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38C4BC">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625EEA">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0A8FF4">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3E39A8">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16EF52">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077068"/>
    <w:multiLevelType w:val="hybridMultilevel"/>
    <w:tmpl w:val="A6B849AC"/>
    <w:lvl w:ilvl="0" w:tplc="B2BA15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A1F05"/>
    <w:multiLevelType w:val="hybridMultilevel"/>
    <w:tmpl w:val="959E47B4"/>
    <w:lvl w:ilvl="0" w:tplc="192C28F8">
      <w:start w:val="1"/>
      <w:numFmt w:val="decimal"/>
      <w:lvlText w:val="%1."/>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88CF94">
      <w:start w:val="1"/>
      <w:numFmt w:val="decimal"/>
      <w:lvlText w:val="%2)"/>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928F32">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6E20AE">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AA460">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68E888">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ADEB4">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C61DD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AEA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2C19B7"/>
    <w:multiLevelType w:val="hybridMultilevel"/>
    <w:tmpl w:val="8ED2973E"/>
    <w:lvl w:ilvl="0" w:tplc="9EA00392">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0E31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A24D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CB0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ECD0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A043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5623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8E1A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F843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58401A"/>
    <w:multiLevelType w:val="hybridMultilevel"/>
    <w:tmpl w:val="F34C5F2C"/>
    <w:lvl w:ilvl="0" w:tplc="8452CC0A">
      <w:start w:val="9"/>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C4C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5247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EEC9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B29F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325C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EA87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EED5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10AA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BB0E87"/>
    <w:multiLevelType w:val="hybridMultilevel"/>
    <w:tmpl w:val="2006E9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3E5B79"/>
    <w:multiLevelType w:val="hybridMultilevel"/>
    <w:tmpl w:val="EB7ED438"/>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856410"/>
    <w:multiLevelType w:val="hybridMultilevel"/>
    <w:tmpl w:val="2834D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A7064"/>
    <w:multiLevelType w:val="hybridMultilevel"/>
    <w:tmpl w:val="D794D036"/>
    <w:lvl w:ilvl="0" w:tplc="66567244">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1E55D2">
      <w:start w:val="1"/>
      <w:numFmt w:val="decimal"/>
      <w:lvlText w:val="%2)"/>
      <w:lvlJc w:val="left"/>
      <w:pPr>
        <w:ind w:left="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86F102">
      <w:start w:val="1"/>
      <w:numFmt w:val="lowerLetter"/>
      <w:lvlText w:val="%3)"/>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647308">
      <w:start w:val="1"/>
      <w:numFmt w:val="decimal"/>
      <w:lvlText w:val="%4"/>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F40A80">
      <w:start w:val="1"/>
      <w:numFmt w:val="lowerLetter"/>
      <w:lvlText w:val="%5"/>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149FA0">
      <w:start w:val="1"/>
      <w:numFmt w:val="lowerRoman"/>
      <w:lvlText w:val="%6"/>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94B4BA">
      <w:start w:val="1"/>
      <w:numFmt w:val="decimal"/>
      <w:lvlText w:val="%7"/>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F42672">
      <w:start w:val="1"/>
      <w:numFmt w:val="lowerLetter"/>
      <w:lvlText w:val="%8"/>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B28C0A">
      <w:start w:val="1"/>
      <w:numFmt w:val="lowerRoman"/>
      <w:lvlText w:val="%9"/>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BC77AE"/>
    <w:multiLevelType w:val="hybridMultilevel"/>
    <w:tmpl w:val="2006E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8A2B5A"/>
    <w:multiLevelType w:val="hybridMultilevel"/>
    <w:tmpl w:val="B89CD98E"/>
    <w:lvl w:ilvl="0" w:tplc="AA32D568">
      <w:start w:val="1"/>
      <w:numFmt w:val="decimal"/>
      <w:lvlText w:val="%1."/>
      <w:lvlJc w:val="left"/>
      <w:pPr>
        <w:ind w:left="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2ED840">
      <w:start w:val="1"/>
      <w:numFmt w:val="decimal"/>
      <w:lvlText w:val="%2)"/>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0E3C14">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86A86A">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445FC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3C1BD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2A866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9878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F4F89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A53A1F"/>
    <w:multiLevelType w:val="hybridMultilevel"/>
    <w:tmpl w:val="FF02B536"/>
    <w:lvl w:ilvl="0" w:tplc="7618E41E">
      <w:start w:val="1"/>
      <w:numFmt w:val="lowerLetter"/>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FA5354">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9E17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909DF2">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409B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BCA91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DA86A0">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F865BA">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324198">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15B7048"/>
    <w:multiLevelType w:val="hybridMultilevel"/>
    <w:tmpl w:val="402A1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813CD9"/>
    <w:multiLevelType w:val="hybridMultilevel"/>
    <w:tmpl w:val="C2748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E25CCD"/>
    <w:multiLevelType w:val="hybridMultilevel"/>
    <w:tmpl w:val="0308B8A4"/>
    <w:lvl w:ilvl="0" w:tplc="1E42489A">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6ED0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94D0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B45B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FCC8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4EA5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E021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ADA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CEC1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2027B9"/>
    <w:multiLevelType w:val="hybridMultilevel"/>
    <w:tmpl w:val="56A8F188"/>
    <w:lvl w:ilvl="0" w:tplc="8466E54C">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8A00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6C5C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69F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3481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B804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E22A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0E77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002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0170FF"/>
    <w:multiLevelType w:val="hybridMultilevel"/>
    <w:tmpl w:val="5516C8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01B5E6D"/>
    <w:multiLevelType w:val="hybridMultilevel"/>
    <w:tmpl w:val="A3ACADD0"/>
    <w:lvl w:ilvl="0" w:tplc="AA749F62">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4A30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CCEC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B83F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D49D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B6CC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54F4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8E17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92D5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B94BA4"/>
    <w:multiLevelType w:val="hybridMultilevel"/>
    <w:tmpl w:val="4C1E8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FC09FD"/>
    <w:multiLevelType w:val="hybridMultilevel"/>
    <w:tmpl w:val="BFC8F600"/>
    <w:lvl w:ilvl="0" w:tplc="10641178">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60C77E">
      <w:start w:val="1"/>
      <w:numFmt w:val="lowerLetter"/>
      <w:lvlText w:val="%2)"/>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F0502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52031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C0E61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3043F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CE523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90DAA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DA61C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84323B"/>
    <w:multiLevelType w:val="hybridMultilevel"/>
    <w:tmpl w:val="944A539C"/>
    <w:lvl w:ilvl="0" w:tplc="1A347C3C">
      <w:start w:val="1"/>
      <w:numFmt w:val="decimal"/>
      <w:lvlText w:val="%1)"/>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72EE68">
      <w:start w:val="1"/>
      <w:numFmt w:val="lowerLetter"/>
      <w:lvlText w:val="%2"/>
      <w:lvlJc w:val="left"/>
      <w:pPr>
        <w:ind w:left="1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0CDFFA">
      <w:start w:val="1"/>
      <w:numFmt w:val="lowerRoman"/>
      <w:lvlText w:val="%3"/>
      <w:lvlJc w:val="left"/>
      <w:pPr>
        <w:ind w:left="2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C6AD22">
      <w:start w:val="1"/>
      <w:numFmt w:val="decimal"/>
      <w:lvlText w:val="%4"/>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9064DE">
      <w:start w:val="1"/>
      <w:numFmt w:val="lowerLetter"/>
      <w:lvlText w:val="%5"/>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02B1AE">
      <w:start w:val="1"/>
      <w:numFmt w:val="lowerRoman"/>
      <w:lvlText w:val="%6"/>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F44B36">
      <w:start w:val="1"/>
      <w:numFmt w:val="decimal"/>
      <w:lvlText w:val="%7"/>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EE983C">
      <w:start w:val="1"/>
      <w:numFmt w:val="lowerLetter"/>
      <w:lvlText w:val="%8"/>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E4CE20">
      <w:start w:val="1"/>
      <w:numFmt w:val="lowerRoman"/>
      <w:lvlText w:val="%9"/>
      <w:lvlJc w:val="left"/>
      <w:pPr>
        <w:ind w:left="6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1C118B"/>
    <w:multiLevelType w:val="hybridMultilevel"/>
    <w:tmpl w:val="89E21256"/>
    <w:lvl w:ilvl="0" w:tplc="F9B659A6">
      <w:start w:val="1"/>
      <w:numFmt w:val="decimal"/>
      <w:lvlText w:val="%1."/>
      <w:lvlJc w:val="lef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36" w15:restartNumberingAfterBreak="0">
    <w:nsid w:val="5FA92B49"/>
    <w:multiLevelType w:val="hybridMultilevel"/>
    <w:tmpl w:val="B072B7E2"/>
    <w:lvl w:ilvl="0" w:tplc="E430981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DCA628">
      <w:start w:val="2"/>
      <w:numFmt w:val="decimal"/>
      <w:lvlText w:val="%2)"/>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6C75A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38B774">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07CFA">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3E2592">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EE24F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48298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26004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173493"/>
    <w:multiLevelType w:val="hybridMultilevel"/>
    <w:tmpl w:val="70501CF6"/>
    <w:lvl w:ilvl="0" w:tplc="65B0A438">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7E84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888B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5AEC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FCA7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A611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C095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98F7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822E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001FA8"/>
    <w:multiLevelType w:val="hybridMultilevel"/>
    <w:tmpl w:val="4E06929E"/>
    <w:lvl w:ilvl="0" w:tplc="287C8DEE">
      <w:start w:val="1"/>
      <w:numFmt w:val="decimal"/>
      <w:lvlText w:val="%1."/>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EB06A">
      <w:start w:val="1"/>
      <w:numFmt w:val="decimal"/>
      <w:lvlText w:val="%2)"/>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5E77D8">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56DD4E">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F0C0BA">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90B7E0">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E88D22">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FC2268">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42A14">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7057CBD"/>
    <w:multiLevelType w:val="hybridMultilevel"/>
    <w:tmpl w:val="7BFE1A8A"/>
    <w:lvl w:ilvl="0" w:tplc="6B94952C">
      <w:start w:val="1"/>
      <w:numFmt w:val="decimal"/>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A24A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B668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3C21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C0DA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88FD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3294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7CB9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D610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A9D6093"/>
    <w:multiLevelType w:val="singleLevel"/>
    <w:tmpl w:val="0415000F"/>
    <w:lvl w:ilvl="0">
      <w:start w:val="1"/>
      <w:numFmt w:val="decimal"/>
      <w:lvlText w:val="%1."/>
      <w:lvlJc w:val="left"/>
      <w:pPr>
        <w:ind w:left="1260" w:hanging="360"/>
      </w:pPr>
    </w:lvl>
  </w:abstractNum>
  <w:abstractNum w:abstractNumId="41" w15:restartNumberingAfterBreak="0">
    <w:nsid w:val="77CF1616"/>
    <w:multiLevelType w:val="hybridMultilevel"/>
    <w:tmpl w:val="13DAF5A6"/>
    <w:lvl w:ilvl="0" w:tplc="680E6F16">
      <w:start w:val="1"/>
      <w:numFmt w:val="decimal"/>
      <w:lvlText w:val="%1."/>
      <w:lvlJc w:val="left"/>
      <w:pPr>
        <w:ind w:left="1080" w:hanging="360"/>
      </w:pPr>
      <w:rPr>
        <w:rFonts w:ascii="Calibri" w:eastAsia="Times New Roman" w:hAnsi="Calibri" w:cs="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5"/>
  </w:num>
  <w:num w:numId="2">
    <w:abstractNumId w:val="12"/>
  </w:num>
  <w:num w:numId="3">
    <w:abstractNumId w:val="31"/>
  </w:num>
  <w:num w:numId="4">
    <w:abstractNumId w:val="37"/>
  </w:num>
  <w:num w:numId="5">
    <w:abstractNumId w:val="38"/>
  </w:num>
  <w:num w:numId="6">
    <w:abstractNumId w:val="28"/>
  </w:num>
  <w:num w:numId="7">
    <w:abstractNumId w:val="16"/>
  </w:num>
  <w:num w:numId="8">
    <w:abstractNumId w:val="6"/>
  </w:num>
  <w:num w:numId="9">
    <w:abstractNumId w:val="33"/>
  </w:num>
  <w:num w:numId="10">
    <w:abstractNumId w:val="17"/>
  </w:num>
  <w:num w:numId="11">
    <w:abstractNumId w:val="8"/>
  </w:num>
  <w:num w:numId="12">
    <w:abstractNumId w:val="1"/>
  </w:num>
  <w:num w:numId="13">
    <w:abstractNumId w:val="11"/>
  </w:num>
  <w:num w:numId="14">
    <w:abstractNumId w:val="25"/>
  </w:num>
  <w:num w:numId="15">
    <w:abstractNumId w:val="34"/>
  </w:num>
  <w:num w:numId="16">
    <w:abstractNumId w:val="13"/>
  </w:num>
  <w:num w:numId="17">
    <w:abstractNumId w:val="10"/>
  </w:num>
  <w:num w:numId="18">
    <w:abstractNumId w:val="36"/>
  </w:num>
  <w:num w:numId="19">
    <w:abstractNumId w:val="2"/>
  </w:num>
  <w:num w:numId="20">
    <w:abstractNumId w:val="9"/>
  </w:num>
  <w:num w:numId="21">
    <w:abstractNumId w:val="22"/>
  </w:num>
  <w:num w:numId="22">
    <w:abstractNumId w:val="0"/>
  </w:num>
  <w:num w:numId="23">
    <w:abstractNumId w:val="14"/>
  </w:num>
  <w:num w:numId="24">
    <w:abstractNumId w:val="39"/>
  </w:num>
  <w:num w:numId="25">
    <w:abstractNumId w:val="24"/>
  </w:num>
  <w:num w:numId="26">
    <w:abstractNumId w:val="7"/>
  </w:num>
  <w:num w:numId="27">
    <w:abstractNumId w:val="3"/>
  </w:num>
  <w:num w:numId="28">
    <w:abstractNumId w:val="29"/>
  </w:num>
  <w:num w:numId="29">
    <w:abstractNumId w:val="18"/>
  </w:num>
  <w:num w:numId="30">
    <w:abstractNumId w:val="40"/>
    <w:lvlOverride w:ilvl="0">
      <w:startOverride w:val="1"/>
    </w:lvlOverride>
  </w:num>
  <w:num w:numId="31">
    <w:abstractNumId w:val="35"/>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
  </w:num>
  <w:num w:numId="35">
    <w:abstractNumId w:val="19"/>
  </w:num>
  <w:num w:numId="36">
    <w:abstractNumId w:val="15"/>
  </w:num>
  <w:num w:numId="37">
    <w:abstractNumId w:val="23"/>
  </w:num>
  <w:num w:numId="38">
    <w:abstractNumId w:val="21"/>
  </w:num>
  <w:num w:numId="39">
    <w:abstractNumId w:val="26"/>
  </w:num>
  <w:num w:numId="40">
    <w:abstractNumId w:val="30"/>
  </w:num>
  <w:num w:numId="41">
    <w:abstractNumId w:val="32"/>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87"/>
    <w:rsid w:val="0000367D"/>
    <w:rsid w:val="00010867"/>
    <w:rsid w:val="00017532"/>
    <w:rsid w:val="00041D3C"/>
    <w:rsid w:val="000735CF"/>
    <w:rsid w:val="00081B6D"/>
    <w:rsid w:val="00083907"/>
    <w:rsid w:val="00084F09"/>
    <w:rsid w:val="00085779"/>
    <w:rsid w:val="00090527"/>
    <w:rsid w:val="00092691"/>
    <w:rsid w:val="000A759F"/>
    <w:rsid w:val="000A7B9C"/>
    <w:rsid w:val="000C1875"/>
    <w:rsid w:val="000C78A4"/>
    <w:rsid w:val="000D185F"/>
    <w:rsid w:val="000E3C4F"/>
    <w:rsid w:val="000F41C3"/>
    <w:rsid w:val="00104F14"/>
    <w:rsid w:val="00107D7D"/>
    <w:rsid w:val="00110137"/>
    <w:rsid w:val="0016009A"/>
    <w:rsid w:val="00170429"/>
    <w:rsid w:val="0018595C"/>
    <w:rsid w:val="001875BF"/>
    <w:rsid w:val="00190E4B"/>
    <w:rsid w:val="00196AA9"/>
    <w:rsid w:val="001974A8"/>
    <w:rsid w:val="001A14E1"/>
    <w:rsid w:val="001F6F3D"/>
    <w:rsid w:val="00207036"/>
    <w:rsid w:val="00211970"/>
    <w:rsid w:val="0022446B"/>
    <w:rsid w:val="00232EB4"/>
    <w:rsid w:val="002354EC"/>
    <w:rsid w:val="00237BC2"/>
    <w:rsid w:val="00241E88"/>
    <w:rsid w:val="002430F7"/>
    <w:rsid w:val="00244C2F"/>
    <w:rsid w:val="00250CD8"/>
    <w:rsid w:val="00266B03"/>
    <w:rsid w:val="002830CD"/>
    <w:rsid w:val="002933F6"/>
    <w:rsid w:val="002A7C04"/>
    <w:rsid w:val="002C7E6E"/>
    <w:rsid w:val="002D1B3C"/>
    <w:rsid w:val="002E2767"/>
    <w:rsid w:val="002E3F78"/>
    <w:rsid w:val="002E41D9"/>
    <w:rsid w:val="003036D1"/>
    <w:rsid w:val="00311E3F"/>
    <w:rsid w:val="003278FD"/>
    <w:rsid w:val="003402BF"/>
    <w:rsid w:val="00352E44"/>
    <w:rsid w:val="00364D92"/>
    <w:rsid w:val="003778D6"/>
    <w:rsid w:val="003A3B59"/>
    <w:rsid w:val="003C0B4E"/>
    <w:rsid w:val="003D71E5"/>
    <w:rsid w:val="003D7779"/>
    <w:rsid w:val="003F5AD6"/>
    <w:rsid w:val="003F6BCD"/>
    <w:rsid w:val="0041458D"/>
    <w:rsid w:val="00421F56"/>
    <w:rsid w:val="00434250"/>
    <w:rsid w:val="00436C11"/>
    <w:rsid w:val="004404BB"/>
    <w:rsid w:val="00442656"/>
    <w:rsid w:val="0045050E"/>
    <w:rsid w:val="00455010"/>
    <w:rsid w:val="00466488"/>
    <w:rsid w:val="004B58C1"/>
    <w:rsid w:val="004B7D97"/>
    <w:rsid w:val="004C32C5"/>
    <w:rsid w:val="004C4816"/>
    <w:rsid w:val="004E5760"/>
    <w:rsid w:val="004F7E47"/>
    <w:rsid w:val="0050558C"/>
    <w:rsid w:val="00510909"/>
    <w:rsid w:val="00510D2B"/>
    <w:rsid w:val="00511A7B"/>
    <w:rsid w:val="00521899"/>
    <w:rsid w:val="005252E3"/>
    <w:rsid w:val="005347DC"/>
    <w:rsid w:val="00541378"/>
    <w:rsid w:val="005417D6"/>
    <w:rsid w:val="00550C08"/>
    <w:rsid w:val="005876E5"/>
    <w:rsid w:val="00595748"/>
    <w:rsid w:val="005A50D5"/>
    <w:rsid w:val="005A5A3F"/>
    <w:rsid w:val="005C7752"/>
    <w:rsid w:val="005D6CD4"/>
    <w:rsid w:val="005F6E42"/>
    <w:rsid w:val="0060603F"/>
    <w:rsid w:val="006161D8"/>
    <w:rsid w:val="00624672"/>
    <w:rsid w:val="006568D0"/>
    <w:rsid w:val="00664C2E"/>
    <w:rsid w:val="00681AB6"/>
    <w:rsid w:val="00687B4D"/>
    <w:rsid w:val="0069049D"/>
    <w:rsid w:val="00691764"/>
    <w:rsid w:val="00695894"/>
    <w:rsid w:val="006A0BDD"/>
    <w:rsid w:val="006C1D07"/>
    <w:rsid w:val="006C6267"/>
    <w:rsid w:val="006D20D3"/>
    <w:rsid w:val="006E283D"/>
    <w:rsid w:val="006F3F67"/>
    <w:rsid w:val="006F6596"/>
    <w:rsid w:val="006F6FBE"/>
    <w:rsid w:val="006F786C"/>
    <w:rsid w:val="00701017"/>
    <w:rsid w:val="00702046"/>
    <w:rsid w:val="007034BE"/>
    <w:rsid w:val="0071674A"/>
    <w:rsid w:val="00716BF9"/>
    <w:rsid w:val="007171BD"/>
    <w:rsid w:val="007256BE"/>
    <w:rsid w:val="00732CB6"/>
    <w:rsid w:val="007345D4"/>
    <w:rsid w:val="007400D0"/>
    <w:rsid w:val="00741B97"/>
    <w:rsid w:val="00741BE8"/>
    <w:rsid w:val="00746BA8"/>
    <w:rsid w:val="0075054C"/>
    <w:rsid w:val="007679A0"/>
    <w:rsid w:val="007959FC"/>
    <w:rsid w:val="007B762A"/>
    <w:rsid w:val="007C32C5"/>
    <w:rsid w:val="007D6187"/>
    <w:rsid w:val="007E47BD"/>
    <w:rsid w:val="007E50F7"/>
    <w:rsid w:val="007F0FF5"/>
    <w:rsid w:val="00800A81"/>
    <w:rsid w:val="00804406"/>
    <w:rsid w:val="00842886"/>
    <w:rsid w:val="008443A8"/>
    <w:rsid w:val="00845192"/>
    <w:rsid w:val="00850AAD"/>
    <w:rsid w:val="00862BB1"/>
    <w:rsid w:val="00865E02"/>
    <w:rsid w:val="00873CFA"/>
    <w:rsid w:val="00877A2F"/>
    <w:rsid w:val="00881E8A"/>
    <w:rsid w:val="00881F25"/>
    <w:rsid w:val="00887FC3"/>
    <w:rsid w:val="008A131E"/>
    <w:rsid w:val="008C2FE5"/>
    <w:rsid w:val="008E0CDB"/>
    <w:rsid w:val="008E0D70"/>
    <w:rsid w:val="008F1FD5"/>
    <w:rsid w:val="00930698"/>
    <w:rsid w:val="0095249D"/>
    <w:rsid w:val="00953780"/>
    <w:rsid w:val="00961786"/>
    <w:rsid w:val="009736E1"/>
    <w:rsid w:val="00981FBD"/>
    <w:rsid w:val="009857B7"/>
    <w:rsid w:val="009A1792"/>
    <w:rsid w:val="009A758E"/>
    <w:rsid w:val="009B5DA4"/>
    <w:rsid w:val="009E2D42"/>
    <w:rsid w:val="009E3441"/>
    <w:rsid w:val="009E722A"/>
    <w:rsid w:val="009F02F2"/>
    <w:rsid w:val="009F0518"/>
    <w:rsid w:val="009F226F"/>
    <w:rsid w:val="00A00B5E"/>
    <w:rsid w:val="00A20E4E"/>
    <w:rsid w:val="00A26D31"/>
    <w:rsid w:val="00A3321A"/>
    <w:rsid w:val="00A33A6F"/>
    <w:rsid w:val="00A5550A"/>
    <w:rsid w:val="00A55D7B"/>
    <w:rsid w:val="00A57683"/>
    <w:rsid w:val="00A70647"/>
    <w:rsid w:val="00A71710"/>
    <w:rsid w:val="00A90F9F"/>
    <w:rsid w:val="00AB5E82"/>
    <w:rsid w:val="00AC10EB"/>
    <w:rsid w:val="00AC47AB"/>
    <w:rsid w:val="00AD00C6"/>
    <w:rsid w:val="00AD3226"/>
    <w:rsid w:val="00AF1B07"/>
    <w:rsid w:val="00B01D23"/>
    <w:rsid w:val="00B061CD"/>
    <w:rsid w:val="00B301EB"/>
    <w:rsid w:val="00B42C7B"/>
    <w:rsid w:val="00B54281"/>
    <w:rsid w:val="00B571B7"/>
    <w:rsid w:val="00B6367C"/>
    <w:rsid w:val="00B648FD"/>
    <w:rsid w:val="00B71758"/>
    <w:rsid w:val="00B72F91"/>
    <w:rsid w:val="00B819EE"/>
    <w:rsid w:val="00B853C0"/>
    <w:rsid w:val="00B85508"/>
    <w:rsid w:val="00BB54D2"/>
    <w:rsid w:val="00BB63D9"/>
    <w:rsid w:val="00BB6B14"/>
    <w:rsid w:val="00BB7F03"/>
    <w:rsid w:val="00BC5CA7"/>
    <w:rsid w:val="00BC656C"/>
    <w:rsid w:val="00BD20B9"/>
    <w:rsid w:val="00BD266F"/>
    <w:rsid w:val="00BE5CD3"/>
    <w:rsid w:val="00BE7E43"/>
    <w:rsid w:val="00BF16EF"/>
    <w:rsid w:val="00BF5402"/>
    <w:rsid w:val="00BF7A35"/>
    <w:rsid w:val="00C00A8D"/>
    <w:rsid w:val="00C12D78"/>
    <w:rsid w:val="00C17F9D"/>
    <w:rsid w:val="00C20160"/>
    <w:rsid w:val="00C27F81"/>
    <w:rsid w:val="00C43AD3"/>
    <w:rsid w:val="00C44531"/>
    <w:rsid w:val="00C50D51"/>
    <w:rsid w:val="00C754F8"/>
    <w:rsid w:val="00C77579"/>
    <w:rsid w:val="00C86040"/>
    <w:rsid w:val="00C91961"/>
    <w:rsid w:val="00C955C8"/>
    <w:rsid w:val="00CC2D63"/>
    <w:rsid w:val="00CD26EC"/>
    <w:rsid w:val="00CD7096"/>
    <w:rsid w:val="00D06431"/>
    <w:rsid w:val="00D146D4"/>
    <w:rsid w:val="00D24B2C"/>
    <w:rsid w:val="00D40199"/>
    <w:rsid w:val="00D43616"/>
    <w:rsid w:val="00D5275F"/>
    <w:rsid w:val="00D54E76"/>
    <w:rsid w:val="00D65213"/>
    <w:rsid w:val="00DC34B3"/>
    <w:rsid w:val="00DC75E6"/>
    <w:rsid w:val="00DD6204"/>
    <w:rsid w:val="00DF002E"/>
    <w:rsid w:val="00DF7482"/>
    <w:rsid w:val="00E16E86"/>
    <w:rsid w:val="00E22E51"/>
    <w:rsid w:val="00E23523"/>
    <w:rsid w:val="00E310F1"/>
    <w:rsid w:val="00E603A7"/>
    <w:rsid w:val="00E6316C"/>
    <w:rsid w:val="00E63206"/>
    <w:rsid w:val="00E71677"/>
    <w:rsid w:val="00E9648C"/>
    <w:rsid w:val="00E974A8"/>
    <w:rsid w:val="00EA7D76"/>
    <w:rsid w:val="00EB4680"/>
    <w:rsid w:val="00EC13F6"/>
    <w:rsid w:val="00EC4894"/>
    <w:rsid w:val="00EE350E"/>
    <w:rsid w:val="00EE55D5"/>
    <w:rsid w:val="00EF68D9"/>
    <w:rsid w:val="00F069D4"/>
    <w:rsid w:val="00F34273"/>
    <w:rsid w:val="00F34E2C"/>
    <w:rsid w:val="00F44F0D"/>
    <w:rsid w:val="00F670C2"/>
    <w:rsid w:val="00F671C6"/>
    <w:rsid w:val="00F713EC"/>
    <w:rsid w:val="00F93B67"/>
    <w:rsid w:val="00FB4ADA"/>
    <w:rsid w:val="00FF319C"/>
    <w:rsid w:val="00FF6581"/>
    <w:rsid w:val="00FF7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31C9"/>
  <w15:docId w15:val="{03A819B4-3DB0-41AA-8BEF-97115749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4894"/>
    <w:pPr>
      <w:spacing w:after="37" w:line="271" w:lineRule="auto"/>
      <w:ind w:left="769" w:right="7" w:hanging="10"/>
      <w:jc w:val="both"/>
    </w:pPr>
    <w:rPr>
      <w:rFonts w:ascii="Calibri" w:eastAsia="Calibri" w:hAnsi="Calibri" w:cs="Calibri"/>
      <w:color w:val="000000"/>
      <w:lang w:eastAsia="pl-PL"/>
    </w:rPr>
  </w:style>
  <w:style w:type="paragraph" w:styleId="Nagwek1">
    <w:name w:val="heading 1"/>
    <w:next w:val="Normalny"/>
    <w:link w:val="Nagwek1Znak"/>
    <w:uiPriority w:val="9"/>
    <w:qFormat/>
    <w:rsid w:val="002E2767"/>
    <w:pPr>
      <w:keepNext/>
      <w:keepLines/>
      <w:spacing w:after="17"/>
      <w:ind w:left="1043" w:hanging="10"/>
      <w:jc w:val="center"/>
      <w:outlineLvl w:val="0"/>
    </w:pPr>
    <w:rPr>
      <w:rFonts w:ascii="Calibri" w:eastAsia="Calibri" w:hAnsi="Calibri" w:cs="Calibri"/>
      <w:b/>
      <w:color w:val="00000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2767"/>
    <w:rPr>
      <w:rFonts w:ascii="Calibri" w:eastAsia="Calibri" w:hAnsi="Calibri" w:cs="Calibri"/>
      <w:b/>
      <w:color w:val="000000"/>
      <w:lang w:eastAsia="pl-PL"/>
    </w:rPr>
  </w:style>
  <w:style w:type="paragraph" w:customStyle="1" w:styleId="footnotedescription">
    <w:name w:val="footnote description"/>
    <w:next w:val="Normalny"/>
    <w:link w:val="footnotedescriptionChar"/>
    <w:hidden/>
    <w:rsid w:val="002E2767"/>
    <w:pPr>
      <w:spacing w:after="0"/>
      <w:ind w:left="29"/>
    </w:pPr>
    <w:rPr>
      <w:rFonts w:ascii="Calibri" w:eastAsia="Calibri" w:hAnsi="Calibri" w:cs="Calibri"/>
      <w:i/>
      <w:color w:val="000000"/>
      <w:sz w:val="16"/>
      <w:lang w:eastAsia="pl-PL"/>
    </w:rPr>
  </w:style>
  <w:style w:type="character" w:customStyle="1" w:styleId="footnotedescriptionChar">
    <w:name w:val="footnote description Char"/>
    <w:link w:val="footnotedescription"/>
    <w:rsid w:val="002E2767"/>
    <w:rPr>
      <w:rFonts w:ascii="Calibri" w:eastAsia="Calibri" w:hAnsi="Calibri" w:cs="Calibri"/>
      <w:i/>
      <w:color w:val="000000"/>
      <w:sz w:val="16"/>
      <w:lang w:eastAsia="pl-PL"/>
    </w:rPr>
  </w:style>
  <w:style w:type="character" w:customStyle="1" w:styleId="footnotemark">
    <w:name w:val="footnote mark"/>
    <w:hidden/>
    <w:rsid w:val="002E2767"/>
    <w:rPr>
      <w:rFonts w:ascii="Calibri" w:eastAsia="Calibri" w:hAnsi="Calibri" w:cs="Calibri"/>
      <w:color w:val="000000"/>
      <w:sz w:val="16"/>
      <w:vertAlign w:val="superscript"/>
    </w:rPr>
  </w:style>
  <w:style w:type="table" w:customStyle="1" w:styleId="TableGrid">
    <w:name w:val="TableGrid"/>
    <w:rsid w:val="002E2767"/>
    <w:pPr>
      <w:spacing w:after="0" w:line="240" w:lineRule="auto"/>
    </w:pPr>
    <w:rPr>
      <w:rFonts w:eastAsiaTheme="minorEastAsia"/>
      <w:lang w:eastAsia="pl-PL"/>
    </w:rPr>
    <w:tblPr>
      <w:tblCellMar>
        <w:top w:w="0" w:type="dxa"/>
        <w:left w:w="0" w:type="dxa"/>
        <w:bottom w:w="0" w:type="dxa"/>
        <w:right w:w="0" w:type="dxa"/>
      </w:tblCellMar>
    </w:tblPr>
  </w:style>
  <w:style w:type="paragraph" w:styleId="Stopka">
    <w:name w:val="footer"/>
    <w:basedOn w:val="Normalny"/>
    <w:link w:val="StopkaZnak"/>
    <w:uiPriority w:val="99"/>
    <w:unhideWhenUsed/>
    <w:rsid w:val="002E27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767"/>
    <w:rPr>
      <w:rFonts w:ascii="Calibri" w:eastAsia="Calibri" w:hAnsi="Calibri" w:cs="Calibri"/>
      <w:color w:val="000000"/>
      <w:lang w:eastAsia="pl-PL"/>
    </w:rPr>
  </w:style>
  <w:style w:type="paragraph" w:styleId="Nagwek">
    <w:name w:val="header"/>
    <w:basedOn w:val="Normalny"/>
    <w:link w:val="NagwekZnak"/>
    <w:uiPriority w:val="99"/>
    <w:unhideWhenUsed/>
    <w:rsid w:val="002E27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2767"/>
    <w:rPr>
      <w:rFonts w:ascii="Calibri" w:eastAsia="Calibri" w:hAnsi="Calibri" w:cs="Calibri"/>
      <w:color w:val="000000"/>
      <w:lang w:eastAsia="pl-PL"/>
    </w:rPr>
  </w:style>
  <w:style w:type="paragraph" w:styleId="Tekstpodstawowy">
    <w:name w:val="Body Text"/>
    <w:basedOn w:val="Normalny"/>
    <w:link w:val="TekstpodstawowyZnak"/>
    <w:semiHidden/>
    <w:unhideWhenUsed/>
    <w:rsid w:val="009736E1"/>
    <w:pPr>
      <w:spacing w:after="0" w:line="240" w:lineRule="auto"/>
      <w:ind w:left="0" w:right="0" w:firstLine="0"/>
      <w:jc w:val="left"/>
    </w:pPr>
    <w:rPr>
      <w:rFonts w:ascii="Times New Roman" w:eastAsia="Times New Roman" w:hAnsi="Times New Roman" w:cs="Times New Roman"/>
      <w:color w:val="auto"/>
      <w:sz w:val="28"/>
      <w:szCs w:val="20"/>
    </w:rPr>
  </w:style>
  <w:style w:type="character" w:customStyle="1" w:styleId="TekstpodstawowyZnak">
    <w:name w:val="Tekst podstawowy Znak"/>
    <w:basedOn w:val="Domylnaczcionkaakapitu"/>
    <w:link w:val="Tekstpodstawowy"/>
    <w:semiHidden/>
    <w:rsid w:val="009736E1"/>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6A0B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0BDD"/>
    <w:rPr>
      <w:rFonts w:ascii="Segoe UI" w:eastAsia="Calibri" w:hAnsi="Segoe UI" w:cs="Segoe UI"/>
      <w:color w:val="000000"/>
      <w:sz w:val="18"/>
      <w:szCs w:val="18"/>
      <w:lang w:eastAsia="pl-PL"/>
    </w:rPr>
  </w:style>
  <w:style w:type="character" w:styleId="Odwoaniedokomentarza">
    <w:name w:val="annotation reference"/>
    <w:basedOn w:val="Domylnaczcionkaakapitu"/>
    <w:uiPriority w:val="99"/>
    <w:semiHidden/>
    <w:unhideWhenUsed/>
    <w:rsid w:val="00017532"/>
    <w:rPr>
      <w:sz w:val="16"/>
      <w:szCs w:val="16"/>
    </w:rPr>
  </w:style>
  <w:style w:type="paragraph" w:styleId="Tekstkomentarza">
    <w:name w:val="annotation text"/>
    <w:basedOn w:val="Normalny"/>
    <w:link w:val="TekstkomentarzaZnak"/>
    <w:uiPriority w:val="99"/>
    <w:unhideWhenUsed/>
    <w:rsid w:val="00017532"/>
    <w:pPr>
      <w:spacing w:line="240" w:lineRule="auto"/>
    </w:pPr>
    <w:rPr>
      <w:sz w:val="20"/>
      <w:szCs w:val="20"/>
    </w:rPr>
  </w:style>
  <w:style w:type="character" w:customStyle="1" w:styleId="TekstkomentarzaZnak">
    <w:name w:val="Tekst komentarza Znak"/>
    <w:basedOn w:val="Domylnaczcionkaakapitu"/>
    <w:link w:val="Tekstkomentarza"/>
    <w:uiPriority w:val="99"/>
    <w:rsid w:val="00017532"/>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017532"/>
    <w:rPr>
      <w:b/>
      <w:bCs/>
    </w:rPr>
  </w:style>
  <w:style w:type="character" w:customStyle="1" w:styleId="TematkomentarzaZnak">
    <w:name w:val="Temat komentarza Znak"/>
    <w:basedOn w:val="TekstkomentarzaZnak"/>
    <w:link w:val="Tematkomentarza"/>
    <w:uiPriority w:val="99"/>
    <w:semiHidden/>
    <w:rsid w:val="00017532"/>
    <w:rPr>
      <w:rFonts w:ascii="Calibri" w:eastAsia="Calibri" w:hAnsi="Calibri" w:cs="Calibri"/>
      <w:b/>
      <w:bCs/>
      <w:color w:val="000000"/>
      <w:sz w:val="20"/>
      <w:szCs w:val="20"/>
      <w:lang w:eastAsia="pl-PL"/>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locked/>
    <w:rsid w:val="00800A81"/>
    <w:rPr>
      <w:rFonts w:ascii="Times New Roman" w:hAnsi="Times New Roman" w:cs="Times New Roman"/>
      <w:sz w:val="24"/>
      <w:szCs w:val="24"/>
      <w:lang w:val="en-US"/>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800A81"/>
    <w:pPr>
      <w:spacing w:after="200" w:line="276" w:lineRule="auto"/>
      <w:ind w:left="720" w:right="0" w:firstLine="0"/>
      <w:contextualSpacing/>
      <w:jc w:val="left"/>
    </w:pPr>
    <w:rPr>
      <w:rFonts w:ascii="Times New Roman" w:eastAsiaTheme="minorHAnsi" w:hAnsi="Times New Roman" w:cs="Times New Roman"/>
      <w:color w:val="auto"/>
      <w:sz w:val="24"/>
      <w:szCs w:val="24"/>
      <w:lang w:val="en-US" w:eastAsia="en-US"/>
    </w:rPr>
  </w:style>
  <w:style w:type="paragraph" w:styleId="Poprawka">
    <w:name w:val="Revision"/>
    <w:hidden/>
    <w:uiPriority w:val="99"/>
    <w:semiHidden/>
    <w:rsid w:val="00D24B2C"/>
    <w:pPr>
      <w:spacing w:after="0" w:line="240" w:lineRule="auto"/>
    </w:pPr>
    <w:rPr>
      <w:rFonts w:ascii="Calibri" w:eastAsia="Calibri" w:hAnsi="Calibri" w:cs="Calibri"/>
      <w:color w:val="000000"/>
      <w:lang w:eastAsia="pl-PL"/>
    </w:rPr>
  </w:style>
  <w:style w:type="paragraph" w:customStyle="1" w:styleId="LXparagraf">
    <w:name w:val="LX paragraf"/>
    <w:basedOn w:val="Normalny"/>
    <w:rsid w:val="00364D92"/>
    <w:pPr>
      <w:spacing w:before="240" w:after="120" w:line="240" w:lineRule="auto"/>
      <w:ind w:left="0" w:right="0" w:firstLine="0"/>
      <w:jc w:val="center"/>
    </w:pPr>
    <w:rPr>
      <w:rFonts w:ascii="Arial" w:hAnsi="Arial" w:cs="Arial"/>
      <w:b/>
      <w:bCs/>
      <w:color w:val="auto"/>
      <w:sz w:val="20"/>
      <w:szCs w:val="20"/>
    </w:rPr>
  </w:style>
  <w:style w:type="paragraph" w:styleId="Tekstprzypisudolnego">
    <w:name w:val="footnote text"/>
    <w:basedOn w:val="Normalny"/>
    <w:link w:val="TekstprzypisudolnegoZnak"/>
    <w:uiPriority w:val="99"/>
    <w:semiHidden/>
    <w:unhideWhenUsed/>
    <w:rsid w:val="00EB46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4680"/>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semiHidden/>
    <w:unhideWhenUsed/>
    <w:rsid w:val="00EB4680"/>
    <w:rPr>
      <w:vertAlign w:val="superscript"/>
    </w:rPr>
  </w:style>
  <w:style w:type="character" w:styleId="Hipercze">
    <w:name w:val="Hyperlink"/>
    <w:basedOn w:val="Domylnaczcionkaakapitu"/>
    <w:uiPriority w:val="99"/>
    <w:unhideWhenUsed/>
    <w:rsid w:val="00090527"/>
    <w:rPr>
      <w:color w:val="0563C1" w:themeColor="hyperlink"/>
      <w:u w:val="single"/>
    </w:rPr>
  </w:style>
  <w:style w:type="character" w:customStyle="1" w:styleId="Nierozpoznanawzmianka1">
    <w:name w:val="Nierozpoznana wzmianka1"/>
    <w:basedOn w:val="Domylnaczcionkaakapitu"/>
    <w:uiPriority w:val="99"/>
    <w:semiHidden/>
    <w:unhideWhenUsed/>
    <w:rsid w:val="00090527"/>
    <w:rPr>
      <w:color w:val="605E5C"/>
      <w:shd w:val="clear" w:color="auto" w:fill="E1DFDD"/>
    </w:rPr>
  </w:style>
  <w:style w:type="character" w:customStyle="1" w:styleId="Nierozpoznanawzmianka2">
    <w:name w:val="Nierozpoznana wzmianka2"/>
    <w:basedOn w:val="Domylnaczcionkaakapitu"/>
    <w:uiPriority w:val="99"/>
    <w:semiHidden/>
    <w:unhideWhenUsed/>
    <w:rsid w:val="00EC4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3646">
      <w:bodyDiv w:val="1"/>
      <w:marLeft w:val="0"/>
      <w:marRight w:val="0"/>
      <w:marTop w:val="0"/>
      <w:marBottom w:val="0"/>
      <w:divBdr>
        <w:top w:val="none" w:sz="0" w:space="0" w:color="auto"/>
        <w:left w:val="none" w:sz="0" w:space="0" w:color="auto"/>
        <w:bottom w:val="none" w:sz="0" w:space="0" w:color="auto"/>
        <w:right w:val="none" w:sz="0" w:space="0" w:color="auto"/>
      </w:divBdr>
    </w:div>
    <w:div w:id="1896891862">
      <w:bodyDiv w:val="1"/>
      <w:marLeft w:val="0"/>
      <w:marRight w:val="0"/>
      <w:marTop w:val="0"/>
      <w:marBottom w:val="0"/>
      <w:divBdr>
        <w:top w:val="none" w:sz="0" w:space="0" w:color="auto"/>
        <w:left w:val="none" w:sz="0" w:space="0" w:color="auto"/>
        <w:bottom w:val="none" w:sz="0" w:space="0" w:color="auto"/>
        <w:right w:val="none" w:sz="0" w:space="0" w:color="auto"/>
      </w:divBdr>
    </w:div>
    <w:div w:id="2054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itl.waw.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68946C21AB594398F8A46189972376" ma:contentTypeVersion="12" ma:contentTypeDescription="Utwórz nowy dokument." ma:contentTypeScope="" ma:versionID="1627cf6ae646200644d84c03a9e3c724">
  <xsd:schema xmlns:xsd="http://www.w3.org/2001/XMLSchema" xmlns:xs="http://www.w3.org/2001/XMLSchema" xmlns:p="http://schemas.microsoft.com/office/2006/metadata/properties" xmlns:ns3="de7362a9-b55e-4126-ab89-405376ef4f6a" xmlns:ns4="dd63a72f-9613-41f8-bb96-7c7b00f1718d" targetNamespace="http://schemas.microsoft.com/office/2006/metadata/properties" ma:root="true" ma:fieldsID="c75d3f5e68b86f63db2e747f3b90d4f1" ns3:_="" ns4:_="">
    <xsd:import namespace="de7362a9-b55e-4126-ab89-405376ef4f6a"/>
    <xsd:import namespace="dd63a72f-9613-41f8-bb96-7c7b00f17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62a9-b55e-4126-ab89-405376ef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3a72f-9613-41f8-bb96-7c7b00f1718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E826-D997-4F8C-867C-4BF918F59D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4FEC15-EBB0-4B78-BB7A-04A427415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62a9-b55e-4126-ab89-405376ef4f6a"/>
    <ds:schemaRef ds:uri="dd63a72f-9613-41f8-bb96-7c7b00f1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77B81-BAA8-44CD-828E-D405CD27E924}">
  <ds:schemaRefs>
    <ds:schemaRef ds:uri="http://schemas.microsoft.com/sharepoint/v3/contenttype/forms"/>
  </ds:schemaRefs>
</ds:datastoreItem>
</file>

<file path=customXml/itemProps4.xml><?xml version="1.0" encoding="utf-8"?>
<ds:datastoreItem xmlns:ds="http://schemas.openxmlformats.org/officeDocument/2006/customXml" ds:itemID="{B894E7BC-92D7-4A09-9C88-9BAF95F4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5591</Words>
  <Characters>93546</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oński Michał</dc:creator>
  <cp:lastModifiedBy>Katarzyna Paszta</cp:lastModifiedBy>
  <cp:revision>11</cp:revision>
  <cp:lastPrinted>2022-11-08T12:47:00Z</cp:lastPrinted>
  <dcterms:created xsi:type="dcterms:W3CDTF">2022-11-08T14:14:00Z</dcterms:created>
  <dcterms:modified xsi:type="dcterms:W3CDTF">2022-11-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946C21AB594398F8A46189972376</vt:lpwstr>
  </property>
</Properties>
</file>